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81" w:rsidRPr="00F84383" w:rsidRDefault="00D67458" w:rsidP="000726E2">
      <w:pPr>
        <w:pStyle w:val="1"/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>一</w:t>
      </w:r>
      <w:proofErr w:type="gramEnd"/>
      <w:r w:rsidR="00601B81" w:rsidRPr="00F84383"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>.动画</w:t>
      </w:r>
    </w:p>
    <w:p w:rsidR="00601B81" w:rsidRPr="00F84383" w:rsidRDefault="00D67458" w:rsidP="00601B81">
      <w:pPr>
        <w:pStyle w:val="2"/>
        <w:rPr>
          <w:rFonts w:asciiTheme="majorEastAsia" w:hAnsiTheme="majorEastAsia"/>
          <w:sz w:val="18"/>
          <w:szCs w:val="18"/>
        </w:rPr>
      </w:pPr>
      <w:r w:rsidRPr="00F84383">
        <w:rPr>
          <w:rFonts w:asciiTheme="majorEastAsia" w:hAnsiTheme="majorEastAsia" w:hint="eastAsia"/>
          <w:sz w:val="18"/>
          <w:szCs w:val="18"/>
          <w:shd w:val="clear" w:color="auto" w:fill="FFFFFF"/>
        </w:rPr>
        <w:t>1.</w:t>
      </w:r>
      <w:r w:rsidR="00601B81" w:rsidRPr="00F84383">
        <w:rPr>
          <w:rFonts w:asciiTheme="majorEastAsia" w:hAnsiTheme="majorEastAsia" w:hint="eastAsia"/>
          <w:sz w:val="18"/>
          <w:szCs w:val="18"/>
          <w:shd w:val="clear" w:color="auto" w:fill="FFFFFF"/>
        </w:rPr>
        <w:t>动画的种类</w:t>
      </w:r>
    </w:p>
    <w:p w:rsidR="00601B81" w:rsidRPr="00601B81" w:rsidRDefault="00601B81" w:rsidP="00601B81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601B81">
        <w:rPr>
          <w:rFonts w:asciiTheme="majorEastAsia" w:eastAsiaTheme="majorEastAsia" w:hAnsiTheme="majorEastAsia" w:cs="宋体"/>
          <w:kern w:val="0"/>
          <w:sz w:val="18"/>
          <w:szCs w:val="18"/>
        </w:rPr>
        <w:t>1.</w:t>
      </w:r>
      <w:proofErr w:type="gramStart"/>
      <w:r w:rsidRPr="00601B81">
        <w:rPr>
          <w:rFonts w:asciiTheme="majorEastAsia" w:eastAsiaTheme="majorEastAsia" w:hAnsiTheme="majorEastAsia" w:cs="宋体"/>
          <w:kern w:val="0"/>
          <w:sz w:val="18"/>
          <w:szCs w:val="18"/>
        </w:rPr>
        <w:t>补间动画</w:t>
      </w:r>
      <w:proofErr w:type="gramEnd"/>
      <w:r w:rsidRPr="00601B81">
        <w:rPr>
          <w:rFonts w:asciiTheme="majorEastAsia" w:eastAsiaTheme="majorEastAsia" w:hAnsiTheme="majorEastAsia" w:cs="宋体"/>
          <w:b/>
          <w:bCs/>
          <w:color w:val="0000FF"/>
          <w:kern w:val="0"/>
          <w:sz w:val="18"/>
          <w:szCs w:val="18"/>
          <w:shd w:val="clear" w:color="auto" w:fill="FFFFFF"/>
        </w:rPr>
        <w:t>(res/anim/)</w:t>
      </w:r>
      <w:r w:rsidRPr="00601B81">
        <w:rPr>
          <w:rFonts w:asciiTheme="majorEastAsia" w:eastAsiaTheme="majorEastAsia" w:hAnsiTheme="majorEastAsia" w:cs="宋体"/>
          <w:kern w:val="0"/>
          <w:sz w:val="18"/>
          <w:szCs w:val="18"/>
        </w:rPr>
        <w:t>Tween Animation或者View Animation</w:t>
      </w:r>
    </w:p>
    <w:p w:rsidR="00601B81" w:rsidRPr="00601B81" w:rsidRDefault="00601B81" w:rsidP="00601B81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601B81">
        <w:rPr>
          <w:rFonts w:asciiTheme="majorEastAsia" w:eastAsiaTheme="majorEastAsia" w:hAnsiTheme="majorEastAsia" w:cs="宋体"/>
          <w:kern w:val="0"/>
          <w:sz w:val="18"/>
          <w:szCs w:val="18"/>
        </w:rPr>
        <w:t>2.</w:t>
      </w:r>
      <w:proofErr w:type="gramStart"/>
      <w:r w:rsidRPr="00601B81">
        <w:rPr>
          <w:rFonts w:asciiTheme="majorEastAsia" w:eastAsiaTheme="majorEastAsia" w:hAnsiTheme="majorEastAsia" w:cs="宋体"/>
          <w:kern w:val="0"/>
          <w:sz w:val="18"/>
          <w:szCs w:val="18"/>
        </w:rPr>
        <w:t>逐帧动画</w:t>
      </w:r>
      <w:proofErr w:type="gramEnd"/>
      <w:r w:rsidRPr="00601B81">
        <w:rPr>
          <w:rFonts w:asciiTheme="majorEastAsia" w:eastAsiaTheme="majorEastAsia" w:hAnsiTheme="majorEastAsia" w:cs="宋体"/>
          <w:b/>
          <w:bCs/>
          <w:kern w:val="0"/>
          <w:sz w:val="18"/>
          <w:szCs w:val="18"/>
          <w:shd w:val="clear" w:color="auto" w:fill="FFFFFF"/>
        </w:rPr>
        <w:t>(</w:t>
      </w:r>
      <w:r w:rsidRPr="00601B81">
        <w:rPr>
          <w:rFonts w:asciiTheme="majorEastAsia" w:eastAsiaTheme="majorEastAsia" w:hAnsiTheme="majorEastAsia" w:cs="宋体"/>
          <w:b/>
          <w:bCs/>
          <w:color w:val="0000FF"/>
          <w:kern w:val="0"/>
          <w:sz w:val="18"/>
          <w:szCs w:val="18"/>
          <w:shd w:val="clear" w:color="auto" w:fill="FFFFFF"/>
        </w:rPr>
        <w:t>res/drawable/</w:t>
      </w:r>
      <w:r w:rsidRPr="00601B81">
        <w:rPr>
          <w:rFonts w:asciiTheme="majorEastAsia" w:eastAsiaTheme="majorEastAsia" w:hAnsiTheme="majorEastAsia" w:cs="宋体"/>
          <w:b/>
          <w:bCs/>
          <w:kern w:val="0"/>
          <w:sz w:val="18"/>
          <w:szCs w:val="18"/>
          <w:shd w:val="clear" w:color="auto" w:fill="FFFFFF"/>
        </w:rPr>
        <w:t>)</w:t>
      </w:r>
      <w:r w:rsidRPr="00601B81">
        <w:rPr>
          <w:rFonts w:asciiTheme="majorEastAsia" w:eastAsiaTheme="majorEastAsia" w:hAnsiTheme="majorEastAsia" w:cs="宋体"/>
          <w:kern w:val="0"/>
          <w:sz w:val="18"/>
          <w:szCs w:val="18"/>
        </w:rPr>
        <w:t>Frame Animation 或者Drawable Animation</w:t>
      </w:r>
    </w:p>
    <w:p w:rsidR="00601B81" w:rsidRPr="00601B81" w:rsidRDefault="00601B81" w:rsidP="00601B81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601B81">
        <w:rPr>
          <w:rFonts w:asciiTheme="majorEastAsia" w:eastAsiaTheme="majorEastAsia" w:hAnsiTheme="majorEastAsia" w:cs="宋体"/>
          <w:kern w:val="0"/>
          <w:sz w:val="18"/>
          <w:szCs w:val="18"/>
        </w:rPr>
        <w:t>3.属性动画</w:t>
      </w:r>
      <w:r w:rsidRPr="00601B81">
        <w:rPr>
          <w:rFonts w:asciiTheme="majorEastAsia" w:eastAsiaTheme="majorEastAsia" w:hAnsiTheme="maj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（</w:t>
      </w:r>
      <w:r w:rsidRPr="00601B81">
        <w:rPr>
          <w:rFonts w:asciiTheme="majorEastAsia" w:eastAsiaTheme="majorEastAsia" w:hAnsiTheme="majorEastAsia" w:cs="宋体"/>
          <w:b/>
          <w:bCs/>
          <w:color w:val="0000FF"/>
          <w:kern w:val="0"/>
          <w:sz w:val="18"/>
          <w:szCs w:val="18"/>
          <w:shd w:val="clear" w:color="auto" w:fill="FFFFFF"/>
        </w:rPr>
        <w:t>res/animator/</w:t>
      </w:r>
      <w:r w:rsidRPr="00601B81">
        <w:rPr>
          <w:rFonts w:asciiTheme="majorEastAsia" w:eastAsiaTheme="majorEastAsia" w:hAnsiTheme="maj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)</w:t>
      </w:r>
      <w:r w:rsidRPr="00601B81">
        <w:rPr>
          <w:rFonts w:asciiTheme="majorEastAsia" w:eastAsiaTheme="majorEastAsia" w:hAnsiTheme="majorEastAsia" w:cs="宋体"/>
          <w:kern w:val="0"/>
          <w:sz w:val="18"/>
          <w:szCs w:val="18"/>
        </w:rPr>
        <w:t>Property Animation,3.0引入的</w:t>
      </w:r>
    </w:p>
    <w:p w:rsidR="00601B81" w:rsidRPr="00F84383" w:rsidRDefault="00601B81" w:rsidP="00D67458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601B81">
        <w:rPr>
          <w:rFonts w:asciiTheme="majorEastAsia" w:eastAsiaTheme="majorEastAsia" w:hAnsiTheme="majorEastAsia" w:cs="宋体"/>
          <w:kern w:val="0"/>
          <w:sz w:val="18"/>
          <w:szCs w:val="18"/>
        </w:rPr>
        <w:t xml:space="preserve">4.过渡动画 </w:t>
      </w:r>
      <w:r w:rsidRPr="00601B81">
        <w:rPr>
          <w:rFonts w:asciiTheme="majorEastAsia" w:eastAsiaTheme="majorEastAsia" w:hAnsiTheme="maj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（</w:t>
      </w:r>
      <w:r w:rsidRPr="00601B81">
        <w:rPr>
          <w:rFonts w:asciiTheme="majorEastAsia" w:eastAsiaTheme="majorEastAsia" w:hAnsiTheme="majorEastAsia" w:cs="宋体"/>
          <w:b/>
          <w:bCs/>
          <w:color w:val="0000FF"/>
          <w:kern w:val="0"/>
          <w:sz w:val="18"/>
          <w:szCs w:val="18"/>
          <w:shd w:val="clear" w:color="auto" w:fill="FFFFFF"/>
        </w:rPr>
        <w:t>res/transition/</w:t>
      </w:r>
      <w:r w:rsidRPr="00601B81">
        <w:rPr>
          <w:rFonts w:asciiTheme="majorEastAsia" w:eastAsiaTheme="majorEastAsia" w:hAnsiTheme="maj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)</w:t>
      </w:r>
      <w:r w:rsidRPr="00601B81">
        <w:rPr>
          <w:rFonts w:asciiTheme="majorEastAsia" w:eastAsiaTheme="majorEastAsia" w:hAnsiTheme="majorEastAsia" w:cs="宋体"/>
          <w:kern w:val="0"/>
          <w:sz w:val="18"/>
          <w:szCs w:val="18"/>
        </w:rPr>
        <w:t xml:space="preserve"> Transition,4.4引入的,5.0更加的丰富和易用</w:t>
      </w:r>
    </w:p>
    <w:p w:rsidR="0095556C" w:rsidRPr="0095556C" w:rsidRDefault="0095556C" w:rsidP="009555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84383">
        <w:rPr>
          <w:rFonts w:asciiTheme="majorEastAsia" w:eastAsiaTheme="majorEastAsia" w:hAnsiTheme="majorEastAsia" w:cs="宋体"/>
          <w:noProof/>
          <w:kern w:val="0"/>
          <w:sz w:val="18"/>
          <w:szCs w:val="18"/>
        </w:rPr>
        <w:drawing>
          <wp:inline distT="0" distB="0" distL="0" distR="0" wp14:anchorId="5BB13831" wp14:editId="38C5A271">
            <wp:extent cx="5745202" cy="4752975"/>
            <wp:effectExtent l="0" t="0" r="8255" b="0"/>
            <wp:docPr id="48" name="图片 48" descr="C:\Users\zhiren.zhang\AppData\Local\YNote\data\zhirenzhangdashi@163.com\9315f2715920425a9b9535dde9b45152\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zhiren.zhang\AppData\Local\YNote\data\zhirenzhangdashi@163.com\9315f2715920425a9b9535dde9b45152\124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02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6C" w:rsidRPr="00F84383" w:rsidRDefault="0095556C" w:rsidP="00D67458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D67458" w:rsidRPr="00F84383" w:rsidRDefault="00D67458" w:rsidP="00D67458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D67458" w:rsidRPr="00F84383" w:rsidRDefault="00D67458" w:rsidP="00D67458">
      <w:pPr>
        <w:pStyle w:val="2"/>
        <w:rPr>
          <w:rFonts w:asciiTheme="majorEastAsia" w:hAnsiTheme="majorEastAsia"/>
          <w:sz w:val="18"/>
          <w:szCs w:val="18"/>
        </w:rPr>
      </w:pPr>
      <w:r w:rsidRPr="00F84383">
        <w:rPr>
          <w:rFonts w:asciiTheme="majorEastAsia" w:hAnsiTheme="majorEastAsia" w:hint="eastAsia"/>
          <w:sz w:val="18"/>
          <w:szCs w:val="18"/>
        </w:rPr>
        <w:lastRenderedPageBreak/>
        <w:t>2.动画详解</w:t>
      </w:r>
    </w:p>
    <w:p w:rsidR="00601B81" w:rsidRPr="00F84383" w:rsidRDefault="00D67458" w:rsidP="00D67458">
      <w:pPr>
        <w:pStyle w:val="3"/>
        <w:rPr>
          <w:rFonts w:asciiTheme="majorEastAsia" w:eastAsiaTheme="majorEastAsia" w:hAnsiTheme="majorEastAsia"/>
          <w:sz w:val="18"/>
          <w:szCs w:val="18"/>
          <w:shd w:val="clear" w:color="auto" w:fill="FFFFFF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>2.1</w:t>
      </w:r>
      <w:proofErr w:type="gramStart"/>
      <w:r w:rsidR="009E5A22" w:rsidRPr="00F84383"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>补间动画</w:t>
      </w:r>
      <w:proofErr w:type="gramEnd"/>
    </w:p>
    <w:p w:rsidR="0008157C" w:rsidRPr="00F84383" w:rsidRDefault="0008157C" w:rsidP="005027AD">
      <w:pPr>
        <w:pStyle w:val="4"/>
        <w:rPr>
          <w:rFonts w:asciiTheme="majorEastAsia" w:hAnsiTheme="majorEastAsia"/>
          <w:sz w:val="18"/>
          <w:szCs w:val="18"/>
        </w:rPr>
      </w:pPr>
      <w:r w:rsidRPr="00F84383">
        <w:rPr>
          <w:rFonts w:asciiTheme="majorEastAsia" w:hAnsiTheme="majorEastAsia"/>
          <w:sz w:val="18"/>
          <w:szCs w:val="18"/>
        </w:rPr>
        <w:t>定义:</w:t>
      </w:r>
    </w:p>
    <w:p w:rsidR="0008157C" w:rsidRPr="00F84383" w:rsidRDefault="0008157C" w:rsidP="0008157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Tween动画是操作某个</w:t>
      </w:r>
      <w:proofErr w:type="gramStart"/>
      <w:r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控件让</w:t>
      </w:r>
      <w:proofErr w:type="gramEnd"/>
      <w:r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其展现出旋转、渐变、移动、缩放的这么一种转换过程.</w:t>
      </w:r>
    </w:p>
    <w:p w:rsidR="0008157C" w:rsidRPr="00F84383" w:rsidRDefault="0008157C" w:rsidP="0008157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其中包括alpha(透明度)、scale(缩放)、translate(移动)、rotate(翻转)</w:t>
      </w:r>
    </w:p>
    <w:p w:rsidR="0008157C" w:rsidRPr="00F84383" w:rsidRDefault="0008157C" w:rsidP="0008157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对应java code:</w:t>
      </w:r>
    </w:p>
    <w:p w:rsidR="0008157C" w:rsidRPr="00F84383" w:rsidRDefault="0008157C" w:rsidP="0008157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alpha</w:t>
      </w:r>
      <w:proofErr w:type="gramEnd"/>
      <w:r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-&gt;AlphaAnimation</w:t>
      </w:r>
    </w:p>
    <w:p w:rsidR="0008157C" w:rsidRPr="00F84383" w:rsidRDefault="0008157C" w:rsidP="0008157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scale</w:t>
      </w:r>
      <w:proofErr w:type="gramEnd"/>
      <w:r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-&gt;ScaleAnimation</w:t>
      </w:r>
    </w:p>
    <w:p w:rsidR="0008157C" w:rsidRPr="00F84383" w:rsidRDefault="0008157C" w:rsidP="0008157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translate</w:t>
      </w:r>
      <w:proofErr w:type="gramEnd"/>
      <w:r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-&gt;TranslateAnimation</w:t>
      </w:r>
    </w:p>
    <w:p w:rsidR="005027AD" w:rsidRPr="00F84383" w:rsidRDefault="0008157C" w:rsidP="0008157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rotate-&gt;RotateAnimation。</w:t>
      </w:r>
    </w:p>
    <w:p w:rsidR="005027AD" w:rsidRPr="00F84383" w:rsidRDefault="005027AD" w:rsidP="005027AD">
      <w:pPr>
        <w:pStyle w:val="4"/>
        <w:rPr>
          <w:rFonts w:asciiTheme="majorEastAsia" w:hAnsiTheme="majorEastAsia"/>
          <w:sz w:val="18"/>
          <w:szCs w:val="18"/>
        </w:rPr>
      </w:pPr>
      <w:r w:rsidRPr="00F84383">
        <w:rPr>
          <w:rFonts w:asciiTheme="majorEastAsia" w:hAnsiTheme="majorEastAsia" w:hint="eastAsia"/>
          <w:sz w:val="18"/>
          <w:szCs w:val="18"/>
        </w:rPr>
        <w:t>种类:</w:t>
      </w:r>
    </w:p>
    <w:p w:rsidR="00F25F0A" w:rsidRPr="00F25F0A" w:rsidRDefault="00F25F0A" w:rsidP="00F25F0A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84383">
        <w:rPr>
          <w:rFonts w:asciiTheme="majorEastAsia" w:eastAsiaTheme="majorEastAsia" w:hAnsiTheme="majorEastAsia" w:cs="宋体"/>
          <w:noProof/>
          <w:kern w:val="0"/>
          <w:sz w:val="18"/>
          <w:szCs w:val="18"/>
        </w:rPr>
        <w:drawing>
          <wp:inline distT="0" distB="0" distL="0" distR="0" wp14:anchorId="10F59F72" wp14:editId="39F29C73">
            <wp:extent cx="2905125" cy="3648075"/>
            <wp:effectExtent l="0" t="0" r="9525" b="9525"/>
            <wp:docPr id="4" name="图片 4" descr="C:\Users\zhiren.zhang\AppData\Local\YNote\data\zhirenzhangdashi@163.com\d493ea9f1c434acfb7e6431a4f8e7870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ren.zhang\AppData\Local\YNote\data\zhirenzhangdashi@163.com\d493ea9f1c434acfb7e6431a4f8e7870\clipboa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F0A" w:rsidRPr="00F84383" w:rsidRDefault="00F25F0A" w:rsidP="00F25F0A">
      <w:pPr>
        <w:rPr>
          <w:rFonts w:asciiTheme="majorEastAsia" w:eastAsiaTheme="majorEastAsia" w:hAnsiTheme="majorEastAsia"/>
          <w:sz w:val="18"/>
          <w:szCs w:val="18"/>
        </w:rPr>
      </w:pPr>
    </w:p>
    <w:p w:rsidR="0050225F" w:rsidRPr="00F84383" w:rsidRDefault="0050225F" w:rsidP="000C1BB0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1. 插值器</w:t>
      </w:r>
    </w:p>
    <w:p w:rsidR="0050225F" w:rsidRPr="0050225F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t>accelerate_decelerate_interpolator.xml</w:t>
      </w:r>
    </w:p>
    <w:p w:rsidR="0050225F" w:rsidRPr="0050225F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t>accelerate_interpolator.xml</w:t>
      </w:r>
    </w:p>
    <w:p w:rsidR="0050225F" w:rsidRPr="0050225F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t>anticipate_interpolator.xml</w:t>
      </w:r>
    </w:p>
    <w:p w:rsidR="0050225F" w:rsidRPr="0050225F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lastRenderedPageBreak/>
        <w:t>anticipate_overshoot_interpolator.xml</w:t>
      </w:r>
    </w:p>
    <w:p w:rsidR="0050225F" w:rsidRPr="0050225F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t>bounce_interpolator.xml</w:t>
      </w:r>
    </w:p>
    <w:p w:rsidR="0050225F" w:rsidRPr="0050225F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t>cycle_interpolator.xml</w:t>
      </w:r>
    </w:p>
    <w:p w:rsidR="0050225F" w:rsidRPr="0050225F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t>decelerate_interpolator.xml</w:t>
      </w:r>
    </w:p>
    <w:p w:rsidR="0050225F" w:rsidRPr="0050225F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t>linear_interpolator.xml</w:t>
      </w:r>
    </w:p>
    <w:p w:rsidR="0050225F" w:rsidRPr="0050225F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t>overshoot_interpolator.xml</w:t>
      </w:r>
    </w:p>
    <w:p w:rsidR="0050225F" w:rsidRPr="00F84383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t>path_interpolator.xml</w:t>
      </w:r>
    </w:p>
    <w:p w:rsidR="000A43E5" w:rsidRPr="0050225F" w:rsidRDefault="000A43E5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84383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2B68BEEC" wp14:editId="6C7120B9">
            <wp:extent cx="5274310" cy="177214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5F" w:rsidRPr="0050225F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84383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4B0153DD" wp14:editId="0CFB2C77">
            <wp:extent cx="5274310" cy="2455851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8522"/>
      </w:tblGrid>
      <w:tr w:rsidR="00C11675" w:rsidRPr="00F84383" w:rsidTr="000A43E5">
        <w:trPr>
          <w:trHeight w:val="12039"/>
        </w:trPr>
        <w:tc>
          <w:tcPr>
            <w:tcW w:w="8522" w:type="dxa"/>
            <w:shd w:val="clear" w:color="auto" w:fill="00B050"/>
          </w:tcPr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b/>
                <w:bCs/>
                <w:color w:val="3D464D"/>
                <w:kern w:val="0"/>
                <w:sz w:val="18"/>
                <w:szCs w:val="18"/>
              </w:rPr>
              <w:lastRenderedPageBreak/>
              <w:t>1.AccelerateInterpolator  加速插值器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 加速的快慢度由参数fractor决定。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当fractor值为1.0f时，动画加速轨迹相当于一条y=x^2的抛物线。如下图：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noProof/>
                <w:kern w:val="0"/>
                <w:sz w:val="18"/>
                <w:szCs w:val="18"/>
                <w:shd w:val="clear" w:color="auto" w:fill="00B050"/>
              </w:rPr>
              <w:drawing>
                <wp:inline distT="0" distB="0" distL="0" distR="0" wp14:anchorId="1AE58948" wp14:editId="72D03D89">
                  <wp:extent cx="5147646" cy="3028950"/>
                  <wp:effectExtent l="0" t="0" r="0" b="0"/>
                  <wp:docPr id="32" name="图片 32" descr="C:\Users\zhiren.zhang\AppData\Local\YNote\data\zhirenzhangdashi@163.com\7c2609e1ea234bb7b0a965cf88241ca7\5_hiuk_7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zhiren.zhang\AppData\Local\YNote\data\zhirenzhangdashi@163.com\7c2609e1ea234bb7b0a965cf88241ca7\5_hiuk_7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646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当fractor不为1时，轨迹曲线是y=x^(2*fractor)(0&lt;x&lt;=1)的曲线。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示例：当fractor为4时，插值器的加速轨迹曲线如下图：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noProof/>
                <w:kern w:val="0"/>
                <w:sz w:val="18"/>
                <w:szCs w:val="18"/>
              </w:rPr>
              <w:drawing>
                <wp:inline distT="0" distB="0" distL="0" distR="0" wp14:anchorId="39D59B51" wp14:editId="52B45781">
                  <wp:extent cx="5181600" cy="2305050"/>
                  <wp:effectExtent l="0" t="0" r="0" b="0"/>
                  <wp:docPr id="31" name="图片 31" descr="C:\Users\zhiren.zhang\AppData\Local\YNote\data\zhirenzhangdashi@163.com\9ba47935f9424b34a00c0b80a04b4f68\0_yea8_7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zhiren.zhang\AppData\Local\YNote\data\zhirenzhangdashi@163.com\9ba47935f9424b34a00c0b80a04b4f68\0_yea8_7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如果你在使用AccelerateInterpolator时，想要那种一开始很慢，然后突然就很快的加速的动画效果的话。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就将fractor设置大点。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你可以到这里调试下你想要的抛物线效果：</w:t>
            </w:r>
            <w:hyperlink r:id="rId12" w:history="1">
              <w:r w:rsidRPr="00F84383">
                <w:rPr>
                  <w:rFonts w:asciiTheme="majorEastAsia" w:eastAsiaTheme="majorEastAsia" w:hAnsiTheme="majorEastAsia" w:cs="宋体"/>
                  <w:color w:val="4466BB"/>
                  <w:kern w:val="0"/>
                  <w:sz w:val="18"/>
                  <w:szCs w:val="18"/>
                  <w:u w:val="single"/>
                </w:rPr>
                <w:t>http://www.wolframalpha.com/input/?i=x%5E%282*3%29%280%3Cx%3C%3D1%29</w:t>
              </w:r>
            </w:hyperlink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Android提供的一个不同factor的加速插值器: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(1)accelerate_cubic, factor为1.5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b/>
                <w:bCs/>
                <w:color w:val="3D464D"/>
                <w:kern w:val="0"/>
                <w:sz w:val="18"/>
                <w:szCs w:val="18"/>
              </w:rPr>
              <w:t>2. DecelerateInterpolator 减速插值器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根据getInterpolationa(float input);方法可以知道。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lastRenderedPageBreak/>
              <w:t>当fractor为1.0f。它减速的轨迹曲线为1-(1-x)^2。如下图：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noProof/>
                <w:kern w:val="0"/>
                <w:sz w:val="18"/>
                <w:szCs w:val="18"/>
              </w:rPr>
              <w:drawing>
                <wp:inline distT="0" distB="0" distL="0" distR="0" wp14:anchorId="6B8DCAF9" wp14:editId="39B0ADDD">
                  <wp:extent cx="5133975" cy="3219450"/>
                  <wp:effectExtent l="0" t="0" r="9525" b="0"/>
                  <wp:docPr id="30" name="图片 30" descr="C:\Users\zhiren.zhang\AppData\Local\YNote\data\zhirenzhangdashi@163.com\ae0a73abf0e845c9924f58c3669c046d\5_mjhe_7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zhiren.zhang\AppData\Local\YNote\data\zhirenzhangdashi@163.com\ae0a73abf0e845c9924f58c3669c046d\5_mjhe_7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当fractor增大到4时，曲线轨迹如下图：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noProof/>
                <w:kern w:val="0"/>
                <w:sz w:val="18"/>
                <w:szCs w:val="18"/>
              </w:rPr>
              <w:drawing>
                <wp:inline distT="0" distB="0" distL="0" distR="0" wp14:anchorId="4A0AD76B" wp14:editId="1CF6FF70">
                  <wp:extent cx="5219700" cy="3181350"/>
                  <wp:effectExtent l="0" t="0" r="0" b="0"/>
                  <wp:docPr id="29" name="图片 29" descr="C:\Users\zhiren.zhang\AppData\Local\YNote\data\zhirenzhangdashi@163.com\202e2544a16546a3a1ca78aa667ce88d\2_ou2b_7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zhiren.zhang\AppData\Local\YNote\data\zhirenzhangdashi@163.com\202e2544a16546a3a1ca78aa667ce88d\2_ou2b_7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b/>
                <w:bCs/>
                <w:color w:val="3D464D"/>
                <w:kern w:val="0"/>
                <w:sz w:val="18"/>
                <w:szCs w:val="18"/>
              </w:rPr>
              <w:t>3.  AccelerateDecelerateInterpolator  加速减速插值器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根据getInterpolation()方法可以得出其变化曲线如下：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noProof/>
                <w:kern w:val="0"/>
                <w:sz w:val="18"/>
                <w:szCs w:val="18"/>
              </w:rPr>
              <w:lastRenderedPageBreak/>
              <w:drawing>
                <wp:inline distT="0" distB="0" distL="0" distR="0" wp14:anchorId="4AB21DD0" wp14:editId="2E2EA242">
                  <wp:extent cx="5172075" cy="3343275"/>
                  <wp:effectExtent l="0" t="0" r="9525" b="9525"/>
                  <wp:docPr id="28" name="图片 28" descr="C:\Users\zhiren.zhang\AppData\Local\YNote\data\zhirenzhangdashi@163.com\3a74e33af73843fdb7e24676023d0bcd\9_mjvz_7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zhiren.zhang\AppData\Local\YNote\data\zhirenzhangdashi@163.com\3a74e33af73843fdb7e24676023d0bcd\9_mjvz_7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b/>
                <w:bCs/>
                <w:color w:val="3D464D"/>
                <w:kern w:val="0"/>
                <w:sz w:val="18"/>
                <w:szCs w:val="18"/>
              </w:rPr>
              <w:t>4. LinearInterpolator 线性插值器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这可是最简单的插值器：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b/>
                <w:bCs/>
                <w:color w:val="3D464D"/>
                <w:kern w:val="0"/>
                <w:sz w:val="18"/>
                <w:szCs w:val="18"/>
              </w:rPr>
              <w:t>5. BounceInterpolator 弹跳插值器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根据getInterpolation()得到以下插值曲线图：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noProof/>
                <w:kern w:val="0"/>
                <w:sz w:val="18"/>
                <w:szCs w:val="18"/>
              </w:rPr>
              <w:drawing>
                <wp:inline distT="0" distB="0" distL="0" distR="0" wp14:anchorId="4E1394D1" wp14:editId="604103C5">
                  <wp:extent cx="5162550" cy="3895725"/>
                  <wp:effectExtent l="0" t="0" r="0" b="9525"/>
                  <wp:docPr id="27" name="图片 27" descr="C:\Users\zhiren.zhang\AppData\Local\YNote\data\zhirenzhangdashi@163.com\16a073b4f96745b1a90f9e3e4b528799\1_xris_7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zhiren.zhang\AppData\Local\YNote\data\zhirenzhangdashi@163.com\16a073b4f96745b1a90f9e3e4b528799\1_xris_7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lastRenderedPageBreak/>
              <w:t>（这个插值器的作图函数我得记录下来啊）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Courier New"/>
                <w:color w:val="777777"/>
                <w:kern w:val="0"/>
                <w:sz w:val="18"/>
                <w:szCs w:val="18"/>
                <w:shd w:val="clear" w:color="auto" w:fill="FDF6E3"/>
              </w:rPr>
              <w:t>plot Piecewise[</w:t>
            </w:r>
            <w:r w:rsidRPr="00C11675">
              <w:rPr>
                <w:rFonts w:asciiTheme="majorEastAsia" w:eastAsiaTheme="majorEastAsia" w:hAnsiTheme="majorEastAsia" w:cs="Courier New"/>
                <w:color w:val="B58900"/>
                <w:kern w:val="0"/>
                <w:sz w:val="18"/>
                <w:szCs w:val="18"/>
                <w:shd w:val="clear" w:color="auto" w:fill="FDF6E3"/>
              </w:rPr>
              <w:t>{ {(1.1226x)^2*8,0&lt;x&lt;0.3535}</w:t>
            </w:r>
            <w:r w:rsidRPr="00C11675">
              <w:rPr>
                <w:rFonts w:asciiTheme="majorEastAsia" w:eastAsiaTheme="majorEastAsia" w:hAnsiTheme="majorEastAsia" w:cs="Courier New"/>
                <w:color w:val="777777"/>
                <w:kern w:val="0"/>
                <w:sz w:val="18"/>
                <w:szCs w:val="18"/>
                <w:shd w:val="clear" w:color="auto" w:fill="FDF6E3"/>
              </w:rPr>
              <w:t xml:space="preserve">, </w:t>
            </w:r>
            <w:r w:rsidRPr="00C11675">
              <w:rPr>
                <w:rFonts w:asciiTheme="majorEastAsia" w:eastAsiaTheme="majorEastAsia" w:hAnsiTheme="majorEastAsia" w:cs="Courier New"/>
                <w:color w:val="B58900"/>
                <w:kern w:val="0"/>
                <w:sz w:val="18"/>
                <w:szCs w:val="18"/>
                <w:shd w:val="clear" w:color="auto" w:fill="FDF6E3"/>
              </w:rPr>
              <w:t>{((1.1226x)-0.54719)^2*8+0.7,0.3535&lt;=x&lt;0.7408}</w:t>
            </w:r>
            <w:r w:rsidRPr="00C11675">
              <w:rPr>
                <w:rFonts w:asciiTheme="majorEastAsia" w:eastAsiaTheme="majorEastAsia" w:hAnsiTheme="majorEastAsia" w:cs="Courier New"/>
                <w:color w:val="777777"/>
                <w:kern w:val="0"/>
                <w:sz w:val="18"/>
                <w:szCs w:val="18"/>
                <w:shd w:val="clear" w:color="auto" w:fill="FDF6E3"/>
              </w:rPr>
              <w:t xml:space="preserve">, </w:t>
            </w:r>
            <w:r w:rsidRPr="00C11675">
              <w:rPr>
                <w:rFonts w:asciiTheme="majorEastAsia" w:eastAsiaTheme="majorEastAsia" w:hAnsiTheme="majorEastAsia" w:cs="Courier New"/>
                <w:color w:val="B58900"/>
                <w:kern w:val="0"/>
                <w:sz w:val="18"/>
                <w:szCs w:val="18"/>
                <w:shd w:val="clear" w:color="auto" w:fill="FDF6E3"/>
              </w:rPr>
              <w:t>{((1.1226x)-0.8526)^2*8+0.9,0.7408&lt;=x&lt;0.9644}</w:t>
            </w:r>
            <w:r w:rsidRPr="00C11675">
              <w:rPr>
                <w:rFonts w:asciiTheme="majorEastAsia" w:eastAsiaTheme="majorEastAsia" w:hAnsiTheme="majorEastAsia" w:cs="Courier New"/>
                <w:color w:val="777777"/>
                <w:kern w:val="0"/>
                <w:sz w:val="18"/>
                <w:szCs w:val="18"/>
                <w:shd w:val="clear" w:color="auto" w:fill="FDF6E3"/>
              </w:rPr>
              <w:t xml:space="preserve">, </w:t>
            </w:r>
            <w:r w:rsidRPr="00C11675">
              <w:rPr>
                <w:rFonts w:asciiTheme="majorEastAsia" w:eastAsiaTheme="majorEastAsia" w:hAnsiTheme="majorEastAsia" w:cs="Courier New"/>
                <w:color w:val="B58900"/>
                <w:kern w:val="0"/>
                <w:sz w:val="18"/>
                <w:szCs w:val="18"/>
                <w:shd w:val="clear" w:color="auto" w:fill="FDF6E3"/>
              </w:rPr>
              <w:t>{((1.1226x)-1.0435)^2*8+0.95,0.9644&lt;=x&lt;=1}</w:t>
            </w:r>
            <w:r w:rsidRPr="00C11675">
              <w:rPr>
                <w:rFonts w:asciiTheme="majorEastAsia" w:eastAsiaTheme="majorEastAsia" w:hAnsiTheme="majorEastAsia" w:cs="Courier New"/>
                <w:color w:val="777777"/>
                <w:kern w:val="0"/>
                <w:sz w:val="18"/>
                <w:szCs w:val="18"/>
                <w:shd w:val="clear" w:color="auto" w:fill="FDF6E3"/>
              </w:rPr>
              <w:t>}]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b/>
                <w:bCs/>
                <w:color w:val="3D464D"/>
                <w:kern w:val="0"/>
                <w:sz w:val="18"/>
                <w:szCs w:val="18"/>
              </w:rPr>
              <w:t>6.AnticipateInterpolator 回荡秋千插值器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这个插值器的值变化过程，可以</w:t>
            </w:r>
            <w:proofErr w:type="gramStart"/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想像</w:t>
            </w:r>
            <w:proofErr w:type="gramEnd"/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成荡秋千时的一个段过程。（此时秋千已经在比较上面的位置了，</w:t>
            </w:r>
            <w:proofErr w:type="gramStart"/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一</w:t>
            </w:r>
            <w:proofErr w:type="gramEnd"/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放手就可以</w:t>
            </w:r>
            <w:proofErr w:type="gramStart"/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荡</w:t>
            </w:r>
            <w:proofErr w:type="gramEnd"/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下来）。你开始用力推向更上面，然后秋千终将荡回下面。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tension值就好比推力的大小。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根据getInterpolation()方法。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当tension为默认值2.0f时，曲线图如下：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noProof/>
                <w:kern w:val="0"/>
                <w:sz w:val="18"/>
                <w:szCs w:val="18"/>
              </w:rPr>
              <w:drawing>
                <wp:inline distT="0" distB="0" distL="0" distR="0" wp14:anchorId="393A8158" wp14:editId="1480F293">
                  <wp:extent cx="5133975" cy="3105150"/>
                  <wp:effectExtent l="0" t="0" r="9525" b="0"/>
                  <wp:docPr id="26" name="图片 26" descr="C:\Users\zhiren.zhang\AppData\Local\YNote\data\zhirenzhangdashi@163.com\b5f2c850cfc64cbc89dd6b919008f834\5_s2ah_7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zhiren.zhang\AppData\Local\YNote\data\zhirenzhangdashi@163.com\b5f2c850cfc64cbc89dd6b919008f834\5_s2ah_7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当tension值为4.0f时，曲线图如下：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noProof/>
                <w:kern w:val="0"/>
                <w:sz w:val="18"/>
                <w:szCs w:val="18"/>
              </w:rPr>
              <w:drawing>
                <wp:inline distT="0" distB="0" distL="0" distR="0" wp14:anchorId="31E6B091" wp14:editId="7A10893B">
                  <wp:extent cx="5133975" cy="3152775"/>
                  <wp:effectExtent l="0" t="0" r="9525" b="9525"/>
                  <wp:docPr id="25" name="图片 25" descr="C:\Users\zhiren.zhang\AppData\Local\YNote\data\zhirenzhangdashi@163.com\245cf7f0c3184273976efcac91536a38\9_5ha7_7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zhiren.zhang\AppData\Local\YNote\data\zhirenzhangdashi@163.com\245cf7f0c3184273976efcac91536a38\9_5ha7_7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b/>
                <w:bCs/>
                <w:color w:val="3D464D"/>
                <w:kern w:val="0"/>
                <w:sz w:val="18"/>
                <w:szCs w:val="18"/>
              </w:rPr>
              <w:t>7. AnticipateOvershootInterpolator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根据getInterpolation()方法，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可以得到当tension为默认值时，曲线图为：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plot Piecewise[{{0.5((2x)*(2x)*((2+1)*2x-2)), 0&lt;x&lt;0.5}, {0.5*(((2x-2)*(2x-2)*((2+1)*(2x-2)+2))+2),0.5&lt;=x&lt;=1}}]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（不知道我的plot函数写对了没？）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noProof/>
                <w:kern w:val="0"/>
                <w:sz w:val="18"/>
                <w:szCs w:val="18"/>
              </w:rPr>
              <w:drawing>
                <wp:inline distT="0" distB="0" distL="0" distR="0" wp14:anchorId="676DA57A" wp14:editId="74721BB3">
                  <wp:extent cx="5181600" cy="3333750"/>
                  <wp:effectExtent l="0" t="0" r="0" b="0"/>
                  <wp:docPr id="24" name="图片 24" descr="C:\Users\zhiren.zhang\AppData\Local\YNote\data\zhirenzhangdashi@163.com\5697a274c2ff4a0aba3df861763e5985\3_qsku_7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zhiren.zhang\AppData\Local\YNote\data\zhirenzhangdashi@163.com\5697a274c2ff4a0aba3df861763e5985\3_qsku_7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 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b/>
                <w:bCs/>
                <w:color w:val="3D464D"/>
                <w:kern w:val="0"/>
                <w:sz w:val="18"/>
                <w:szCs w:val="18"/>
              </w:rPr>
              <w:t>8. CycleInterpolator 正弦周期变化插值器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当cycle时为1时，即变化一周时，曲线图如下：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noProof/>
                <w:kern w:val="0"/>
                <w:sz w:val="18"/>
                <w:szCs w:val="18"/>
              </w:rPr>
              <w:lastRenderedPageBreak/>
              <w:drawing>
                <wp:inline distT="0" distB="0" distL="0" distR="0" wp14:anchorId="589D8ED2" wp14:editId="2F7D049A">
                  <wp:extent cx="5181600" cy="3067050"/>
                  <wp:effectExtent l="0" t="0" r="0" b="0"/>
                  <wp:docPr id="23" name="图片 23" descr="C:\Users\zhiren.zhang\AppData\Local\YNote\data\zhirenzhangdashi@163.com\dd48b2b3f6ad468d9b8a9824563b6953\5_25cz_7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zhiren.zhang\AppData\Local\YNote\data\zhirenzhangdashi@163.com\dd48b2b3f6ad468d9b8a9824563b6953\5_25cz_7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b/>
                <w:bCs/>
                <w:color w:val="3D464D"/>
                <w:kern w:val="0"/>
                <w:sz w:val="18"/>
                <w:szCs w:val="18"/>
              </w:rPr>
              <w:t>9. OvershootInterpolator 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当tension为默认值2时，曲线图如下：</w:t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noProof/>
                <w:kern w:val="0"/>
                <w:sz w:val="18"/>
                <w:szCs w:val="18"/>
              </w:rPr>
              <w:drawing>
                <wp:inline distT="0" distB="0" distL="0" distR="0" wp14:anchorId="6A265A84" wp14:editId="5C6B5A3C">
                  <wp:extent cx="5200650" cy="3105150"/>
                  <wp:effectExtent l="0" t="0" r="0" b="0"/>
                  <wp:docPr id="22" name="图片 22" descr="C:\Users\zhiren.zhang\AppData\Local\YNote\data\zhirenzhangdashi@163.com\679450250df849278f14863462ca0868\6_vlji_7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zhiren.zhang\AppData\Local\YNote\data\zhirenzhangdashi@163.com\679450250df849278f14863462ca0868\6_vlji_7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noProof/>
                <w:kern w:val="0"/>
                <w:sz w:val="18"/>
                <w:szCs w:val="18"/>
              </w:rPr>
              <w:lastRenderedPageBreak/>
              <w:drawing>
                <wp:inline distT="0" distB="0" distL="0" distR="0" wp14:anchorId="1D71994C" wp14:editId="2A12C8DC">
                  <wp:extent cx="5200650" cy="3105150"/>
                  <wp:effectExtent l="0" t="0" r="0" b="0"/>
                  <wp:docPr id="21" name="图片 21" descr="C:\Users\zhiren.zhang\AppData\Local\YNote\data\zhirenzhangdashi@163.com\5fe89e58d4b7494a94a33ce9d9de9d21\7_yvzx_7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zhiren.zhang\AppData\Local\YNote\data\zhirenzhangdashi@163.com\5fe89e58d4b7494a94a33ce9d9de9d21\7_yvzx_7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当tension的值为4时，曲线图如下：</w:t>
            </w:r>
          </w:p>
          <w:p w:rsidR="000A43E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noProof/>
                <w:kern w:val="0"/>
                <w:sz w:val="18"/>
                <w:szCs w:val="18"/>
              </w:rPr>
              <w:drawing>
                <wp:inline distT="0" distB="0" distL="0" distR="0" wp14:anchorId="2DB06801" wp14:editId="6392BE29">
                  <wp:extent cx="5105400" cy="3190875"/>
                  <wp:effectExtent l="0" t="0" r="0" b="9525"/>
                  <wp:docPr id="20" name="图片 20" descr="C:\Users\zhiren.zhang\AppData\Local\YNote\data\zhirenzhangdashi@163.com\42615c802465477e89c5bae387710117\4_yznx_7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zhiren.zhang\AppData\Local\YNote\data\zhirenzhangdashi@163.com\42615c802465477e89c5bae387710117\4_yznx_7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67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noProof/>
                <w:kern w:val="0"/>
                <w:sz w:val="18"/>
                <w:szCs w:val="18"/>
              </w:rPr>
              <w:lastRenderedPageBreak/>
              <w:drawing>
                <wp:inline distT="0" distB="0" distL="0" distR="0" wp14:anchorId="0F9615E5" wp14:editId="0BD2B45B">
                  <wp:extent cx="5105400" cy="3190875"/>
                  <wp:effectExtent l="0" t="0" r="0" b="9525"/>
                  <wp:docPr id="19" name="图片 19" descr="C:\Users\zhiren.zhang\AppData\Local\YNote\data\zhirenzhangdashi@163.com\2fbc0521298849b08c3a5ccd9e0444fc\5_0xv5_78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zhiren.zhang\AppData\Local\YNote\data\zhirenzhangdashi@163.com\2fbc0521298849b08c3a5ccd9e0444fc\5_0xv5_78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3E5" w:rsidRPr="00C11675" w:rsidRDefault="00C11675" w:rsidP="00C11675">
            <w:pPr>
              <w:widowControl/>
              <w:jc w:val="left"/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</w:pPr>
            <w:r w:rsidRPr="00C11675">
              <w:rPr>
                <w:rFonts w:asciiTheme="majorEastAsia" w:eastAsiaTheme="majorEastAsia" w:hAnsiTheme="majorEastAsia" w:cs="宋体"/>
                <w:color w:val="3D464D"/>
                <w:kern w:val="0"/>
                <w:sz w:val="18"/>
                <w:szCs w:val="18"/>
              </w:rPr>
              <w:t>通过学习了解Android自带的这些Interpolator，我们可以很好的根据自己的使用场景使用这些Interpolator了。也可以很容易的写出我们自己的Interpolator。</w:t>
            </w:r>
          </w:p>
          <w:p w:rsidR="000A43E5" w:rsidRPr="00F84383" w:rsidRDefault="000A43E5" w:rsidP="0050225F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0A43E5" w:rsidRPr="00F84383" w:rsidTr="000A43E5">
        <w:trPr>
          <w:trHeight w:val="12039"/>
        </w:trPr>
        <w:tc>
          <w:tcPr>
            <w:tcW w:w="8522" w:type="dxa"/>
            <w:shd w:val="clear" w:color="auto" w:fill="00B050"/>
          </w:tcPr>
          <w:p w:rsidR="000A43E5" w:rsidRPr="000A43E5" w:rsidRDefault="000A43E5" w:rsidP="000A43E5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lastRenderedPageBreak/>
              <w:t>1.xml插值器自定义的用法</w:t>
            </w:r>
          </w:p>
          <w:p w:rsidR="000A43E5" w:rsidRPr="000A43E5" w:rsidRDefault="000A43E5" w:rsidP="000A43E5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xml的方式主要是修改现有插值器的属性。但是有些属性是不能修改的。属性如下:</w:t>
            </w:r>
          </w:p>
          <w:p w:rsidR="000A43E5" w:rsidRPr="000A43E5" w:rsidRDefault="000A43E5" w:rsidP="000A43E5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accelerateDecelerateInterpolator&gt;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br/>
              <w:t>无可自定义的</w:t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ttribute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。</w:t>
            </w:r>
          </w:p>
          <w:p w:rsidR="000A43E5" w:rsidRPr="000A43E5" w:rsidRDefault="000A43E5" w:rsidP="000A43E5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accelerateInterpolator&gt;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br/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factor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</w:t>
            </w:r>
            <w:proofErr w:type="gramStart"/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浮点值</w:t>
            </w:r>
            <w:proofErr w:type="gramEnd"/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,加速速率(默认值为1)。</w:t>
            </w:r>
          </w:p>
          <w:p w:rsidR="000A43E5" w:rsidRPr="000A43E5" w:rsidRDefault="000A43E5" w:rsidP="000A43E5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anticipateInterploator&gt;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br/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tension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</w:t>
            </w:r>
            <w:proofErr w:type="gramStart"/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浮点值</w:t>
            </w:r>
            <w:proofErr w:type="gramEnd"/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,起始点后拉的张力数(默认值为2)。</w:t>
            </w:r>
          </w:p>
          <w:p w:rsidR="000A43E5" w:rsidRPr="000A43E5" w:rsidRDefault="000A43E5" w:rsidP="000A43E5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anticipateOvershootInterpolator&gt;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br/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tension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</w:t>
            </w:r>
            <w:proofErr w:type="gramStart"/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浮点值</w:t>
            </w:r>
            <w:proofErr w:type="gramEnd"/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,起始点后拉的张力数(默认值为2)。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br/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extraTension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</w:t>
            </w:r>
            <w:proofErr w:type="gramStart"/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浮点值</w:t>
            </w:r>
            <w:proofErr w:type="gramEnd"/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,拉力的倍数(默认值为1.5)。</w:t>
            </w:r>
          </w:p>
          <w:p w:rsidR="000A43E5" w:rsidRPr="000A43E5" w:rsidRDefault="000A43E5" w:rsidP="000A43E5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bounceInterpolator&gt;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br/>
              <w:t>无可自定义的</w:t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ttribute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。</w:t>
            </w:r>
          </w:p>
          <w:p w:rsidR="000A43E5" w:rsidRPr="000A43E5" w:rsidRDefault="000A43E5" w:rsidP="000A43E5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cycleInterplolator&gt;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br/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cycles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整形,循环的个数(默认为1)。</w:t>
            </w:r>
          </w:p>
          <w:p w:rsidR="000A43E5" w:rsidRPr="000A43E5" w:rsidRDefault="000A43E5" w:rsidP="000A43E5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decelerateInterpolator&gt;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br/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factor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</w:t>
            </w:r>
            <w:proofErr w:type="gramStart"/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浮点值</w:t>
            </w:r>
            <w:proofErr w:type="gramEnd"/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,减速的速率(默认为1)。</w:t>
            </w:r>
          </w:p>
          <w:p w:rsidR="000A43E5" w:rsidRPr="000A43E5" w:rsidRDefault="000A43E5" w:rsidP="000A43E5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linearInterpolator&gt;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br/>
              <w:t>无可自定义的</w:t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ttribute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。</w:t>
            </w:r>
          </w:p>
          <w:p w:rsidR="000A43E5" w:rsidRPr="000A43E5" w:rsidRDefault="000A43E5" w:rsidP="000A43E5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overshootInterpolator&gt;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br/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tension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</w:t>
            </w:r>
            <w:proofErr w:type="gramStart"/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浮点值</w:t>
            </w:r>
            <w:proofErr w:type="gramEnd"/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,超出终点后的张力(默认为2)。</w:t>
            </w:r>
          </w:p>
          <w:p w:rsidR="000A43E5" w:rsidRPr="000A43E5" w:rsidRDefault="000A43E5" w:rsidP="000A43E5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在</w:t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xml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中定义</w:t>
            </w:r>
          </w:p>
          <w:p w:rsidR="000A43E5" w:rsidRPr="00F84383" w:rsidRDefault="000A43E5" w:rsidP="000A43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proofErr w:type="gramStart"/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?xml</w:t>
            </w:r>
            <w:proofErr w:type="gramEnd"/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version="1.0" encoding="utf-8"?&gt;</w:t>
            </w:r>
          </w:p>
          <w:p w:rsidR="000A43E5" w:rsidRPr="00F84383" w:rsidRDefault="000A43E5" w:rsidP="000A43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overshootInterpolator  xmlns:android="http://schemas.android.com/apk/res/android"</w:t>
            </w:r>
          </w:p>
          <w:p w:rsidR="000A43E5" w:rsidRPr="00F84383" w:rsidRDefault="000A43E5" w:rsidP="000A43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android:tension="8.0"&gt;</w:t>
            </w:r>
          </w:p>
          <w:p w:rsidR="000A43E5" w:rsidRPr="00F84383" w:rsidRDefault="000A43E5" w:rsidP="000A43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A43E5" w:rsidRPr="000A43E5" w:rsidRDefault="000A43E5" w:rsidP="000A43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/overshootInterpolator &gt;</w:t>
            </w:r>
          </w:p>
          <w:p w:rsidR="000A43E5" w:rsidRPr="000A43E5" w:rsidRDefault="000A43E5" w:rsidP="000A43E5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然后在</w:t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xml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中调用</w:t>
            </w:r>
          </w:p>
          <w:p w:rsidR="000A43E5" w:rsidRPr="00F84383" w:rsidRDefault="000A43E5" w:rsidP="000A43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&lt;scale xmlns:android="http://schemas.android.com/apk/res/android"  </w:t>
            </w:r>
          </w:p>
          <w:p w:rsidR="000A43E5" w:rsidRPr="00F84383" w:rsidRDefault="000A43E5" w:rsidP="000A43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android:interpolator="@anim/my_overshoot_interpolator"  </w:t>
            </w:r>
          </w:p>
          <w:p w:rsidR="000A43E5" w:rsidRPr="000A43E5" w:rsidRDefault="000A43E5" w:rsidP="000A43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.../&gt;</w:t>
            </w:r>
          </w:p>
          <w:p w:rsidR="000A43E5" w:rsidRPr="000A43E5" w:rsidRDefault="000A43E5" w:rsidP="000A43E5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lastRenderedPageBreak/>
              <w:t>2.Java自定义插值器的(Java自定义插值</w:t>
            </w:r>
            <w:proofErr w:type="gramStart"/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器其实</w:t>
            </w:r>
            <w:proofErr w:type="gramEnd"/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是xml自定义的升级，也就是说如果我们修改xml的属性还不能满足需求。那就可以选择通过Java来实现)方式。</w:t>
            </w:r>
          </w:p>
          <w:p w:rsidR="000A43E5" w:rsidRPr="000A43E5" w:rsidRDefault="000A43E5" w:rsidP="000A43E5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我们可以实现</w:t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Interpolator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接口:因为上面所有的</w:t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Interpolator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都实现了</w:t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Interpolator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接口。这个接口定义了一个方法:</w:t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float getInterpolation(float input)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br/>
              <w:t>此方法由系统调用</w:t>
            </w: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input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代表动画的时间,在0和1之间,也就是开始和结束之间。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br/>
              <w:t>线性(匀速)插值器定义如下:</w:t>
            </w:r>
          </w:p>
          <w:p w:rsidR="000A43E5" w:rsidRPr="00F84383" w:rsidRDefault="000A43E5" w:rsidP="000A43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public class CustomerInterpolator implements Interpolator {</w:t>
            </w:r>
          </w:p>
          <w:p w:rsidR="000A43E5" w:rsidRPr="00F84383" w:rsidRDefault="000A43E5" w:rsidP="000A43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A43E5" w:rsidRPr="00F84383" w:rsidRDefault="000A43E5" w:rsidP="000A43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@Override</w:t>
            </w:r>
          </w:p>
          <w:p w:rsidR="000A43E5" w:rsidRPr="00F84383" w:rsidRDefault="000A43E5" w:rsidP="000A43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public float getInterpolation(float input) {</w:t>
            </w:r>
          </w:p>
          <w:p w:rsidR="000A43E5" w:rsidRPr="00F84383" w:rsidRDefault="000A43E5" w:rsidP="000A43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    return (float)(Math.cos((input + 1) * Math.PI) / 2.0f) + 0.5f;</w:t>
            </w:r>
          </w:p>
          <w:p w:rsidR="000A43E5" w:rsidRPr="00F84383" w:rsidRDefault="000A43E5" w:rsidP="000A43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       }</w:t>
            </w:r>
          </w:p>
          <w:p w:rsidR="000A43E5" w:rsidRPr="000A43E5" w:rsidRDefault="000A43E5" w:rsidP="000A43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}</w:t>
            </w:r>
          </w:p>
          <w:p w:rsidR="000A43E5" w:rsidRPr="000A43E5" w:rsidRDefault="000A43E5" w:rsidP="000A43E5">
            <w:pPr>
              <w:widowControl/>
              <w:spacing w:after="240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A43E5" w:rsidRPr="000A43E5" w:rsidRDefault="000A43E5" w:rsidP="000A43E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文／阿祥JOKER（简书作者）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br/>
              <w:t>原文链接：http://www.jianshu.com/p/551f84402752</w:t>
            </w:r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br/>
              <w:t>著作权</w:t>
            </w:r>
            <w:proofErr w:type="gramStart"/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归作者</w:t>
            </w:r>
            <w:proofErr w:type="gramEnd"/>
            <w:r w:rsidRPr="000A43E5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所有，转载请联系作者获得授权，并标注“简书作者”。</w:t>
            </w:r>
          </w:p>
          <w:p w:rsidR="000A43E5" w:rsidRPr="00F84383" w:rsidRDefault="000A43E5" w:rsidP="000A43E5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color w:val="3D464D"/>
                <w:kern w:val="0"/>
                <w:sz w:val="18"/>
                <w:szCs w:val="18"/>
              </w:rPr>
            </w:pPr>
          </w:p>
        </w:tc>
      </w:tr>
    </w:tbl>
    <w:p w:rsidR="00C11675" w:rsidRPr="00F84383" w:rsidRDefault="00C11675" w:rsidP="0050225F">
      <w:pPr>
        <w:widowControl/>
        <w:jc w:val="left"/>
        <w:rPr>
          <w:rFonts w:asciiTheme="majorEastAsia" w:eastAsiaTheme="majorEastAsia" w:hAnsiTheme="majorEastAsia" w:cs="宋体"/>
          <w:b/>
          <w:bCs/>
          <w:color w:val="FF0000"/>
          <w:kern w:val="0"/>
          <w:sz w:val="18"/>
          <w:szCs w:val="18"/>
        </w:rPr>
      </w:pPr>
    </w:p>
    <w:p w:rsidR="0050225F" w:rsidRPr="00F84383" w:rsidRDefault="0050225F" w:rsidP="000C1BB0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2.子类统一动画</w:t>
      </w:r>
    </w:p>
    <w:p w:rsidR="0050225F" w:rsidRPr="0050225F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t>grid_layout_animation.xml</w:t>
      </w:r>
    </w:p>
    <w:p w:rsidR="0050225F" w:rsidRPr="0050225F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lastRenderedPageBreak/>
        <w:t>layout_animation.xml</w:t>
      </w:r>
    </w:p>
    <w:p w:rsidR="0050225F" w:rsidRPr="00F84383" w:rsidRDefault="0050225F" w:rsidP="000C1BB0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3. 视图动画</w:t>
      </w:r>
    </w:p>
    <w:p w:rsidR="0050225F" w:rsidRPr="0050225F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t>alpha.xml</w:t>
      </w:r>
    </w:p>
    <w:p w:rsidR="0050225F" w:rsidRPr="0050225F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t>rotate.xml</w:t>
      </w:r>
    </w:p>
    <w:p w:rsidR="0050225F" w:rsidRPr="0050225F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t>scale.xml</w:t>
      </w:r>
    </w:p>
    <w:p w:rsidR="0050225F" w:rsidRPr="0050225F" w:rsidRDefault="0050225F" w:rsidP="0050225F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t>set.xml</w:t>
      </w:r>
    </w:p>
    <w:p w:rsidR="0008157C" w:rsidRPr="00F84383" w:rsidRDefault="0050225F" w:rsidP="0008157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50225F">
        <w:rPr>
          <w:rFonts w:asciiTheme="majorEastAsia" w:eastAsiaTheme="majorEastAsia" w:hAnsiTheme="majorEastAsia" w:cs="宋体"/>
          <w:kern w:val="0"/>
          <w:sz w:val="18"/>
          <w:szCs w:val="18"/>
        </w:rPr>
        <w:t>translate.xml</w:t>
      </w:r>
    </w:p>
    <w:p w:rsidR="0008157C" w:rsidRPr="00F84383" w:rsidRDefault="009B19D7" w:rsidP="0021016F">
      <w:pPr>
        <w:pStyle w:val="4"/>
        <w:rPr>
          <w:rFonts w:asciiTheme="majorEastAsia" w:hAnsiTheme="majorEastAsia"/>
          <w:sz w:val="18"/>
          <w:szCs w:val="18"/>
        </w:rPr>
      </w:pPr>
      <w:r w:rsidRPr="00F84383">
        <w:rPr>
          <w:rFonts w:asciiTheme="majorEastAsia" w:hAnsiTheme="majorEastAsia" w:hint="eastAsia"/>
          <w:sz w:val="18"/>
          <w:szCs w:val="18"/>
        </w:rPr>
        <w:t>通用</w:t>
      </w:r>
      <w:r w:rsidR="0021016F" w:rsidRPr="00F84383">
        <w:rPr>
          <w:rFonts w:asciiTheme="majorEastAsia" w:hAnsiTheme="majorEastAsia"/>
          <w:sz w:val="18"/>
          <w:szCs w:val="18"/>
        </w:rPr>
        <w:t>属性</w:t>
      </w:r>
      <w:r w:rsidR="0008157C" w:rsidRPr="00F84383">
        <w:rPr>
          <w:rFonts w:asciiTheme="majorEastAsia" w:hAnsiTheme="majorEastAsia"/>
          <w:sz w:val="18"/>
          <w:szCs w:val="18"/>
        </w:rPr>
        <w:t>:</w:t>
      </w:r>
    </w:p>
    <w:p w:rsidR="003352A5" w:rsidRPr="003352A5" w:rsidRDefault="003352A5" w:rsidP="003352A5">
      <w:pPr>
        <w:widowControl/>
        <w:spacing w:before="100" w:beforeAutospacing="1" w:after="100" w:afterAutospacing="1"/>
        <w:ind w:left="7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3352A5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android:duration</w:t>
      </w:r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 动画从开始到结束持续的时长，单位为毫秒</w:t>
      </w:r>
    </w:p>
    <w:p w:rsidR="003352A5" w:rsidRPr="003352A5" w:rsidRDefault="003352A5" w:rsidP="003352A5">
      <w:pPr>
        <w:widowControl/>
        <w:spacing w:before="100" w:beforeAutospacing="1" w:after="100" w:afterAutospacing="1"/>
        <w:ind w:left="7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3352A5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android:detachWallpaper</w:t>
      </w:r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 设置是否在壁纸上运行，只对设置了壁纸背景的窗口动画(window animation)有效。设为true，则</w:t>
      </w:r>
      <w:proofErr w:type="gramStart"/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动画只</w:t>
      </w:r>
      <w:proofErr w:type="gramEnd"/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在窗口运行，壁纸背景保持不变</w:t>
      </w:r>
    </w:p>
    <w:p w:rsidR="003352A5" w:rsidRPr="003352A5" w:rsidRDefault="003352A5" w:rsidP="003352A5">
      <w:pPr>
        <w:widowControl/>
        <w:spacing w:before="100" w:beforeAutospacing="1" w:after="100" w:afterAutospacing="1"/>
        <w:ind w:left="7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3352A5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android:fillAfter</w:t>
      </w:r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 设置为true时，动画执行完后，View会停留在动画的最后一帧；默认为false；如果是动画集，需在&lt;set&gt;标签中设置该属性才有效</w:t>
      </w:r>
    </w:p>
    <w:p w:rsidR="003352A5" w:rsidRPr="003352A5" w:rsidRDefault="003352A5" w:rsidP="003352A5">
      <w:pPr>
        <w:widowControl/>
        <w:spacing w:before="100" w:beforeAutospacing="1" w:after="100" w:afterAutospacing="1"/>
        <w:ind w:left="7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3352A5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android:fillBefore</w:t>
      </w:r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 设置为true时，动画执行完后，View回到动画执行前的状态，默认即为true</w:t>
      </w:r>
    </w:p>
    <w:p w:rsidR="003352A5" w:rsidRPr="003352A5" w:rsidRDefault="003352A5" w:rsidP="003352A5">
      <w:pPr>
        <w:widowControl/>
        <w:spacing w:before="100" w:beforeAutospacing="1" w:after="100" w:afterAutospacing="1"/>
        <w:ind w:left="7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3352A5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android:fillEnabled</w:t>
      </w:r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 设置为true时，android:fillBefore</w:t>
      </w:r>
      <w:proofErr w:type="gramStart"/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的值才有效</w:t>
      </w:r>
      <w:proofErr w:type="gramEnd"/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，否则android:fillBefore会被忽略</w:t>
      </w:r>
    </w:p>
    <w:p w:rsidR="003352A5" w:rsidRPr="003352A5" w:rsidRDefault="003352A5" w:rsidP="003352A5">
      <w:pPr>
        <w:widowControl/>
        <w:spacing w:before="100" w:beforeAutospacing="1" w:after="100" w:afterAutospacing="1"/>
        <w:ind w:left="7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3352A5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android:repeatCount</w:t>
      </w:r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 设置动画重复执行的次数，默认为0，即不重复；可设为-1或infinite，表示无限重复</w:t>
      </w:r>
    </w:p>
    <w:p w:rsidR="003352A5" w:rsidRPr="003352A5" w:rsidRDefault="003352A5" w:rsidP="003352A5">
      <w:pPr>
        <w:widowControl/>
        <w:spacing w:before="100" w:beforeAutospacing="1" w:after="100" w:afterAutospacing="1"/>
        <w:ind w:left="7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3352A5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android:repeatMode</w:t>
      </w:r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 设置动画重复执行的模式，可设为以下两个值其中之一：</w:t>
      </w:r>
    </w:p>
    <w:p w:rsidR="003352A5" w:rsidRPr="003352A5" w:rsidRDefault="003352A5" w:rsidP="003352A5">
      <w:pPr>
        <w:widowControl/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restart 动画重复执行时从起点开始，默认为该值</w:t>
      </w:r>
    </w:p>
    <w:p w:rsidR="003352A5" w:rsidRPr="003352A5" w:rsidRDefault="003352A5" w:rsidP="003352A5">
      <w:pPr>
        <w:widowControl/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reverse 动画会反方向执行</w:t>
      </w:r>
    </w:p>
    <w:p w:rsidR="003352A5" w:rsidRPr="003352A5" w:rsidRDefault="003352A5" w:rsidP="003352A5">
      <w:pPr>
        <w:widowControl/>
        <w:spacing w:before="100" w:beforeAutospacing="1" w:after="100" w:afterAutospacing="1"/>
        <w:ind w:left="7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3352A5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android:startOffset</w:t>
      </w:r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 设置动画执行之前的等待时长，</w:t>
      </w:r>
      <w:proofErr w:type="gramStart"/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毫秒为</w:t>
      </w:r>
      <w:proofErr w:type="gramEnd"/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单位；重复执行时，每次执行前同样也会等待一段时间</w:t>
      </w:r>
    </w:p>
    <w:p w:rsidR="003352A5" w:rsidRPr="003352A5" w:rsidRDefault="003352A5" w:rsidP="003352A5">
      <w:pPr>
        <w:widowControl/>
        <w:spacing w:before="100" w:beforeAutospacing="1" w:after="100" w:afterAutospacing="1"/>
        <w:ind w:left="7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3352A5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android:zAdjustment</w:t>
      </w:r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 表示被设置动画的内容在动画运行时在Z轴上的位置，取值为以下三个值之一：</w:t>
      </w:r>
    </w:p>
    <w:p w:rsidR="003352A5" w:rsidRPr="003352A5" w:rsidRDefault="003352A5" w:rsidP="003352A5">
      <w:pPr>
        <w:widowControl/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normal 默认值，保持内容在Z轴上的位置不变</w:t>
      </w:r>
    </w:p>
    <w:p w:rsidR="003352A5" w:rsidRPr="003352A5" w:rsidRDefault="003352A5" w:rsidP="003352A5">
      <w:pPr>
        <w:widowControl/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top 保持在Z周最上层</w:t>
      </w:r>
    </w:p>
    <w:p w:rsidR="003352A5" w:rsidRPr="003352A5" w:rsidRDefault="003352A5" w:rsidP="003352A5">
      <w:pPr>
        <w:widowControl/>
        <w:spacing w:before="100" w:beforeAutospacing="1" w:after="100" w:afterAutospacing="1"/>
        <w:ind w:left="144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lastRenderedPageBreak/>
        <w:t>bottom 保持在Z</w:t>
      </w:r>
      <w:proofErr w:type="gramStart"/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轴最下层</w:t>
      </w:r>
      <w:proofErr w:type="gramEnd"/>
    </w:p>
    <w:p w:rsidR="0008157C" w:rsidRPr="00F84383" w:rsidRDefault="003352A5" w:rsidP="00AF09FF">
      <w:pPr>
        <w:widowControl/>
        <w:spacing w:before="100" w:beforeAutospacing="1" w:after="100" w:afterAutospacing="1"/>
        <w:ind w:left="7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3352A5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android:interpolator</w:t>
      </w:r>
      <w:r w:rsidRPr="003352A5">
        <w:rPr>
          <w:rFonts w:asciiTheme="majorEastAsia" w:eastAsiaTheme="majorEastAsia" w:hAnsiTheme="majorEastAsia" w:cs="宋体"/>
          <w:kern w:val="0"/>
          <w:sz w:val="18"/>
          <w:szCs w:val="18"/>
        </w:rPr>
        <w:t> 设置动画速率的变化，比如加速、减速、匀速等，需要指定Interpolator资源，后面再详细讲解</w:t>
      </w:r>
    </w:p>
    <w:p w:rsidR="0008157C" w:rsidRPr="00F84383" w:rsidRDefault="00770430" w:rsidP="0008157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84383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备注:1.</w:t>
      </w:r>
      <w:r w:rsidR="0008157C"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无论</w:t>
      </w:r>
      <w:proofErr w:type="gramStart"/>
      <w:r w:rsidR="0008157C"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我们补间动画</w:t>
      </w:r>
      <w:proofErr w:type="gramEnd"/>
      <w:r w:rsidR="0008157C"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的哪一种都已经具备了这种属性，也都可以设置使用这些属性中的一个或多个</w:t>
      </w:r>
    </w:p>
    <w:p w:rsidR="0008157C" w:rsidRPr="00F84383" w:rsidRDefault="00770430" w:rsidP="00770430">
      <w:pPr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84383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2.</w:t>
      </w:r>
      <w:r w:rsidRPr="00F84383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&lt;set&gt;标签还有个android:shareInterpolator属性，设置为true时则可将interpolator应用到所有子元素中</w:t>
      </w:r>
    </w:p>
    <w:p w:rsidR="0008157C" w:rsidRPr="00F84383" w:rsidRDefault="0008157C" w:rsidP="00AC4D6B">
      <w:pPr>
        <w:pStyle w:val="4"/>
        <w:rPr>
          <w:rFonts w:asciiTheme="majorEastAsia" w:hAnsiTheme="majorEastAsia"/>
          <w:sz w:val="18"/>
          <w:szCs w:val="18"/>
        </w:rPr>
      </w:pPr>
      <w:r w:rsidRPr="00F84383">
        <w:rPr>
          <w:rFonts w:asciiTheme="majorEastAsia" w:hAnsiTheme="majorEastAsia"/>
          <w:sz w:val="18"/>
          <w:szCs w:val="18"/>
        </w:rPr>
        <w:t>xml的实际应用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6010" w:rsidRPr="00F84383" w:rsidTr="00726010">
        <w:tc>
          <w:tcPr>
            <w:tcW w:w="8522" w:type="dxa"/>
          </w:tcPr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java代码中应用alpha.xml: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E040D5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视图动画是依附在视图上的</w:t>
            </w:r>
            <w:r w:rsidRPr="00E040D5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,</w:t>
            </w:r>
            <w:r w:rsidRPr="00E040D5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而属性动画是改变</w:t>
            </w:r>
            <w:r w:rsidRPr="00E040D5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view</w:t>
            </w:r>
            <w:r w:rsidRPr="00E040D5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的属性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Animation animation = </w:t>
            </w:r>
            <w:r w:rsidRPr="00E040D5">
              <w:rPr>
                <w:rFonts w:asciiTheme="majorEastAsia" w:eastAsiaTheme="majorEastAsia" w:hAnsiTheme="majorEastAsia" w:cs="Consolas"/>
                <w:b/>
                <w:color w:val="FF0000"/>
                <w:kern w:val="0"/>
                <w:sz w:val="18"/>
                <w:szCs w:val="18"/>
                <w:shd w:val="clear" w:color="auto" w:fill="FFFFFF"/>
              </w:rPr>
              <w:t>AnimationUtils</w:t>
            </w: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E040D5">
              <w:rPr>
                <w:rFonts w:asciiTheme="majorEastAsia" w:eastAsiaTheme="majorEastAsia" w:hAnsiTheme="majorEastAsia" w:cs="Consolas"/>
                <w:i/>
                <w:iCs/>
                <w:kern w:val="0"/>
                <w:sz w:val="18"/>
                <w:szCs w:val="18"/>
                <w:shd w:val="clear" w:color="auto" w:fill="FFFFFF"/>
              </w:rPr>
              <w:t>loadAnimation</w:t>
            </w: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E040D5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>this</w:t>
            </w: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, R.anim.</w:t>
            </w:r>
            <w:r w:rsidRPr="00E040D5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alpha</w:t>
            </w: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);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animation.setAnimationListener(</w:t>
            </w:r>
            <w:r w:rsidRPr="00E040D5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new </w:t>
            </w: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Animation.AnimationListener() {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color w:val="808000"/>
                <w:kern w:val="0"/>
                <w:sz w:val="18"/>
                <w:szCs w:val="18"/>
                <w:shd w:val="clear" w:color="auto" w:fill="FFFFFF"/>
              </w:rPr>
              <w:t>@Override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public void </w:t>
            </w: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onAnimationStart(Animation animation) {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color w:val="808000"/>
                <w:kern w:val="0"/>
                <w:sz w:val="18"/>
                <w:szCs w:val="18"/>
                <w:shd w:val="clear" w:color="auto" w:fill="FFFFFF"/>
              </w:rPr>
              <w:t>@Override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public void </w:t>
            </w: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onAnimationEnd(Animation animation) {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color w:val="808000"/>
                <w:kern w:val="0"/>
                <w:sz w:val="18"/>
                <w:szCs w:val="18"/>
                <w:shd w:val="clear" w:color="auto" w:fill="FFFFFF"/>
              </w:rPr>
              <w:t>@Override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public void </w:t>
            </w: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onAnimationRepeat(Animation animation) {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);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view.startAnimation(animation);</w:t>
            </w:r>
            <w:r w:rsidRPr="00E040D5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顶替下面两句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view.setAnimation(animation);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animation.start();</w:t>
            </w:r>
          </w:p>
          <w:p w:rsidR="00726010" w:rsidRPr="00F84383" w:rsidRDefault="00726010" w:rsidP="0072601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726010" w:rsidRPr="00F84383" w:rsidRDefault="00726010" w:rsidP="00726010">
      <w:pPr>
        <w:rPr>
          <w:rFonts w:asciiTheme="majorEastAsia" w:eastAsiaTheme="majorEastAsia" w:hAnsiTheme="majorEastAsia"/>
          <w:sz w:val="18"/>
          <w:szCs w:val="18"/>
        </w:rPr>
      </w:pPr>
    </w:p>
    <w:p w:rsidR="000C1BB0" w:rsidRPr="00F84383" w:rsidRDefault="000C1BB0" w:rsidP="000C1BB0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alpha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24F0" w:rsidRPr="00F84383" w:rsidTr="003A1BB9">
        <w:trPr>
          <w:trHeight w:val="584"/>
        </w:trPr>
        <w:tc>
          <w:tcPr>
            <w:tcW w:w="8522" w:type="dxa"/>
            <w:shd w:val="clear" w:color="auto" w:fill="auto"/>
          </w:tcPr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proofErr w:type="gramStart"/>
            <w:r w:rsidRPr="003A1BB9">
              <w:rPr>
                <w:rFonts w:asciiTheme="majorEastAsia" w:eastAsiaTheme="majorEastAsia" w:hAnsiTheme="majorEastAsia" w:cs="Consolas"/>
                <w:i/>
                <w:iCs/>
                <w:kern w:val="0"/>
                <w:sz w:val="18"/>
                <w:szCs w:val="18"/>
                <w:shd w:val="clear" w:color="auto" w:fill="FFFFFF"/>
              </w:rPr>
              <w:t>&lt;?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xml</w:t>
            </w:r>
            <w:proofErr w:type="gramEnd"/>
            <w:r w:rsidRPr="003A1BB9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 xml:space="preserve"> version=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"1.0" 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encoding=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utf-8"</w:t>
            </w:r>
            <w:r w:rsidRPr="003A1BB9">
              <w:rPr>
                <w:rFonts w:asciiTheme="majorEastAsia" w:eastAsiaTheme="majorEastAsia" w:hAnsiTheme="majorEastAsia" w:cs="Consolas"/>
                <w:i/>
                <w:iCs/>
                <w:kern w:val="0"/>
                <w:sz w:val="18"/>
                <w:szCs w:val="18"/>
                <w:shd w:val="clear" w:color="auto" w:fill="FFFFFF"/>
              </w:rPr>
              <w:t>?&gt;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 xml:space="preserve">&lt;!--android:interpolator="@android:anim/accelerate_interpolator" </w:t>
            </w:r>
            <w:r w:rsidRPr="003A1BB9">
              <w:rPr>
                <w:rFonts w:asciiTheme="majorEastAsia" w:eastAsiaTheme="majorEastAsia" w:hAnsiTheme="majorEastAsia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插值器</w:t>
            </w: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--&gt;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&lt;!--android:repeatCount="infinite"</w:t>
            </w:r>
            <w:r w:rsidRPr="003A1BB9">
              <w:rPr>
                <w:rFonts w:asciiTheme="majorEastAsia" w:eastAsiaTheme="majorEastAsia" w:hAnsiTheme="majorEastAsia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重复旋转</w:t>
            </w: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--&gt;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&lt;!-- android:repeatMode="reverse"</w:t>
            </w:r>
            <w:r w:rsidRPr="003A1BB9">
              <w:rPr>
                <w:rFonts w:asciiTheme="majorEastAsia" w:eastAsiaTheme="majorEastAsia" w:hAnsiTheme="majorEastAsia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重复模式改为相反</w:t>
            </w: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--&gt;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 </w:t>
            </w: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&lt;!--浮点型值: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            fromAlpha 属性为动画起始时透明度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lastRenderedPageBreak/>
              <w:t>            toAlpha   属性为动画结束时透明度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            说明: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                0.0表示完全透明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                1.0表示完全不透明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 xml:space="preserve">            </w:t>
            </w:r>
            <w:proofErr w:type="gramStart"/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以上值</w:t>
            </w:r>
            <w:proofErr w:type="gramEnd"/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取0.0-1.0之间的float数据类型的数字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        长</w:t>
            </w:r>
            <w:proofErr w:type="gramStart"/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整型值</w:t>
            </w:r>
            <w:proofErr w:type="gramEnd"/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: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            duration  属性为动画持续时间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            说明: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                时间以</w:t>
            </w:r>
            <w:proofErr w:type="gramStart"/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毫秒为</w:t>
            </w:r>
            <w:proofErr w:type="gramEnd"/>
            <w:r w:rsidRPr="003A1BB9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单位--&gt;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lt;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0080"/>
                <w:kern w:val="0"/>
                <w:sz w:val="18"/>
                <w:szCs w:val="18"/>
                <w:shd w:val="clear" w:color="auto" w:fill="FFFFFF"/>
              </w:rPr>
              <w:t xml:space="preserve">alpha 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xmlns: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http://schemas.android.com/apk/res/android"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duration=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2000"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fromAlpha=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0"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interpolator=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@android:anim/accelerate_interpolator"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repeatCount=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infinite"</w:t>
            </w:r>
          </w:p>
          <w:p w:rsidR="003A1BB9" w:rsidRPr="003A1BB9" w:rsidRDefault="003A1BB9" w:rsidP="003A1BB9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repeatMode=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reverse"</w:t>
            </w:r>
          </w:p>
          <w:p w:rsidR="00E924F0" w:rsidRPr="00F84383" w:rsidRDefault="003A1BB9" w:rsidP="0088537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A1BB9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toAlpha=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1.0"</w:t>
            </w:r>
            <w:r w:rsidRPr="003A1BB9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gt;&lt;/</w:t>
            </w:r>
            <w:r w:rsidRPr="003A1BB9">
              <w:rPr>
                <w:rFonts w:asciiTheme="majorEastAsia" w:eastAsiaTheme="majorEastAsia" w:hAnsiTheme="majorEastAsia" w:cs="Consolas"/>
                <w:b/>
                <w:bCs/>
                <w:color w:val="000080"/>
                <w:kern w:val="0"/>
                <w:sz w:val="18"/>
                <w:szCs w:val="18"/>
                <w:shd w:val="clear" w:color="auto" w:fill="FFFFFF"/>
              </w:rPr>
              <w:t>alpha</w:t>
            </w:r>
            <w:r w:rsidRPr="003A1BB9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:rsidR="000C1BB0" w:rsidRPr="00F84383" w:rsidRDefault="000C1BB0" w:rsidP="000C1BB0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lastRenderedPageBreak/>
        <w:t>rotate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41FF" w:rsidRPr="00F84383" w:rsidTr="00DD41FF">
        <w:tc>
          <w:tcPr>
            <w:tcW w:w="8522" w:type="dxa"/>
          </w:tcPr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rotate&gt;可以实现旋转的动画效果，主要的属性如下：</w:t>
            </w:r>
          </w:p>
          <w:p w:rsidR="00DD41FF" w:rsidRPr="00DD41FF" w:rsidRDefault="00DD41FF" w:rsidP="00DD41FF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duration 动画从开始到结束持续的时长，单位为毫秒</w:t>
            </w:r>
          </w:p>
          <w:p w:rsidR="00DD41FF" w:rsidRPr="00DD41FF" w:rsidRDefault="00DD41FF" w:rsidP="00DD41FF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fromDegrees 旋转开始的角度</w:t>
            </w:r>
          </w:p>
          <w:p w:rsidR="00DD41FF" w:rsidRPr="00DD41FF" w:rsidRDefault="00DD41FF" w:rsidP="00DD41FF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toDegrees 旋转结束的角度</w:t>
            </w:r>
          </w:p>
          <w:p w:rsidR="00DD41FF" w:rsidRPr="00DD41FF" w:rsidRDefault="00DD41FF" w:rsidP="00DD41FF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pivotX 旋转中心点的X坐标，纯数字表示相对于View本身左边缘的像素偏移量；带"%"后缀时表示相对于View本身左边缘的百分比偏移量；带"%p"后缀时表示相对于父View左边缘的百分比偏移量</w:t>
            </w:r>
          </w:p>
          <w:p w:rsidR="00DD41FF" w:rsidRPr="00DD41FF" w:rsidRDefault="00DD41FF" w:rsidP="00DD41FF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pivotY 旋转中心点的Y坐标，</w:t>
            </w:r>
            <w:r w:rsidRPr="00DD41FF">
              <w:rPr>
                <w:rFonts w:asciiTheme="majorEastAsia" w:eastAsiaTheme="majorEastAsia" w:hAnsiTheme="majorEastAsia" w:cs="宋体"/>
                <w:color w:val="FF0000"/>
                <w:kern w:val="0"/>
                <w:sz w:val="18"/>
                <w:szCs w:val="18"/>
              </w:rPr>
              <w:t>纯数字表示相对于View本身顶部边缘的像素偏移量；带"%"后缀时表示相对于View本身顶部边缘的百分比偏移量；带"%p"后缀时表示相对于父View顶部边缘的百分比偏移量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以下示例代码旋转角度从0到360，即旋转了一圈，旋转的中心点都</w:t>
            </w:r>
            <w:proofErr w:type="gramStart"/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设为了</w:t>
            </w:r>
            <w:proofErr w:type="gramEnd"/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50%，即是View本身中点的位置。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1. 在anim下新建rotate.xml: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i/>
                <w:iCs/>
                <w:kern w:val="0"/>
                <w:sz w:val="18"/>
                <w:szCs w:val="18"/>
                <w:shd w:val="clear" w:color="auto" w:fill="FFFFFF"/>
              </w:rPr>
              <w:t>&lt;?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xml version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"1.0" 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encoding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utf-8"</w:t>
            </w:r>
            <w:r w:rsidRPr="00DD41FF">
              <w:rPr>
                <w:rFonts w:asciiTheme="majorEastAsia" w:eastAsiaTheme="majorEastAsia" w:hAnsiTheme="majorEastAsia" w:cs="Consolas"/>
                <w:i/>
                <w:iCs/>
                <w:kern w:val="0"/>
                <w:sz w:val="18"/>
                <w:szCs w:val="18"/>
                <w:shd w:val="clear" w:color="auto" w:fill="FFFFFF"/>
              </w:rPr>
              <w:t>?&gt;</w:t>
            </w:r>
            <w:r w:rsidRPr="00DD41FF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 xml:space="preserve">&lt;!-- </w:t>
            </w:r>
            <w:r w:rsidRPr="00DD41FF">
              <w:rPr>
                <w:rFonts w:asciiTheme="majorEastAsia" w:eastAsiaTheme="majorEastAsia" w:hAnsiTheme="majorEastAsia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动画</w:t>
            </w:r>
            <w:r w:rsidRPr="00DD41FF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——</w:t>
            </w:r>
            <w:r w:rsidRPr="00DD41FF">
              <w:rPr>
                <w:rFonts w:asciiTheme="majorEastAsia" w:eastAsiaTheme="majorEastAsia" w:hAnsiTheme="majorEastAsia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旋转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android:repeatCount="infinite"</w:t>
            </w:r>
            <w:r w:rsidRPr="00DD41FF">
              <w:rPr>
                <w:rFonts w:asciiTheme="majorEastAsia" w:eastAsiaTheme="majorEastAsia" w:hAnsiTheme="majorEastAsia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重复旋转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android:fromDegrees="0"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开始角度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 xml:space="preserve">android:toDegrees="360" </w:t>
            </w:r>
            <w:r w:rsidRPr="00DD41FF">
              <w:rPr>
                <w:rFonts w:asciiTheme="majorEastAsia" w:eastAsiaTheme="majorEastAsia" w:hAnsiTheme="majorEastAsia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结束角度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android:pivotX="0"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android:pivotY="0"</w:t>
            </w:r>
            <w:r w:rsidRPr="00DD41FF">
              <w:rPr>
                <w:rFonts w:asciiTheme="majorEastAsia" w:eastAsiaTheme="majorEastAsia" w:hAnsiTheme="majorEastAsia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旋转中心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android:repeatMode="reverse"</w:t>
            </w:r>
            <w:r w:rsidRPr="00DD41FF">
              <w:rPr>
                <w:rFonts w:asciiTheme="majorEastAsia" w:eastAsiaTheme="majorEastAsia" w:hAnsiTheme="majorEastAsia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重复模式改为相反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--&gt;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lastRenderedPageBreak/>
              <w:t>&lt;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80"/>
                <w:kern w:val="0"/>
                <w:sz w:val="18"/>
                <w:szCs w:val="18"/>
                <w:shd w:val="clear" w:color="auto" w:fill="FFFFFF"/>
              </w:rPr>
              <w:t xml:space="preserve">rotate 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xmlns: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http://schemas.android.com/apk/res/android"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duration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2000"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fromDegrees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0"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pivotX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50%"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pivotY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50%"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repeatCount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infinite"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repeatMode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reverse"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toDegrees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360"</w:t>
            </w: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gt;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lt;/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80"/>
                <w:kern w:val="0"/>
                <w:sz w:val="18"/>
                <w:szCs w:val="18"/>
                <w:shd w:val="clear" w:color="auto" w:fill="FFFFFF"/>
              </w:rPr>
              <w:t>rotate</w:t>
            </w: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gt;</w:t>
            </w:r>
          </w:p>
          <w:p w:rsidR="00DD41FF" w:rsidRPr="00F84383" w:rsidRDefault="00DD41FF" w:rsidP="0088537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8537F" w:rsidRPr="00F84383" w:rsidRDefault="0088537F" w:rsidP="0088537F">
      <w:pPr>
        <w:rPr>
          <w:rFonts w:asciiTheme="majorEastAsia" w:eastAsiaTheme="majorEastAsia" w:hAnsiTheme="majorEastAsia"/>
          <w:sz w:val="18"/>
          <w:szCs w:val="18"/>
        </w:rPr>
      </w:pPr>
    </w:p>
    <w:p w:rsidR="000C1BB0" w:rsidRPr="00F84383" w:rsidRDefault="000C1BB0" w:rsidP="000C1BB0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scale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0138" w:rsidRPr="00F84383" w:rsidTr="00000138">
        <w:tc>
          <w:tcPr>
            <w:tcW w:w="8522" w:type="dxa"/>
          </w:tcPr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&lt;!-- 尺寸伸缩动画效果 scale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属性：interpolator 指定一个动画的插入器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在我试验过程中，使用android.res.anim中的资源时候发现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有三种动画插入器: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accelerate_decelerate_interpolator 加速-减速 动画插入器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accelerate_interpolator 加速-动画插入器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decelerate_interpolator 减速- 动画插入器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其他的属于特定的动画效果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浮点型值：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fromXScale 属性为动画起始时 X坐标上的伸缩尺寸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toXScale 属性为动画结束时 X坐标上的伸缩尺寸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fromYScale 属性为动画起始时Y坐标上的伸缩尺寸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toYScale 属性为动画结束时Y坐标上的伸缩尺寸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说明: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以上四种属性值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0.0表示收缩到没有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1.0表示正常无伸缩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值小于1.0表示收缩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值大于1.0表示放大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pivotX 属性为动画相对于物件的X坐标的开始位置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pivotY 属性为动画相对于物件的Y坐标的开始位置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说明: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以上两个属性值 从0%-100%中取值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50%为物件的X或Y方向坐标上的中点位置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长整型值：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duration 属性为动画持续时间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说明: 时间以</w:t>
            </w:r>
            <w:proofErr w:type="gramStart"/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毫秒为</w:t>
            </w:r>
            <w:proofErr w:type="gramEnd"/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单位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proofErr w:type="gramStart"/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布尔型值</w:t>
            </w:r>
            <w:proofErr w:type="gramEnd"/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: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fillAfter 属性 当设置为true ，该动画转化在动画结束后被应用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--&gt;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lt;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0080"/>
                <w:kern w:val="0"/>
                <w:sz w:val="18"/>
                <w:szCs w:val="18"/>
                <w:shd w:val="clear" w:color="auto" w:fill="FFFFFF"/>
              </w:rPr>
              <w:t xml:space="preserve">scale 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xmlns: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http://schemas.android.com/apk/res/android"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duration=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2000"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fromXScale=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1"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fromYScale=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1"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pivotX=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50%"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pivotY=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50%"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repeatCount=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infinite"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repeatMode=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reverse"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toXScale=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2"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toYScale=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2"</w:t>
            </w:r>
          </w:p>
          <w:p w:rsidR="005273AE" w:rsidRPr="005273AE" w:rsidRDefault="005273AE" w:rsidP="005273A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00138" w:rsidRPr="00F84383" w:rsidRDefault="005273AE" w:rsidP="0000013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5273AE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gt;&lt;/</w:t>
            </w:r>
            <w:r w:rsidRPr="005273AE">
              <w:rPr>
                <w:rFonts w:asciiTheme="majorEastAsia" w:eastAsiaTheme="majorEastAsia" w:hAnsiTheme="majorEastAsia" w:cs="Consolas"/>
                <w:b/>
                <w:bCs/>
                <w:color w:val="000080"/>
                <w:kern w:val="0"/>
                <w:sz w:val="18"/>
                <w:szCs w:val="18"/>
                <w:shd w:val="clear" w:color="auto" w:fill="FFFFFF"/>
              </w:rPr>
              <w:t>scale</w:t>
            </w:r>
            <w:r w:rsidRPr="005273AE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:rsidR="00000138" w:rsidRPr="00F84383" w:rsidRDefault="00000138" w:rsidP="00000138">
      <w:pPr>
        <w:rPr>
          <w:rFonts w:asciiTheme="majorEastAsia" w:eastAsiaTheme="majorEastAsia" w:hAnsiTheme="majorEastAsia"/>
          <w:sz w:val="18"/>
          <w:szCs w:val="18"/>
        </w:rPr>
      </w:pPr>
    </w:p>
    <w:p w:rsidR="000C1BB0" w:rsidRPr="00F84383" w:rsidRDefault="000C1BB0" w:rsidP="000C1BB0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set.xml</w:t>
      </w:r>
      <w:r w:rsidR="005273AE" w:rsidRPr="00F84383">
        <w:rPr>
          <w:rFonts w:asciiTheme="majorEastAsia" w:eastAsiaTheme="majorEastAsia" w:hAnsiTheme="majorEastAsia" w:hint="eastAsia"/>
          <w:sz w:val="18"/>
          <w:szCs w:val="18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2F78" w:rsidRPr="00F84383" w:rsidTr="00262F78">
        <w:tc>
          <w:tcPr>
            <w:tcW w:w="8522" w:type="dxa"/>
          </w:tcPr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proofErr w:type="gramStart"/>
            <w:r w:rsidRPr="00262F78">
              <w:rPr>
                <w:rFonts w:asciiTheme="majorEastAsia" w:eastAsiaTheme="majorEastAsia" w:hAnsiTheme="majorEastAsia" w:cs="Consolas"/>
                <w:i/>
                <w:iCs/>
                <w:kern w:val="0"/>
                <w:sz w:val="18"/>
                <w:szCs w:val="18"/>
                <w:shd w:val="clear" w:color="auto" w:fill="FFFFFF"/>
              </w:rPr>
              <w:t>&lt;?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xml</w:t>
            </w:r>
            <w:proofErr w:type="gramEnd"/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 xml:space="preserve"> version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"1.0" 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encoding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utf-8"</w:t>
            </w:r>
            <w:r w:rsidRPr="00262F78">
              <w:rPr>
                <w:rFonts w:asciiTheme="majorEastAsia" w:eastAsiaTheme="majorEastAsia" w:hAnsiTheme="majorEastAsia" w:cs="Consolas"/>
                <w:i/>
                <w:iCs/>
                <w:kern w:val="0"/>
                <w:sz w:val="18"/>
                <w:szCs w:val="18"/>
                <w:shd w:val="clear" w:color="auto" w:fill="FFFFFF"/>
              </w:rPr>
              <w:t>?&gt;</w:t>
            </w:r>
          </w:p>
          <w:p w:rsidR="00262F78" w:rsidRPr="00F84383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</w:pPr>
            <w:r w:rsidRPr="00262F78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&lt;!--</w:t>
            </w:r>
            <w:r w:rsidRPr="00262F78">
              <w:rPr>
                <w:rFonts w:asciiTheme="majorEastAsia" w:eastAsiaTheme="majorEastAsia" w:hAnsiTheme="majorEastAsia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若要实现多个效果共同体现在同一个组件上，将各种效果文件全部写到</w:t>
            </w:r>
            <w:r w:rsidRPr="00262F78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set</w:t>
            </w:r>
            <w:r w:rsidRPr="00262F78">
              <w:rPr>
                <w:rFonts w:asciiTheme="majorEastAsia" w:eastAsiaTheme="majorEastAsia" w:hAnsiTheme="majorEastAsia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里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i/>
                <w:iCs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F84383">
              <w:rPr>
                <w:rFonts w:asciiTheme="majorEastAsia" w:eastAsiaTheme="majorEastAsia" w:hAnsiTheme="majorEastAsia" w:cs="宋体"/>
                <w:i/>
                <w:iCs/>
                <w:color w:val="FF0000"/>
                <w:kern w:val="0"/>
                <w:sz w:val="18"/>
                <w:szCs w:val="18"/>
                <w:shd w:val="clear" w:color="auto" w:fill="FFFFFF"/>
              </w:rPr>
              <w:t>标签还有个android:shareInterpolator属性，设置为true时则可将interpolator应用到所有子元素中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i/>
                <w:iCs/>
                <w:color w:val="808080"/>
                <w:kern w:val="0"/>
                <w:sz w:val="18"/>
                <w:szCs w:val="18"/>
                <w:shd w:val="clear" w:color="auto" w:fill="FFFFFF"/>
              </w:rPr>
              <w:t>--&gt;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lt;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80"/>
                <w:kern w:val="0"/>
                <w:sz w:val="18"/>
                <w:szCs w:val="18"/>
                <w:shd w:val="clear" w:color="auto" w:fill="FFFFFF"/>
              </w:rPr>
              <w:t xml:space="preserve">set 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xmlns: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http://schemas.android.com/apk/res/android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interpolator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@android:anim/accelerate_interpolator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gt;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lt;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80"/>
                <w:kern w:val="0"/>
                <w:sz w:val="18"/>
                <w:szCs w:val="18"/>
                <w:shd w:val="clear" w:color="auto" w:fill="FFFFFF"/>
              </w:rPr>
              <w:t xml:space="preserve">rotate 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xmlns: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http://schemas.android.com/apk/res/android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duration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2000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fromDegrees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0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pivotX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50%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pivotY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50%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repeatCount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infinite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repeatMode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reverse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toDegrees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"360" </w:t>
            </w:r>
            <w:r w:rsidRPr="00262F7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/&gt;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lt;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80"/>
                <w:kern w:val="0"/>
                <w:sz w:val="18"/>
                <w:szCs w:val="18"/>
                <w:shd w:val="clear" w:color="auto" w:fill="FFFFFF"/>
              </w:rPr>
              <w:t xml:space="preserve">scale 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xmlns: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http://schemas.android.com/apk/res/android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duration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2000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fromXScale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1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fromYScale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1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lastRenderedPageBreak/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pivotX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50%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pivotY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50%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repeatCount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infinite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repeatMode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reverse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toXScale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2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toYScale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2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/&gt;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lt;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80"/>
                <w:kern w:val="0"/>
                <w:sz w:val="18"/>
                <w:szCs w:val="18"/>
                <w:shd w:val="clear" w:color="auto" w:fill="FFFFFF"/>
              </w:rPr>
              <w:t xml:space="preserve">translate 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xmlns: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http://schemas.android.com/apk/res/android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duration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2000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fromXDelta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-200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fromYDelta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0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repeatCount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infinite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repeatMode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reverse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toXDelta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200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toYDelta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"0" </w:t>
            </w:r>
            <w:r w:rsidRPr="00262F7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/&gt;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lt;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80"/>
                <w:kern w:val="0"/>
                <w:sz w:val="18"/>
                <w:szCs w:val="18"/>
                <w:shd w:val="clear" w:color="auto" w:fill="FFFFFF"/>
              </w:rPr>
              <w:t xml:space="preserve">alpha 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xmlns: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http://schemas.android.com/apk/res/android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duration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2000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fromAlpha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1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repeatCount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infinite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repeatMode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reverse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toAlpha=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0"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/&gt;</w:t>
            </w:r>
          </w:p>
          <w:p w:rsidR="00262F78" w:rsidRPr="00262F78" w:rsidRDefault="00262F78" w:rsidP="00262F7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262F7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lt;/</w:t>
            </w:r>
            <w:r w:rsidRPr="00262F78">
              <w:rPr>
                <w:rFonts w:asciiTheme="majorEastAsia" w:eastAsiaTheme="majorEastAsia" w:hAnsiTheme="majorEastAsia" w:cs="Consolas"/>
                <w:b/>
                <w:bCs/>
                <w:color w:val="000080"/>
                <w:kern w:val="0"/>
                <w:sz w:val="18"/>
                <w:szCs w:val="18"/>
                <w:shd w:val="clear" w:color="auto" w:fill="FFFFFF"/>
              </w:rPr>
              <w:t>set</w:t>
            </w:r>
            <w:r w:rsidRPr="00262F7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&gt;</w:t>
            </w:r>
          </w:p>
          <w:p w:rsidR="00262F78" w:rsidRPr="00F84383" w:rsidRDefault="00262F78" w:rsidP="00262F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62F78" w:rsidRPr="00F84383" w:rsidRDefault="00262F78" w:rsidP="00262F78">
      <w:pPr>
        <w:rPr>
          <w:rFonts w:asciiTheme="majorEastAsia" w:eastAsiaTheme="majorEastAsia" w:hAnsiTheme="majorEastAsia"/>
          <w:sz w:val="18"/>
          <w:szCs w:val="18"/>
        </w:rPr>
      </w:pPr>
    </w:p>
    <w:p w:rsidR="000C1BB0" w:rsidRPr="00F84383" w:rsidRDefault="000C1BB0" w:rsidP="000C1BB0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translate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41FF" w:rsidRPr="00F84383" w:rsidTr="00DD41FF">
        <w:tc>
          <w:tcPr>
            <w:tcW w:w="8522" w:type="dxa"/>
          </w:tcPr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translate&gt;可以实现位置移动的动画效果，可以是垂直方向的移动，也可以是水平方向的移动。坐标的值可以有三种格式：从-100到100，以"%"结束，表示相对于View本身的百分比位置；如果以"%p"结束，表示相对于View的父View的百分比位置；如果没有任何后缀，表示相对于View本身具体的像素值。主要的属性如下：</w:t>
            </w:r>
          </w:p>
          <w:p w:rsidR="00DD41FF" w:rsidRPr="00DD41FF" w:rsidRDefault="00DD41FF" w:rsidP="00DD41FF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duration 动画从开始到结束持续的时长，单位为毫秒</w:t>
            </w:r>
          </w:p>
          <w:p w:rsidR="00DD41FF" w:rsidRPr="00DD41FF" w:rsidRDefault="00DD41FF" w:rsidP="00DD41FF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fromXDelta 起始位置的X坐标的偏移量</w:t>
            </w:r>
          </w:p>
          <w:p w:rsidR="00DD41FF" w:rsidRPr="00DD41FF" w:rsidRDefault="00DD41FF" w:rsidP="00DD41FF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toXDelta 结束位置的X坐标的偏移量</w:t>
            </w:r>
          </w:p>
          <w:p w:rsidR="00DD41FF" w:rsidRPr="00DD41FF" w:rsidRDefault="00DD41FF" w:rsidP="00DD41FF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fromYDelta 起始位置的Y坐标的偏移量</w:t>
            </w:r>
          </w:p>
          <w:p w:rsidR="00DD41FF" w:rsidRPr="00DD41FF" w:rsidRDefault="00DD41FF" w:rsidP="00DD41FF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toYDelta 结束位置的Y坐标的偏移量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看示例吧，以下代码实现的是从左到右的移动效果，起始位置为相对于控件本身-100%的位置，即在控件左边，与控件本身宽度一致的位置；结束位置为相对于父控件100%的位置，即会移出父控件右边缘的位置。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1. 在anim下新建translate.xml: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lastRenderedPageBreak/>
              <w:t>&lt;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80"/>
                <w:kern w:val="0"/>
                <w:sz w:val="18"/>
                <w:szCs w:val="18"/>
                <w:shd w:val="clear" w:color="auto" w:fill="FFFFFF"/>
              </w:rPr>
              <w:t xml:space="preserve">translate 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xmlns: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http://schemas.android.com/apk/res/android"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duration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2000"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fromXDelta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-200"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fromYDelta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0"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repeatCount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infinite"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repeatMode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reverse"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toXDelta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>"200"</w:t>
            </w:r>
          </w:p>
          <w:p w:rsidR="00DD41FF" w:rsidRPr="00F84383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b/>
                <w:bCs/>
                <w:color w:val="660E7A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00FF"/>
                <w:kern w:val="0"/>
                <w:sz w:val="18"/>
                <w:szCs w:val="18"/>
                <w:shd w:val="clear" w:color="auto" w:fill="FFFFFF"/>
              </w:rPr>
              <w:t>:toYDelta=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"0" </w:t>
            </w: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/&gt;</w:t>
            </w:r>
          </w:p>
        </w:tc>
      </w:tr>
    </w:tbl>
    <w:p w:rsidR="00DD41FF" w:rsidRPr="00F84383" w:rsidRDefault="00DD41FF" w:rsidP="00DD41FF">
      <w:pPr>
        <w:rPr>
          <w:rFonts w:asciiTheme="majorEastAsia" w:eastAsiaTheme="majorEastAsia" w:hAnsiTheme="majorEastAsia"/>
          <w:sz w:val="18"/>
          <w:szCs w:val="18"/>
        </w:rPr>
      </w:pPr>
    </w:p>
    <w:p w:rsidR="001F3933" w:rsidRPr="00673B4D" w:rsidRDefault="001F3933" w:rsidP="000C0D1D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layout_animation.xml</w:t>
      </w:r>
      <w:r w:rsidR="000C0D1D" w:rsidRPr="00F84383">
        <w:rPr>
          <w:rFonts w:asciiTheme="majorEastAsia" w:eastAsiaTheme="majorEastAsia" w:hAnsiTheme="majorEastAsia" w:hint="eastAsia"/>
          <w:sz w:val="18"/>
          <w:szCs w:val="18"/>
        </w:rPr>
        <w:t>-</w:t>
      </w:r>
      <w:r w:rsidR="0038049E" w:rsidRPr="00F84383">
        <w:rPr>
          <w:rFonts w:asciiTheme="majorEastAsia" w:eastAsiaTheme="majorEastAsia" w:hAnsiTheme="majorEastAsia" w:hint="eastAsia"/>
          <w:color w:val="FF0000"/>
          <w:sz w:val="18"/>
          <w:szCs w:val="18"/>
        </w:rPr>
        <w:t>为</w:t>
      </w:r>
      <w:r w:rsidRPr="00673B4D">
        <w:rPr>
          <w:rFonts w:asciiTheme="majorEastAsia" w:eastAsiaTheme="majorEastAsia" w:hAnsiTheme="majorEastAsia" w:hint="eastAsia"/>
          <w:color w:val="FF0000"/>
          <w:sz w:val="18"/>
          <w:szCs w:val="18"/>
        </w:rPr>
        <w:t>viewGroup添加进入统一动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0D1D" w:rsidRPr="00F84383" w:rsidTr="000C0D1D">
        <w:tc>
          <w:tcPr>
            <w:tcW w:w="8522" w:type="dxa"/>
          </w:tcPr>
          <w:p w:rsidR="00FA167E" w:rsidRPr="00F84383" w:rsidRDefault="00FA167E" w:rsidP="00FA167E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FF0000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 w:hint="eastAsia"/>
                <w:b/>
                <w:color w:val="FF0000"/>
                <w:kern w:val="0"/>
                <w:sz w:val="18"/>
                <w:szCs w:val="18"/>
              </w:rPr>
              <w:t>定义和使用</w:t>
            </w:r>
          </w:p>
          <w:p w:rsidR="005C5FC9" w:rsidRPr="00F84383" w:rsidRDefault="005C5FC9" w:rsidP="00FA167E">
            <w:pPr>
              <w:widowControl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 w:rsidRPr="005C5FC9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layout_animation.xml</w:t>
            </w:r>
            <w:r w:rsidRPr="00F84383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:</w:t>
            </w:r>
          </w:p>
          <w:p w:rsidR="00FA167E" w:rsidRPr="00FA167E" w:rsidRDefault="00FA167E" w:rsidP="00FA167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&lt;?xml version="1.0" encoding="utf-8"?&gt;</w:t>
            </w:r>
            <w:r w:rsidRPr="00FA167E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&lt;</w:t>
            </w:r>
            <w:r w:rsidRPr="00FA167E">
              <w:rPr>
                <w:rFonts w:asciiTheme="majorEastAsia" w:eastAsiaTheme="majorEastAsia" w:hAnsiTheme="majorEastAsia" w:cs="宋体"/>
                <w:color w:val="000088"/>
                <w:kern w:val="0"/>
                <w:sz w:val="18"/>
                <w:szCs w:val="18"/>
              </w:rPr>
              <w:t>layoutAnimation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FA167E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xmlns:android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FA167E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http://schemas.android.com/apk/res/android"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FA167E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delay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FA167E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1"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FA167E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animationOrder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FA167E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normal"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FA167E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animation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FA167E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@anim/slide_in_left"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/&gt;</w:t>
            </w:r>
          </w:p>
          <w:p w:rsidR="00FA167E" w:rsidRPr="00FA167E" w:rsidRDefault="00FA167E" w:rsidP="00FA167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FA167E" w:rsidRPr="00F84383" w:rsidRDefault="00FA167E" w:rsidP="005346D0">
            <w:pPr>
              <w:widowControl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 w:rsidRPr="00FA167E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其中的@anim/slide_in_left对应代码为：</w:t>
            </w:r>
          </w:p>
          <w:p w:rsidR="000C7EAD" w:rsidRPr="00FA167E" w:rsidRDefault="000C7EAD" w:rsidP="005346D0">
            <w:pPr>
              <w:widowControl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 w:rsidRPr="000C7EAD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这部分实现的效果是，让控件从左边50%的位置进入屏幕，同时透明度从0变到1；</w:t>
            </w:r>
            <w:proofErr w:type="gramStart"/>
            <w:r w:rsidRPr="000C7EAD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动画总</w:t>
            </w:r>
            <w:proofErr w:type="gramEnd"/>
            <w:r w:rsidRPr="000C7EAD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时长为1000毫秒。</w:t>
            </w:r>
          </w:p>
          <w:p w:rsidR="00FA167E" w:rsidRPr="00FA167E" w:rsidRDefault="00FA167E" w:rsidP="00FA167E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&lt;?xml version="1.0" encoding="utf-8"?&gt;</w:t>
            </w:r>
            <w:r w:rsidRPr="00FA167E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&lt;</w:t>
            </w:r>
            <w:r w:rsidRPr="00FA167E">
              <w:rPr>
                <w:rFonts w:asciiTheme="majorEastAsia" w:eastAsiaTheme="majorEastAsia" w:hAnsiTheme="majorEastAsia" w:cs="宋体"/>
                <w:color w:val="000088"/>
                <w:kern w:val="0"/>
                <w:sz w:val="18"/>
                <w:szCs w:val="18"/>
              </w:rPr>
              <w:t>set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FA167E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xmlns:android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FA167E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http://schemas.android.com/apk/res/android"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FA167E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duration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FA167E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1000"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&gt;</w:t>
            </w:r>
            <w:r w:rsidRPr="00FA167E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&lt;</w:t>
            </w:r>
            <w:r w:rsidRPr="00FA167E">
              <w:rPr>
                <w:rFonts w:asciiTheme="majorEastAsia" w:eastAsiaTheme="majorEastAsia" w:hAnsiTheme="majorEastAsia" w:cs="宋体"/>
                <w:color w:val="000088"/>
                <w:kern w:val="0"/>
                <w:sz w:val="18"/>
                <w:szCs w:val="18"/>
              </w:rPr>
              <w:t>translate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FA167E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fromXDelta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FA167E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-50%p"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FA167E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toXDelta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FA167E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0"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/&gt;</w:t>
            </w:r>
            <w:r w:rsidRPr="00FA167E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&lt;</w:t>
            </w:r>
            <w:r w:rsidRPr="00FA167E">
              <w:rPr>
                <w:rFonts w:asciiTheme="majorEastAsia" w:eastAsiaTheme="majorEastAsia" w:hAnsiTheme="majorEastAsia" w:cs="宋体"/>
                <w:color w:val="000088"/>
                <w:kern w:val="0"/>
                <w:sz w:val="18"/>
                <w:szCs w:val="18"/>
              </w:rPr>
              <w:t>alpha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FA167E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fromAlpha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FA167E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0.0"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FA167E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toAlpha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FA167E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1.0"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/&gt;</w:t>
            </w:r>
            <w:r w:rsidRPr="00FA167E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&lt;/</w:t>
            </w:r>
            <w:r w:rsidRPr="00FA167E">
              <w:rPr>
                <w:rFonts w:asciiTheme="majorEastAsia" w:eastAsiaTheme="majorEastAsia" w:hAnsiTheme="majorEastAsia" w:cs="宋体"/>
                <w:color w:val="000088"/>
                <w:kern w:val="0"/>
                <w:sz w:val="18"/>
                <w:szCs w:val="18"/>
              </w:rPr>
              <w:t>set</w:t>
            </w:r>
            <w:r w:rsidRPr="00FA167E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&gt;</w:t>
            </w:r>
          </w:p>
          <w:p w:rsidR="000C0D1D" w:rsidRPr="00F84383" w:rsidRDefault="000C0D1D" w:rsidP="001F39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167E" w:rsidRPr="00F84383" w:rsidRDefault="00FA167E" w:rsidP="001928D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A167E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>&lt;ListView android:id=</w:t>
            </w:r>
            <w:r w:rsidRPr="00FA167E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@+id/listview"</w:t>
            </w:r>
            <w:r w:rsidRPr="00FA167E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 android:layout_width=</w:t>
            </w:r>
            <w:r w:rsidRPr="00FA167E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match_parent"</w:t>
            </w:r>
            <w:r w:rsidRPr="00FA167E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 android:layout_height=</w:t>
            </w:r>
            <w:r w:rsidRPr="00FA167E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match_parent"</w:t>
            </w:r>
            <w:r w:rsidRPr="00FA167E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FA167E">
              <w:rPr>
                <w:rFonts w:asciiTheme="majorEastAsia" w:eastAsiaTheme="majorEastAsia" w:hAnsiTheme="majorEastAsia" w:cs="宋体"/>
                <w:color w:val="FF0000"/>
                <w:kern w:val="0"/>
                <w:sz w:val="18"/>
                <w:szCs w:val="18"/>
              </w:rPr>
              <w:t>android:layoutAnimation="@anim/layout_animation" /</w:t>
            </w:r>
            <w:r w:rsidRPr="00FA167E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>&gt;</w:t>
            </w:r>
          </w:p>
          <w:p w:rsidR="000C7EAD" w:rsidRPr="00F84383" w:rsidRDefault="001928D4" w:rsidP="000C7EAD">
            <w:pPr>
              <w:widowControl/>
              <w:jc w:val="left"/>
              <w:rPr>
                <w:rFonts w:asciiTheme="majorEastAsia" w:eastAsiaTheme="majorEastAsia" w:hAnsiTheme="majorEastAsia" w:cs="宋体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F84383">
              <w:rPr>
                <w:rFonts w:asciiTheme="majorEastAsia" w:eastAsiaTheme="majorEastAsia" w:hAnsiTheme="majorEastAsia" w:cs="宋体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注意:</w:t>
            </w:r>
            <w:proofErr w:type="gramStart"/>
            <w:r w:rsidR="000C7EAD" w:rsidRPr="000C7EAD">
              <w:rPr>
                <w:rFonts w:asciiTheme="majorEastAsia" w:eastAsiaTheme="majorEastAsia" w:hAnsiTheme="majorEastAsia" w:cs="宋体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动画仅</w:t>
            </w:r>
            <w:proofErr w:type="gramEnd"/>
            <w:r w:rsidR="000C7EAD" w:rsidRPr="000C7EAD">
              <w:rPr>
                <w:rFonts w:asciiTheme="majorEastAsia" w:eastAsiaTheme="majorEastAsia" w:hAnsiTheme="majorEastAsia" w:cs="宋体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在第一次创建时有用，后期加入的数据，将不会再有动画</w:t>
            </w:r>
            <w:r w:rsidR="00705303" w:rsidRPr="00F84383">
              <w:rPr>
                <w:rFonts w:asciiTheme="majorEastAsia" w:eastAsiaTheme="majorEastAsia" w:hAnsiTheme="majorEastAsia" w:cs="宋体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,</w:t>
            </w:r>
            <w:r w:rsidR="00226482" w:rsidRPr="00F84383">
              <w:rPr>
                <w:rFonts w:asciiTheme="majorEastAsia" w:eastAsiaTheme="majorEastAsia" w:hAnsiTheme="majorEastAsia" w:cs="宋体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这个不能解决</w:t>
            </w:r>
          </w:p>
          <w:p w:rsidR="001928D4" w:rsidRPr="000C7EAD" w:rsidRDefault="001928D4" w:rsidP="000C7EAD">
            <w:pPr>
              <w:widowControl/>
              <w:jc w:val="left"/>
              <w:rPr>
                <w:rFonts w:asciiTheme="majorEastAsia" w:eastAsiaTheme="majorEastAsia" w:hAnsiTheme="majorEastAsia" w:cs="宋体"/>
                <w:color w:val="FF0000"/>
                <w:kern w:val="0"/>
                <w:sz w:val="18"/>
                <w:szCs w:val="18"/>
              </w:rPr>
            </w:pPr>
          </w:p>
          <w:p w:rsidR="00FA167E" w:rsidRPr="00F84383" w:rsidRDefault="001928D4" w:rsidP="001928D4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FF0000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 w:hint="eastAsia"/>
                <w:b/>
                <w:color w:val="FF0000"/>
                <w:kern w:val="0"/>
                <w:sz w:val="18"/>
                <w:szCs w:val="18"/>
              </w:rPr>
              <w:t>属性含义:</w:t>
            </w:r>
          </w:p>
          <w:p w:rsidR="001928D4" w:rsidRPr="001928D4" w:rsidRDefault="001928D4" w:rsidP="001928D4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928D4">
              <w:rPr>
                <w:rFonts w:asciiTheme="majorEastAsia" w:eastAsiaTheme="majorEastAsia" w:hAnsiTheme="majorEastAsia" w:cs="宋体" w:hint="eastAsia"/>
                <w:b/>
                <w:bCs/>
                <w:color w:val="333333"/>
                <w:kern w:val="0"/>
                <w:sz w:val="18"/>
                <w:szCs w:val="18"/>
                <w:shd w:val="clear" w:color="auto" w:fill="FFFFFF"/>
              </w:rPr>
              <w:t>delay:</w:t>
            </w:r>
            <w:r w:rsidRPr="001928D4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指每个Item的动画开始延时，取值是android:animation所指定动画时长的倍数，取值类型可以是float类型，也可以是百分数，默认是0.5;比如我们这里指定的动画是@anim/slide_in_left，而在slide_in_left.xml中指定android:duration=</w:t>
            </w:r>
            <w:proofErr w:type="gramStart"/>
            <w:r w:rsidRPr="001928D4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”</w:t>
            </w:r>
            <w:proofErr w:type="gramEnd"/>
            <w:r w:rsidRPr="001928D4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1000</w:t>
            </w:r>
            <w:proofErr w:type="gramStart"/>
            <w:r w:rsidRPr="001928D4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”</w:t>
            </w:r>
            <w:proofErr w:type="gramEnd"/>
            <w:r w:rsidRPr="001928D4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，即单次动画的时长是1000毫秒，而我们在这里的指定android:delay=</w:t>
            </w:r>
            <w:proofErr w:type="gramStart"/>
            <w:r w:rsidRPr="001928D4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”</w:t>
            </w:r>
            <w:proofErr w:type="gramEnd"/>
            <w:r w:rsidRPr="001928D4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1928D4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”</w:t>
            </w:r>
            <w:proofErr w:type="gramEnd"/>
            <w:r w:rsidRPr="001928D4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，即一个Item的动画会在上一个item动画完成后延时单次动画时长的一倍时间开始，即延时1000毫秒后开始。</w:t>
            </w:r>
          </w:p>
          <w:p w:rsidR="001928D4" w:rsidRPr="001928D4" w:rsidRDefault="001928D4" w:rsidP="001928D4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928D4">
              <w:rPr>
                <w:rFonts w:asciiTheme="majorEastAsia" w:eastAsiaTheme="majorEastAsia" w:hAnsiTheme="majorEastAsia" w:cs="宋体" w:hint="eastAsia"/>
                <w:b/>
                <w:bCs/>
                <w:color w:val="333333"/>
                <w:kern w:val="0"/>
                <w:sz w:val="18"/>
                <w:szCs w:val="18"/>
                <w:shd w:val="clear" w:color="auto" w:fill="FFFFFF"/>
              </w:rPr>
              <w:t>animationOrder:</w:t>
            </w:r>
            <w:r w:rsidRPr="001928D4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指viewGroup中的控件动画开始顺序，取值有normal(正序)、reverse(倒序)、random(随机)</w:t>
            </w:r>
          </w:p>
          <w:p w:rsidR="001928D4" w:rsidRPr="001928D4" w:rsidRDefault="001928D4" w:rsidP="001928D4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928D4">
              <w:rPr>
                <w:rFonts w:asciiTheme="majorEastAsia" w:eastAsiaTheme="majorEastAsia" w:hAnsiTheme="majorEastAsia" w:cs="宋体" w:hint="eastAsia"/>
                <w:b/>
                <w:bCs/>
                <w:color w:val="333333"/>
                <w:kern w:val="0"/>
                <w:sz w:val="18"/>
                <w:szCs w:val="18"/>
                <w:shd w:val="clear" w:color="auto" w:fill="FFFFFF"/>
              </w:rPr>
              <w:t>animation：</w:t>
            </w:r>
            <w:r w:rsidRPr="001928D4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指定每个item入场所要应用的动画。仅能指定res/aim文件夹下的animation定义的动画，不可使用animator动画。</w:t>
            </w:r>
          </w:p>
          <w:p w:rsidR="001928D4" w:rsidRPr="001928D4" w:rsidRDefault="001928D4" w:rsidP="001928D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1928D4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这里最难理解的参数应该是android:delay，它是指viewGroup中各个item开始动画的时间延迟，取值是Item动画时长的倍数。其中item动画是通过android:animation指定的。 </w:t>
            </w:r>
          </w:p>
          <w:p w:rsidR="00FA167E" w:rsidRPr="00F84383" w:rsidRDefault="00FA167E" w:rsidP="001F3933">
            <w:pPr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  <w:shd w:val="clear" w:color="auto" w:fill="FFFFFF"/>
              </w:rPr>
            </w:pPr>
          </w:p>
          <w:p w:rsidR="00B83E71" w:rsidRPr="00F84383" w:rsidRDefault="00B83E71" w:rsidP="00B83E71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FF0000"/>
                <w:kern w:val="0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 w:cs="宋体" w:hint="eastAsia"/>
                <w:b/>
                <w:color w:val="FF0000"/>
                <w:kern w:val="0"/>
                <w:sz w:val="18"/>
                <w:szCs w:val="18"/>
              </w:rPr>
              <w:t>代码中使用:</w:t>
            </w:r>
          </w:p>
          <w:p w:rsidR="00B83E71" w:rsidRPr="00B83E71" w:rsidRDefault="00B83E71" w:rsidP="00B83E7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B83E71">
              <w:rPr>
                <w:rFonts w:asciiTheme="majorEastAsia" w:eastAsiaTheme="majorEastAsia" w:hAnsiTheme="majorEastAsia" w:cs="宋体"/>
                <w:color w:val="880000"/>
                <w:kern w:val="0"/>
                <w:sz w:val="18"/>
                <w:szCs w:val="18"/>
              </w:rPr>
              <w:t>//代码设置通过加载XML动画设置文件来创建一个Animation对象；</w:t>
            </w:r>
            <w:r w:rsidRPr="00B83E71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 Animation animation= AnimationUtils.loadAnimation(</w:t>
            </w:r>
            <w:r w:rsidRPr="00B83E71">
              <w:rPr>
                <w:rFonts w:asciiTheme="majorEastAsia" w:eastAsiaTheme="majorEastAsia" w:hAnsiTheme="majorEastAsia" w:cs="宋体"/>
                <w:color w:val="000088"/>
                <w:kern w:val="0"/>
                <w:sz w:val="18"/>
                <w:szCs w:val="18"/>
              </w:rPr>
              <w:t>this</w:t>
            </w:r>
            <w:r w:rsidRPr="00B83E71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,R.anim.slide_in_left); </w:t>
            </w:r>
            <w:r w:rsidRPr="00B83E71">
              <w:rPr>
                <w:rFonts w:asciiTheme="majorEastAsia" w:eastAsiaTheme="majorEastAsia" w:hAnsiTheme="majorEastAsia" w:cs="宋体"/>
                <w:color w:val="880000"/>
                <w:kern w:val="0"/>
                <w:sz w:val="18"/>
                <w:szCs w:val="18"/>
              </w:rPr>
              <w:t>//得到一个LayoutAnimationController对象；</w:t>
            </w:r>
            <w:r w:rsidRPr="00B83E71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 LayoutAnimationController controller = </w:t>
            </w:r>
            <w:r w:rsidRPr="00B83E71">
              <w:rPr>
                <w:rFonts w:asciiTheme="majorEastAsia" w:eastAsiaTheme="majorEastAsia" w:hAnsiTheme="majorEastAsia" w:cs="宋体"/>
                <w:color w:val="000088"/>
                <w:kern w:val="0"/>
                <w:sz w:val="18"/>
                <w:szCs w:val="18"/>
              </w:rPr>
              <w:t>new</w:t>
            </w:r>
            <w:r w:rsidRPr="00B83E71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 LayoutAnimationController(animation); </w:t>
            </w:r>
            <w:r w:rsidRPr="00B83E71">
              <w:rPr>
                <w:rFonts w:asciiTheme="majorEastAsia" w:eastAsiaTheme="majorEastAsia" w:hAnsiTheme="majorEastAsia" w:cs="宋体"/>
                <w:color w:val="880000"/>
                <w:kern w:val="0"/>
                <w:sz w:val="18"/>
                <w:szCs w:val="18"/>
              </w:rPr>
              <w:t>//设置控件显示的顺序；</w:t>
            </w:r>
            <w:r w:rsidRPr="00B83E71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 controller.setOrder(LayoutAnimationController.ORDER_REVERSE); </w:t>
            </w:r>
            <w:r w:rsidRPr="00B83E71">
              <w:rPr>
                <w:rFonts w:asciiTheme="majorEastAsia" w:eastAsiaTheme="majorEastAsia" w:hAnsiTheme="majorEastAsia" w:cs="宋体"/>
                <w:color w:val="880000"/>
                <w:kern w:val="0"/>
                <w:sz w:val="18"/>
                <w:szCs w:val="18"/>
              </w:rPr>
              <w:t>//设置控件显示间隔时间；</w:t>
            </w:r>
            <w:r w:rsidRPr="00B83E71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 controller.setDelay(</w:t>
            </w:r>
            <w:r w:rsidRPr="00B83E7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0.3</w:t>
            </w:r>
            <w:r w:rsidRPr="00B83E71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f); </w:t>
            </w:r>
            <w:r w:rsidRPr="00B83E71">
              <w:rPr>
                <w:rFonts w:asciiTheme="majorEastAsia" w:eastAsiaTheme="majorEastAsia" w:hAnsiTheme="majorEastAsia" w:cs="宋体"/>
                <w:color w:val="880000"/>
                <w:kern w:val="0"/>
                <w:sz w:val="18"/>
                <w:szCs w:val="18"/>
              </w:rPr>
              <w:t>//为ListView设置LayoutAnimationController属性；</w:t>
            </w:r>
            <w:r w:rsidRPr="00B83E71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 mListView.setLayoutAnimation(controller); mListView.startLayoutAnimation();</w:t>
            </w:r>
          </w:p>
          <w:p w:rsidR="00B83E71" w:rsidRPr="00F84383" w:rsidRDefault="00B83E71" w:rsidP="001F39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167E" w:rsidRPr="00F84383" w:rsidRDefault="00FA167E" w:rsidP="001F39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A167E" w:rsidRPr="00F84383" w:rsidRDefault="00FA167E" w:rsidP="001F39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1F3933" w:rsidRPr="00F84383" w:rsidRDefault="001F3933" w:rsidP="001F3933">
      <w:pPr>
        <w:rPr>
          <w:rFonts w:asciiTheme="majorEastAsia" w:eastAsiaTheme="majorEastAsia" w:hAnsiTheme="majorEastAsia"/>
          <w:sz w:val="18"/>
          <w:szCs w:val="18"/>
        </w:rPr>
      </w:pPr>
    </w:p>
    <w:p w:rsidR="001F3933" w:rsidRPr="00673B4D" w:rsidRDefault="000C1BB0" w:rsidP="000C0D1D">
      <w:pPr>
        <w:pStyle w:val="5"/>
        <w:rPr>
          <w:rFonts w:asciiTheme="majorEastAsia" w:eastAsiaTheme="majorEastAsia" w:hAnsiTheme="majorEastAsia" w:cs="宋体"/>
          <w:b w:val="0"/>
          <w:color w:val="FF0000"/>
          <w:kern w:val="0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grid_layout_animation.xml</w:t>
      </w:r>
      <w:r w:rsidR="000C0D1D" w:rsidRPr="00F84383">
        <w:rPr>
          <w:rFonts w:asciiTheme="majorEastAsia" w:eastAsiaTheme="majorEastAsia" w:hAnsiTheme="majorEastAsia" w:hint="eastAsia"/>
          <w:sz w:val="18"/>
          <w:szCs w:val="18"/>
        </w:rPr>
        <w:t>-</w:t>
      </w:r>
      <w:r w:rsidR="000C0D1D" w:rsidRPr="00F84383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为 </w:t>
      </w:r>
      <w:r w:rsidR="001F3933" w:rsidRPr="00673B4D">
        <w:rPr>
          <w:rFonts w:asciiTheme="majorEastAsia" w:eastAsiaTheme="majorEastAsia" w:hAnsiTheme="majorEastAsia" w:hint="eastAsia"/>
          <w:color w:val="FF0000"/>
          <w:sz w:val="18"/>
          <w:szCs w:val="18"/>
        </w:rPr>
        <w:t>grideView添加</w:t>
      </w:r>
      <w:r w:rsidR="000C0D1D" w:rsidRPr="00673B4D">
        <w:rPr>
          <w:rFonts w:asciiTheme="majorEastAsia" w:eastAsiaTheme="majorEastAsia" w:hAnsiTheme="majorEastAsia" w:hint="eastAsia"/>
          <w:color w:val="FF0000"/>
          <w:sz w:val="18"/>
          <w:szCs w:val="18"/>
        </w:rPr>
        <w:t>统一</w:t>
      </w:r>
      <w:r w:rsidR="001F3933" w:rsidRPr="00673B4D">
        <w:rPr>
          <w:rFonts w:asciiTheme="majorEastAsia" w:eastAsiaTheme="majorEastAsia" w:hAnsiTheme="majorEastAsia" w:hint="eastAsia"/>
          <w:color w:val="FF0000"/>
          <w:sz w:val="18"/>
          <w:szCs w:val="18"/>
        </w:rPr>
        <w:t>动画</w:t>
      </w:r>
    </w:p>
    <w:p w:rsidR="000C1BB0" w:rsidRPr="00F84383" w:rsidRDefault="000C1BB0" w:rsidP="000C1BB0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3933" w:rsidRPr="00F84383" w:rsidTr="001F3933">
        <w:tc>
          <w:tcPr>
            <w:tcW w:w="8522" w:type="dxa"/>
          </w:tcPr>
          <w:p w:rsidR="00302121" w:rsidRPr="00302121" w:rsidRDefault="00302121" w:rsidP="0030212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&lt;?xml version="1.0" encoding="utf-8"?&gt;</w:t>
            </w:r>
            <w:r w:rsidRPr="00302121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&lt;</w:t>
            </w:r>
            <w:r w:rsidRPr="00302121">
              <w:rPr>
                <w:rFonts w:asciiTheme="majorEastAsia" w:eastAsiaTheme="majorEastAsia" w:hAnsiTheme="majorEastAsia" w:cs="宋体"/>
                <w:color w:val="000088"/>
                <w:kern w:val="0"/>
                <w:sz w:val="18"/>
                <w:szCs w:val="18"/>
              </w:rPr>
              <w:t>gridLayoutAnimation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302121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xmlns:android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302121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http://schemas.android.com/apk/res/android"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302121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rowDelay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302121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75%"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302121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columnDelay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302121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60%"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302121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directionPriority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302121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none"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302121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direction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302121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bottom_to_top|right_to_left"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302121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animation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302121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@android:anim/slide_in_left"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/&gt;</w:t>
            </w:r>
          </w:p>
          <w:p w:rsidR="00302121" w:rsidRPr="00302121" w:rsidRDefault="00302121" w:rsidP="0030212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302121" w:rsidRPr="00302121" w:rsidRDefault="00302121" w:rsidP="0030212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02121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这是一个写好了的gridLayoutAnimation的动画文件。其中各字段的意义如下： </w:t>
            </w:r>
          </w:p>
          <w:p w:rsidR="00302121" w:rsidRPr="00302121" w:rsidRDefault="00302121" w:rsidP="0030212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02121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- </w:t>
            </w:r>
            <w:r w:rsidRPr="00302121">
              <w:rPr>
                <w:rFonts w:asciiTheme="majorEastAsia" w:eastAsiaTheme="majorEastAsia" w:hAnsiTheme="majorEastAsia" w:cs="宋体" w:hint="eastAsia"/>
                <w:b/>
                <w:bCs/>
                <w:color w:val="333333"/>
                <w:kern w:val="0"/>
                <w:sz w:val="18"/>
                <w:szCs w:val="18"/>
                <w:shd w:val="clear" w:color="auto" w:fill="FFFFFF"/>
              </w:rPr>
              <w:t>rowDelay:</w:t>
            </w:r>
            <w:r w:rsidRPr="00302121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每一行动画开始的延迟。与LayoutAnimation一样，可以取百分数，也可以取浮点数。取值意义为，当前android:animation所指动画时长的倍数。 </w:t>
            </w:r>
          </w:p>
          <w:p w:rsidR="00302121" w:rsidRPr="00302121" w:rsidRDefault="00302121" w:rsidP="0030212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02121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- </w:t>
            </w:r>
            <w:r w:rsidRPr="00302121">
              <w:rPr>
                <w:rFonts w:asciiTheme="majorEastAsia" w:eastAsiaTheme="majorEastAsia" w:hAnsiTheme="majorEastAsia" w:cs="宋体" w:hint="eastAsia"/>
                <w:b/>
                <w:bCs/>
                <w:color w:val="333333"/>
                <w:kern w:val="0"/>
                <w:sz w:val="18"/>
                <w:szCs w:val="18"/>
                <w:shd w:val="clear" w:color="auto" w:fill="FFFFFF"/>
              </w:rPr>
              <w:t>columnDelay：</w:t>
            </w:r>
            <w:r w:rsidRPr="00302121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每一列动画开始的延迟。取值类型及意义与rowDelay相同。 </w:t>
            </w:r>
          </w:p>
          <w:p w:rsidR="00302121" w:rsidRPr="00302121" w:rsidRDefault="00302121" w:rsidP="0030212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02121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- </w:t>
            </w:r>
            <w:r w:rsidRPr="00302121">
              <w:rPr>
                <w:rFonts w:asciiTheme="majorEastAsia" w:eastAsiaTheme="majorEastAsia" w:hAnsiTheme="majorEastAsia" w:cs="宋体" w:hint="eastAsia"/>
                <w:b/>
                <w:bCs/>
                <w:color w:val="333333"/>
                <w:kern w:val="0"/>
                <w:sz w:val="18"/>
                <w:szCs w:val="18"/>
                <w:shd w:val="clear" w:color="auto" w:fill="FFFFFF"/>
              </w:rPr>
              <w:t>directionPriority：</w:t>
            </w:r>
            <w:r w:rsidRPr="00302121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方向优先级。取值为row,collumn,none，意义分别为：行优先，列优先，和无优先级（同时进行）;具体意义，后面会细讲 </w:t>
            </w:r>
          </w:p>
          <w:p w:rsidR="00302121" w:rsidRPr="00302121" w:rsidRDefault="00302121" w:rsidP="0030212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02121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- **direction：**gridview动画方向。 </w:t>
            </w:r>
          </w:p>
          <w:p w:rsidR="00302121" w:rsidRPr="00302121" w:rsidRDefault="00302121" w:rsidP="0030212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02121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取值有四个：left_to_right：列，从左向右开始动画 </w:t>
            </w:r>
          </w:p>
          <w:p w:rsidR="00302121" w:rsidRPr="00302121" w:rsidRDefault="00302121" w:rsidP="0030212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02121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right_to_left ：列，从右向左开始动画 </w:t>
            </w:r>
          </w:p>
          <w:p w:rsidR="00302121" w:rsidRPr="00302121" w:rsidRDefault="00302121" w:rsidP="0030212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02121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top_to_bottom：行，从上向下开始动画 </w:t>
            </w:r>
          </w:p>
          <w:p w:rsidR="00302121" w:rsidRPr="00302121" w:rsidRDefault="00302121" w:rsidP="0030212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02121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bottom_to_top：行，从下向上开始动画 </w:t>
            </w:r>
          </w:p>
          <w:p w:rsidR="00302121" w:rsidRPr="00302121" w:rsidRDefault="00302121" w:rsidP="0030212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02121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这四个值之间可以通过“|”连接，从而可以取多个值。很显然left_to_right和right_to_left是互斥的，top_to_bottom和bottom_to_top是互斥的。如果不指定 direction字段，默认值为left_to_right | top_to_bottom；即从上往下，从左往右。 </w:t>
            </w:r>
          </w:p>
          <w:p w:rsidR="00302121" w:rsidRPr="00302121" w:rsidRDefault="00302121" w:rsidP="0030212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02121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- </w:t>
            </w:r>
            <w:r w:rsidRPr="00302121">
              <w:rPr>
                <w:rFonts w:asciiTheme="majorEastAsia" w:eastAsiaTheme="majorEastAsia" w:hAnsiTheme="majorEastAsia" w:cs="宋体" w:hint="eastAsia"/>
                <w:b/>
                <w:bCs/>
                <w:color w:val="333333"/>
                <w:kern w:val="0"/>
                <w:sz w:val="18"/>
                <w:szCs w:val="18"/>
                <w:shd w:val="clear" w:color="auto" w:fill="FFFFFF"/>
              </w:rPr>
              <w:t>animation:</w:t>
            </w:r>
            <w:r w:rsidRPr="00302121"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 gridview内部元素所使用的动画。</w:t>
            </w:r>
          </w:p>
          <w:p w:rsidR="001F3933" w:rsidRPr="00F84383" w:rsidRDefault="001F3933" w:rsidP="000C1B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02121" w:rsidRPr="00302121" w:rsidRDefault="00302121" w:rsidP="0030212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&lt;</w:t>
            </w:r>
            <w:r w:rsidRPr="00302121">
              <w:rPr>
                <w:rFonts w:asciiTheme="majorEastAsia" w:eastAsiaTheme="majorEastAsia" w:hAnsiTheme="majorEastAsia" w:cs="宋体"/>
                <w:color w:val="000088"/>
                <w:kern w:val="0"/>
                <w:sz w:val="18"/>
                <w:szCs w:val="18"/>
              </w:rPr>
              <w:t xml:space="preserve">GridView </w:t>
            </w:r>
            <w:r w:rsidRPr="00302121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id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302121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@+id/grid"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302121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layout_width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302121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match_parent"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302121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layout_height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302121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match_parent"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302121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columnWidth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302121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60dp"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302121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gravity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302121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center"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302121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horizontalSpacing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302121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10dp"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302121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layoutAnimation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302121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@anim/gride_animation"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302121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numColumns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302121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auto_fit"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302121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stretchMode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302121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columnWidth"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 xml:space="preserve"> </w:t>
            </w:r>
            <w:r w:rsidRPr="00302121">
              <w:rPr>
                <w:rFonts w:asciiTheme="majorEastAsia" w:eastAsiaTheme="majorEastAsia" w:hAnsiTheme="majorEastAsia" w:cs="宋体"/>
                <w:color w:val="660066"/>
                <w:kern w:val="0"/>
                <w:sz w:val="18"/>
                <w:szCs w:val="18"/>
              </w:rPr>
              <w:t>android:verticalSpacing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=</w:t>
            </w:r>
            <w:r w:rsidRPr="00302121">
              <w:rPr>
                <w:rFonts w:asciiTheme="majorEastAsia" w:eastAsiaTheme="majorEastAsia" w:hAnsiTheme="majorEastAsia" w:cs="宋体"/>
                <w:color w:val="008800"/>
                <w:kern w:val="0"/>
                <w:sz w:val="18"/>
                <w:szCs w:val="18"/>
              </w:rPr>
              <w:t>"10dp"</w:t>
            </w:r>
            <w:r w:rsidRPr="0030212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/&gt;</w:t>
            </w:r>
          </w:p>
          <w:p w:rsidR="00302121" w:rsidRPr="00F84383" w:rsidRDefault="00302121" w:rsidP="000C1B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02121" w:rsidRPr="00302121" w:rsidRDefault="00302121" w:rsidP="00302121">
            <w:pPr>
              <w:widowControl/>
              <w:jc w:val="left"/>
              <w:rPr>
                <w:rFonts w:asciiTheme="majorEastAsia" w:eastAsiaTheme="majorEastAsia" w:hAnsiTheme="majorEastAsia" w:cs="宋体"/>
                <w:color w:val="FF0000"/>
                <w:kern w:val="0"/>
                <w:sz w:val="18"/>
                <w:szCs w:val="18"/>
              </w:rPr>
            </w:pPr>
            <w:r w:rsidRPr="00302121">
              <w:rPr>
                <w:rFonts w:asciiTheme="majorEastAsia" w:eastAsiaTheme="majorEastAsia" w:hAnsiTheme="majorEastAsia" w:cs="宋体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lastRenderedPageBreak/>
              <w:t>gridLayoutAnimation仅在gridview第一次创建时各个元素才会有出场动画，在创建成功以后，再向其中添加数据就不会再有动画。这一点与layoutAnimation相同。 </w:t>
            </w:r>
          </w:p>
          <w:p w:rsidR="00302121" w:rsidRPr="00F84383" w:rsidRDefault="00302121" w:rsidP="000C1B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02121" w:rsidRPr="00F84383" w:rsidRDefault="00302121" w:rsidP="000C1B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02121" w:rsidRPr="00F84383" w:rsidRDefault="00302121" w:rsidP="000C1B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383">
              <w:rPr>
                <w:rFonts w:asciiTheme="majorEastAsia" w:eastAsiaTheme="majorEastAsia" w:hAnsiTheme="majorEastAsia"/>
                <w:sz w:val="18"/>
                <w:szCs w:val="18"/>
              </w:rPr>
              <w:t>J</w:t>
            </w:r>
            <w:r w:rsidRPr="00F84383">
              <w:rPr>
                <w:rFonts w:asciiTheme="majorEastAsia" w:eastAsiaTheme="majorEastAsia" w:hAnsiTheme="majorEastAsia" w:hint="eastAsia"/>
                <w:sz w:val="18"/>
                <w:szCs w:val="18"/>
              </w:rPr>
              <w:t>ava代码实现:</w:t>
            </w:r>
          </w:p>
          <w:p w:rsidR="00F44191" w:rsidRPr="00F44191" w:rsidRDefault="00F44191" w:rsidP="00F4419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44191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GridLayoutAnimationController controller = </w:t>
            </w:r>
            <w:r w:rsidRPr="00F44191">
              <w:rPr>
                <w:rFonts w:asciiTheme="majorEastAsia" w:eastAsiaTheme="majorEastAsia" w:hAnsiTheme="majorEastAsia" w:cs="宋体"/>
                <w:color w:val="000088"/>
                <w:kern w:val="0"/>
                <w:sz w:val="18"/>
                <w:szCs w:val="18"/>
              </w:rPr>
              <w:t>new</w:t>
            </w:r>
            <w:r w:rsidRPr="00F44191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 xml:space="preserve"> GridLayoutAnimationController(animation); controller.setColumnDelay(</w:t>
            </w:r>
            <w:r w:rsidRPr="00F4419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0.75</w:t>
            </w:r>
            <w:r w:rsidRPr="00F44191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>f); controller.setRowDelay(</w:t>
            </w:r>
            <w:r w:rsidRPr="00F44191">
              <w:rPr>
                <w:rFonts w:asciiTheme="majorEastAsia" w:eastAsiaTheme="majorEastAsia" w:hAnsiTheme="majorEastAsia" w:cs="宋体"/>
                <w:color w:val="006666"/>
                <w:kern w:val="0"/>
                <w:sz w:val="18"/>
                <w:szCs w:val="18"/>
              </w:rPr>
              <w:t>0.5</w:t>
            </w:r>
            <w:r w:rsidRPr="00F44191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>f); controller.setDirection(GridLayoutAnimationController.DIRECTION_BOTTOM_TO_TOP|GridLayoutAnimationController.DIRECTION_LEFT_TO_RIGHT); controller.setDirectionPriority(GridLayoutAnimationController.PRIORITY_NONE); grid.setLayoutAnimation(controller); grid.startLayoutAnimation();</w:t>
            </w:r>
          </w:p>
          <w:p w:rsidR="00302121" w:rsidRPr="00F84383" w:rsidRDefault="00302121" w:rsidP="000C1B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673B4D" w:rsidRPr="00F84383" w:rsidRDefault="00673B4D" w:rsidP="000C1BB0">
      <w:pPr>
        <w:rPr>
          <w:rFonts w:asciiTheme="majorEastAsia" w:eastAsiaTheme="majorEastAsia" w:hAnsiTheme="majorEastAsia"/>
          <w:sz w:val="18"/>
          <w:szCs w:val="18"/>
        </w:rPr>
      </w:pPr>
    </w:p>
    <w:p w:rsidR="00E040D5" w:rsidRPr="00E040D5" w:rsidRDefault="00AC4D6B" w:rsidP="00726010">
      <w:pPr>
        <w:pStyle w:val="4"/>
        <w:rPr>
          <w:rFonts w:asciiTheme="majorEastAsia" w:hAnsiTheme="majorEastAsia"/>
          <w:sz w:val="18"/>
          <w:szCs w:val="18"/>
        </w:rPr>
      </w:pPr>
      <w:r w:rsidRPr="00F84383">
        <w:rPr>
          <w:rFonts w:asciiTheme="majorEastAsia" w:hAnsiTheme="majorEastAsia" w:hint="eastAsia"/>
          <w:sz w:val="18"/>
          <w:szCs w:val="18"/>
        </w:rPr>
        <w:t>java代码的实际应用:</w:t>
      </w:r>
    </w:p>
    <w:p w:rsidR="00E040D5" w:rsidRPr="00E040D5" w:rsidRDefault="00E040D5" w:rsidP="00E040D5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E040D5" w:rsidRPr="00E040D5" w:rsidRDefault="00E040D5" w:rsidP="00E040D5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726010" w:rsidRPr="00F84383" w:rsidRDefault="00726010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6010" w:rsidRPr="00F84383" w:rsidTr="00726010">
        <w:tc>
          <w:tcPr>
            <w:tcW w:w="8522" w:type="dxa"/>
          </w:tcPr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i/>
                <w:iCs/>
                <w:color w:val="3F5FBF"/>
                <w:kern w:val="0"/>
                <w:sz w:val="18"/>
                <w:szCs w:val="18"/>
                <w:shd w:val="clear" w:color="auto" w:fill="FFFFFF"/>
              </w:rPr>
              <w:lastRenderedPageBreak/>
              <w:t>/**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i/>
                <w:iCs/>
                <w:color w:val="3F5FBF"/>
                <w:kern w:val="0"/>
                <w:sz w:val="18"/>
                <w:szCs w:val="18"/>
                <w:shd w:val="clear" w:color="auto" w:fill="FFFFFF"/>
              </w:rPr>
              <w:t xml:space="preserve">* 1.0 </w:t>
            </w:r>
            <w:r w:rsidRPr="00E040D5">
              <w:rPr>
                <w:rFonts w:asciiTheme="majorEastAsia" w:eastAsiaTheme="majorEastAsia" w:hAnsiTheme="majorEastAsia" w:cs="宋体" w:hint="eastAsia"/>
                <w:i/>
                <w:iCs/>
                <w:color w:val="3F5FBF"/>
                <w:kern w:val="0"/>
                <w:sz w:val="18"/>
                <w:szCs w:val="18"/>
                <w:shd w:val="clear" w:color="auto" w:fill="FFFFFF"/>
              </w:rPr>
              <w:t xml:space="preserve">意味着 不透明 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i/>
                <w:iCs/>
                <w:color w:val="3F5FBF"/>
                <w:kern w:val="0"/>
                <w:sz w:val="18"/>
                <w:szCs w:val="18"/>
                <w:shd w:val="clear" w:color="auto" w:fill="FFFFFF"/>
              </w:rPr>
              <w:t xml:space="preserve">* 0.0 </w:t>
            </w:r>
            <w:r w:rsidRPr="00E040D5">
              <w:rPr>
                <w:rFonts w:asciiTheme="majorEastAsia" w:eastAsiaTheme="majorEastAsia" w:hAnsiTheme="majorEastAsia" w:cs="宋体" w:hint="eastAsia"/>
                <w:i/>
                <w:iCs/>
                <w:color w:val="3F5FBF"/>
                <w:kern w:val="0"/>
                <w:sz w:val="18"/>
                <w:szCs w:val="18"/>
                <w:shd w:val="clear" w:color="auto" w:fill="FFFFFF"/>
              </w:rPr>
              <w:t>意味着 透明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i/>
                <w:iCs/>
                <w:color w:val="3F5FBF"/>
                <w:kern w:val="0"/>
                <w:sz w:val="18"/>
                <w:szCs w:val="18"/>
                <w:shd w:val="clear" w:color="auto" w:fill="FFFFFF"/>
              </w:rPr>
              <w:t>*/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AlphaAnimation aa = </w:t>
            </w:r>
            <w:r w:rsidRPr="00E040D5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new </w:t>
            </w: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AlphaAnimation(</w:t>
            </w:r>
            <w:r w:rsidRPr="00E040D5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</w:t>
            </w: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E040D5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1.0f</w:t>
            </w: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);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aa.setDuration(</w:t>
            </w:r>
            <w:r w:rsidRPr="00E040D5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000</w:t>
            </w: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E040D5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E040D5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设置动画显示的时间 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aa.setRepeatCount(</w:t>
            </w:r>
            <w:r w:rsidRPr="00E040D5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E040D5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E040D5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设置动画显示次数 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aa.setRepeatMode(Animation.</w:t>
            </w:r>
            <w:r w:rsidRPr="00E040D5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VERSE</w:t>
            </w: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E040D5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E040D5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设置动画显示模式</w:t>
            </w:r>
          </w:p>
          <w:p w:rsidR="00726010" w:rsidRPr="00E040D5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// </w:t>
            </w:r>
            <w:r w:rsidRPr="00E040D5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把动画设置到</w:t>
            </w:r>
            <w:r w:rsidRPr="00E040D5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 iv</w:t>
            </w:r>
            <w:r w:rsidRPr="00E040D5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上 </w:t>
            </w:r>
          </w:p>
          <w:p w:rsidR="00726010" w:rsidRPr="00F84383" w:rsidRDefault="00726010" w:rsidP="0072601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40D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iv.startAnimation(aa);</w:t>
            </w:r>
          </w:p>
        </w:tc>
      </w:tr>
      <w:tr w:rsidR="00726010" w:rsidRPr="00F84383" w:rsidTr="00726010">
        <w:tc>
          <w:tcPr>
            <w:tcW w:w="8522" w:type="dxa"/>
          </w:tcPr>
          <w:p w:rsidR="00726010" w:rsidRPr="00F213F8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ScaleAnimation sa = </w:t>
            </w:r>
            <w:r w:rsidRPr="00F213F8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new </w:t>
            </w: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ScaleAnimation(</w:t>
            </w:r>
            <w:r w:rsidRPr="00F213F8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.1f</w:t>
            </w: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213F8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.0f</w:t>
            </w: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213F8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.1f</w:t>
            </w: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213F8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.0f</w:t>
            </w: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, Animation.</w:t>
            </w:r>
            <w:r w:rsidRPr="00F213F8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LATIVE_TO_SELF</w:t>
            </w: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213F8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.5f</w:t>
            </w: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, Animation.</w:t>
            </w:r>
            <w:r w:rsidRPr="00F213F8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LATIVE_TO_SELF</w:t>
            </w: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F213F8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.5f</w:t>
            </w: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);</w:t>
            </w:r>
          </w:p>
          <w:p w:rsidR="00726010" w:rsidRPr="00F213F8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726010" w:rsidRPr="00F213F8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sa.setDuration(</w:t>
            </w:r>
            <w:r w:rsidRPr="00F213F8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000</w:t>
            </w: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F213F8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F213F8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设置动画显示的时间 </w:t>
            </w:r>
          </w:p>
          <w:p w:rsidR="00726010" w:rsidRPr="00F213F8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sa.setRepeatCount(</w:t>
            </w:r>
            <w:r w:rsidRPr="00F213F8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F213F8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F213F8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设置动画显示次数 </w:t>
            </w:r>
          </w:p>
          <w:p w:rsidR="00726010" w:rsidRPr="00F213F8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sa.setRepeatMode(Animation.</w:t>
            </w:r>
            <w:r w:rsidRPr="00F213F8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VERSE</w:t>
            </w: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F213F8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F213F8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设置动画显示模式</w:t>
            </w:r>
          </w:p>
          <w:p w:rsidR="00726010" w:rsidRPr="00F213F8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213F8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// </w:t>
            </w:r>
            <w:r w:rsidRPr="00F213F8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把动画设置到</w:t>
            </w:r>
            <w:r w:rsidRPr="00F213F8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 iv</w:t>
            </w:r>
            <w:r w:rsidRPr="00F213F8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上 </w:t>
            </w:r>
          </w:p>
          <w:p w:rsidR="00DD41FF" w:rsidRPr="00F84383" w:rsidRDefault="00726010" w:rsidP="0072601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F213F8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iv.startAnimation(sa);</w:t>
            </w:r>
          </w:p>
        </w:tc>
      </w:tr>
      <w:tr w:rsidR="00DD41FF" w:rsidRPr="00F84383" w:rsidTr="00726010">
        <w:tc>
          <w:tcPr>
            <w:tcW w:w="8522" w:type="dxa"/>
          </w:tcPr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RotateAnimation ra = new RotateAnimation(0, 360);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RotateAnimation ra = 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new </w:t>
            </w: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RotateAnimation(</w:t>
            </w:r>
            <w:r w:rsidRPr="00DD41FF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</w:t>
            </w: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DD41FF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360</w:t>
            </w: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, Animation.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LATIVE_TO_SELF</w:t>
            </w: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DD41FF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.5f</w:t>
            </w: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, Animation.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LATIVE_TO_SELF</w:t>
            </w: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DD41FF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.5f</w:t>
            </w: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);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ra.setDuration(</w:t>
            </w:r>
            <w:r w:rsidRPr="00DD41FF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000</w:t>
            </w: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DD41FF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DD41FF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设置动画显示的时间 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ra.setRepeatCount(</w:t>
            </w:r>
            <w:r w:rsidRPr="00DD41FF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DD41FF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DD41FF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设置动画显示次数 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ra.setRepeatMode(Animation.</w:t>
            </w:r>
            <w:r w:rsidRPr="00DD41FF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VERSE</w:t>
            </w: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DD41FF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DD41FF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设置动画显示模式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// </w:t>
            </w:r>
            <w:r w:rsidRPr="00DD41FF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把动画设置到</w:t>
            </w:r>
            <w:r w:rsidRPr="00DD41FF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 iv</w:t>
            </w:r>
            <w:r w:rsidRPr="00DD41FF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上 </w:t>
            </w:r>
          </w:p>
          <w:p w:rsidR="00DD41FF" w:rsidRPr="00DD41FF" w:rsidRDefault="00DD41FF" w:rsidP="00DD41FF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D41FF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iv.startAnimation(ra);</w:t>
            </w:r>
          </w:p>
          <w:p w:rsidR="00DD41FF" w:rsidRPr="00F84383" w:rsidRDefault="00DD41FF" w:rsidP="00726010">
            <w:pPr>
              <w:widowControl/>
              <w:jc w:val="left"/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D043F5" w:rsidRPr="00F84383" w:rsidTr="00726010">
        <w:tc>
          <w:tcPr>
            <w:tcW w:w="8522" w:type="dxa"/>
          </w:tcPr>
          <w:p w:rsidR="00D043F5" w:rsidRPr="00D043F5" w:rsidRDefault="00D043F5" w:rsidP="00D043F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TranslateAnimation ta = </w:t>
            </w:r>
            <w:r w:rsidRPr="00D043F5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new </w:t>
            </w: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TranslateAnimation(Animation.</w:t>
            </w:r>
            <w:r w:rsidRPr="00D043F5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LATIVE_TO_PARENT</w:t>
            </w: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, -</w:t>
            </w:r>
            <w:r w:rsidRPr="00D043F5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.5f</w:t>
            </w: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, Animation.</w:t>
            </w:r>
            <w:r w:rsidRPr="00D043F5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LATIVE_TO_PARENT</w:t>
            </w: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D043F5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.5f</w:t>
            </w: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, Animation.</w:t>
            </w:r>
            <w:r w:rsidRPr="00D043F5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LATIVE_TO_PARENT</w:t>
            </w: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, -</w:t>
            </w:r>
            <w:r w:rsidRPr="00D043F5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.5f</w:t>
            </w: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, Animation.</w:t>
            </w:r>
            <w:r w:rsidRPr="00D043F5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LATIVE_TO_PARENT</w:t>
            </w: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D043F5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.5f</w:t>
            </w: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);</w:t>
            </w:r>
          </w:p>
          <w:p w:rsidR="00D043F5" w:rsidRPr="00D043F5" w:rsidRDefault="00D043F5" w:rsidP="00D043F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ta.setDuration(</w:t>
            </w:r>
            <w:r w:rsidRPr="00D043F5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000</w:t>
            </w: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D043F5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D043F5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设置动画显示的时间 </w:t>
            </w:r>
          </w:p>
          <w:p w:rsidR="00D043F5" w:rsidRPr="00D043F5" w:rsidRDefault="00D043F5" w:rsidP="00D043F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ta.setRepeatCount(</w:t>
            </w:r>
            <w:r w:rsidRPr="00D043F5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D043F5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D043F5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设置动画显示次数 </w:t>
            </w:r>
          </w:p>
          <w:p w:rsidR="00D043F5" w:rsidRPr="00D043F5" w:rsidRDefault="00D043F5" w:rsidP="00D043F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ta.setRepeatMode(Animation.</w:t>
            </w:r>
            <w:r w:rsidRPr="00D043F5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VERSE</w:t>
            </w: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D043F5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D043F5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设置动画显示模式</w:t>
            </w:r>
          </w:p>
          <w:p w:rsidR="00D043F5" w:rsidRPr="00D043F5" w:rsidRDefault="00D043F5" w:rsidP="00D043F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043F5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// </w:t>
            </w:r>
            <w:r w:rsidRPr="00D043F5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把动画设置到</w:t>
            </w:r>
            <w:r w:rsidRPr="00D043F5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 iv</w:t>
            </w:r>
            <w:r w:rsidRPr="00D043F5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上 </w:t>
            </w:r>
          </w:p>
          <w:p w:rsidR="00D043F5" w:rsidRPr="00D043F5" w:rsidRDefault="00D043F5" w:rsidP="00D043F5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D043F5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iv.startAnimation(ta);</w:t>
            </w:r>
          </w:p>
          <w:p w:rsidR="00D043F5" w:rsidRPr="00F84383" w:rsidRDefault="00D043F5" w:rsidP="00DD41FF">
            <w:pPr>
              <w:widowControl/>
              <w:jc w:val="left"/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75385D" w:rsidRPr="00F84383" w:rsidTr="00726010">
        <w:tc>
          <w:tcPr>
            <w:tcW w:w="8522" w:type="dxa"/>
          </w:tcPr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E4E4FF"/>
              </w:rPr>
              <w:t>AnimationSet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 set = </w:t>
            </w:r>
            <w:r w:rsidRPr="0075385D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new 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E4E4FF"/>
              </w:rPr>
              <w:t>AnimationSet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75385D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>false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);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AlphaAnimation aa = </w:t>
            </w:r>
            <w:r w:rsidRPr="0075385D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new 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AlphaAnimation(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1.0f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);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aa.setDuration(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000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75385D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75385D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设置动画显示的时间 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aa.setRepeatCount(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75385D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75385D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设置动画显示次数 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aa.setRepeatMode(Animation.</w:t>
            </w:r>
            <w:r w:rsidRPr="0075385D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VERSE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75385D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75385D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设置动画显示模式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lastRenderedPageBreak/>
              <w:t xml:space="preserve">RotateAnimation ra = </w:t>
            </w:r>
            <w:r w:rsidRPr="0075385D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new 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RotateAnimation(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360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, Animation.</w:t>
            </w:r>
            <w:r w:rsidRPr="0075385D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LATIVE_TO_SELF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.5f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, Animation.</w:t>
            </w:r>
            <w:r w:rsidRPr="0075385D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LATIVE_TO_SELF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.5f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);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ra.setDuration(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000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75385D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75385D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设置动画显示的时间 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ra.setRepeatCount(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75385D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75385D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设置动画显示次数 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ra.setRepeatMode(Animation.</w:t>
            </w:r>
            <w:r w:rsidRPr="0075385D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VERSE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75385D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75385D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设置动画显示模式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ScaleAnimation sa = </w:t>
            </w:r>
            <w:r w:rsidRPr="0075385D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new 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ScaleAnimation(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.1f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.0f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.1f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.0f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, Animation.</w:t>
            </w:r>
            <w:r w:rsidRPr="0075385D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LATIVE_TO_SELF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.5f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, Animation.</w:t>
            </w:r>
            <w:r w:rsidRPr="0075385D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LATIVE_TO_SELF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0.5f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);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sa.setDuration(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000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75385D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75385D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设置动画显示的时间 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sa.setRepeatCount(</w:t>
            </w:r>
            <w:r w:rsidRPr="0075385D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75385D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75385D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设置动画显示次数 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sa.setRepeatMode(Animation.</w:t>
            </w:r>
            <w:r w:rsidRPr="0075385D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REVERSE</w:t>
            </w: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); </w:t>
            </w:r>
            <w:r w:rsidRPr="0075385D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75385D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设置动画显示模式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75385D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 xml:space="preserve">添加动画 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set.addAnimation(sa);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set.addAnimation(aa);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set.addAnimation(ra);</w:t>
            </w: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75385D" w:rsidRPr="0075385D" w:rsidRDefault="0075385D" w:rsidP="0075385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75385D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iv.startAnimation(set);</w:t>
            </w:r>
          </w:p>
          <w:p w:rsidR="0075385D" w:rsidRPr="00F84383" w:rsidRDefault="0075385D" w:rsidP="00D043F5">
            <w:pPr>
              <w:widowControl/>
              <w:jc w:val="left"/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C4D6B" w:rsidRPr="00F84383" w:rsidRDefault="00AC4D6B" w:rsidP="00AC4D6B">
      <w:pPr>
        <w:rPr>
          <w:rFonts w:asciiTheme="majorEastAsia" w:eastAsiaTheme="majorEastAsia" w:hAnsiTheme="majorEastAsia"/>
          <w:sz w:val="18"/>
          <w:szCs w:val="18"/>
        </w:rPr>
      </w:pPr>
    </w:p>
    <w:p w:rsidR="00F213F8" w:rsidRPr="00F84383" w:rsidRDefault="00F213F8" w:rsidP="00AC4D6B">
      <w:pPr>
        <w:rPr>
          <w:rFonts w:asciiTheme="majorEastAsia" w:eastAsiaTheme="majorEastAsia" w:hAnsiTheme="majorEastAsia"/>
          <w:sz w:val="18"/>
          <w:szCs w:val="18"/>
        </w:rPr>
      </w:pPr>
    </w:p>
    <w:p w:rsidR="00AC4D6B" w:rsidRPr="00F84383" w:rsidRDefault="00AC4D6B" w:rsidP="00AC4D6B">
      <w:pPr>
        <w:rPr>
          <w:rFonts w:asciiTheme="majorEastAsia" w:eastAsiaTheme="majorEastAsia" w:hAnsiTheme="majorEastAsia"/>
          <w:sz w:val="18"/>
          <w:szCs w:val="18"/>
        </w:rPr>
      </w:pPr>
    </w:p>
    <w:p w:rsidR="00F213F8" w:rsidRPr="00F84383" w:rsidRDefault="00F213F8" w:rsidP="00AC4D6B">
      <w:pPr>
        <w:rPr>
          <w:rFonts w:asciiTheme="majorEastAsia" w:eastAsiaTheme="majorEastAsia" w:hAnsiTheme="majorEastAsia"/>
          <w:sz w:val="18"/>
          <w:szCs w:val="18"/>
        </w:rPr>
      </w:pPr>
    </w:p>
    <w:p w:rsidR="00D67458" w:rsidRPr="00F84383" w:rsidRDefault="00D67458" w:rsidP="00D67458">
      <w:pPr>
        <w:pStyle w:val="3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>2.2</w:t>
      </w:r>
      <w:proofErr w:type="gramStart"/>
      <w:r w:rsidR="0008157C" w:rsidRPr="00601B81">
        <w:rPr>
          <w:rFonts w:asciiTheme="majorEastAsia" w:eastAsiaTheme="majorEastAsia" w:hAnsiTheme="majorEastAsia" w:cs="宋体"/>
          <w:kern w:val="0"/>
          <w:sz w:val="18"/>
          <w:szCs w:val="18"/>
        </w:rPr>
        <w:t>逐帧动画</w:t>
      </w:r>
      <w:proofErr w:type="gramEnd"/>
    </w:p>
    <w:p w:rsidR="00A211E8" w:rsidRPr="00F84383" w:rsidRDefault="00A211E8" w:rsidP="00A211E8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 w:hint="eastAsia"/>
          <w:sz w:val="18"/>
          <w:szCs w:val="18"/>
        </w:rPr>
        <w:t>&lt;!--</w:t>
      </w:r>
      <w:proofErr w:type="gramEnd"/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注意：rocket.xml文件位于res/drawable/目录下 --&gt;</w:t>
      </w:r>
    </w:p>
    <w:p w:rsidR="00A211E8" w:rsidRPr="00F84383" w:rsidRDefault="00A211E8" w:rsidP="00A211E8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&lt;?xml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version="1.0" encoding="utf-8"?&gt;</w:t>
      </w:r>
    </w:p>
    <w:p w:rsidR="00A211E8" w:rsidRPr="00F84383" w:rsidRDefault="00A211E8" w:rsidP="00A211E8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&lt;animation-list xmlns:android="http://schemas.android.com/apk/res/android"</w:t>
      </w:r>
    </w:p>
    <w:p w:rsidR="00A211E8" w:rsidRPr="00F84383" w:rsidRDefault="00A211E8" w:rsidP="00A211E8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oneshot=["true" | "false"] &gt;</w:t>
      </w:r>
    </w:p>
    <w:p w:rsidR="00A211E8" w:rsidRPr="00F84383" w:rsidRDefault="00A211E8" w:rsidP="00A211E8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&lt;item</w:t>
      </w:r>
    </w:p>
    <w:p w:rsidR="00A211E8" w:rsidRPr="00F84383" w:rsidRDefault="00A211E8" w:rsidP="00A211E8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drawable="@[package:]drawable/drawable_resource_name"</w:t>
      </w:r>
    </w:p>
    <w:p w:rsidR="00A211E8" w:rsidRPr="00F84383" w:rsidRDefault="00A211E8" w:rsidP="00A211E8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duration="integer" /&gt;</w:t>
      </w:r>
    </w:p>
    <w:p w:rsidR="00A211E8" w:rsidRPr="00F84383" w:rsidRDefault="00A211E8" w:rsidP="00A211E8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&lt;/animation-list&gt;</w:t>
      </w:r>
    </w:p>
    <w:p w:rsidR="00A211E8" w:rsidRPr="00F84383" w:rsidRDefault="00A211E8" w:rsidP="00A211E8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</w:t>
      </w:r>
    </w:p>
    <w:p w:rsidR="00A211E8" w:rsidRPr="00F84383" w:rsidRDefault="00A211E8" w:rsidP="00A211E8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ImageView rocketImage = (ImageView)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findViewById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R.id.rocket_image);</w:t>
      </w:r>
    </w:p>
    <w:p w:rsidR="00A211E8" w:rsidRPr="00F84383" w:rsidRDefault="00A211E8" w:rsidP="00A211E8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rocketImage.setBackgroundResource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R.drawable.rocket_thrust);</w:t>
      </w:r>
    </w:p>
    <w:p w:rsidR="00A211E8" w:rsidRPr="00F84383" w:rsidRDefault="00A211E8" w:rsidP="00A211E8">
      <w:pPr>
        <w:rPr>
          <w:rFonts w:asciiTheme="majorEastAsia" w:eastAsiaTheme="majorEastAsia" w:hAnsiTheme="majorEastAsia"/>
          <w:sz w:val="18"/>
          <w:szCs w:val="18"/>
        </w:rPr>
      </w:pPr>
    </w:p>
    <w:p w:rsidR="00A211E8" w:rsidRPr="00F84383" w:rsidRDefault="00A211E8" w:rsidP="00A211E8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rocketAnimation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= (AnimationDrawable) rocketImage.getBackground();</w:t>
      </w:r>
    </w:p>
    <w:p w:rsidR="00A211E8" w:rsidRPr="00F84383" w:rsidRDefault="00A211E8" w:rsidP="00A211E8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rocketAnimation.start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);</w:t>
      </w:r>
    </w:p>
    <w:p w:rsidR="00A211E8" w:rsidRPr="00F84383" w:rsidRDefault="00A211E8" w:rsidP="00A211E8">
      <w:pPr>
        <w:rPr>
          <w:rFonts w:asciiTheme="majorEastAsia" w:eastAsiaTheme="majorEastAsia" w:hAnsiTheme="majorEastAsia"/>
          <w:sz w:val="18"/>
          <w:szCs w:val="18"/>
        </w:rPr>
      </w:pPr>
    </w:p>
    <w:p w:rsidR="00A211E8" w:rsidRPr="00F84383" w:rsidRDefault="00A211E8" w:rsidP="002C5472">
      <w:pPr>
        <w:rPr>
          <w:rFonts w:asciiTheme="majorEastAsia" w:eastAsiaTheme="majorEastAsia" w:hAnsiTheme="majorEastAsia"/>
          <w:sz w:val="18"/>
          <w:szCs w:val="18"/>
        </w:rPr>
      </w:pPr>
    </w:p>
    <w:p w:rsidR="002C5472" w:rsidRPr="00F84383" w:rsidRDefault="003C090A" w:rsidP="002C5472">
      <w:pPr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color w:val="FF0000"/>
          <w:sz w:val="18"/>
          <w:szCs w:val="18"/>
        </w:rPr>
        <w:lastRenderedPageBreak/>
        <w:t>AnimationDrawable的start()方法不能在Activity的onCreate方法中调运，因为AnimationDrawable还未完全附着到window上，所以最好的调运时机是onWindowFocusChanged()方法中。</w:t>
      </w:r>
    </w:p>
    <w:p w:rsidR="00D67458" w:rsidRPr="00F84383" w:rsidRDefault="00D67458" w:rsidP="00D67458">
      <w:pPr>
        <w:pStyle w:val="3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>2.3</w:t>
      </w:r>
      <w:r w:rsidR="0008157C" w:rsidRPr="00601B81">
        <w:rPr>
          <w:rFonts w:asciiTheme="majorEastAsia" w:eastAsiaTheme="majorEastAsia" w:hAnsiTheme="majorEastAsia" w:cs="宋体"/>
          <w:kern w:val="0"/>
          <w:sz w:val="18"/>
          <w:szCs w:val="18"/>
        </w:rPr>
        <w:t>属性动画</w:t>
      </w:r>
    </w:p>
    <w:p w:rsidR="00EB21B1" w:rsidRPr="00F84383" w:rsidRDefault="00EB21B1" w:rsidP="00EB21B1">
      <w:pPr>
        <w:pStyle w:val="4"/>
        <w:rPr>
          <w:rFonts w:asciiTheme="majorEastAsia" w:hAnsiTheme="majorEastAsia"/>
          <w:sz w:val="18"/>
          <w:szCs w:val="18"/>
        </w:rPr>
      </w:pPr>
      <w:r w:rsidRPr="00F84383">
        <w:rPr>
          <w:rFonts w:asciiTheme="majorEastAsia" w:hAnsiTheme="majorEastAsia" w:hint="eastAsia"/>
          <w:sz w:val="18"/>
          <w:szCs w:val="18"/>
        </w:rPr>
        <w:t>种类:</w:t>
      </w:r>
    </w:p>
    <w:p w:rsidR="00226A13" w:rsidRPr="00226A13" w:rsidRDefault="00226A13" w:rsidP="00226A13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84383">
        <w:rPr>
          <w:rFonts w:asciiTheme="majorEastAsia" w:eastAsiaTheme="majorEastAsia" w:hAnsiTheme="majorEastAsia" w:cs="宋体"/>
          <w:noProof/>
          <w:kern w:val="0"/>
          <w:sz w:val="18"/>
          <w:szCs w:val="18"/>
        </w:rPr>
        <w:drawing>
          <wp:inline distT="0" distB="0" distL="0" distR="0" wp14:anchorId="2D5DC972" wp14:editId="0205F1B6">
            <wp:extent cx="2114550" cy="1057275"/>
            <wp:effectExtent l="0" t="0" r="0" b="9525"/>
            <wp:docPr id="53" name="图片 53" descr="C:\Users\zhiren.zhang\AppData\Local\YNote\data\zhirenzhangdashi@163.com\9fc42f2a24214dd6bad2b125f2f549e3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zhiren.zhang\AppData\Local\YNote\data\zhirenzhangdashi@163.com\9fc42f2a24214dd6bad2b125f2f549e3\clipboa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13" w:rsidRPr="00F84383" w:rsidRDefault="00226A13" w:rsidP="00226A13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3855"/>
      </w:tblGrid>
      <w:tr w:rsidR="00EB21B1" w:rsidRPr="00EB21B1" w:rsidTr="00EB2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ValueAnim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animator&gt; 放置在res/animator/目录下</w:t>
            </w:r>
          </w:p>
        </w:tc>
      </w:tr>
      <w:tr w:rsidR="00EB21B1" w:rsidRPr="00EB21B1" w:rsidTr="00EB2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TimeAnim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CD71C6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hyperlink r:id="rId24" w:tgtFrame="_blank" w:history="1">
              <w:r w:rsidR="00EB21B1" w:rsidRPr="00F84383">
                <w:rPr>
                  <w:rFonts w:asciiTheme="majorEastAsia" w:eastAsiaTheme="majorEastAsia" w:hAnsiTheme="majorEastAsia" w:cs="宋体"/>
                  <w:color w:val="0000FF"/>
                  <w:kern w:val="0"/>
                  <w:sz w:val="18"/>
                  <w:szCs w:val="18"/>
                  <w:u w:val="single"/>
                </w:rPr>
                <w:t>不支持/点我查看原因</w:t>
              </w:r>
            </w:hyperlink>
          </w:p>
        </w:tc>
      </w:tr>
      <w:tr w:rsidR="00EB21B1" w:rsidRPr="00EB21B1" w:rsidTr="00EB2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ObjectAnim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objectAnimator&gt; 放置在res/animator/目录下</w:t>
            </w:r>
          </w:p>
        </w:tc>
      </w:tr>
      <w:tr w:rsidR="00EB21B1" w:rsidRPr="00EB21B1" w:rsidTr="00EB21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imatorS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&lt;set&gt; 放置在res/animator/目录下</w:t>
            </w:r>
          </w:p>
        </w:tc>
      </w:tr>
    </w:tbl>
    <w:p w:rsidR="00EB21B1" w:rsidRPr="00F84383" w:rsidRDefault="00EB21B1" w:rsidP="00EB21B1">
      <w:pPr>
        <w:rPr>
          <w:rFonts w:asciiTheme="majorEastAsia" w:eastAsiaTheme="majorEastAsia" w:hAnsiTheme="majorEastAsia"/>
          <w:sz w:val="18"/>
          <w:szCs w:val="18"/>
        </w:rPr>
      </w:pPr>
    </w:p>
    <w:p w:rsidR="00EB21B1" w:rsidRPr="00F84383" w:rsidRDefault="00D35557" w:rsidP="00EB21B1">
      <w:pPr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F84383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A</w:t>
      </w:r>
      <w:r w:rsidRPr="00EB21B1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nimator</w:t>
      </w:r>
      <w:r w:rsidRPr="00F84383">
        <w:rPr>
          <w:rFonts w:asciiTheme="majorEastAsia" w:eastAsiaTheme="majorEastAsia" w:hAnsiTheme="majorEastAsia" w:cs="宋体" w:hint="eastAsia"/>
          <w:color w:val="FF0000"/>
          <w:kern w:val="0"/>
          <w:sz w:val="18"/>
          <w:szCs w:val="18"/>
        </w:rPr>
        <w:t>对应</w:t>
      </w:r>
      <w:r w:rsidRPr="00EB21B1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ValueAnimator</w:t>
      </w:r>
      <w:r w:rsidRPr="00F84383">
        <w:rPr>
          <w:rFonts w:asciiTheme="majorEastAsia" w:eastAsiaTheme="majorEastAsia" w:hAnsiTheme="majorEastAsia" w:cs="宋体" w:hint="eastAsia"/>
          <w:color w:val="FF0000"/>
          <w:kern w:val="0"/>
          <w:sz w:val="18"/>
          <w:szCs w:val="18"/>
        </w:rPr>
        <w:t>,</w:t>
      </w:r>
      <w:r w:rsidRPr="00F84383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 xml:space="preserve"> </w:t>
      </w:r>
      <w:r w:rsidRPr="00EB21B1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objectAnimator</w:t>
      </w:r>
      <w:r w:rsidRPr="00F84383">
        <w:rPr>
          <w:rFonts w:asciiTheme="majorEastAsia" w:eastAsiaTheme="majorEastAsia" w:hAnsiTheme="majorEastAsia" w:cs="宋体" w:hint="eastAsia"/>
          <w:color w:val="FF0000"/>
          <w:kern w:val="0"/>
          <w:sz w:val="18"/>
          <w:szCs w:val="18"/>
        </w:rPr>
        <w:t>对应</w:t>
      </w:r>
      <w:r w:rsidRPr="00EB21B1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ObjectAnimator</w:t>
      </w:r>
      <w:r w:rsidRPr="00F84383">
        <w:rPr>
          <w:rFonts w:asciiTheme="majorEastAsia" w:eastAsiaTheme="majorEastAsia" w:hAnsiTheme="majorEastAsia" w:cs="宋体" w:hint="eastAsia"/>
          <w:color w:val="FF0000"/>
          <w:kern w:val="0"/>
          <w:sz w:val="18"/>
          <w:szCs w:val="18"/>
        </w:rPr>
        <w:t>,set对应</w:t>
      </w:r>
      <w:r w:rsidRPr="00EB21B1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AnimatorSet</w:t>
      </w:r>
    </w:p>
    <w:p w:rsidR="00EB21B1" w:rsidRPr="00F84383" w:rsidRDefault="00EB21B1" w:rsidP="00EB21B1">
      <w:pPr>
        <w:pStyle w:val="4"/>
        <w:rPr>
          <w:rFonts w:asciiTheme="majorEastAsia" w:hAnsiTheme="majorEastAsia"/>
          <w:sz w:val="18"/>
          <w:szCs w:val="18"/>
        </w:rPr>
      </w:pPr>
      <w:r w:rsidRPr="00F84383">
        <w:rPr>
          <w:rFonts w:asciiTheme="majorEastAsia" w:hAnsiTheme="majorEastAsia" w:hint="eastAsia"/>
          <w:sz w:val="18"/>
          <w:szCs w:val="18"/>
        </w:rPr>
        <w:t>属性:</w:t>
      </w:r>
    </w:p>
    <w:p w:rsidR="0076254A" w:rsidRPr="0076254A" w:rsidRDefault="0076254A" w:rsidP="0076254A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通过</w:t>
      </w:r>
      <w:r w:rsidRPr="0076254A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&lt;animator&gt;</w:t>
      </w:r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标签可以很方便的对</w:t>
      </w:r>
      <w:r w:rsidRPr="0076254A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ValuAnimiator</w:t>
      </w:r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进行设置，可设置的属性如下：</w:t>
      </w:r>
    </w:p>
    <w:p w:rsidR="0076254A" w:rsidRPr="0076254A" w:rsidRDefault="0076254A" w:rsidP="0076254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76254A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android:duration</w:t>
      </w:r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 动画从开始到结束持续的时长，单位为毫秒</w:t>
      </w:r>
    </w:p>
    <w:p w:rsidR="0076254A" w:rsidRPr="0076254A" w:rsidRDefault="0076254A" w:rsidP="0076254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76254A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android:startOffset</w:t>
      </w:r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 设置动画执行之前的等待时长，单位为毫秒</w:t>
      </w:r>
    </w:p>
    <w:p w:rsidR="0076254A" w:rsidRPr="0076254A" w:rsidRDefault="0076254A" w:rsidP="0076254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76254A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android:repeatCount</w:t>
      </w:r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 设置动画重复执行的次数，默认为0，即不重复；可设为-1或infinite，表示无限重复</w:t>
      </w:r>
    </w:p>
    <w:p w:rsidR="0076254A" w:rsidRPr="0076254A" w:rsidRDefault="0076254A" w:rsidP="0076254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76254A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android:repeatMode</w:t>
      </w:r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 设置动画重复执行的模式，可设为以下两个值其中之一：</w:t>
      </w:r>
    </w:p>
    <w:p w:rsidR="0076254A" w:rsidRPr="0076254A" w:rsidRDefault="0076254A" w:rsidP="0076254A">
      <w:pPr>
        <w:widowControl/>
        <w:numPr>
          <w:ilvl w:val="1"/>
          <w:numId w:val="15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76254A">
        <w:rPr>
          <w:rFonts w:asciiTheme="majorEastAsia" w:eastAsiaTheme="majorEastAsia" w:hAnsiTheme="majorEastAsia" w:cs="宋体"/>
          <w:i/>
          <w:iCs/>
          <w:color w:val="454034"/>
          <w:kern w:val="0"/>
          <w:sz w:val="18"/>
          <w:szCs w:val="18"/>
          <w:shd w:val="clear" w:color="auto" w:fill="FCFCFA"/>
        </w:rPr>
        <w:t>restart</w:t>
      </w:r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 动画重复执行时从起点开始，默认为该值</w:t>
      </w:r>
    </w:p>
    <w:p w:rsidR="0076254A" w:rsidRPr="0076254A" w:rsidRDefault="0076254A" w:rsidP="0076254A">
      <w:pPr>
        <w:widowControl/>
        <w:numPr>
          <w:ilvl w:val="1"/>
          <w:numId w:val="15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76254A">
        <w:rPr>
          <w:rFonts w:asciiTheme="majorEastAsia" w:eastAsiaTheme="majorEastAsia" w:hAnsiTheme="majorEastAsia" w:cs="宋体"/>
          <w:i/>
          <w:iCs/>
          <w:color w:val="454034"/>
          <w:kern w:val="0"/>
          <w:sz w:val="18"/>
          <w:szCs w:val="18"/>
          <w:shd w:val="clear" w:color="auto" w:fill="FCFCFA"/>
        </w:rPr>
        <w:t>reverse</w:t>
      </w:r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 动画会反方向执行</w:t>
      </w:r>
    </w:p>
    <w:p w:rsidR="0076254A" w:rsidRPr="0076254A" w:rsidRDefault="0076254A" w:rsidP="0076254A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76254A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android:valueFrom</w:t>
      </w:r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 动画开始的值，可以为int值、float值或color值</w:t>
      </w:r>
    </w:p>
    <w:p w:rsidR="0076254A" w:rsidRPr="0076254A" w:rsidRDefault="0076254A" w:rsidP="0076254A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76254A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android:valueTo</w:t>
      </w:r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 动画结束的值，可以为int值、float值或color值</w:t>
      </w:r>
    </w:p>
    <w:p w:rsidR="0076254A" w:rsidRPr="0076254A" w:rsidRDefault="0076254A" w:rsidP="0076254A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76254A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android:valueType</w:t>
      </w:r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 </w:t>
      </w:r>
      <w:proofErr w:type="gramStart"/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动画值</w:t>
      </w:r>
      <w:proofErr w:type="gramEnd"/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类型，若为color值，则无需设置该属性</w:t>
      </w:r>
    </w:p>
    <w:p w:rsidR="0076254A" w:rsidRPr="0076254A" w:rsidRDefault="0076254A" w:rsidP="0076254A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76254A">
        <w:rPr>
          <w:rFonts w:asciiTheme="majorEastAsia" w:eastAsiaTheme="majorEastAsia" w:hAnsiTheme="majorEastAsia" w:cs="宋体"/>
          <w:i/>
          <w:iCs/>
          <w:color w:val="454034"/>
          <w:kern w:val="0"/>
          <w:sz w:val="18"/>
          <w:szCs w:val="18"/>
          <w:shd w:val="clear" w:color="auto" w:fill="FCFCFA"/>
        </w:rPr>
        <w:t>intType</w:t>
      </w:r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 指定动画值，即以上两个value属性的值为整型</w:t>
      </w:r>
    </w:p>
    <w:p w:rsidR="0076254A" w:rsidRPr="0076254A" w:rsidRDefault="0076254A" w:rsidP="0076254A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76254A">
        <w:rPr>
          <w:rFonts w:asciiTheme="majorEastAsia" w:eastAsiaTheme="majorEastAsia" w:hAnsiTheme="majorEastAsia" w:cs="宋体"/>
          <w:i/>
          <w:iCs/>
          <w:color w:val="454034"/>
          <w:kern w:val="0"/>
          <w:sz w:val="18"/>
          <w:szCs w:val="18"/>
          <w:shd w:val="clear" w:color="auto" w:fill="FCFCFA"/>
        </w:rPr>
        <w:t>floatType</w:t>
      </w:r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 指定动画值，即以上两个value属性的值为浮点型，默认值</w:t>
      </w:r>
    </w:p>
    <w:p w:rsidR="0076254A" w:rsidRPr="0076254A" w:rsidRDefault="0076254A" w:rsidP="0076254A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76254A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android:interpolator</w:t>
      </w:r>
      <w:r w:rsidRPr="0076254A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 设置动画速率的变化，比如加速、减速、匀速等，需要指定</w:t>
      </w:r>
    </w:p>
    <w:p w:rsidR="0076254A" w:rsidRPr="00F84383" w:rsidRDefault="0076254A" w:rsidP="0076254A">
      <w:pPr>
        <w:rPr>
          <w:rFonts w:asciiTheme="majorEastAsia" w:eastAsiaTheme="majorEastAsia" w:hAnsiTheme="majorEastAsia"/>
          <w:sz w:val="18"/>
          <w:szCs w:val="18"/>
        </w:rPr>
      </w:pPr>
    </w:p>
    <w:p w:rsidR="00EB21B1" w:rsidRPr="00EB21B1" w:rsidRDefault="00EB21B1" w:rsidP="00EB21B1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EB21B1">
        <w:rPr>
          <w:rFonts w:asciiTheme="majorEastAsia" w:eastAsiaTheme="majorEastAsia" w:hAnsiTheme="majorEastAsia" w:cs="Courier New"/>
          <w:b/>
          <w:bCs/>
          <w:color w:val="494949"/>
          <w:kern w:val="0"/>
          <w:sz w:val="18"/>
          <w:szCs w:val="18"/>
          <w:shd w:val="clear" w:color="auto" w:fill="F4EDE3"/>
        </w:rPr>
        <w:t>&lt;set&gt;</w:t>
      </w:r>
      <w:r w:rsidRPr="00EB21B1">
        <w:rPr>
          <w:rFonts w:asciiTheme="majorEastAsia" w:eastAsiaTheme="majorEastAsia" w:hAnsiTheme="majorEastAsia" w:cs="Arial"/>
          <w:b/>
          <w:bCs/>
          <w:color w:val="494949"/>
          <w:kern w:val="0"/>
          <w:sz w:val="18"/>
          <w:szCs w:val="18"/>
          <w:shd w:val="clear" w:color="auto" w:fill="F4EDE3"/>
        </w:rPr>
        <w:t>属性解释：</w:t>
      </w:r>
    </w:p>
    <w:tbl>
      <w:tblPr>
        <w:tblW w:w="952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8070"/>
      </w:tblGrid>
      <w:tr w:rsidR="00EB21B1" w:rsidRPr="00EB21B1" w:rsidTr="00EB21B1">
        <w:trPr>
          <w:trHeight w:val="765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b/>
                <w:bCs/>
                <w:kern w:val="0"/>
                <w:sz w:val="18"/>
                <w:szCs w:val="18"/>
              </w:rPr>
              <w:t>xml属性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b/>
                <w:bCs/>
                <w:kern w:val="0"/>
                <w:sz w:val="18"/>
                <w:szCs w:val="18"/>
              </w:rPr>
              <w:t>解释</w:t>
            </w:r>
          </w:p>
        </w:tc>
      </w:tr>
      <w:tr w:rsidR="00EB21B1" w:rsidRPr="00EB21B1" w:rsidTr="00EB21B1">
        <w:trPr>
          <w:trHeight w:val="1140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ordering</w:t>
            </w:r>
          </w:p>
        </w:tc>
        <w:tc>
          <w:tcPr>
            <w:tcW w:w="8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控制子动画启动方式是先后有序的还是同时进行。sequentially:动画按照先后顺序；</w:t>
            </w:r>
            <w:r w:rsidRPr="00EB21B1">
              <w:rPr>
                <w:rFonts w:asciiTheme="majorEastAsia" w:eastAsiaTheme="majorEastAsia" w:hAnsiTheme="majorEastAsia" w:cs="宋体"/>
                <w:color w:val="FF0000"/>
                <w:kern w:val="0"/>
                <w:sz w:val="18"/>
                <w:szCs w:val="18"/>
              </w:rPr>
              <w:t>together(默认):动画同时启动；</w:t>
            </w:r>
          </w:p>
        </w:tc>
      </w:tr>
    </w:tbl>
    <w:p w:rsidR="00EB21B1" w:rsidRPr="00EB21B1" w:rsidRDefault="00EB21B1" w:rsidP="00EB21B1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EB21B1" w:rsidRPr="00EB21B1" w:rsidRDefault="00EB21B1" w:rsidP="00EB21B1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EB21B1">
        <w:rPr>
          <w:rFonts w:asciiTheme="majorEastAsia" w:eastAsiaTheme="majorEastAsia" w:hAnsiTheme="majorEastAsia" w:cs="Courier New"/>
          <w:b/>
          <w:bCs/>
          <w:color w:val="494949"/>
          <w:kern w:val="0"/>
          <w:sz w:val="18"/>
          <w:szCs w:val="18"/>
          <w:shd w:val="clear" w:color="auto" w:fill="F4EDE3"/>
        </w:rPr>
        <w:t>&lt;objectAnimator&gt;</w:t>
      </w:r>
      <w:r w:rsidRPr="00EB21B1">
        <w:rPr>
          <w:rFonts w:asciiTheme="majorEastAsia" w:eastAsiaTheme="majorEastAsia" w:hAnsiTheme="majorEastAsia" w:cs="Arial"/>
          <w:b/>
          <w:bCs/>
          <w:color w:val="494949"/>
          <w:kern w:val="0"/>
          <w:sz w:val="18"/>
          <w:szCs w:val="18"/>
          <w:shd w:val="clear" w:color="auto" w:fill="F4EDE3"/>
        </w:rPr>
        <w:t>属性解释：</w:t>
      </w:r>
      <w:r w:rsidR="001D7803" w:rsidRPr="00F84383">
        <w:rPr>
          <w:rFonts w:asciiTheme="majorEastAsia" w:eastAsiaTheme="majorEastAsia" w:hAnsiTheme="majorEastAsia" w:cs="Arial" w:hint="eastAsia"/>
          <w:b/>
          <w:bCs/>
          <w:color w:val="494949"/>
          <w:kern w:val="0"/>
          <w:sz w:val="18"/>
          <w:szCs w:val="18"/>
          <w:shd w:val="clear" w:color="auto" w:fill="F4EDE3"/>
        </w:rPr>
        <w:t>比&lt;</w:t>
      </w:r>
      <w:r w:rsidR="001D7803" w:rsidRPr="00F84383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 xml:space="preserve"> </w:t>
      </w:r>
      <w:r w:rsidR="001D7803" w:rsidRPr="0076254A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animator</w:t>
      </w:r>
      <w:r w:rsidR="001D7803" w:rsidRPr="00F84383">
        <w:rPr>
          <w:rFonts w:asciiTheme="majorEastAsia" w:eastAsiaTheme="majorEastAsia" w:hAnsiTheme="majorEastAsia" w:cs="Arial" w:hint="eastAsia"/>
          <w:b/>
          <w:bCs/>
          <w:color w:val="494949"/>
          <w:kern w:val="0"/>
          <w:sz w:val="18"/>
          <w:szCs w:val="18"/>
          <w:shd w:val="clear" w:color="auto" w:fill="F4EDE3"/>
        </w:rPr>
        <w:t xml:space="preserve"> &gt;仅仅多了一个</w:t>
      </w:r>
      <w:r w:rsidR="001D7803" w:rsidRPr="00EB21B1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android:propertyName</w:t>
      </w:r>
      <w:r w:rsidR="00C601C1" w:rsidRPr="00F84383">
        <w:rPr>
          <w:rFonts w:asciiTheme="majorEastAsia" w:eastAsiaTheme="majorEastAsia" w:hAnsiTheme="majorEastAsia" w:cs="宋体" w:hint="eastAsia"/>
          <w:color w:val="FF0000"/>
          <w:kern w:val="0"/>
          <w:sz w:val="18"/>
          <w:szCs w:val="18"/>
        </w:rPr>
        <w:t>,其他的都类似</w:t>
      </w:r>
    </w:p>
    <w:tbl>
      <w:tblPr>
        <w:tblW w:w="98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7440"/>
      </w:tblGrid>
      <w:tr w:rsidR="00EB21B1" w:rsidRPr="00EB21B1" w:rsidTr="00C6387C">
        <w:trPr>
          <w:trHeight w:val="48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b/>
                <w:bCs/>
                <w:kern w:val="0"/>
                <w:sz w:val="18"/>
                <w:szCs w:val="18"/>
              </w:rPr>
              <w:t>xml属性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bCs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b/>
                <w:bCs/>
                <w:kern w:val="0"/>
                <w:sz w:val="18"/>
                <w:szCs w:val="18"/>
              </w:rPr>
              <w:t>解释</w:t>
            </w:r>
          </w:p>
        </w:tc>
      </w:tr>
      <w:tr w:rsidR="00EB21B1" w:rsidRPr="00EB21B1" w:rsidTr="00C6387C">
        <w:trPr>
          <w:trHeight w:val="615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color w:val="FF0000"/>
                <w:kern w:val="0"/>
                <w:sz w:val="18"/>
                <w:szCs w:val="18"/>
              </w:rPr>
              <w:t>android:propertyName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String类型，必须要设置的节点属性，代表要执行动画的属性（通过名字引用），辟如你可以指定了一个View的</w:t>
            </w:r>
            <w:proofErr w:type="gramStart"/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”</w:t>
            </w:r>
            <w:proofErr w:type="gramEnd"/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lpha</w:t>
            </w:r>
            <w:proofErr w:type="gramStart"/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”</w:t>
            </w:r>
            <w:proofErr w:type="gramEnd"/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 xml:space="preserve"> 或者 “backgroundColor” ，这个objectAnimator元素没有对外说明target属性，所以你不能在XML中设置执行这个动画，必须通过调用 loadAnimator()方法加载你的XML动画资源，然后调用setTarget()应用到具备这个属性的目标对象上（譬如TextView）。</w:t>
            </w:r>
          </w:p>
        </w:tc>
      </w:tr>
      <w:tr w:rsidR="00EB21B1" w:rsidRPr="00EB21B1" w:rsidTr="00C6387C">
        <w:trPr>
          <w:trHeight w:val="825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valueTo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float、int或者color类型，必须要设置的节点属性，表明动画结束的点；如果是颜色的话，由6位十六进制的数字表示。</w:t>
            </w:r>
          </w:p>
        </w:tc>
      </w:tr>
      <w:tr w:rsidR="00EB21B1" w:rsidRPr="00EB21B1" w:rsidTr="00C6387C">
        <w:trPr>
          <w:trHeight w:val="48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valueFrom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相对应valueTo，动画的起始点，如果没有指定，系统会通过属性的get方法获取，颜色也是6位十六进制的数字表示。</w:t>
            </w:r>
          </w:p>
        </w:tc>
      </w:tr>
      <w:tr w:rsidR="00EB21B1" w:rsidRPr="00EB21B1" w:rsidTr="00C6387C">
        <w:trPr>
          <w:trHeight w:val="48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duration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动画的时长，int类型，以</w:t>
            </w:r>
            <w:proofErr w:type="gramStart"/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毫秒为</w:t>
            </w:r>
            <w:proofErr w:type="gramEnd"/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单位，默认为300毫秒。</w:t>
            </w:r>
          </w:p>
        </w:tc>
      </w:tr>
      <w:tr w:rsidR="00EB21B1" w:rsidRPr="00EB21B1" w:rsidTr="00C6387C">
        <w:trPr>
          <w:trHeight w:val="48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startOffset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动画延迟的时间，从调用start方法后开始计算，int型，</w:t>
            </w:r>
            <w:proofErr w:type="gramStart"/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毫秒为</w:t>
            </w:r>
            <w:proofErr w:type="gramEnd"/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单位。</w:t>
            </w:r>
          </w:p>
        </w:tc>
      </w:tr>
      <w:tr w:rsidR="00EB21B1" w:rsidRPr="00EB21B1" w:rsidTr="00C6387C">
        <w:trPr>
          <w:trHeight w:val="48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repeatCount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一个动画的重复次数，int型，</w:t>
            </w:r>
            <w:proofErr w:type="gramStart"/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”</w:t>
            </w:r>
            <w:proofErr w:type="gramEnd"/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-1“表示无限循环，”1“表示动画在第一次执行完成后重复执行一次，也就是两次，默认为0，不重复执行。</w:t>
            </w:r>
          </w:p>
        </w:tc>
      </w:tr>
      <w:tr w:rsidR="00EB21B1" w:rsidRPr="00EB21B1" w:rsidTr="00C6387C">
        <w:trPr>
          <w:trHeight w:val="48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repeatMode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重复模式：int型，当一个动画执行完的时候应该如何处理。该</w:t>
            </w:r>
            <w:proofErr w:type="gramStart"/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值必须</w:t>
            </w:r>
            <w:proofErr w:type="gramEnd"/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是正数或者是-1，“reverse”会使得按照动画向相反的方向执行，可实现类似钟摆效果。“repeat”会使得动画每次都从头开始循环。</w:t>
            </w:r>
          </w:p>
        </w:tc>
      </w:tr>
      <w:tr w:rsidR="00EB21B1" w:rsidRPr="00EB21B1" w:rsidTr="00C6387C">
        <w:trPr>
          <w:trHeight w:val="480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android:valueType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B1" w:rsidRPr="00EB21B1" w:rsidRDefault="00EB21B1" w:rsidP="00EB21B1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关键参数，如果该value是一个颜色，那么就不需要指定，因为动画框架会自动的处理颜色值。有intType和floatType（默认）两种：分别说明</w:t>
            </w:r>
            <w:proofErr w:type="gramStart"/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动画值</w:t>
            </w:r>
            <w:proofErr w:type="gramEnd"/>
            <w:r w:rsidRPr="00EB21B1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为int和float型。</w:t>
            </w:r>
          </w:p>
        </w:tc>
      </w:tr>
    </w:tbl>
    <w:p w:rsidR="00C6387C" w:rsidRPr="00F84383" w:rsidRDefault="00C6387C" w:rsidP="00C6387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Android属性动画（注意最低兼容版本，不过可以使用开源项目来替代低版本问题）提供了以下属性：</w:t>
      </w:r>
    </w:p>
    <w:p w:rsidR="00C6387C" w:rsidRPr="00F84383" w:rsidRDefault="00C6387C" w:rsidP="00C6387C">
      <w:pPr>
        <w:numPr>
          <w:ilvl w:val="0"/>
          <w:numId w:val="12"/>
        </w:num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Duration：动画的持续时间；</w:t>
      </w:r>
    </w:p>
    <w:p w:rsidR="00C6387C" w:rsidRPr="00F84383" w:rsidRDefault="00C6387C" w:rsidP="00C6387C">
      <w:pPr>
        <w:numPr>
          <w:ilvl w:val="0"/>
          <w:numId w:val="12"/>
        </w:num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TimeInterpolation：定义动画变化速率的接口，所有插值器都必须实现此接口，如线性、非线性插值器；</w:t>
      </w:r>
    </w:p>
    <w:p w:rsidR="00C6387C" w:rsidRPr="00F84383" w:rsidRDefault="00C6387C" w:rsidP="00C6387C">
      <w:pPr>
        <w:numPr>
          <w:ilvl w:val="0"/>
          <w:numId w:val="12"/>
        </w:num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TypeEvaluator：用于定义属性值计算方式的接口，有int、float、color类型，根据属性的起始、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结束值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和插值一起计算出当前时间的属性值；</w:t>
      </w:r>
    </w:p>
    <w:p w:rsidR="00C6387C" w:rsidRPr="00F84383" w:rsidRDefault="00C6387C" w:rsidP="00C6387C">
      <w:pPr>
        <w:numPr>
          <w:ilvl w:val="0"/>
          <w:numId w:val="12"/>
        </w:num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Animation sets：动画集合，即可以同时对一个对象应用多个动画，这些动画可以同时播放也可以对不同动画设置不同的延迟；</w:t>
      </w:r>
    </w:p>
    <w:p w:rsidR="00C6387C" w:rsidRPr="00F84383" w:rsidRDefault="00C6387C" w:rsidP="00C6387C">
      <w:pPr>
        <w:numPr>
          <w:ilvl w:val="0"/>
          <w:numId w:val="12"/>
        </w:num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Frame refreash delay：多少时间刷新一次，即每隔多少时间计算一次属性值，默认为10ms，最终刷新时间还受系统进程调度与硬件的影响；</w:t>
      </w:r>
    </w:p>
    <w:p w:rsidR="00C6387C" w:rsidRPr="00F84383" w:rsidRDefault="00C6387C" w:rsidP="00C6387C">
      <w:pPr>
        <w:numPr>
          <w:ilvl w:val="0"/>
          <w:numId w:val="12"/>
        </w:num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Repeat Country and behavoir：重复次数与方式，如播放3次、5次、无限循环，可以让此动画一直重复，或播放完时向反向播放；</w:t>
      </w:r>
    </w:p>
    <w:p w:rsidR="00C6387C" w:rsidRPr="00F84383" w:rsidRDefault="00C6387C" w:rsidP="00C6387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lastRenderedPageBreak/>
        <w:t>接下来先来看官方为了解释原理给出的两幅图（其实就是初中物理题，不解释）：</w:t>
      </w:r>
    </w:p>
    <w:p w:rsidR="00C6387C" w:rsidRPr="00F84383" w:rsidRDefault="00C6387C" w:rsidP="00C6387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391677AF" wp14:editId="2DFA40A1">
            <wp:extent cx="5362575" cy="1790700"/>
            <wp:effectExtent l="0" t="0" r="9525" b="0"/>
            <wp:docPr id="52" name="图片 52" descr="C:\Users\zhiren.zhang\AppData\Local\YNote\data\zhirenzhangdashi@163.com\ab0a2b69199a4cbeb6d7aead032b024d\802164617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zhiren.zhang\AppData\Local\YNote\data\zhirenzhangdashi@163.com\ab0a2b69199a4cbeb6d7aead032b024d\80216461704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87C" w:rsidRPr="00F84383" w:rsidRDefault="00C6387C" w:rsidP="00C6387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 </w:t>
      </w:r>
    </w:p>
    <w:p w:rsidR="00C6387C" w:rsidRPr="00F84383" w:rsidRDefault="00C6387C" w:rsidP="00C6387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上面就是一个线性匀速动画，描述了一个Object的X属性运动动画，该对象的X坐标在40ms内从0移动到40，每10ms刷新一次，移动4次，每次移动为40/4=10pixel。 </w:t>
      </w:r>
    </w:p>
    <w:p w:rsidR="00C6387C" w:rsidRPr="00F84383" w:rsidRDefault="00C6387C" w:rsidP="00C6387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748E38FA" wp14:editId="0F2CBC85">
            <wp:extent cx="5400675" cy="1771650"/>
            <wp:effectExtent l="0" t="0" r="9525" b="0"/>
            <wp:docPr id="51" name="图片 51" descr="C:\Users\zhiren.zhang\AppData\Local\YNote\data\zhirenzhangdashi@163.com\8c72dd73e64248e7a4bb0dbba017de68\802164526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zhiren.zhang\AppData\Local\YNote\data\zhirenzhangdashi@163.com\8c72dd73e64248e7a4bb0dbba017de68\80216452696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87C" w:rsidRPr="00F84383" w:rsidRDefault="00C6387C" w:rsidP="00C6387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 </w:t>
      </w:r>
    </w:p>
    <w:p w:rsidR="00C6387C" w:rsidRPr="00F84383" w:rsidRDefault="00C6387C" w:rsidP="00C6387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上面是一个非匀速动画，描述了一个Object的X属性运动动画，该对象的X坐标在40ms内从0移动到40，每10ms刷新一次，移动4次，但是速率不同，开始和结束的速度要比中间部分慢，即先加速后减速。</w:t>
      </w:r>
    </w:p>
    <w:p w:rsidR="001D5365" w:rsidRPr="00F84383" w:rsidRDefault="001D5365" w:rsidP="00C6387C">
      <w:pPr>
        <w:rPr>
          <w:rFonts w:asciiTheme="majorEastAsia" w:eastAsiaTheme="majorEastAsia" w:hAnsiTheme="majorEastAsia"/>
          <w:sz w:val="18"/>
          <w:szCs w:val="18"/>
        </w:rPr>
      </w:pPr>
    </w:p>
    <w:p w:rsidR="001D5365" w:rsidRPr="00F84383" w:rsidRDefault="001D5365" w:rsidP="001D5365">
      <w:pPr>
        <w:pStyle w:val="4"/>
        <w:rPr>
          <w:rFonts w:asciiTheme="majorEastAsia" w:hAnsiTheme="majorEastAsia"/>
          <w:sz w:val="18"/>
          <w:szCs w:val="18"/>
        </w:rPr>
      </w:pPr>
      <w:r w:rsidRPr="00F84383">
        <w:rPr>
          <w:rFonts w:asciiTheme="majorEastAsia" w:hAnsiTheme="majorEastAsia"/>
          <w:sz w:val="18"/>
          <w:szCs w:val="18"/>
        </w:rPr>
        <w:t>X</w:t>
      </w:r>
      <w:r w:rsidRPr="00F84383">
        <w:rPr>
          <w:rFonts w:asciiTheme="majorEastAsia" w:hAnsiTheme="majorEastAsia" w:hint="eastAsia"/>
          <w:sz w:val="18"/>
          <w:szCs w:val="18"/>
        </w:rPr>
        <w:t>ml实现方式</w:t>
      </w:r>
      <w:r w:rsidR="00830547" w:rsidRPr="00F84383">
        <w:rPr>
          <w:rFonts w:asciiTheme="majorEastAsia" w:hAnsiTheme="majorEastAsia" w:hint="eastAsia"/>
          <w:sz w:val="18"/>
          <w:szCs w:val="18"/>
        </w:rPr>
        <w:t>和使用</w:t>
      </w:r>
      <w:r w:rsidRPr="00F84383">
        <w:rPr>
          <w:rFonts w:asciiTheme="majorEastAsia" w:hAnsiTheme="majorEastAsia" w:hint="eastAsia"/>
          <w:sz w:val="18"/>
          <w:szCs w:val="18"/>
        </w:rPr>
        <w:t>:</w:t>
      </w:r>
    </w:p>
    <w:p w:rsidR="00DB09AA" w:rsidRPr="00F84383" w:rsidRDefault="00DB09AA" w:rsidP="00DB09AA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Animator</w:t>
      </w:r>
      <w:r w:rsidRPr="00F84383">
        <w:rPr>
          <w:rFonts w:asciiTheme="majorEastAsia" w:eastAsiaTheme="majorEastAsia" w:hAnsiTheme="majorEastAsia" w:hint="eastAsia"/>
          <w:sz w:val="18"/>
          <w:szCs w:val="18"/>
        </w:rPr>
        <w:t>:</w:t>
      </w:r>
    </w:p>
    <w:p w:rsidR="00DB09AA" w:rsidRPr="00F84383" w:rsidRDefault="00DB09AA" w:rsidP="00DB09AA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&lt;!--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res/animator/value_animator.xml --&gt;</w:t>
      </w:r>
    </w:p>
    <w:p w:rsidR="00DB09AA" w:rsidRPr="00F84383" w:rsidRDefault="00DB09AA" w:rsidP="00DB09AA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&lt;?xml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version="1.0" encoding="utf-8"?&gt;</w:t>
      </w:r>
    </w:p>
    <w:p w:rsidR="00DB09AA" w:rsidRPr="00F84383" w:rsidRDefault="00DB09AA" w:rsidP="00DB09A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&lt;animator xmlns:android="http://schemas.android.com/apk/res/android"</w:t>
      </w:r>
    </w:p>
    <w:p w:rsidR="00DB09AA" w:rsidRPr="00F84383" w:rsidRDefault="00DB09AA" w:rsidP="00DB09A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duration="3000"</w:t>
      </w:r>
    </w:p>
    <w:p w:rsidR="00DB09AA" w:rsidRPr="00F84383" w:rsidRDefault="00DB09AA" w:rsidP="00DB09A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valueFrom="100"</w:t>
      </w:r>
    </w:p>
    <w:p w:rsidR="00DB09AA" w:rsidRPr="00F84383" w:rsidRDefault="00DB09AA" w:rsidP="00DB09A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valueTo="20"</w:t>
      </w:r>
    </w:p>
    <w:p w:rsidR="00DB09AA" w:rsidRPr="00F84383" w:rsidRDefault="00DB09AA" w:rsidP="00C61E65">
      <w:pPr>
        <w:ind w:firstLine="420"/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valueType="intType" /&gt;</w:t>
      </w:r>
    </w:p>
    <w:p w:rsidR="00C61E65" w:rsidRPr="00F84383" w:rsidRDefault="00C61E65" w:rsidP="00C61E65">
      <w:pPr>
        <w:ind w:firstLine="420"/>
        <w:rPr>
          <w:rFonts w:asciiTheme="majorEastAsia" w:eastAsiaTheme="majorEastAsia" w:hAnsiTheme="majorEastAsia"/>
          <w:sz w:val="18"/>
          <w:szCs w:val="18"/>
        </w:rPr>
      </w:pPr>
    </w:p>
    <w:p w:rsidR="008D2C33" w:rsidRPr="00F84383" w:rsidRDefault="008D2C33" w:rsidP="008D2C33">
      <w:pPr>
        <w:ind w:firstLine="420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 // 获取屏幕宽度</w:t>
      </w:r>
    </w:p>
    <w:p w:rsidR="008D2C33" w:rsidRPr="00F84383" w:rsidRDefault="008D2C33" w:rsidP="008D2C33">
      <w:pPr>
        <w:ind w:firstLine="420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final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int maxWidth = getWindowManager().getDefaultDisplay().getWidth();</w:t>
      </w:r>
    </w:p>
    <w:p w:rsidR="006315E1" w:rsidRPr="00F84383" w:rsidRDefault="006315E1" w:rsidP="008D2C33">
      <w:pPr>
        <w:ind w:firstLine="420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//该动画还没有使用到任何view中,仅仅是启动了而已</w:t>
      </w:r>
    </w:p>
    <w:p w:rsidR="008D2C33" w:rsidRPr="00F84383" w:rsidRDefault="008D2C33" w:rsidP="008D2C33">
      <w:pPr>
        <w:ind w:firstLine="420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ValueAnimator valueAnimator = (ValueAnimator)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imatorInflater.loadAnimator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this, R.animator.value_animator);</w:t>
      </w:r>
    </w:p>
    <w:p w:rsidR="008D2C33" w:rsidRPr="00F84383" w:rsidRDefault="008D2C33" w:rsidP="008D2C33">
      <w:pPr>
        <w:ind w:firstLine="420"/>
        <w:rPr>
          <w:rFonts w:asciiTheme="majorEastAsia" w:eastAsiaTheme="majorEastAsia" w:hAnsiTheme="majorEastAsia"/>
          <w:sz w:val="18"/>
          <w:szCs w:val="18"/>
        </w:rPr>
      </w:pPr>
    </w:p>
    <w:p w:rsidR="008D2C33" w:rsidRPr="00F84383" w:rsidRDefault="008D2C33" w:rsidP="008D2C33">
      <w:pPr>
        <w:ind w:firstLine="420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valueAnimator.addUpdateListener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new ValueAnimator.AnimatorUpdateListener() {</w:t>
      </w:r>
    </w:p>
    <w:p w:rsidR="008D2C33" w:rsidRPr="00F84383" w:rsidRDefault="008D2C33" w:rsidP="008D2C33">
      <w:pPr>
        <w:ind w:firstLine="420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@Override</w:t>
      </w:r>
    </w:p>
    <w:p w:rsidR="008D2C33" w:rsidRPr="00F84383" w:rsidRDefault="008D2C33" w:rsidP="008D2C33">
      <w:pPr>
        <w:ind w:firstLine="420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public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void onAnimationUpdate(ValueAnimator animator) {</w:t>
      </w:r>
    </w:p>
    <w:p w:rsidR="008D2C33" w:rsidRPr="00F84383" w:rsidRDefault="008D2C33" w:rsidP="008D2C33">
      <w:pPr>
        <w:ind w:firstLine="420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          // 当前动画值，即为当前宽度比例值</w:t>
      </w:r>
    </w:p>
    <w:p w:rsidR="008D2C33" w:rsidRPr="00F84383" w:rsidRDefault="008D2C33" w:rsidP="008D2C33">
      <w:pPr>
        <w:ind w:firstLine="420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int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currentValue = (Integer) animator.getAnimatedValue();</w:t>
      </w:r>
    </w:p>
    <w:p w:rsidR="008D2C33" w:rsidRPr="00F84383" w:rsidRDefault="008D2C33" w:rsidP="008D2C33">
      <w:pPr>
        <w:ind w:firstLine="420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          // 根据比例更改目标view的宽度</w:t>
      </w:r>
    </w:p>
    <w:p w:rsidR="008D2C33" w:rsidRPr="00F84383" w:rsidRDefault="008D2C33" w:rsidP="008D2C33">
      <w:pPr>
        <w:ind w:firstLine="420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view.getLayoutParams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).width = maxWidth * currentValue / 100;</w:t>
      </w:r>
    </w:p>
    <w:p w:rsidR="00C61E65" w:rsidRPr="00F84383" w:rsidRDefault="008D2C33" w:rsidP="008D2C33">
      <w:pPr>
        <w:ind w:firstLine="420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    view.requestLay</w:t>
      </w:r>
      <w:r w:rsidR="00727B95" w:rsidRPr="00F84383">
        <w:rPr>
          <w:rFonts w:asciiTheme="majorEastAsia" w:eastAsiaTheme="majorEastAsia" w:hAnsiTheme="majorEastAsia" w:hint="eastAsia"/>
          <w:sz w:val="18"/>
          <w:szCs w:val="18"/>
        </w:rPr>
        <w:t>}</w:t>
      </w:r>
      <w:r w:rsidR="00184A46" w:rsidRPr="00F84383">
        <w:rPr>
          <w:rFonts w:asciiTheme="majorEastAsia" w:eastAsiaTheme="majorEastAsia" w:hAnsiTheme="majorEastAsia" w:hint="eastAsia"/>
          <w:sz w:val="18"/>
          <w:szCs w:val="18"/>
        </w:rPr>
        <w:t>);</w:t>
      </w:r>
    </w:p>
    <w:p w:rsidR="00727B95" w:rsidRPr="00F84383" w:rsidRDefault="00727B95" w:rsidP="008D2C33">
      <w:pPr>
        <w:ind w:firstLine="420"/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valueAnimator.start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);</w:t>
      </w:r>
    </w:p>
    <w:p w:rsidR="00DB09AA" w:rsidRPr="00F84383" w:rsidRDefault="008D2C33" w:rsidP="008D2C33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set</w:t>
      </w:r>
      <w:r w:rsidR="00FD67B3" w:rsidRPr="00F84383">
        <w:rPr>
          <w:rFonts w:asciiTheme="majorEastAsia" w:eastAsiaTheme="majorEastAsia" w:hAnsiTheme="majorEastAsia" w:hint="eastAsia"/>
          <w:sz w:val="18"/>
          <w:szCs w:val="18"/>
        </w:rPr>
        <w:t>和</w:t>
      </w:r>
      <w:r w:rsidR="00FD67B3" w:rsidRPr="00F84383">
        <w:rPr>
          <w:rFonts w:asciiTheme="majorEastAsia" w:eastAsiaTheme="majorEastAsia" w:hAnsiTheme="majorEastAsia"/>
          <w:sz w:val="18"/>
          <w:szCs w:val="18"/>
        </w:rPr>
        <w:t>objectAnimator</w:t>
      </w:r>
      <w:r w:rsidRPr="00F84383">
        <w:rPr>
          <w:rFonts w:asciiTheme="majorEastAsia" w:eastAsiaTheme="majorEastAsia" w:hAnsiTheme="majorEastAsia" w:hint="eastAsia"/>
          <w:sz w:val="18"/>
          <w:szCs w:val="18"/>
        </w:rPr>
        <w:t>:</w:t>
      </w:r>
    </w:p>
    <w:p w:rsidR="00DB09AA" w:rsidRPr="00F84383" w:rsidRDefault="00DB09AA" w:rsidP="00DB09AA">
      <w:pPr>
        <w:rPr>
          <w:rFonts w:asciiTheme="majorEastAsia" w:eastAsiaTheme="majorEastAsia" w:hAnsiTheme="majorEastAsia"/>
          <w:sz w:val="18"/>
          <w:szCs w:val="18"/>
        </w:rPr>
      </w:pP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&lt;set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ordering=["together" | "sequentially"]&gt;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&lt;objectAnimator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propertyName="string"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duration="int"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valueFrom="float | int | color"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valueTo="float | int | color"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startOffset="int"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repeatCount="int"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repeatMode=["repeat" | "reverse"]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valueType=["intType" | "floatType"]/&gt;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&lt;animator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duration="int"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valueFrom="float | int | color"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valueTo="float | int | color"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startOffset="int"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repeatCount="int"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repeatMode=["repeat" | "reverse"]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droid: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valueType=["intType" | "floatType"]/&gt;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&lt;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set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&gt;</w:t>
      </w:r>
    </w:p>
    <w:p w:rsidR="00A8428A" w:rsidRPr="00F84383" w:rsidRDefault="00CD722B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</w:p>
    <w:p w:rsidR="00A8428A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&lt;/set&gt;</w:t>
      </w:r>
    </w:p>
    <w:p w:rsidR="00E06300" w:rsidRPr="00F84383" w:rsidRDefault="00A8428A" w:rsidP="00A8428A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&lt;/set&gt;</w:t>
      </w:r>
    </w:p>
    <w:p w:rsidR="004F0194" w:rsidRPr="00F84383" w:rsidRDefault="004F0194" w:rsidP="00830547">
      <w:pPr>
        <w:rPr>
          <w:rFonts w:asciiTheme="majorEastAsia" w:eastAsiaTheme="majorEastAsia" w:hAnsiTheme="majorEastAsia"/>
          <w:sz w:val="18"/>
          <w:szCs w:val="18"/>
        </w:rPr>
      </w:pPr>
    </w:p>
    <w:p w:rsidR="007B32FF" w:rsidRPr="00F84383" w:rsidRDefault="00D6482A" w:rsidP="00D6482A">
      <w:pPr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F84383">
        <w:rPr>
          <w:rFonts w:asciiTheme="majorEastAsia" w:eastAsiaTheme="majorEastAsia" w:hAnsiTheme="majorEastAsia"/>
          <w:color w:val="FF0000"/>
          <w:sz w:val="18"/>
          <w:szCs w:val="18"/>
        </w:rPr>
        <w:t xml:space="preserve">AnimatorSet set = (AnimatorSet) </w:t>
      </w:r>
      <w:proofErr w:type="gramStart"/>
      <w:r w:rsidRPr="00F84383">
        <w:rPr>
          <w:rFonts w:asciiTheme="majorEastAsia" w:eastAsiaTheme="majorEastAsia" w:hAnsiTheme="majorEastAsia"/>
          <w:color w:val="FF0000"/>
          <w:sz w:val="18"/>
          <w:szCs w:val="18"/>
        </w:rPr>
        <w:t>AnimatorInflater.loadAnimator(</w:t>
      </w:r>
      <w:proofErr w:type="gramEnd"/>
      <w:r w:rsidRPr="00F84383">
        <w:rPr>
          <w:rFonts w:asciiTheme="majorEastAsia" w:eastAsiaTheme="majorEastAsia" w:hAnsiTheme="majorEastAsia"/>
          <w:color w:val="FF0000"/>
          <w:sz w:val="18"/>
          <w:szCs w:val="18"/>
        </w:rPr>
        <w:t xml:space="preserve">myContext, </w:t>
      </w:r>
      <w:r w:rsidRPr="00F84383">
        <w:rPr>
          <w:rFonts w:asciiTheme="majorEastAsia" w:eastAsiaTheme="majorEastAsia" w:hAnsiTheme="majorEastAsia"/>
          <w:color w:val="FF0000"/>
          <w:sz w:val="18"/>
          <w:szCs w:val="18"/>
        </w:rPr>
        <w:lastRenderedPageBreak/>
        <w:t xml:space="preserve">R.animtor.property_animator); </w:t>
      </w:r>
    </w:p>
    <w:p w:rsidR="007B32FF" w:rsidRPr="00F84383" w:rsidRDefault="007B32FF" w:rsidP="00D6482A">
      <w:pPr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color w:val="FF0000"/>
          <w:sz w:val="18"/>
          <w:szCs w:val="18"/>
        </w:rPr>
        <w:t>//将动画使用到view中</w:t>
      </w:r>
      <w:r w:rsidR="00E82B05" w:rsidRPr="00F84383">
        <w:rPr>
          <w:rFonts w:asciiTheme="majorEastAsia" w:eastAsiaTheme="majorEastAsia" w:hAnsiTheme="majorEastAsia" w:hint="eastAsia"/>
          <w:color w:val="FF0000"/>
          <w:sz w:val="18"/>
          <w:szCs w:val="18"/>
        </w:rPr>
        <w:t>,此时也可以设置监听</w:t>
      </w:r>
    </w:p>
    <w:p w:rsidR="00F176C4" w:rsidRPr="00F84383" w:rsidRDefault="00D6482A" w:rsidP="00D6482A">
      <w:pPr>
        <w:rPr>
          <w:rFonts w:asciiTheme="majorEastAsia" w:eastAsiaTheme="majorEastAsia" w:hAnsiTheme="majorEastAsia"/>
          <w:color w:val="FF0000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color w:val="FF0000"/>
          <w:sz w:val="18"/>
          <w:szCs w:val="18"/>
        </w:rPr>
        <w:t>set.setTarget(</w:t>
      </w:r>
      <w:proofErr w:type="gramEnd"/>
      <w:r w:rsidRPr="00F84383">
        <w:rPr>
          <w:rFonts w:asciiTheme="majorEastAsia" w:eastAsiaTheme="majorEastAsia" w:hAnsiTheme="majorEastAsia"/>
          <w:color w:val="FF0000"/>
          <w:sz w:val="18"/>
          <w:szCs w:val="18"/>
        </w:rPr>
        <w:t>myObject);</w:t>
      </w:r>
    </w:p>
    <w:p w:rsidR="00D6482A" w:rsidRPr="00F84383" w:rsidRDefault="00D6482A" w:rsidP="00D6482A">
      <w:pPr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F84383">
        <w:rPr>
          <w:rFonts w:asciiTheme="majorEastAsia" w:eastAsiaTheme="majorEastAsia" w:hAnsiTheme="majorEastAsia"/>
          <w:color w:val="FF0000"/>
          <w:sz w:val="18"/>
          <w:szCs w:val="18"/>
        </w:rPr>
        <w:t xml:space="preserve"> </w:t>
      </w:r>
      <w:proofErr w:type="gramStart"/>
      <w:r w:rsidRPr="00F84383">
        <w:rPr>
          <w:rFonts w:asciiTheme="majorEastAsia" w:eastAsiaTheme="majorEastAsia" w:hAnsiTheme="majorEastAsia"/>
          <w:color w:val="FF0000"/>
          <w:sz w:val="18"/>
          <w:szCs w:val="18"/>
        </w:rPr>
        <w:t>set.start(</w:t>
      </w:r>
      <w:proofErr w:type="gramEnd"/>
      <w:r w:rsidRPr="00F84383">
        <w:rPr>
          <w:rFonts w:asciiTheme="majorEastAsia" w:eastAsiaTheme="majorEastAsia" w:hAnsiTheme="majorEastAsia"/>
          <w:color w:val="FF0000"/>
          <w:sz w:val="18"/>
          <w:szCs w:val="18"/>
        </w:rPr>
        <w:t>);</w:t>
      </w:r>
    </w:p>
    <w:p w:rsidR="00D6482A" w:rsidRPr="00F84383" w:rsidRDefault="00D6482A" w:rsidP="00A8428A">
      <w:pPr>
        <w:rPr>
          <w:rFonts w:asciiTheme="majorEastAsia" w:eastAsiaTheme="majorEastAsia" w:hAnsiTheme="majorEastAsia"/>
          <w:sz w:val="18"/>
          <w:szCs w:val="18"/>
        </w:rPr>
      </w:pPr>
    </w:p>
    <w:p w:rsidR="00830547" w:rsidRPr="00F84383" w:rsidRDefault="00830547" w:rsidP="00830547">
      <w:pPr>
        <w:pStyle w:val="4"/>
        <w:rPr>
          <w:rFonts w:asciiTheme="majorEastAsia" w:hAnsiTheme="majorEastAsia"/>
          <w:sz w:val="18"/>
          <w:szCs w:val="18"/>
        </w:rPr>
      </w:pPr>
      <w:r w:rsidRPr="00F84383">
        <w:rPr>
          <w:rFonts w:asciiTheme="majorEastAsia" w:hAnsiTheme="majorEastAsia" w:hint="eastAsia"/>
          <w:sz w:val="18"/>
          <w:szCs w:val="18"/>
        </w:rPr>
        <w:t>Java代码实现方式:</w:t>
      </w:r>
    </w:p>
    <w:p w:rsidR="007D4FF2" w:rsidRPr="00F84383" w:rsidRDefault="007D4FF2" w:rsidP="007D4FF2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通用:</w:t>
      </w:r>
    </w:p>
    <w:p w:rsidR="004C087B" w:rsidRPr="00F84383" w:rsidRDefault="004C087B" w:rsidP="004C087B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ObjectAnimator mObjectAnimator= ObjectAnimator.ofInt(view, "customerDefineAnyThingName", 0, 1).setDuration(2000); mObjectAnimator.addUpdateListener(new AnimatorUpdateListener() { @Override public void onAnimationUpdate(ValueAnimator animation) { //int value = animation.getAnimatedValue(); 可以获取当前属性值 //view.postInvalidate(); 可以主动刷新 //view.setXXX(value); //view.setXXX(value); //......可以批量修改属性 } });</w:t>
      </w:r>
    </w:p>
    <w:p w:rsidR="004C087B" w:rsidRPr="00F84383" w:rsidRDefault="004C087B" w:rsidP="004C087B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 </w:t>
      </w:r>
    </w:p>
    <w:p w:rsidR="007D4FF2" w:rsidRPr="00F84383" w:rsidRDefault="007D4FF2" w:rsidP="004C087B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例子:</w:t>
      </w:r>
    </w:p>
    <w:p w:rsidR="00102891" w:rsidRPr="00F84383" w:rsidRDefault="00102891" w:rsidP="00102891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ObjectAnimator</w:t>
      </w:r>
    </w:p>
    <w:p w:rsidR="004C087B" w:rsidRPr="00F84383" w:rsidRDefault="00506FA1" w:rsidP="00506FA1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1.</w:t>
      </w:r>
      <w:r w:rsidR="004C087B" w:rsidRPr="00F84383">
        <w:rPr>
          <w:rFonts w:asciiTheme="majorEastAsia" w:eastAsiaTheme="majorEastAsia" w:hAnsiTheme="majorEastAsia"/>
          <w:sz w:val="18"/>
          <w:szCs w:val="18"/>
        </w:rPr>
        <w:t>如下是一个我在项目中的Y轴3D旋转动画实现实例：</w:t>
      </w:r>
    </w:p>
    <w:p w:rsidR="004C087B" w:rsidRPr="00F84383" w:rsidRDefault="004C087B" w:rsidP="004C087B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ObjectAnimator.ofFloat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view, "rotationY", 0.0f, 360.0f).setDuration(1000).start();</w:t>
      </w:r>
    </w:p>
    <w:p w:rsidR="004C087B" w:rsidRPr="00F84383" w:rsidRDefault="004C087B" w:rsidP="004C087B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 </w:t>
      </w:r>
      <w:r w:rsidR="00AC61DA" w:rsidRPr="00F84383">
        <w:rPr>
          <w:rFonts w:asciiTheme="majorEastAsia" w:eastAsiaTheme="majorEastAsia" w:hAnsiTheme="majorEastAsia"/>
          <w:sz w:val="18"/>
          <w:szCs w:val="18"/>
        </w:rPr>
        <w:t>V</w:t>
      </w:r>
      <w:r w:rsidR="00AC61DA" w:rsidRPr="00F84383">
        <w:rPr>
          <w:rFonts w:asciiTheme="majorEastAsia" w:eastAsiaTheme="majorEastAsia" w:hAnsiTheme="majorEastAsia" w:hint="eastAsia"/>
          <w:sz w:val="18"/>
          <w:szCs w:val="18"/>
        </w:rPr>
        <w:t>iew有对应的什么属性呢?</w:t>
      </w:r>
    </w:p>
    <w:p w:rsidR="00830547" w:rsidRPr="00F84383" w:rsidRDefault="00830547" w:rsidP="00830547">
      <w:pPr>
        <w:rPr>
          <w:rFonts w:asciiTheme="majorEastAsia" w:eastAsiaTheme="majorEastAsia" w:hAnsiTheme="majorEastAsia"/>
          <w:sz w:val="18"/>
          <w:szCs w:val="18"/>
        </w:rPr>
      </w:pPr>
    </w:p>
    <w:p w:rsidR="00506FA1" w:rsidRPr="00F84383" w:rsidRDefault="00506FA1" w:rsidP="00506FA1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2.PropertyValuesHolder：多属性动画同时工作管理类。有时候我们需要同时修改多个属性，那就可以用到此类，具体如下：</w:t>
      </w:r>
    </w:p>
    <w:p w:rsidR="00506FA1" w:rsidRPr="00F84383" w:rsidRDefault="00506FA1" w:rsidP="00506FA1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PropertyValuesHolder a1 =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PropertyValuesHolder.ofFloat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"alpha", 0f, 1f);  </w:t>
      </w:r>
    </w:p>
    <w:p w:rsidR="00506FA1" w:rsidRPr="00F84383" w:rsidRDefault="00506FA1" w:rsidP="00506FA1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PropertyValuesHolder a2 =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PropertyValuesHolder.ofFloat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"translationY", 0, viewWidth);  </w:t>
      </w:r>
    </w:p>
    <w:p w:rsidR="00506FA1" w:rsidRPr="00F84383" w:rsidRDefault="00506FA1" w:rsidP="00506FA1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......</w:t>
      </w:r>
    </w:p>
    <w:p w:rsidR="00830547" w:rsidRPr="00F84383" w:rsidRDefault="00506FA1" w:rsidP="00506FA1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ObjectAnimator.ofPropertyValuesHolder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view, a1, a2, ......).setDuration(1000).start();</w:t>
      </w:r>
    </w:p>
    <w:p w:rsidR="00DA592F" w:rsidRPr="00F84383" w:rsidRDefault="00DA592F" w:rsidP="00506FA1">
      <w:pPr>
        <w:rPr>
          <w:rFonts w:asciiTheme="majorEastAsia" w:eastAsiaTheme="majorEastAsia" w:hAnsiTheme="majorEastAsia"/>
          <w:sz w:val="18"/>
          <w:szCs w:val="18"/>
        </w:rPr>
      </w:pPr>
    </w:p>
    <w:p w:rsidR="00DA592F" w:rsidRPr="00F84383" w:rsidRDefault="00102891" w:rsidP="00102891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ValueAnimator</w:t>
      </w:r>
    </w:p>
    <w:p w:rsidR="008056BC" w:rsidRPr="00F84383" w:rsidRDefault="008056BC" w:rsidP="008056B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ValueAnimator animator = ValueAnimator.ofFloat(0, mContentHeight);  //定义动画</w:t>
      </w:r>
    </w:p>
    <w:p w:rsidR="008056BC" w:rsidRPr="00F84383" w:rsidRDefault="008056BC" w:rsidP="008056B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animator.setTarget(view);   //设置作用目标</w:t>
      </w:r>
    </w:p>
    <w:p w:rsidR="008056BC" w:rsidRPr="00F84383" w:rsidRDefault="008056BC" w:rsidP="008056BC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imator.setDuration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5000).start();</w:t>
      </w:r>
    </w:p>
    <w:p w:rsidR="008056BC" w:rsidRPr="00F84383" w:rsidRDefault="008056BC" w:rsidP="008056BC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imator.addUpdateListener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new AnimatorUpdateListener() {</w:t>
      </w:r>
    </w:p>
    <w:p w:rsidR="008056BC" w:rsidRPr="00F84383" w:rsidRDefault="008056BC" w:rsidP="008056B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@Override</w:t>
      </w:r>
    </w:p>
    <w:p w:rsidR="008056BC" w:rsidRPr="00F84383" w:rsidRDefault="008056BC" w:rsidP="008056B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public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void onAnimationUpdate(ValueAnimator animation){</w:t>
      </w:r>
    </w:p>
    <w:p w:rsidR="008056BC" w:rsidRPr="00F84383" w:rsidRDefault="008056BC" w:rsidP="008056B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float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value = (float) animation.getAnimatedValue();</w:t>
      </w:r>
    </w:p>
    <w:p w:rsidR="008056BC" w:rsidRPr="00F84383" w:rsidRDefault="008056BC" w:rsidP="008056B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      view.setXXX(value);  //必须通过这里设置</w:t>
      </w:r>
      <w:proofErr w:type="gramStart"/>
      <w:r w:rsidRPr="00F84383">
        <w:rPr>
          <w:rFonts w:asciiTheme="majorEastAsia" w:eastAsiaTheme="majorEastAsia" w:hAnsiTheme="majorEastAsia" w:hint="eastAsia"/>
          <w:sz w:val="18"/>
          <w:szCs w:val="18"/>
        </w:rPr>
        <w:t>属性值才有效</w:t>
      </w:r>
      <w:proofErr w:type="gramEnd"/>
    </w:p>
    <w:p w:rsidR="008056BC" w:rsidRPr="00F84383" w:rsidRDefault="008056BC" w:rsidP="008056B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      view.mXXX = value;  //不需要setXXX属性方法</w:t>
      </w:r>
    </w:p>
    <w:p w:rsidR="008056BC" w:rsidRPr="00F84383" w:rsidRDefault="008056BC" w:rsidP="008056B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}</w:t>
      </w:r>
    </w:p>
    <w:p w:rsidR="00102891" w:rsidRPr="00F84383" w:rsidRDefault="008056BC" w:rsidP="008056BC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lastRenderedPageBreak/>
        <w:t>});</w:t>
      </w:r>
    </w:p>
    <w:p w:rsidR="00102891" w:rsidRPr="00F84383" w:rsidRDefault="00102891" w:rsidP="00102891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AnimationSet</w:t>
      </w:r>
    </w:p>
    <w:p w:rsidR="009C7CF8" w:rsidRPr="00F84383" w:rsidRDefault="009C7CF8" w:rsidP="009C7CF8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ObjectAnimator a1 =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ObjectAnimator.ofFloat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view, "alpha", 1.0f, 0f);  </w:t>
      </w:r>
    </w:p>
    <w:p w:rsidR="009C7CF8" w:rsidRPr="00F84383" w:rsidRDefault="009C7CF8" w:rsidP="009C7CF8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ObjectAnimator a2 =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ObjectAnimator.ofFloat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view, "translationY", 0f, viewWidth);  </w:t>
      </w:r>
    </w:p>
    <w:p w:rsidR="009C7CF8" w:rsidRPr="00F84383" w:rsidRDefault="009C7CF8" w:rsidP="009C7CF8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......</w:t>
      </w:r>
    </w:p>
    <w:p w:rsidR="009C7CF8" w:rsidRPr="00F84383" w:rsidRDefault="009C7CF8" w:rsidP="009C7CF8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AnimatorSet animSet = new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imatorSet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);  </w:t>
      </w:r>
    </w:p>
    <w:p w:rsidR="009C7CF8" w:rsidRPr="00F84383" w:rsidRDefault="009C7CF8" w:rsidP="009C7CF8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imSet.setDuration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5000);  </w:t>
      </w:r>
    </w:p>
    <w:p w:rsidR="009C7CF8" w:rsidRPr="00F84383" w:rsidRDefault="009C7CF8" w:rsidP="009C7CF8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imSet.setInterpolator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new LinearInterpolator());   </w:t>
      </w:r>
    </w:p>
    <w:p w:rsidR="009C7CF8" w:rsidRPr="00F84383" w:rsidRDefault="009C7CF8" w:rsidP="009C7CF8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//</w:t>
      </w:r>
      <w:proofErr w:type="gramStart"/>
      <w:r w:rsidRPr="00F84383">
        <w:rPr>
          <w:rFonts w:asciiTheme="majorEastAsia" w:eastAsiaTheme="majorEastAsia" w:hAnsiTheme="majorEastAsia" w:hint="eastAsia"/>
          <w:sz w:val="18"/>
          <w:szCs w:val="18"/>
        </w:rPr>
        <w:t>animSet.playTogether(</w:t>
      </w:r>
      <w:proofErr w:type="gramEnd"/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a1, a2, ...); //两个动画同时执行  </w:t>
      </w:r>
    </w:p>
    <w:p w:rsidR="009C7CF8" w:rsidRPr="00F84383" w:rsidRDefault="009C7CF8" w:rsidP="009C7CF8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animSet.play(a1).after(a2); //先后执行</w:t>
      </w:r>
    </w:p>
    <w:p w:rsidR="009C7CF8" w:rsidRPr="00F84383" w:rsidRDefault="009C7CF8" w:rsidP="009C7CF8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......//其他组合方式</w:t>
      </w:r>
    </w:p>
    <w:p w:rsidR="009C7CF8" w:rsidRPr="00F84383" w:rsidRDefault="009C7CF8" w:rsidP="009C7CF8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animSet.start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);  </w:t>
      </w:r>
    </w:p>
    <w:p w:rsidR="0066509F" w:rsidRPr="00F84383" w:rsidRDefault="0066509F" w:rsidP="009C7CF8">
      <w:pPr>
        <w:rPr>
          <w:rFonts w:asciiTheme="majorEastAsia" w:eastAsiaTheme="majorEastAsia" w:hAnsiTheme="majorEastAsia"/>
          <w:sz w:val="18"/>
          <w:szCs w:val="18"/>
        </w:rPr>
      </w:pPr>
    </w:p>
    <w:p w:rsidR="0066509F" w:rsidRPr="00F84383" w:rsidRDefault="0066509F" w:rsidP="0066509F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Evaluators</w:t>
      </w:r>
    </w:p>
    <w:p w:rsidR="00013C8F" w:rsidRPr="00013C8F" w:rsidRDefault="00013C8F" w:rsidP="00013C8F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3C8F">
        <w:rPr>
          <w:rFonts w:asciiTheme="majorEastAsia" w:eastAsiaTheme="majorEastAsia" w:hAnsiTheme="majorEastAsia"/>
          <w:sz w:val="18"/>
          <w:szCs w:val="18"/>
        </w:rPr>
        <w:t>类型估值器（TypeEvaluator）是针对于属性动画框架的，对于View动画框架是不需要类型估值器（TypeEvaluator）的。类型估值器（TypeEvaluator）的作用是根据属性值改变的百分比计算出改变后的属性值。由于属性动画实际上作用的是对象的属性，而属性的类型是不同的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相关类解释： Evaluators就是属性动画系统如何去计算一个属性值。它们通过Animator提供的动画的起始和</w:t>
      </w:r>
      <w:proofErr w:type="gramStart"/>
      <w:r w:rsidRPr="00F84383">
        <w:rPr>
          <w:rFonts w:asciiTheme="majorEastAsia" w:eastAsiaTheme="majorEastAsia" w:hAnsiTheme="majorEastAsia" w:hint="eastAsia"/>
          <w:sz w:val="18"/>
          <w:szCs w:val="18"/>
        </w:rPr>
        <w:t>结束值去</w:t>
      </w:r>
      <w:proofErr w:type="gramEnd"/>
      <w:r w:rsidRPr="00F84383">
        <w:rPr>
          <w:rFonts w:asciiTheme="majorEastAsia" w:eastAsiaTheme="majorEastAsia" w:hAnsiTheme="majorEastAsia" w:hint="eastAsia"/>
          <w:sz w:val="18"/>
          <w:szCs w:val="18"/>
        </w:rPr>
        <w:t>计算一个动画的属性值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IntEvaluator：整数属性值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FloatEvaluator：浮点数属性值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ArgbEvaluator：十六进制color属性值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TypeEvaluator：用户自定义属性值接口，譬如对象属性</w:t>
      </w:r>
      <w:proofErr w:type="gramStart"/>
      <w:r w:rsidRPr="00F84383">
        <w:rPr>
          <w:rFonts w:asciiTheme="majorEastAsia" w:eastAsiaTheme="majorEastAsia" w:hAnsiTheme="majorEastAsia" w:hint="eastAsia"/>
          <w:sz w:val="18"/>
          <w:szCs w:val="18"/>
        </w:rPr>
        <w:t>值类型</w:t>
      </w:r>
      <w:proofErr w:type="gramEnd"/>
      <w:r w:rsidRPr="00F84383">
        <w:rPr>
          <w:rFonts w:asciiTheme="majorEastAsia" w:eastAsiaTheme="majorEastAsia" w:hAnsiTheme="majorEastAsia" w:hint="eastAsia"/>
          <w:sz w:val="18"/>
          <w:szCs w:val="18"/>
        </w:rPr>
        <w:t>不是int、float、color类型，你必须实现这个接口去定义自己的数据类型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既然说到这了，那就来个例子吧，譬如我们需要实现一个自定义属性类型和计算规则的属性动画，如下类型float[]：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ValueAnimator valueAnimator = new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ValueAnimator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)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valueAnimator.setDuration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5000)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valueAnimator.setObjectValues(new float[2]); //设置属性值类型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valueAnimator.setInterpolator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new LinearInterpolator())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valueAnimator.setEvaluator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new TypeEvaluator&lt;float[]&gt;()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{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@Override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public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float[] evaluate(float fraction, float[] startValue,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            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float[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] endValue)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{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      //实现自定义规则计算的float[]类型的属性值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float[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] temp = new float[2]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temp[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0] = fraction * 2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temp[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1] = (float)Math.random() * 10 * fraction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return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temp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}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})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valueAnimator.start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)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valueAnimator.addUpdateListener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new ValueAnimator.AnimatorUpdateListener()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{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@Override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public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void onAnimationUpdate(ValueAnimator animation)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{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float[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] xyPos = (float[]) animation.getAnimatedValue()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      view.setHeight(xyPos[0]);   //通过属性值设置View属性动画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      view.setWidth(xyPos[1]);    //通过属性值设置View属性动画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}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});</w:t>
      </w:r>
    </w:p>
    <w:p w:rsidR="0066509F" w:rsidRPr="00F84383" w:rsidRDefault="0066509F" w:rsidP="0066509F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Interpolators</w:t>
      </w:r>
    </w:p>
    <w:p w:rsidR="00C75F3E" w:rsidRPr="00C75F3E" w:rsidRDefault="00C75F3E" w:rsidP="00C75F3E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C75F3E">
        <w:rPr>
          <w:rFonts w:asciiTheme="majorEastAsia" w:eastAsiaTheme="majorEastAsia" w:hAnsiTheme="majorEastAsia"/>
          <w:sz w:val="18"/>
          <w:szCs w:val="18"/>
        </w:rPr>
        <w:t>对于补间动画</w:t>
      </w:r>
      <w:proofErr w:type="gramEnd"/>
      <w:r w:rsidRPr="00C75F3E">
        <w:rPr>
          <w:rFonts w:asciiTheme="majorEastAsia" w:eastAsiaTheme="majorEastAsia" w:hAnsiTheme="majorEastAsia"/>
          <w:sz w:val="18"/>
          <w:szCs w:val="18"/>
        </w:rPr>
        <w:t>：时间插值器（TimeInterpolator）的作用是根据时间流逝的百分比计算出动画进度的百分比。有了动画进度的百分比，就可以很容易的计算出动画开始的</w:t>
      </w:r>
      <w:proofErr w:type="gramStart"/>
      <w:r w:rsidRPr="00C75F3E">
        <w:rPr>
          <w:rFonts w:asciiTheme="majorEastAsia" w:eastAsiaTheme="majorEastAsia" w:hAnsiTheme="majorEastAsia"/>
          <w:sz w:val="18"/>
          <w:szCs w:val="18"/>
        </w:rPr>
        <w:t>关键帧与将要</w:t>
      </w:r>
      <w:proofErr w:type="gramEnd"/>
      <w:r w:rsidRPr="00C75F3E">
        <w:rPr>
          <w:rFonts w:asciiTheme="majorEastAsia" w:eastAsiaTheme="majorEastAsia" w:hAnsiTheme="majorEastAsia"/>
          <w:sz w:val="18"/>
          <w:szCs w:val="18"/>
        </w:rPr>
        <w:t>显示的帧之间的差异（通过Transformation类的对象表示），下面展示TranslateAnimation类中如何根据动画进度的百分比计算出动画开始的</w:t>
      </w:r>
      <w:proofErr w:type="gramStart"/>
      <w:r w:rsidRPr="00C75F3E">
        <w:rPr>
          <w:rFonts w:asciiTheme="majorEastAsia" w:eastAsiaTheme="majorEastAsia" w:hAnsiTheme="majorEastAsia"/>
          <w:sz w:val="18"/>
          <w:szCs w:val="18"/>
        </w:rPr>
        <w:t>关键帧与将要</w:t>
      </w:r>
      <w:proofErr w:type="gramEnd"/>
      <w:r w:rsidRPr="00C75F3E">
        <w:rPr>
          <w:rFonts w:asciiTheme="majorEastAsia" w:eastAsiaTheme="majorEastAsia" w:hAnsiTheme="majorEastAsia"/>
          <w:sz w:val="18"/>
          <w:szCs w:val="18"/>
        </w:rPr>
        <w:t>显示的帧之间的差异：</w:t>
      </w:r>
    </w:p>
    <w:p w:rsidR="00C75F3E" w:rsidRPr="00C75F3E" w:rsidRDefault="00C75F3E" w:rsidP="00C75F3E">
      <w:pPr>
        <w:rPr>
          <w:rFonts w:asciiTheme="majorEastAsia" w:eastAsiaTheme="majorEastAsia" w:hAnsiTheme="majorEastAsia"/>
          <w:sz w:val="18"/>
          <w:szCs w:val="18"/>
        </w:rPr>
      </w:pPr>
      <w:r w:rsidRPr="00C75F3E">
        <w:rPr>
          <w:rFonts w:asciiTheme="majorEastAsia" w:eastAsiaTheme="majorEastAsia" w:hAnsiTheme="majorEastAsia"/>
          <w:sz w:val="18"/>
          <w:szCs w:val="18"/>
        </w:rPr>
        <w:t>@Override</w:t>
      </w:r>
    </w:p>
    <w:p w:rsidR="00C75F3E" w:rsidRPr="00C75F3E" w:rsidRDefault="00C75F3E" w:rsidP="00C75F3E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C75F3E">
        <w:rPr>
          <w:rFonts w:asciiTheme="majorEastAsia" w:eastAsiaTheme="majorEastAsia" w:hAnsiTheme="majorEastAsia"/>
          <w:sz w:val="18"/>
          <w:szCs w:val="18"/>
        </w:rPr>
        <w:t>protected</w:t>
      </w:r>
      <w:proofErr w:type="gramEnd"/>
      <w:r w:rsidRPr="00C75F3E">
        <w:rPr>
          <w:rFonts w:asciiTheme="majorEastAsia" w:eastAsiaTheme="majorEastAsia" w:hAnsiTheme="majorEastAsia"/>
          <w:sz w:val="18"/>
          <w:szCs w:val="18"/>
        </w:rPr>
        <w:t xml:space="preserve"> void applyTransformation(float interpolatedTime, Transformation t) {</w:t>
      </w:r>
    </w:p>
    <w:p w:rsidR="00C75F3E" w:rsidRPr="00C75F3E" w:rsidRDefault="00C75F3E" w:rsidP="00C75F3E">
      <w:pPr>
        <w:rPr>
          <w:rFonts w:asciiTheme="majorEastAsia" w:eastAsiaTheme="majorEastAsia" w:hAnsiTheme="majorEastAsia"/>
          <w:sz w:val="18"/>
          <w:szCs w:val="18"/>
        </w:rPr>
      </w:pPr>
      <w:r w:rsidRPr="00C75F3E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C75F3E">
        <w:rPr>
          <w:rFonts w:asciiTheme="majorEastAsia" w:eastAsiaTheme="majorEastAsia" w:hAnsiTheme="majorEastAsia"/>
          <w:sz w:val="18"/>
          <w:szCs w:val="18"/>
        </w:rPr>
        <w:t>float</w:t>
      </w:r>
      <w:proofErr w:type="gramEnd"/>
      <w:r w:rsidRPr="00C75F3E">
        <w:rPr>
          <w:rFonts w:asciiTheme="majorEastAsia" w:eastAsiaTheme="majorEastAsia" w:hAnsiTheme="majorEastAsia"/>
          <w:sz w:val="18"/>
          <w:szCs w:val="18"/>
        </w:rPr>
        <w:t xml:space="preserve"> dx = mFromXDelta;</w:t>
      </w:r>
    </w:p>
    <w:p w:rsidR="00C75F3E" w:rsidRPr="00C75F3E" w:rsidRDefault="00C75F3E" w:rsidP="00C75F3E">
      <w:pPr>
        <w:rPr>
          <w:rFonts w:asciiTheme="majorEastAsia" w:eastAsiaTheme="majorEastAsia" w:hAnsiTheme="majorEastAsia"/>
          <w:sz w:val="18"/>
          <w:szCs w:val="18"/>
        </w:rPr>
      </w:pPr>
      <w:r w:rsidRPr="00C75F3E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C75F3E">
        <w:rPr>
          <w:rFonts w:asciiTheme="majorEastAsia" w:eastAsiaTheme="majorEastAsia" w:hAnsiTheme="majorEastAsia"/>
          <w:sz w:val="18"/>
          <w:szCs w:val="18"/>
        </w:rPr>
        <w:t>float</w:t>
      </w:r>
      <w:proofErr w:type="gramEnd"/>
      <w:r w:rsidRPr="00C75F3E">
        <w:rPr>
          <w:rFonts w:asciiTheme="majorEastAsia" w:eastAsiaTheme="majorEastAsia" w:hAnsiTheme="majorEastAsia"/>
          <w:sz w:val="18"/>
          <w:szCs w:val="18"/>
        </w:rPr>
        <w:t xml:space="preserve"> dy = mFromYDelta;</w:t>
      </w:r>
    </w:p>
    <w:p w:rsidR="00C75F3E" w:rsidRPr="00C75F3E" w:rsidRDefault="00C75F3E" w:rsidP="00C75F3E">
      <w:pPr>
        <w:rPr>
          <w:rFonts w:asciiTheme="majorEastAsia" w:eastAsiaTheme="majorEastAsia" w:hAnsiTheme="majorEastAsia"/>
          <w:sz w:val="18"/>
          <w:szCs w:val="18"/>
        </w:rPr>
      </w:pPr>
      <w:r w:rsidRPr="00C75F3E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C75F3E">
        <w:rPr>
          <w:rFonts w:asciiTheme="majorEastAsia" w:eastAsiaTheme="majorEastAsia" w:hAnsiTheme="majorEastAsia"/>
          <w:sz w:val="18"/>
          <w:szCs w:val="18"/>
        </w:rPr>
        <w:t>if</w:t>
      </w:r>
      <w:proofErr w:type="gramEnd"/>
      <w:r w:rsidRPr="00C75F3E">
        <w:rPr>
          <w:rFonts w:asciiTheme="majorEastAsia" w:eastAsiaTheme="majorEastAsia" w:hAnsiTheme="majorEastAsia"/>
          <w:sz w:val="18"/>
          <w:szCs w:val="18"/>
        </w:rPr>
        <w:t xml:space="preserve"> (mFromXDelta != mToXDelta) {</w:t>
      </w:r>
    </w:p>
    <w:p w:rsidR="00C75F3E" w:rsidRPr="00C75F3E" w:rsidRDefault="00C75F3E" w:rsidP="00C75F3E">
      <w:pPr>
        <w:rPr>
          <w:rFonts w:asciiTheme="majorEastAsia" w:eastAsiaTheme="majorEastAsia" w:hAnsiTheme="majorEastAsia"/>
          <w:sz w:val="18"/>
          <w:szCs w:val="18"/>
        </w:rPr>
      </w:pPr>
      <w:r w:rsidRPr="00C75F3E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C75F3E">
        <w:rPr>
          <w:rFonts w:asciiTheme="majorEastAsia" w:eastAsiaTheme="majorEastAsia" w:hAnsiTheme="majorEastAsia"/>
          <w:sz w:val="18"/>
          <w:szCs w:val="18"/>
        </w:rPr>
        <w:t>dx</w:t>
      </w:r>
      <w:proofErr w:type="gramEnd"/>
      <w:r w:rsidRPr="00C75F3E">
        <w:rPr>
          <w:rFonts w:asciiTheme="majorEastAsia" w:eastAsiaTheme="majorEastAsia" w:hAnsiTheme="majorEastAsia"/>
          <w:sz w:val="18"/>
          <w:szCs w:val="18"/>
        </w:rPr>
        <w:t xml:space="preserve"> = mFromXDelta + ((mToXDelta - mFromXDelta) * interpolatedTime);</w:t>
      </w:r>
    </w:p>
    <w:p w:rsidR="00C75F3E" w:rsidRPr="00C75F3E" w:rsidRDefault="00C75F3E" w:rsidP="00C75F3E">
      <w:pPr>
        <w:rPr>
          <w:rFonts w:asciiTheme="majorEastAsia" w:eastAsiaTheme="majorEastAsia" w:hAnsiTheme="majorEastAsia"/>
          <w:sz w:val="18"/>
          <w:szCs w:val="18"/>
        </w:rPr>
      </w:pPr>
      <w:r w:rsidRPr="00C75F3E">
        <w:rPr>
          <w:rFonts w:asciiTheme="majorEastAsia" w:eastAsiaTheme="majorEastAsia" w:hAnsiTheme="majorEastAsia"/>
          <w:sz w:val="18"/>
          <w:szCs w:val="18"/>
        </w:rPr>
        <w:t xml:space="preserve">    }</w:t>
      </w:r>
    </w:p>
    <w:p w:rsidR="00C75F3E" w:rsidRPr="00C75F3E" w:rsidRDefault="00C75F3E" w:rsidP="00C75F3E">
      <w:pPr>
        <w:rPr>
          <w:rFonts w:asciiTheme="majorEastAsia" w:eastAsiaTheme="majorEastAsia" w:hAnsiTheme="majorEastAsia"/>
          <w:sz w:val="18"/>
          <w:szCs w:val="18"/>
        </w:rPr>
      </w:pPr>
      <w:r w:rsidRPr="00C75F3E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C75F3E">
        <w:rPr>
          <w:rFonts w:asciiTheme="majorEastAsia" w:eastAsiaTheme="majorEastAsia" w:hAnsiTheme="majorEastAsia"/>
          <w:sz w:val="18"/>
          <w:szCs w:val="18"/>
        </w:rPr>
        <w:t>if</w:t>
      </w:r>
      <w:proofErr w:type="gramEnd"/>
      <w:r w:rsidRPr="00C75F3E">
        <w:rPr>
          <w:rFonts w:asciiTheme="majorEastAsia" w:eastAsiaTheme="majorEastAsia" w:hAnsiTheme="majorEastAsia"/>
          <w:sz w:val="18"/>
          <w:szCs w:val="18"/>
        </w:rPr>
        <w:t xml:space="preserve"> (mFromYDelta != mToYDelta) {</w:t>
      </w:r>
    </w:p>
    <w:p w:rsidR="00C75F3E" w:rsidRPr="00C75F3E" w:rsidRDefault="00C75F3E" w:rsidP="00C75F3E">
      <w:pPr>
        <w:rPr>
          <w:rFonts w:asciiTheme="majorEastAsia" w:eastAsiaTheme="majorEastAsia" w:hAnsiTheme="majorEastAsia"/>
          <w:sz w:val="18"/>
          <w:szCs w:val="18"/>
        </w:rPr>
      </w:pPr>
      <w:r w:rsidRPr="00C75F3E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C75F3E">
        <w:rPr>
          <w:rFonts w:asciiTheme="majorEastAsia" w:eastAsiaTheme="majorEastAsia" w:hAnsiTheme="majorEastAsia"/>
          <w:sz w:val="18"/>
          <w:szCs w:val="18"/>
        </w:rPr>
        <w:t>dy</w:t>
      </w:r>
      <w:proofErr w:type="gramEnd"/>
      <w:r w:rsidRPr="00C75F3E">
        <w:rPr>
          <w:rFonts w:asciiTheme="majorEastAsia" w:eastAsiaTheme="majorEastAsia" w:hAnsiTheme="majorEastAsia"/>
          <w:sz w:val="18"/>
          <w:szCs w:val="18"/>
        </w:rPr>
        <w:t xml:space="preserve"> = mFromYDelta + ((mToYDelta - mFromYDelta) * interpolatedTime);</w:t>
      </w:r>
    </w:p>
    <w:p w:rsidR="00C75F3E" w:rsidRPr="00C75F3E" w:rsidRDefault="00C75F3E" w:rsidP="00C75F3E">
      <w:pPr>
        <w:rPr>
          <w:rFonts w:asciiTheme="majorEastAsia" w:eastAsiaTheme="majorEastAsia" w:hAnsiTheme="majorEastAsia"/>
          <w:sz w:val="18"/>
          <w:szCs w:val="18"/>
        </w:rPr>
      </w:pPr>
      <w:r w:rsidRPr="00C75F3E">
        <w:rPr>
          <w:rFonts w:asciiTheme="majorEastAsia" w:eastAsiaTheme="majorEastAsia" w:hAnsiTheme="majorEastAsia"/>
          <w:sz w:val="18"/>
          <w:szCs w:val="18"/>
        </w:rPr>
        <w:t xml:space="preserve">    }</w:t>
      </w:r>
    </w:p>
    <w:p w:rsidR="00C75F3E" w:rsidRPr="00C75F3E" w:rsidRDefault="00C75F3E" w:rsidP="00C75F3E">
      <w:pPr>
        <w:rPr>
          <w:rFonts w:asciiTheme="majorEastAsia" w:eastAsiaTheme="majorEastAsia" w:hAnsiTheme="majorEastAsia"/>
          <w:sz w:val="18"/>
          <w:szCs w:val="18"/>
        </w:rPr>
      </w:pPr>
      <w:r w:rsidRPr="00C75F3E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C75F3E">
        <w:rPr>
          <w:rFonts w:asciiTheme="majorEastAsia" w:eastAsiaTheme="majorEastAsia" w:hAnsiTheme="majorEastAsia"/>
          <w:sz w:val="18"/>
          <w:szCs w:val="18"/>
        </w:rPr>
        <w:t>t.getMatrix(</w:t>
      </w:r>
      <w:proofErr w:type="gramEnd"/>
      <w:r w:rsidRPr="00C75F3E">
        <w:rPr>
          <w:rFonts w:asciiTheme="majorEastAsia" w:eastAsiaTheme="majorEastAsia" w:hAnsiTheme="majorEastAsia"/>
          <w:sz w:val="18"/>
          <w:szCs w:val="18"/>
        </w:rPr>
        <w:t>).setTranslate(dx, dy);</w:t>
      </w:r>
    </w:p>
    <w:p w:rsidR="00C75F3E" w:rsidRPr="00C75F3E" w:rsidRDefault="00C75F3E" w:rsidP="00C75F3E">
      <w:pPr>
        <w:rPr>
          <w:rFonts w:asciiTheme="majorEastAsia" w:eastAsiaTheme="majorEastAsia" w:hAnsiTheme="majorEastAsia"/>
          <w:sz w:val="18"/>
          <w:szCs w:val="18"/>
        </w:rPr>
      </w:pPr>
      <w:r w:rsidRPr="00C75F3E">
        <w:rPr>
          <w:rFonts w:asciiTheme="majorEastAsia" w:eastAsiaTheme="majorEastAsia" w:hAnsiTheme="majorEastAsia"/>
          <w:sz w:val="18"/>
          <w:szCs w:val="18"/>
        </w:rPr>
        <w:t>}</w:t>
      </w:r>
    </w:p>
    <w:p w:rsidR="00C75F3E" w:rsidRPr="00C75F3E" w:rsidRDefault="00C75F3E" w:rsidP="00C75F3E">
      <w:pPr>
        <w:rPr>
          <w:rFonts w:asciiTheme="majorEastAsia" w:eastAsiaTheme="majorEastAsia" w:hAnsiTheme="majorEastAsia"/>
          <w:sz w:val="18"/>
          <w:szCs w:val="18"/>
        </w:rPr>
      </w:pPr>
      <w:r w:rsidRPr="00C75F3E">
        <w:rPr>
          <w:rFonts w:asciiTheme="majorEastAsia" w:eastAsiaTheme="majorEastAsia" w:hAnsiTheme="majorEastAsia"/>
          <w:sz w:val="18"/>
          <w:szCs w:val="18"/>
        </w:rPr>
        <w:t>上面源码中applyTransformation方法的第一个参数就是通过时间插值器（TimeInterpolator）获取的动画进度的百分比。</w:t>
      </w:r>
      <w:r w:rsidRPr="00C75F3E">
        <w:rPr>
          <w:rFonts w:asciiTheme="majorEastAsia" w:eastAsiaTheme="majorEastAsia" w:hAnsiTheme="majorEastAsia"/>
          <w:sz w:val="18"/>
          <w:szCs w:val="18"/>
        </w:rPr>
        <w:br/>
        <w:t>然后根据</w:t>
      </w:r>
      <w:proofErr w:type="gramStart"/>
      <w:r w:rsidRPr="00C75F3E">
        <w:rPr>
          <w:rFonts w:asciiTheme="majorEastAsia" w:eastAsiaTheme="majorEastAsia" w:hAnsiTheme="majorEastAsia"/>
          <w:sz w:val="18"/>
          <w:szCs w:val="18"/>
        </w:rPr>
        <w:t>帧</w:t>
      </w:r>
      <w:proofErr w:type="gramEnd"/>
      <w:r w:rsidRPr="00C75F3E">
        <w:rPr>
          <w:rFonts w:asciiTheme="majorEastAsia" w:eastAsiaTheme="majorEastAsia" w:hAnsiTheme="majorEastAsia"/>
          <w:sz w:val="18"/>
          <w:szCs w:val="18"/>
        </w:rPr>
        <w:t>之间的差异绘制出将要显示的帧，以此类推从而形成动画的效果。</w:t>
      </w:r>
    </w:p>
    <w:p w:rsidR="00C75F3E" w:rsidRPr="00C75F3E" w:rsidRDefault="00C75F3E" w:rsidP="00C75F3E">
      <w:pPr>
        <w:rPr>
          <w:rFonts w:asciiTheme="majorEastAsia" w:eastAsiaTheme="majorEastAsia" w:hAnsiTheme="majorEastAsia"/>
          <w:sz w:val="18"/>
          <w:szCs w:val="18"/>
        </w:rPr>
      </w:pPr>
      <w:r w:rsidRPr="00C75F3E">
        <w:rPr>
          <w:rFonts w:asciiTheme="majorEastAsia" w:eastAsiaTheme="majorEastAsia" w:hAnsiTheme="majorEastAsia"/>
          <w:sz w:val="18"/>
          <w:szCs w:val="18"/>
        </w:rPr>
        <w:t>对于属性动画：时间插值器（TimeInterpolator）的作用是根据时间流逝的百分比计算出动画进度的百分比（即属性值改变的百分比）。</w:t>
      </w:r>
    </w:p>
    <w:p w:rsidR="00C75F3E" w:rsidRDefault="00C75F3E" w:rsidP="0066509F">
      <w:pPr>
        <w:rPr>
          <w:rFonts w:asciiTheme="majorEastAsia" w:eastAsiaTheme="majorEastAsia" w:hAnsiTheme="majorEastAsia"/>
          <w:sz w:val="18"/>
          <w:szCs w:val="18"/>
        </w:rPr>
      </w:pP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相关类解释：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AccelerateDecelerateInterolator：先加速后减速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AccelerateInterpolator：加速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lastRenderedPageBreak/>
        <w:t xml:space="preserve">  ● DecelerateInterpolator：减速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AnticipateInterpolator：先向相反方向改变一段再加速播放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AnticipateOvershootInterpolator：先向相反方向改变，再加速播放，会超出目标值然后缓慢移动至目标值，类似于弹簧回弹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BounceInterpolator：快到目标值时值会跳跃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CycleIinterpolator：动画循环一定次数，值的改变为一正弦函数：Math.sin(2 * mCycles * Math.PI * input)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LinearInterpolator：线性均匀改变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OvershottInterpolator：最后超出目标值然后缓慢改变到目标值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TimeInterpolator：一个允许自定义Interpolator的接口，以上都实现了该接口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举个例子，就像系统提供的标准API一样，如下就是加速插值器的实现代码，我们自定义时也可以类似实现：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//开始很慢然后不断加速的插值器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public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class AccelerateInterpolator implements Interpolator {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private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final float mFactor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private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final double mDoubleFactor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public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AccelerateInterpolator() {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mFactor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= 1.0f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mDoubleFactor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= 2.0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}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......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  //input  0到1.0。表示动画当前点的值，0表示开头，1表示结尾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  //return  插值。值可以大于1超出目标值，也可以小于0突破低值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@Override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public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float getInterpolation(float input) {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      //实现核心代码块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if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(mFactor == 1.0f) {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return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input * input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} else {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return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(float)Math.pow(input, mDoubleFactor)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}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}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综上可以发现，我们可以使用现有系统提供标准的东</w:t>
      </w:r>
      <w:proofErr w:type="gramStart"/>
      <w:r w:rsidRPr="00F84383">
        <w:rPr>
          <w:rFonts w:asciiTheme="majorEastAsia" w:eastAsiaTheme="majorEastAsia" w:hAnsiTheme="majorEastAsia" w:hint="eastAsia"/>
          <w:sz w:val="18"/>
          <w:szCs w:val="18"/>
        </w:rPr>
        <w:t>东</w:t>
      </w:r>
      <w:proofErr w:type="gramEnd"/>
      <w:r w:rsidRPr="00F84383">
        <w:rPr>
          <w:rFonts w:asciiTheme="majorEastAsia" w:eastAsiaTheme="majorEastAsia" w:hAnsiTheme="majorEastAsia" w:hint="eastAsia"/>
          <w:sz w:val="18"/>
          <w:szCs w:val="18"/>
        </w:rPr>
        <w:t>实现属性动画，也可以通过自定义继承相关接口实现自己的动画，只要实现上面提到的那些主要方法即可。</w:t>
      </w:r>
    </w:p>
    <w:p w:rsidR="0066509F" w:rsidRPr="00F84383" w:rsidRDefault="0066509F" w:rsidP="0066509F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ViewPropertyAnimator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Java属性动画拓展之ViewPropertyAnimator动画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在Android API 12时，View中添加了animate方法，具体如下：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public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class View implements Drawable.Callback, KeyEvent.Callback,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lastRenderedPageBreak/>
        <w:t xml:space="preserve">        AccessibilityEventSource {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......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/**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* This method returns a ViewPropertyAnimator object, which can be used to animate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*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specific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properties on this View.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*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* @return ViewPropertyAnimator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The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ViewPropertyAnimator associated with this View.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*/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public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ViewPropertyAnimator animate() {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if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(mAnimator == null) {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mAnimator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= new ViewPropertyAnimator(this)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}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return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mAnimator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}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   ......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}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可以看见通过View的animate()方法可以得到一个ViewPropertyAnimator的属性动画（有人说他没有继承Animator类，是的，他是成员关系，不是之前那种继承关系）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ViewPropertyAnimator提供了一种非常方便的方法为View的部分属性设置动画（切记，是部分属性），它可以直接使用一个 Animator对象设置多个属性的动画；在多属性设置动画时，它比 上面的ObjectAnimator更加牛逼、高效，因为他会管理多个属性的invalidate方法统一调运触发，而不像上面分别调用，所以还会有一些 性能优化。如下就是一个例子：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myView.animate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).x(0f).y(100f).start(); </w:t>
      </w:r>
    </w:p>
    <w:p w:rsidR="0066509F" w:rsidRPr="00F84383" w:rsidRDefault="0066509F" w:rsidP="0066509F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LayoutAnimator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Java属性动画拓展之LayoutAnimator容器布局动画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Property动画系统还提供了对ViewGroup中View添加时的动画功能，我们可以用LayoutTransition对 ViewGroup中的View进行动画设置显示。LayoutTransition的动画效果都是设置给ViewGroup，然后当被设置动画的 ViewGroup中添加删除View时体现出来。该类用于当前布局容器中有View添加、删除、隐藏、显示等时候定义布局容器自身的动画和View的动 画，也就是说当在一个LinerLayout中隐藏一个View的时候，我们可以自定义 整个由于LinerLayout隐藏View而改变的动画，同时还可以自定义被隐藏的View自己消失时候的动画等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我们可以发现LayoutTransition类中主要有五种容器转换动画类型，具体如下：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LayoutTransition.APPEARING：当View出现或者添加的时候View出现的动画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LayoutTransition.CHANGE_APPEARING：当添加View导致布局容器改变的时候整个布局容器的动画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LayoutTransition.DISAPPEARING：当View消失或者隐藏的时候View消失的动画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LayoutTransition.CHANGE_DISAPPEARING：当删除或者隐藏View导致布局容器改变的时候整个布局容器的动画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  ● LayoutTransition.CHANGE：当不是由于View出现或消失造成对其他View位置造成改变的时候整个布局容器的动画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XML方式使用系统提供的默认LayoutTransition动画：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我们可以通过如下方式使用系统提供的默认ViewGroup的LayoutTransition动画：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android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:animateLayoutChanges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=”true”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lastRenderedPageBreak/>
        <w:t>在ViewGroup添加如上xml属性默认是没有任何动画效果的，因为前面说了，该动画针对于ViewGroup内部东</w:t>
      </w:r>
      <w:proofErr w:type="gramStart"/>
      <w:r w:rsidRPr="00F84383">
        <w:rPr>
          <w:rFonts w:asciiTheme="majorEastAsia" w:eastAsiaTheme="majorEastAsia" w:hAnsiTheme="majorEastAsia" w:hint="eastAsia"/>
          <w:sz w:val="18"/>
          <w:szCs w:val="18"/>
        </w:rPr>
        <w:t>东</w:t>
      </w:r>
      <w:proofErr w:type="gramEnd"/>
      <w:r w:rsidRPr="00F84383">
        <w:rPr>
          <w:rFonts w:asciiTheme="majorEastAsia" w:eastAsiaTheme="majorEastAsia" w:hAnsiTheme="majorEastAsia" w:hint="eastAsia"/>
          <w:sz w:val="18"/>
          <w:szCs w:val="18"/>
        </w:rPr>
        <w:t>发生改变时才有效，所以当我们设置如上属性然后调运ViewGroup的addView、removeView方法时就能看见系统默认的动画效果了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还有一种就是通过如下方式设置：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android:layoutAnimation=”@anim/customer_anim”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 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通过这种方式就能实现很多</w:t>
      </w:r>
      <w:proofErr w:type="gramStart"/>
      <w:r w:rsidRPr="00F84383">
        <w:rPr>
          <w:rFonts w:asciiTheme="majorEastAsia" w:eastAsiaTheme="majorEastAsia" w:hAnsiTheme="majorEastAsia" w:hint="eastAsia"/>
          <w:sz w:val="18"/>
          <w:szCs w:val="18"/>
        </w:rPr>
        <w:t>吊炸天</w:t>
      </w:r>
      <w:proofErr w:type="gramEnd"/>
      <w:r w:rsidRPr="00F84383">
        <w:rPr>
          <w:rFonts w:asciiTheme="majorEastAsia" w:eastAsiaTheme="majorEastAsia" w:hAnsiTheme="majorEastAsia" w:hint="eastAsia"/>
          <w:sz w:val="18"/>
          <w:szCs w:val="18"/>
        </w:rPr>
        <w:t>的动画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Java方式使用系统提供的默认LayoutTransition动画：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在使用LayoutTransition时，你可以自定义这几种事件类型的动画，也可以使用默认的动画，总之最终都是通过 setLayoutTransition(LayoutTransition lt)方法把这些动画以一个LayoutTransition对象设置给一个ViewGroup。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譬如实现如上Xml方式的默认系统LayoutTransition动画如下：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mTransitioner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= new LayoutTransition()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mViewGroup.setLayoutTransition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mTransitioner)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稍微再高端一点吧，我们来自定义这几类事件的动画，分别实现他们，那么你可以像下面这么处理：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mTransitioner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 xml:space="preserve"> = new LayoutTransition()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>......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/>
          <w:sz w:val="18"/>
          <w:szCs w:val="18"/>
        </w:rPr>
        <w:t xml:space="preserve">ObjectAnimator anim = </w:t>
      </w: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ObjectAnimator.ofFloat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this, "scaleX", 0, 1)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......//设置更多动画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proofErr w:type="gramStart"/>
      <w:r w:rsidRPr="00F84383">
        <w:rPr>
          <w:rFonts w:asciiTheme="majorEastAsia" w:eastAsiaTheme="majorEastAsia" w:hAnsiTheme="majorEastAsia"/>
          <w:sz w:val="18"/>
          <w:szCs w:val="18"/>
        </w:rPr>
        <w:t>mTransition.setAnimator(</w:t>
      </w:r>
      <w:proofErr w:type="gramEnd"/>
      <w:r w:rsidRPr="00F84383">
        <w:rPr>
          <w:rFonts w:asciiTheme="majorEastAsia" w:eastAsiaTheme="majorEastAsia" w:hAnsiTheme="majorEastAsia"/>
          <w:sz w:val="18"/>
          <w:szCs w:val="18"/>
        </w:rPr>
        <w:t>LayoutTransition.APPEARING, anim)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 xml:space="preserve">......//设置更多类型的动画                </w:t>
      </w:r>
      <w:proofErr w:type="gramStart"/>
      <w:r w:rsidRPr="00F84383">
        <w:rPr>
          <w:rFonts w:asciiTheme="majorEastAsia" w:eastAsiaTheme="majorEastAsia" w:hAnsiTheme="majorEastAsia" w:hint="eastAsia"/>
          <w:sz w:val="18"/>
          <w:szCs w:val="18"/>
        </w:rPr>
        <w:t>mViewGroup.setLayoutTransition(</w:t>
      </w:r>
      <w:proofErr w:type="gramEnd"/>
      <w:r w:rsidRPr="00F84383">
        <w:rPr>
          <w:rFonts w:asciiTheme="majorEastAsia" w:eastAsiaTheme="majorEastAsia" w:hAnsiTheme="majorEastAsia" w:hint="eastAsia"/>
          <w:sz w:val="18"/>
          <w:szCs w:val="18"/>
        </w:rPr>
        <w:t>mTransitioner);</w:t>
      </w:r>
    </w:p>
    <w:p w:rsidR="0066509F" w:rsidRPr="00F84383" w:rsidRDefault="0066509F" w:rsidP="0066509F">
      <w:pPr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到此通过LayoutTransition你就能实现类似小米手机计算器切换普通型和科学型的</w:t>
      </w:r>
      <w:proofErr w:type="gramStart"/>
      <w:r w:rsidRPr="00F84383">
        <w:rPr>
          <w:rFonts w:asciiTheme="majorEastAsia" w:eastAsiaTheme="majorEastAsia" w:hAnsiTheme="majorEastAsia" w:hint="eastAsia"/>
          <w:sz w:val="18"/>
          <w:szCs w:val="18"/>
        </w:rPr>
        <w:t>炫</w:t>
      </w:r>
      <w:proofErr w:type="gramEnd"/>
      <w:r w:rsidRPr="00F84383">
        <w:rPr>
          <w:rFonts w:asciiTheme="majorEastAsia" w:eastAsiaTheme="majorEastAsia" w:hAnsiTheme="majorEastAsia" w:hint="eastAsia"/>
          <w:sz w:val="18"/>
          <w:szCs w:val="18"/>
        </w:rPr>
        <w:t>酷动画了。</w:t>
      </w:r>
    </w:p>
    <w:p w:rsidR="00226A13" w:rsidRPr="00F84383" w:rsidRDefault="00226A13" w:rsidP="00226A13">
      <w:pPr>
        <w:pStyle w:val="4"/>
        <w:rPr>
          <w:rFonts w:asciiTheme="majorEastAsia" w:hAnsiTheme="majorEastAsia"/>
          <w:sz w:val="18"/>
          <w:szCs w:val="18"/>
        </w:rPr>
      </w:pPr>
      <w:r w:rsidRPr="00F84383">
        <w:rPr>
          <w:rFonts w:asciiTheme="majorEastAsia" w:hAnsiTheme="majorEastAsia" w:hint="eastAsia"/>
          <w:sz w:val="18"/>
          <w:szCs w:val="18"/>
        </w:rPr>
        <w:t>其他说明:</w:t>
      </w:r>
    </w:p>
    <w:p w:rsidR="00226A13" w:rsidRPr="00226A13" w:rsidRDefault="00226A13" w:rsidP="00226A13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226A13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视图动画是通过</w:t>
      </w:r>
      <w:r w:rsidRPr="00226A13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AnimationUtils</w:t>
      </w:r>
      <w:r w:rsidRPr="00226A13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类的</w:t>
      </w:r>
      <w:r w:rsidRPr="00226A13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loadAnimation()</w:t>
      </w:r>
      <w:r w:rsidRPr="00226A13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方法获取xml文件相对应的</w:t>
      </w:r>
      <w:r w:rsidRPr="00226A13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Animation</w:t>
      </w:r>
      <w:r w:rsidRPr="00226A13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类实例，而属性动画则是通过</w:t>
      </w:r>
      <w:r w:rsidRPr="00226A13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AnimatorInflater</w:t>
      </w:r>
      <w:r w:rsidRPr="00226A13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类的</w:t>
      </w:r>
      <w:r w:rsidRPr="00226A13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loadAnimation()</w:t>
      </w:r>
      <w:r w:rsidRPr="00226A13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方法获取相应的</w:t>
      </w:r>
      <w:r w:rsidRPr="00226A13">
        <w:rPr>
          <w:rFonts w:asciiTheme="majorEastAsia" w:eastAsiaTheme="majorEastAsia" w:hAnsiTheme="majorEastAsia" w:cs="宋体"/>
          <w:b/>
          <w:bCs/>
          <w:color w:val="454034"/>
          <w:kern w:val="0"/>
          <w:sz w:val="18"/>
          <w:szCs w:val="18"/>
          <w:shd w:val="clear" w:color="auto" w:fill="FCFCFA"/>
        </w:rPr>
        <w:t>Animator</w:t>
      </w:r>
      <w:r w:rsidRPr="00226A13">
        <w:rPr>
          <w:rFonts w:asciiTheme="majorEastAsia" w:eastAsiaTheme="majorEastAsia" w:hAnsiTheme="majorEastAsia" w:cs="宋体"/>
          <w:color w:val="454034"/>
          <w:kern w:val="0"/>
          <w:sz w:val="18"/>
          <w:szCs w:val="18"/>
          <w:shd w:val="clear" w:color="auto" w:fill="FCFCFA"/>
        </w:rPr>
        <w:t>类实例</w:t>
      </w:r>
    </w:p>
    <w:p w:rsidR="00226A13" w:rsidRPr="00F84383" w:rsidRDefault="00226A13" w:rsidP="0066509F">
      <w:pPr>
        <w:rPr>
          <w:rFonts w:asciiTheme="majorEastAsia" w:eastAsiaTheme="majorEastAsia" w:hAnsiTheme="majorEastAsia"/>
          <w:sz w:val="18"/>
          <w:szCs w:val="18"/>
        </w:rPr>
      </w:pPr>
    </w:p>
    <w:p w:rsidR="00D67458" w:rsidRPr="00F84383" w:rsidRDefault="00D67458" w:rsidP="00D67458">
      <w:pPr>
        <w:pStyle w:val="3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>2.4</w:t>
      </w:r>
      <w:r w:rsidR="0008157C" w:rsidRPr="00601B81">
        <w:rPr>
          <w:rFonts w:asciiTheme="majorEastAsia" w:eastAsiaTheme="majorEastAsia" w:hAnsiTheme="majorEastAsia" w:cs="宋体"/>
          <w:kern w:val="0"/>
          <w:sz w:val="18"/>
          <w:szCs w:val="18"/>
        </w:rPr>
        <w:t>过渡动画</w:t>
      </w:r>
    </w:p>
    <w:p w:rsidR="00A6366C" w:rsidRPr="00F84383" w:rsidRDefault="00A6366C" w:rsidP="00A6366C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</w:rPr>
        <w:t>种类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arc_motion.xml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auto_transition.xml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change_bounds.xml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change_cip_bounds.xml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change_image_transform.xml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change_scroll.xml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change_transform.xml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path_motion.xml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pattern_path_motion.xml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recolor.xml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lastRenderedPageBreak/>
        <w:t>targets.xml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transition_set.xml</w:t>
      </w:r>
    </w:p>
    <w:p w:rsidR="00A6366C" w:rsidRPr="00F84383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transitionManager.xml</w:t>
      </w:r>
    </w:p>
    <w:p w:rsidR="007D70B1" w:rsidRPr="00F84383" w:rsidRDefault="007D70B1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7D70B1" w:rsidRPr="00F84383" w:rsidRDefault="007D70B1" w:rsidP="007D70B1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slide.xml</w:t>
      </w:r>
    </w:p>
    <w:p w:rsidR="007D70B1" w:rsidRPr="00A6366C" w:rsidRDefault="007D70B1" w:rsidP="007D70B1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explode.xml</w:t>
      </w:r>
    </w:p>
    <w:p w:rsidR="007D70B1" w:rsidRPr="00A6366C" w:rsidRDefault="007D70B1" w:rsidP="007D70B1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fade.xml</w:t>
      </w:r>
    </w:p>
    <w:p w:rsidR="007D70B1" w:rsidRPr="00A6366C" w:rsidRDefault="007D70B1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84383">
        <w:rPr>
          <w:rFonts w:asciiTheme="majorEastAsia" w:eastAsiaTheme="majorEastAsia" w:hAnsiTheme="majorEastAsia" w:cs="宋体"/>
          <w:noProof/>
          <w:kern w:val="0"/>
          <w:sz w:val="18"/>
          <w:szCs w:val="18"/>
        </w:rPr>
        <w:drawing>
          <wp:inline distT="0" distB="0" distL="0" distR="0" wp14:anchorId="4248EACC" wp14:editId="02645B98">
            <wp:extent cx="2505075" cy="3343275"/>
            <wp:effectExtent l="0" t="0" r="9525" b="9525"/>
            <wp:docPr id="54" name="图片 54" descr="C:\Users\zhiren.zhang\AppData\Local\YNote\data\zhirenzhangdashi@163.com\fcafdc7334c641c6ac46a27922c4e47e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zhiren.zhang\AppData\Local\YNote\data\zhirenzhangdashi@163.com\fcafdc7334c641c6ac46a27922c4e47e\clipboar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F84383" w:rsidRDefault="00A6366C" w:rsidP="003D3ADD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>内容变换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b/>
          <w:bCs/>
          <w:kern w:val="0"/>
          <w:sz w:val="18"/>
          <w:szCs w:val="18"/>
        </w:rPr>
        <w:t>第一步: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当我们需要使用Transition进行Activity之间的动画变换时，首先需要设置：</w:t>
      </w:r>
    </w:p>
    <w:tbl>
      <w:tblPr>
        <w:tblW w:w="90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A6366C" w:rsidRPr="00A6366C" w:rsidTr="00A6366C">
        <w:trPr>
          <w:trHeight w:val="1860"/>
        </w:trPr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66C" w:rsidRPr="00A6366C" w:rsidRDefault="00A6366C" w:rsidP="00A6366C">
            <w:pPr>
              <w:widowControl/>
              <w:jc w:val="left"/>
              <w:rPr>
                <w:rFonts w:asciiTheme="majorEastAsia" w:eastAsiaTheme="majorEastAsia" w:hAnsiTheme="majorEastAsia" w:cs="宋体"/>
                <w:color w:val="880000"/>
                <w:kern w:val="0"/>
                <w:sz w:val="18"/>
                <w:szCs w:val="18"/>
              </w:rPr>
            </w:pPr>
            <w:r w:rsidRPr="00A6366C">
              <w:rPr>
                <w:rFonts w:asciiTheme="majorEastAsia" w:eastAsiaTheme="majorEastAsia" w:hAnsiTheme="majorEastAsia" w:cs="宋体"/>
                <w:color w:val="880000"/>
                <w:kern w:val="0"/>
                <w:sz w:val="18"/>
                <w:szCs w:val="18"/>
              </w:rPr>
              <w:t>//设置允许通过ActivityOptions.makeSceneTransitionAnimation发送或者接收Bundle</w:t>
            </w:r>
            <w:r w:rsidRPr="00A6366C">
              <w:rPr>
                <w:rFonts w:asciiTheme="majorEastAsia" w:eastAsiaTheme="majorEastAsia" w:hAnsiTheme="majorEastAsia" w:cs="宋体"/>
                <w:color w:val="880000"/>
                <w:kern w:val="0"/>
                <w:sz w:val="18"/>
                <w:szCs w:val="18"/>
              </w:rPr>
              <w:br/>
              <w:t>getWindow().requestFeature(Window.FEATURE_ACTIVITY_TRANSITIONS);</w:t>
            </w:r>
            <w:r w:rsidRPr="00A6366C">
              <w:rPr>
                <w:rFonts w:asciiTheme="majorEastAsia" w:eastAsiaTheme="majorEastAsia" w:hAnsiTheme="majorEastAsia" w:cs="宋体"/>
                <w:color w:val="880000"/>
                <w:kern w:val="0"/>
                <w:sz w:val="18"/>
                <w:szCs w:val="18"/>
              </w:rPr>
              <w:br/>
              <w:t>//设置使用TransitionManager进行动画，不设置的话系统会使用一个默认的TransitionManager</w:t>
            </w:r>
            <w:r w:rsidRPr="00A6366C">
              <w:rPr>
                <w:rFonts w:asciiTheme="majorEastAsia" w:eastAsiaTheme="majorEastAsia" w:hAnsiTheme="majorEastAsia" w:cs="宋体"/>
                <w:color w:val="880000"/>
                <w:kern w:val="0"/>
                <w:sz w:val="18"/>
                <w:szCs w:val="18"/>
              </w:rPr>
              <w:br/>
              <w:t>getWindow().requestFeature(Window.FEATURE_CONTENT_TRANSITIONS);</w:t>
            </w:r>
          </w:p>
        </w:tc>
      </w:tr>
    </w:tbl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当然也可以使用xml文件来替代</w:t>
      </w:r>
    </w:p>
    <w:tbl>
      <w:tblPr>
        <w:tblW w:w="90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A6366C" w:rsidRPr="00A6366C" w:rsidTr="00A6366C">
        <w:trPr>
          <w:trHeight w:val="345"/>
        </w:trPr>
        <w:tc>
          <w:tcPr>
            <w:tcW w:w="9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66C" w:rsidRPr="00A6366C" w:rsidRDefault="00A6366C" w:rsidP="00A6366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89BDFF"/>
                <w:kern w:val="0"/>
                <w:sz w:val="18"/>
                <w:szCs w:val="18"/>
              </w:rPr>
            </w:pPr>
            <w:r w:rsidRPr="00A6366C">
              <w:rPr>
                <w:rFonts w:asciiTheme="majorEastAsia" w:eastAsiaTheme="majorEastAsia" w:hAnsiTheme="majorEastAsia" w:cs="Courier New"/>
                <w:color w:val="89BDFF"/>
                <w:kern w:val="0"/>
                <w:sz w:val="18"/>
                <w:szCs w:val="18"/>
              </w:rPr>
              <w:t>&lt;style name="MaterialAnimations" parent="@style/Theme.AppCompat.Light.NoActionBar"&gt;</w:t>
            </w:r>
            <w:r w:rsidRPr="00A6366C">
              <w:rPr>
                <w:rFonts w:asciiTheme="majorEastAsia" w:eastAsiaTheme="majorEastAsia" w:hAnsiTheme="majorEastAsia" w:cs="Courier New"/>
                <w:color w:val="89BDFF"/>
                <w:kern w:val="0"/>
                <w:sz w:val="18"/>
                <w:szCs w:val="18"/>
              </w:rPr>
              <w:br/>
              <w:t>...</w:t>
            </w:r>
            <w:r w:rsidRPr="00A6366C">
              <w:rPr>
                <w:rFonts w:asciiTheme="majorEastAsia" w:eastAsiaTheme="majorEastAsia" w:hAnsiTheme="majorEastAsia" w:cs="Courier New"/>
                <w:color w:val="89BDFF"/>
                <w:kern w:val="0"/>
                <w:sz w:val="18"/>
                <w:szCs w:val="18"/>
              </w:rPr>
              <w:br/>
              <w:t>//添加window开启Transtions动画属性</w:t>
            </w:r>
            <w:r w:rsidRPr="00A6366C">
              <w:rPr>
                <w:rFonts w:asciiTheme="majorEastAsia" w:eastAsiaTheme="majorEastAsia" w:hAnsiTheme="majorEastAsia" w:cs="Courier New"/>
                <w:color w:val="89BDFF"/>
                <w:kern w:val="0"/>
                <w:sz w:val="18"/>
                <w:szCs w:val="18"/>
              </w:rPr>
              <w:br/>
              <w:t>&lt;item name="android:windowContentTransitions"&gt;true&lt;/item&gt; //是否覆盖执行，其实可以理解成是否同步执行</w:t>
            </w:r>
            <w:r w:rsidRPr="00A6366C">
              <w:rPr>
                <w:rFonts w:asciiTheme="majorEastAsia" w:eastAsiaTheme="majorEastAsia" w:hAnsiTheme="majorEastAsia" w:cs="Courier New"/>
                <w:color w:val="89BDFF"/>
                <w:kern w:val="0"/>
                <w:sz w:val="18"/>
                <w:szCs w:val="18"/>
              </w:rPr>
              <w:lastRenderedPageBreak/>
              <w:t>还是顺序执行</w:t>
            </w:r>
            <w:r w:rsidRPr="00A6366C">
              <w:rPr>
                <w:rFonts w:asciiTheme="majorEastAsia" w:eastAsiaTheme="majorEastAsia" w:hAnsiTheme="majorEastAsia" w:cs="Courier New"/>
                <w:color w:val="89BDFF"/>
                <w:kern w:val="0"/>
                <w:sz w:val="18"/>
                <w:szCs w:val="18"/>
              </w:rPr>
              <w:br/>
              <w:t>&lt;item name="android:windowAllowEnterTransitionOverlap"&gt;false&lt;/item&gt;</w:t>
            </w:r>
            <w:r w:rsidRPr="00A6366C">
              <w:rPr>
                <w:rFonts w:asciiTheme="majorEastAsia" w:eastAsiaTheme="majorEastAsia" w:hAnsiTheme="majorEastAsia" w:cs="Courier New"/>
                <w:color w:val="89BDFF"/>
                <w:kern w:val="0"/>
                <w:sz w:val="18"/>
                <w:szCs w:val="18"/>
              </w:rPr>
              <w:br/>
              <w:t>&lt;item name="android:windowAllowReturnTransitionOverlap"&gt;false&lt;/item&gt;</w:t>
            </w:r>
            <w:r w:rsidRPr="00A6366C">
              <w:rPr>
                <w:rFonts w:asciiTheme="majorEastAsia" w:eastAsiaTheme="majorEastAsia" w:hAnsiTheme="majorEastAsia" w:cs="Courier New"/>
                <w:color w:val="89BDFF"/>
                <w:kern w:val="0"/>
                <w:sz w:val="18"/>
                <w:szCs w:val="18"/>
              </w:rPr>
              <w:br/>
              <w:t>...</w:t>
            </w:r>
            <w:r w:rsidRPr="00A6366C">
              <w:rPr>
                <w:rFonts w:asciiTheme="majorEastAsia" w:eastAsiaTheme="majorEastAsia" w:hAnsiTheme="majorEastAsia" w:cs="Courier New"/>
                <w:color w:val="89BDFF"/>
                <w:kern w:val="0"/>
                <w:sz w:val="18"/>
                <w:szCs w:val="18"/>
              </w:rPr>
              <w:br/>
              <w:t>&lt;/style&gt;</w:t>
            </w:r>
          </w:p>
        </w:tc>
      </w:tr>
    </w:tbl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lastRenderedPageBreak/>
        <w:t>以下为常用的属性: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>1&lt;</w:t>
      </w:r>
      <w:proofErr w:type="gramStart"/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>!--</w:t>
      </w:r>
      <w:proofErr w:type="gramEnd"/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 xml:space="preserve"> </w:t>
      </w:r>
      <w:r w:rsidRPr="00A6366C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 w:val="18"/>
          <w:szCs w:val="18"/>
          <w:shd w:val="clear" w:color="auto" w:fill="FFFFFF"/>
        </w:rPr>
        <w:t>启用transtion动画</w:t>
      </w:r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 xml:space="preserve"> --&gt;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lt;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 xml:space="preserve">item </w:t>
      </w:r>
      <w:r w:rsidRPr="00A6366C">
        <w:rPr>
          <w:rFonts w:asciiTheme="majorEastAsia" w:eastAsiaTheme="majorEastAsia" w:hAnsiTheme="majorEastAsia" w:cs="Consolas"/>
          <w:b/>
          <w:bCs/>
          <w:color w:val="0000FF"/>
          <w:kern w:val="0"/>
          <w:sz w:val="18"/>
          <w:szCs w:val="18"/>
          <w:shd w:val="clear" w:color="auto" w:fill="FFFFFF"/>
        </w:rPr>
        <w:t>name=</w:t>
      </w:r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android</w:t>
      </w:r>
      <w:proofErr w:type="gramStart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:windowContentTransitions</w:t>
      </w:r>
      <w:proofErr w:type="gramEnd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true&lt;/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>item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>2&lt;</w:t>
      </w:r>
      <w:proofErr w:type="gramStart"/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>!--</w:t>
      </w:r>
      <w:proofErr w:type="gramEnd"/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 xml:space="preserve"> </w:t>
      </w:r>
      <w:r w:rsidRPr="00A6366C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 w:val="18"/>
          <w:szCs w:val="18"/>
          <w:shd w:val="clear" w:color="auto" w:fill="FFFFFF"/>
        </w:rPr>
        <w:t>针对fragment控制</w:t>
      </w:r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 xml:space="preserve"> --&gt;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lt;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 xml:space="preserve">item </w:t>
      </w:r>
      <w:r w:rsidRPr="00A6366C">
        <w:rPr>
          <w:rFonts w:asciiTheme="majorEastAsia" w:eastAsiaTheme="majorEastAsia" w:hAnsiTheme="majorEastAsia" w:cs="Consolas"/>
          <w:b/>
          <w:bCs/>
          <w:color w:val="0000FF"/>
          <w:kern w:val="0"/>
          <w:sz w:val="18"/>
          <w:szCs w:val="18"/>
          <w:shd w:val="clear" w:color="auto" w:fill="FFFFFF"/>
        </w:rPr>
        <w:t>name=</w:t>
      </w:r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android</w:t>
      </w:r>
      <w:proofErr w:type="gramStart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:fragmentEnterTransition</w:t>
      </w:r>
      <w:proofErr w:type="gramEnd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true&lt;/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>item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lt;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 xml:space="preserve">item </w:t>
      </w:r>
      <w:r w:rsidRPr="00A6366C">
        <w:rPr>
          <w:rFonts w:asciiTheme="majorEastAsia" w:eastAsiaTheme="majorEastAsia" w:hAnsiTheme="majorEastAsia" w:cs="Consolas"/>
          <w:b/>
          <w:bCs/>
          <w:color w:val="0000FF"/>
          <w:kern w:val="0"/>
          <w:sz w:val="18"/>
          <w:szCs w:val="18"/>
          <w:shd w:val="clear" w:color="auto" w:fill="FFFFFF"/>
        </w:rPr>
        <w:t>name=</w:t>
      </w:r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android</w:t>
      </w:r>
      <w:proofErr w:type="gramStart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:fragmentReturnTransition</w:t>
      </w:r>
      <w:proofErr w:type="gramEnd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true&lt;/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>item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lt;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 xml:space="preserve">item </w:t>
      </w:r>
      <w:r w:rsidRPr="00A6366C">
        <w:rPr>
          <w:rFonts w:asciiTheme="majorEastAsia" w:eastAsiaTheme="majorEastAsia" w:hAnsiTheme="majorEastAsia" w:cs="Consolas"/>
          <w:b/>
          <w:bCs/>
          <w:color w:val="0000FF"/>
          <w:kern w:val="0"/>
          <w:sz w:val="18"/>
          <w:szCs w:val="18"/>
          <w:shd w:val="clear" w:color="auto" w:fill="FFFFFF"/>
        </w:rPr>
        <w:t>name=</w:t>
      </w:r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android</w:t>
      </w:r>
      <w:proofErr w:type="gramStart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:fragmentExitTransition</w:t>
      </w:r>
      <w:proofErr w:type="gramEnd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true&lt;/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>item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lt;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 xml:space="preserve">item </w:t>
      </w:r>
      <w:r w:rsidRPr="00A6366C">
        <w:rPr>
          <w:rFonts w:asciiTheme="majorEastAsia" w:eastAsiaTheme="majorEastAsia" w:hAnsiTheme="majorEastAsia" w:cs="Consolas"/>
          <w:b/>
          <w:bCs/>
          <w:color w:val="0000FF"/>
          <w:kern w:val="0"/>
          <w:sz w:val="18"/>
          <w:szCs w:val="18"/>
          <w:shd w:val="clear" w:color="auto" w:fill="FFFFFF"/>
        </w:rPr>
        <w:t>name=</w:t>
      </w:r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android</w:t>
      </w:r>
      <w:proofErr w:type="gramStart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:fragmentReenterTransition</w:t>
      </w:r>
      <w:proofErr w:type="gramEnd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true&lt;/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>item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lt;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 xml:space="preserve">item </w:t>
      </w:r>
      <w:r w:rsidRPr="00A6366C">
        <w:rPr>
          <w:rFonts w:asciiTheme="majorEastAsia" w:eastAsiaTheme="majorEastAsia" w:hAnsiTheme="majorEastAsia" w:cs="Consolas"/>
          <w:b/>
          <w:bCs/>
          <w:color w:val="0000FF"/>
          <w:kern w:val="0"/>
          <w:sz w:val="18"/>
          <w:szCs w:val="18"/>
          <w:shd w:val="clear" w:color="auto" w:fill="FFFFFF"/>
        </w:rPr>
        <w:t>name=</w:t>
      </w:r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android</w:t>
      </w:r>
      <w:proofErr w:type="gramStart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:fragmentAllowEnterTransitionOverlap</w:t>
      </w:r>
      <w:proofErr w:type="gramEnd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true&lt;/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>item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lt;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 xml:space="preserve">item </w:t>
      </w:r>
      <w:r w:rsidRPr="00A6366C">
        <w:rPr>
          <w:rFonts w:asciiTheme="majorEastAsia" w:eastAsiaTheme="majorEastAsia" w:hAnsiTheme="majorEastAsia" w:cs="Consolas"/>
          <w:b/>
          <w:bCs/>
          <w:color w:val="0000FF"/>
          <w:kern w:val="0"/>
          <w:sz w:val="18"/>
          <w:szCs w:val="18"/>
          <w:shd w:val="clear" w:color="auto" w:fill="FFFFFF"/>
        </w:rPr>
        <w:t>name=</w:t>
      </w:r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android</w:t>
      </w:r>
      <w:proofErr w:type="gramStart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:fragmentAllowReturnTransitionOverlap</w:t>
      </w:r>
      <w:proofErr w:type="gramEnd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true&lt;/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>item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lt;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 xml:space="preserve">item </w:t>
      </w:r>
      <w:r w:rsidRPr="00A6366C">
        <w:rPr>
          <w:rFonts w:asciiTheme="majorEastAsia" w:eastAsiaTheme="majorEastAsia" w:hAnsiTheme="majorEastAsia" w:cs="Consolas"/>
          <w:b/>
          <w:bCs/>
          <w:color w:val="0000FF"/>
          <w:kern w:val="0"/>
          <w:sz w:val="18"/>
          <w:szCs w:val="18"/>
          <w:shd w:val="clear" w:color="auto" w:fill="FFFFFF"/>
        </w:rPr>
        <w:t>name=</w:t>
      </w:r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android</w:t>
      </w:r>
      <w:proofErr w:type="gramStart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:fragmentSharedElementEnterTransition</w:t>
      </w:r>
      <w:proofErr w:type="gramEnd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true&lt;/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>item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lt;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 xml:space="preserve">item </w:t>
      </w:r>
      <w:r w:rsidRPr="00A6366C">
        <w:rPr>
          <w:rFonts w:asciiTheme="majorEastAsia" w:eastAsiaTheme="majorEastAsia" w:hAnsiTheme="majorEastAsia" w:cs="Consolas"/>
          <w:b/>
          <w:bCs/>
          <w:color w:val="0000FF"/>
          <w:kern w:val="0"/>
          <w:sz w:val="18"/>
          <w:szCs w:val="18"/>
          <w:shd w:val="clear" w:color="auto" w:fill="FFFFFF"/>
        </w:rPr>
        <w:t>name=</w:t>
      </w:r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android</w:t>
      </w:r>
      <w:proofErr w:type="gramStart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:fragmentSharedElementReturnTransition</w:t>
      </w:r>
      <w:proofErr w:type="gramEnd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true&lt;/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>item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>3&lt;</w:t>
      </w:r>
      <w:proofErr w:type="gramStart"/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>!--</w:t>
      </w:r>
      <w:proofErr w:type="gramEnd"/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 xml:space="preserve"> </w:t>
      </w:r>
      <w:r w:rsidRPr="00A6366C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 w:val="18"/>
          <w:szCs w:val="18"/>
          <w:shd w:val="clear" w:color="auto" w:fill="FFFFFF"/>
        </w:rPr>
        <w:t>针对window控制content</w:t>
      </w:r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 xml:space="preserve"> --&gt;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>同上(),会多一点点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>4&lt;</w:t>
      </w:r>
      <w:proofErr w:type="gramStart"/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>!--</w:t>
      </w:r>
      <w:proofErr w:type="gramEnd"/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 xml:space="preserve"> </w:t>
      </w:r>
      <w:r w:rsidRPr="00A6366C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 w:val="18"/>
          <w:szCs w:val="18"/>
          <w:shd w:val="clear" w:color="auto" w:fill="FFFFFF"/>
        </w:rPr>
        <w:t>针对activity控制</w:t>
      </w:r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 xml:space="preserve"> --&gt;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proofErr w:type="gramStart"/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>&lt;!--</w:t>
      </w:r>
      <w:proofErr w:type="gramEnd"/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 xml:space="preserve"> activity</w:t>
      </w:r>
      <w:r w:rsidRPr="00A6366C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 w:val="18"/>
          <w:szCs w:val="18"/>
          <w:shd w:val="clear" w:color="auto" w:fill="FFFFFF"/>
        </w:rPr>
        <w:t>执不执行动画，</w:t>
      </w:r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>false</w:t>
      </w:r>
      <w:r w:rsidRPr="00A6366C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 w:val="18"/>
          <w:szCs w:val="18"/>
          <w:shd w:val="clear" w:color="auto" w:fill="FFFFFF"/>
        </w:rPr>
        <w:t xml:space="preserve">不执行动画，设置什么都没用 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i/>
          <w:iCs/>
          <w:color w:val="808080"/>
          <w:kern w:val="0"/>
          <w:sz w:val="18"/>
          <w:szCs w:val="18"/>
          <w:shd w:val="clear" w:color="auto" w:fill="FFFFFF"/>
        </w:rPr>
        <w:t>matirial主题默认为true</w:t>
      </w:r>
      <w:r w:rsidRPr="00A6366C">
        <w:rPr>
          <w:rFonts w:asciiTheme="majorEastAsia" w:eastAsiaTheme="majorEastAsia" w:hAnsiTheme="majorEastAsia" w:cs="Consolas"/>
          <w:i/>
          <w:iCs/>
          <w:color w:val="808080"/>
          <w:kern w:val="0"/>
          <w:sz w:val="18"/>
          <w:szCs w:val="18"/>
          <w:shd w:val="clear" w:color="auto" w:fill="FFFFFF"/>
        </w:rPr>
        <w:t>--&gt;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lt;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 xml:space="preserve">item </w:t>
      </w:r>
      <w:r w:rsidRPr="00A6366C">
        <w:rPr>
          <w:rFonts w:asciiTheme="majorEastAsia" w:eastAsiaTheme="majorEastAsia" w:hAnsiTheme="majorEastAsia" w:cs="Consolas"/>
          <w:b/>
          <w:bCs/>
          <w:color w:val="0000FF"/>
          <w:kern w:val="0"/>
          <w:sz w:val="18"/>
          <w:szCs w:val="18"/>
          <w:shd w:val="clear" w:color="auto" w:fill="FFFFFF"/>
        </w:rPr>
        <w:t>name=</w:t>
      </w:r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android</w:t>
      </w:r>
      <w:proofErr w:type="gramStart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:windowActivityTransitions</w:t>
      </w:r>
      <w:proofErr w:type="gramEnd"/>
      <w:r w:rsidRPr="00A6366C">
        <w:rPr>
          <w:rFonts w:asciiTheme="majorEastAsia" w:eastAsiaTheme="majorEastAsia" w:hAnsiTheme="majorEastAsia" w:cs="Consolas"/>
          <w:b/>
          <w:bCs/>
          <w:color w:val="008000"/>
          <w:kern w:val="0"/>
          <w:sz w:val="18"/>
          <w:szCs w:val="18"/>
          <w:shd w:val="clear" w:color="auto" w:fill="FFFFFF"/>
        </w:rPr>
        <w:t>"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true&lt;/</w:t>
      </w:r>
      <w:r w:rsidRPr="00A6366C">
        <w:rPr>
          <w:rFonts w:asciiTheme="majorEastAsia" w:eastAsiaTheme="majorEastAsia" w:hAnsiTheme="majorEastAsia" w:cs="Consolas"/>
          <w:b/>
          <w:bCs/>
          <w:color w:val="000080"/>
          <w:kern w:val="0"/>
          <w:sz w:val="18"/>
          <w:szCs w:val="18"/>
          <w:shd w:val="clear" w:color="auto" w:fill="FFFFFF"/>
        </w:rPr>
        <w:t>item</w:t>
      </w:r>
      <w:r w:rsidRPr="00A6366C">
        <w:rPr>
          <w:rFonts w:asciiTheme="majorEastAsia" w:eastAsiaTheme="majorEastAsia" w:hAnsiTheme="majorEastAsia" w:cs="Consolas"/>
          <w:kern w:val="0"/>
          <w:sz w:val="18"/>
          <w:szCs w:val="18"/>
          <w:shd w:val="clear" w:color="auto" w:fill="FFFFFF"/>
        </w:rPr>
        <w:t>&gt;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b/>
          <w:bCs/>
          <w:kern w:val="0"/>
          <w:sz w:val="18"/>
          <w:szCs w:val="18"/>
        </w:rPr>
        <w:t>第二步: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Transition主要有退出(exit),进入(enter)，返回(return)，再次进入(reenter)四种变换，我们可以通过getWindow()然后进行设置</w:t>
      </w:r>
    </w:p>
    <w:tbl>
      <w:tblPr>
        <w:tblW w:w="90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A6366C" w:rsidRPr="00A6366C" w:rsidTr="00A6366C">
        <w:trPr>
          <w:trHeight w:val="1860"/>
        </w:trPr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66C" w:rsidRPr="00A6366C" w:rsidRDefault="00A6366C" w:rsidP="00A6366C">
            <w:pPr>
              <w:widowControl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 w:rsidRPr="00A6366C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>getWindow().setExitTransition(new Fade());</w:t>
            </w:r>
            <w:r w:rsidRPr="00A6366C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br/>
              <w:t>getWindow().setReenterTransition(new Explode());</w:t>
            </w:r>
            <w:r w:rsidRPr="00A6366C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br/>
              <w:t>getWindow().setEnterTransition(new Slide());</w:t>
            </w:r>
            <w:r w:rsidRPr="00A6366C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br/>
              <w:t>getWindow().setReturnTransition(new Fade());</w:t>
            </w:r>
          </w:p>
        </w:tc>
      </w:tr>
    </w:tbl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color w:val="FF0000"/>
          <w:kern w:val="0"/>
          <w:sz w:val="18"/>
          <w:szCs w:val="18"/>
          <w:shd w:val="clear" w:color="auto" w:fill="FFFFFF"/>
        </w:rPr>
        <w:t>注解: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1.ActivityA的退出变换(ExitTransition)决定了A调用B的时候，A中的View是如何播放动画的； 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2.ActivityB的进入变换(EnterTransition)决定了A调用B的时候，B中的View是如何播放动画的； 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3.ActivityB的返回变换(ReturnTransition)决定了在B返回A的时候，B中的View是如何播放动画的； 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4.ActivityA的再次进入变换(ReenterTransition)决定了在B返回A的时候，A中的View是如何播放动画的。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lastRenderedPageBreak/>
        <w:t>然后我们可以在不同的状态变化中通过设置不同的效果，包括Fade(淡出)，Explode(分解)，以及Slide(滑动)；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官方提供了三种实践，Explode, Slide 和Fade(本来就有的,在api19,其他的都是新增加的)，分别是上下拉开，上下左右滑入滑出，以及淡出淡入等</w:t>
      </w:r>
    </w:p>
    <w:p w:rsidR="00A6366C" w:rsidRPr="00A6366C" w:rsidRDefault="00A6366C" w:rsidP="00A6366C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b/>
          <w:bCs/>
          <w:kern w:val="0"/>
          <w:sz w:val="18"/>
          <w:szCs w:val="18"/>
        </w:rPr>
        <w:t>explode(分解)</w:t>
      </w: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 xml:space="preserve"> – 从屏幕中间进或出</w:t>
      </w:r>
    </w:p>
    <w:p w:rsidR="00A6366C" w:rsidRPr="00A6366C" w:rsidRDefault="00A6366C" w:rsidP="00A6366C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b/>
          <w:bCs/>
          <w:kern w:val="0"/>
          <w:sz w:val="18"/>
          <w:szCs w:val="18"/>
        </w:rPr>
        <w:t>slide(滑动)</w:t>
      </w: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 xml:space="preserve"> - 从屏幕边缘进或出地</w:t>
      </w:r>
    </w:p>
    <w:p w:rsidR="00A6366C" w:rsidRPr="00A6366C" w:rsidRDefault="00A6366C" w:rsidP="00A6366C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b/>
          <w:bCs/>
          <w:kern w:val="0"/>
          <w:sz w:val="18"/>
          <w:szCs w:val="18"/>
        </w:rPr>
        <w:t>fade(淡出)</w:t>
      </w: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 xml:space="preserve"> –通过改变屏幕上视图的不透明度达到添加或者移除视图的效果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color w:val="FF0000"/>
          <w:kern w:val="0"/>
          <w:sz w:val="18"/>
          <w:szCs w:val="18"/>
          <w:shd w:val="clear" w:color="auto" w:fill="FFFFFF"/>
        </w:rPr>
        <w:t>注意: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如果我们没有对Activity设置进入或这退出动画，但是如果开启了Transition框架，则系统会默认为其设置Fade动画效果，如果设置了进入或退出，但是没有设置返回或者再次进入，</w:t>
      </w: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00"/>
        </w:rPr>
        <w:t>则返回变换会使用设置的进入变换效果，再次进入会使用其退出的变换效果,(这几句话的意思就是进来的</w:t>
      </w:r>
      <w:proofErr w:type="gramStart"/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00"/>
        </w:rPr>
        <w:t>和出去</w:t>
      </w:r>
      <w:proofErr w:type="gramEnd"/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00"/>
        </w:rPr>
        <w:t>的,或者出去的和进来的是同一个效果).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b/>
          <w:bCs/>
          <w:kern w:val="0"/>
          <w:sz w:val="18"/>
          <w:szCs w:val="18"/>
        </w:rPr>
        <w:t>第三步:</w:t>
      </w:r>
    </w:p>
    <w:tbl>
      <w:tblPr>
        <w:tblW w:w="94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A6366C" w:rsidRPr="00A6366C" w:rsidTr="00A6366C">
        <w:trPr>
          <w:trHeight w:val="1095"/>
        </w:trPr>
        <w:tc>
          <w:tcPr>
            <w:tcW w:w="9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66C" w:rsidRPr="00A6366C" w:rsidRDefault="00A6366C" w:rsidP="00A6366C">
            <w:pPr>
              <w:widowControl/>
              <w:jc w:val="left"/>
              <w:rPr>
                <w:rFonts w:asciiTheme="majorEastAsia" w:eastAsiaTheme="majorEastAsia" w:hAnsiTheme="majorEastAsia" w:cs="Courier New"/>
                <w:i/>
                <w:iCs/>
                <w:color w:val="AEAEAE"/>
                <w:kern w:val="0"/>
                <w:sz w:val="18"/>
                <w:szCs w:val="18"/>
              </w:rPr>
            </w:pPr>
            <w:r w:rsidRPr="00A6366C">
              <w:rPr>
                <w:rFonts w:asciiTheme="majorEastAsia" w:eastAsiaTheme="majorEastAsia" w:hAnsiTheme="majorEastAsia" w:cs="Courier New"/>
                <w:i/>
                <w:iCs/>
                <w:color w:val="AEAEAE"/>
                <w:kern w:val="0"/>
                <w:sz w:val="18"/>
                <w:szCs w:val="18"/>
              </w:rPr>
              <w:t>// 配置这个option必不可少</w:t>
            </w:r>
            <w:r w:rsidRPr="00A6366C">
              <w:rPr>
                <w:rFonts w:asciiTheme="majorEastAsia" w:eastAsiaTheme="majorEastAsia" w:hAnsiTheme="majorEastAsia" w:cs="Courier New"/>
                <w:i/>
                <w:iCs/>
                <w:color w:val="AEAEAE"/>
                <w:kern w:val="0"/>
                <w:sz w:val="18"/>
                <w:szCs w:val="18"/>
              </w:rPr>
              <w:br/>
              <w:t>ActivityOptionsCompat options = ActivityOptionsCompat.makeSceneTransitionAnimation(activity,view,shareName);</w:t>
            </w:r>
            <w:r w:rsidRPr="00A6366C">
              <w:rPr>
                <w:rFonts w:asciiTheme="majorEastAsia" w:eastAsiaTheme="majorEastAsia" w:hAnsiTheme="majorEastAsia" w:cs="Courier New"/>
                <w:i/>
                <w:iCs/>
                <w:color w:val="AEAEAE"/>
                <w:kern w:val="0"/>
                <w:sz w:val="18"/>
                <w:szCs w:val="18"/>
              </w:rPr>
              <w:br/>
              <w:t>startActivity(intent,options.toBundle());</w:t>
            </w:r>
          </w:p>
        </w:tc>
      </w:tr>
    </w:tbl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必须启用options.toBundle(),不然动画不起作用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3D3ADD" w:rsidRPr="00F84383" w:rsidRDefault="00A6366C" w:rsidP="003D3ADD">
      <w:pPr>
        <w:pStyle w:val="5"/>
        <w:rPr>
          <w:rFonts w:asciiTheme="majorEastAsia" w:eastAsiaTheme="majorEastAsia" w:hAnsiTheme="majorEastAsia"/>
          <w:sz w:val="18"/>
          <w:szCs w:val="18"/>
          <w:shd w:val="clear" w:color="auto" w:fill="FFFFFF"/>
        </w:rPr>
      </w:pPr>
      <w:r w:rsidRPr="00F84383">
        <w:rPr>
          <w:rFonts w:asciiTheme="majorEastAsia" w:eastAsiaTheme="majorEastAsia" w:hAnsiTheme="majorEastAsia" w:hint="eastAsia"/>
          <w:bCs w:val="0"/>
          <w:sz w:val="18"/>
          <w:szCs w:val="18"/>
          <w:shd w:val="clear" w:color="auto" w:fill="FFFFFF"/>
        </w:rPr>
        <w:t>共享元素变换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可以是activity和fragment任何两者之间的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Arial"/>
          <w:color w:val="362E2B"/>
          <w:kern w:val="0"/>
          <w:sz w:val="18"/>
          <w:szCs w:val="18"/>
          <w:shd w:val="clear" w:color="auto" w:fill="FFFFFF"/>
        </w:rPr>
        <w:t>1.在你的主题中启用窗口内容过渡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Arial"/>
          <w:color w:val="362E2B"/>
          <w:kern w:val="0"/>
          <w:sz w:val="18"/>
          <w:szCs w:val="18"/>
          <w:shd w:val="clear" w:color="auto" w:fill="FFFFFF"/>
        </w:rPr>
        <w:t>2.在你的主题样式中指定共享元素的过渡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Arial"/>
          <w:color w:val="362E2B"/>
          <w:kern w:val="0"/>
          <w:sz w:val="18"/>
          <w:szCs w:val="18"/>
          <w:shd w:val="clear" w:color="auto" w:fill="FFFFFF"/>
        </w:rPr>
        <w:t>3.定义你的过渡动画为XML资源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Arial"/>
          <w:color w:val="FF6666"/>
          <w:kern w:val="0"/>
          <w:sz w:val="18"/>
          <w:szCs w:val="18"/>
          <w:shd w:val="clear" w:color="auto" w:fill="FFFFFF"/>
        </w:rPr>
        <w:t xml:space="preserve">4.使用android:transitionName属性给两个布局中的共享元素指定一个相同的名字（名字一定不要写错） 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Arial"/>
          <w:color w:val="362E2B"/>
          <w:kern w:val="0"/>
          <w:sz w:val="18"/>
          <w:szCs w:val="18"/>
          <w:shd w:val="clear" w:color="auto" w:fill="FFFFFF"/>
        </w:rPr>
        <w:t>5.使用</w:t>
      </w:r>
      <w:hyperlink r:id="rId28" w:anchor="makeSceneTransitionAnimation%28android.app.Activity," w:history="1">
        <w:r w:rsidRPr="00F84383">
          <w:rPr>
            <w:rFonts w:asciiTheme="majorEastAsia" w:eastAsiaTheme="majorEastAsia" w:hAnsiTheme="majorEastAsia" w:cs="Arial"/>
            <w:color w:val="CA0000"/>
            <w:kern w:val="0"/>
            <w:sz w:val="18"/>
            <w:szCs w:val="18"/>
            <w:u w:val="single"/>
            <w:shd w:val="clear" w:color="auto" w:fill="FFFFFF"/>
          </w:rPr>
          <w:t>ActivityOptions.makeSceneTransitionAnimation()</w:t>
        </w:r>
      </w:hyperlink>
      <w:r w:rsidRPr="00A6366C">
        <w:rPr>
          <w:rFonts w:asciiTheme="majorEastAsia" w:eastAsiaTheme="majorEastAsia" w:hAnsiTheme="majorEastAsia" w:cs="Arial"/>
          <w:color w:val="FF0000"/>
          <w:kern w:val="0"/>
          <w:sz w:val="18"/>
          <w:szCs w:val="18"/>
          <w:shd w:val="clear" w:color="auto" w:fill="FFFFFF"/>
        </w:rPr>
        <w:t> </w:t>
      </w:r>
      <w:r w:rsidRPr="00A6366C">
        <w:rPr>
          <w:rFonts w:asciiTheme="majorEastAsia" w:eastAsiaTheme="majorEastAsia" w:hAnsiTheme="majorEastAsia" w:cs="Arial"/>
          <w:color w:val="362E2B"/>
          <w:kern w:val="0"/>
          <w:sz w:val="18"/>
          <w:szCs w:val="18"/>
          <w:shd w:val="clear" w:color="auto" w:fill="FFFFFF"/>
        </w:rPr>
        <w:t>方法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transition框架不仅可以实现在内容变换时的动画效果，同时还可以设置在两个界面中的共享元素变换。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在程序中使用共享元素的动画效果非常简单，只需要分别为两个需要共享的元素设置相同的transitionName，并在ActivityOptions. 中将需要共享的元素作为参数传递过去即可。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例如我们需要共享ActivityA和ActivityB中的两个Image图片，则只需要分别为两个Image在布局文件中设置相同的transitionName：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传递方法:通常的方法:</w:t>
      </w:r>
    </w:p>
    <w:tbl>
      <w:tblPr>
        <w:tblW w:w="90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A6366C" w:rsidRPr="00A6366C" w:rsidTr="00A6366C">
        <w:trPr>
          <w:trHeight w:val="1050"/>
        </w:trPr>
        <w:tc>
          <w:tcPr>
            <w:tcW w:w="9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66C" w:rsidRPr="00A6366C" w:rsidRDefault="00A6366C" w:rsidP="00A6366C">
            <w:pPr>
              <w:widowControl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 w:rsidRPr="00A6366C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lastRenderedPageBreak/>
              <w:t>Intent intent = new Intent(MainActivityA.this, MainActivityB.class);</w:t>
            </w:r>
            <w:r w:rsidRPr="00A6366C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br/>
              <w:t>ActivityOptions option = ActivityOptions.makeSceneTransitionAnimation(MainActivityA.this);</w:t>
            </w:r>
            <w:r w:rsidRPr="00A6366C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br/>
              <w:t>startActivity(intent, option.toBundle());</w:t>
            </w:r>
          </w:p>
        </w:tc>
      </w:tr>
    </w:tbl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如果我们只需要设置一个共享元素，那么在ActivityA中使用如下代码进行跳转：</w:t>
      </w:r>
    </w:p>
    <w:tbl>
      <w:tblPr>
        <w:tblW w:w="90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A6366C" w:rsidRPr="00A6366C" w:rsidTr="00A6366C">
        <w:trPr>
          <w:trHeight w:val="1515"/>
        </w:trPr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66C" w:rsidRPr="00A6366C" w:rsidRDefault="00A6366C" w:rsidP="00A6366C">
            <w:pPr>
              <w:widowControl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 w:rsidRPr="00A6366C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>Intent intent = new Intent(MainActivityA.this, MainActivityB.class);</w:t>
            </w:r>
            <w:r w:rsidRPr="00A6366C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br/>
              <w:t>ActivityOptions option = ActivityOptions</w:t>
            </w:r>
            <w:r w:rsidRPr="00A6366C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br/>
              <w:t>.makeSceneTransitionAnimation(MainActivityA.this,imageView,"share_image");</w:t>
            </w:r>
            <w:r w:rsidRPr="00A6366C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br/>
              <w:t>startActivity(intent, option.toBundle());</w:t>
            </w:r>
          </w:p>
        </w:tc>
      </w:tr>
    </w:tbl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如果我们需要多个共享的元素，可以通过</w:t>
      </w: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00"/>
        </w:rPr>
        <w:t>Pair.create()(</w:t>
      </w:r>
      <w:r w:rsidRPr="00A6366C">
        <w:rPr>
          <w:rFonts w:asciiTheme="majorEastAsia" w:eastAsiaTheme="majorEastAsia" w:hAnsiTheme="majorEastAsia" w:cs="宋体" w:hint="eastAsia"/>
          <w:color w:val="FF0000"/>
          <w:kern w:val="0"/>
          <w:sz w:val="18"/>
          <w:szCs w:val="18"/>
          <w:shd w:val="clear" w:color="auto" w:fill="FFFF00"/>
        </w:rPr>
        <w:t>可变参数</w:t>
      </w: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00"/>
        </w:rPr>
        <w:t>)</w:t>
      </w: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进行创建，</w:t>
      </w:r>
    </w:p>
    <w:tbl>
      <w:tblPr>
        <w:tblW w:w="90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A6366C" w:rsidRPr="00A6366C" w:rsidTr="00A6366C">
        <w:trPr>
          <w:trHeight w:val="1515"/>
        </w:trPr>
        <w:tc>
          <w:tcPr>
            <w:tcW w:w="9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66C" w:rsidRPr="00A6366C" w:rsidRDefault="00A6366C" w:rsidP="00A6366C">
            <w:pPr>
              <w:widowControl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 w:rsidRPr="00A6366C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t>ActivityOptions option = ActivityOptions.makeSceneTransitionAnimation(MainActivityA.this,</w:t>
            </w:r>
            <w:r w:rsidRPr="00A6366C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br/>
              <w:t>Pair.create(imageView, "share_image"),</w:t>
            </w:r>
            <w:r w:rsidRPr="00A6366C"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br/>
              <w:t>Pair.create(button, "share_button"));</w:t>
            </w:r>
          </w:p>
        </w:tc>
      </w:tr>
    </w:tbl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color w:val="FF0000"/>
          <w:kern w:val="0"/>
          <w:sz w:val="18"/>
          <w:szCs w:val="18"/>
        </w:rPr>
        <w:t>注意: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需要注意的是Pair.create()中的两个参数，第一个参数为需要共享的View，第二个参数为共享的名称，即各自的transitionName；在使用的时候发现对于不同的view如Button，ImageView都需要将其强转为View，才能作为Pair.create()的第一个参数。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共享元素之fragment</w:t>
      </w:r>
    </w:p>
    <w:tbl>
      <w:tblPr>
        <w:tblW w:w="91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A6366C" w:rsidRPr="00A6366C" w:rsidTr="00A6366C">
        <w:trPr>
          <w:trHeight w:val="345"/>
        </w:trPr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366C" w:rsidRPr="00A6366C" w:rsidRDefault="00A6366C" w:rsidP="00A6366C">
            <w:pPr>
              <w:widowControl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 w:val="18"/>
                <w:szCs w:val="18"/>
              </w:rPr>
            </w:pPr>
            <w:r w:rsidRPr="00A6366C">
              <w:rPr>
                <w:rFonts w:asciiTheme="majorEastAsia" w:eastAsiaTheme="majorEastAsia" w:hAnsiTheme="majorEastAsia" w:cs="Courier New"/>
                <w:color w:val="000000"/>
                <w:kern w:val="0"/>
                <w:sz w:val="18"/>
                <w:szCs w:val="18"/>
              </w:rPr>
              <w:t>// Transition for fragment1</w:t>
            </w:r>
            <w:r w:rsidRPr="00A6366C">
              <w:rPr>
                <w:rFonts w:asciiTheme="majorEastAsia" w:eastAsiaTheme="majorEastAsia" w:hAnsiTheme="majorEastAsia" w:cs="Courier New"/>
                <w:color w:val="000000"/>
                <w:kern w:val="0"/>
                <w:sz w:val="18"/>
                <w:szCs w:val="18"/>
              </w:rPr>
              <w:br/>
              <w:t xml:space="preserve">Slide slideTransition = new Slide(Gravity.LEFT); </w:t>
            </w:r>
            <w:r w:rsidRPr="00A6366C">
              <w:rPr>
                <w:rFonts w:asciiTheme="majorEastAsia" w:eastAsiaTheme="majorEastAsia" w:hAnsiTheme="majorEastAsia" w:cs="Courier New"/>
                <w:color w:val="000000"/>
                <w:kern w:val="0"/>
                <w:sz w:val="18"/>
                <w:szCs w:val="18"/>
              </w:rPr>
              <w:br/>
              <w:t>slideTransition.setDuration(getResources().getInteger(R.integer.anim_duration_long));</w:t>
            </w:r>
            <w:r w:rsidRPr="00A6366C">
              <w:rPr>
                <w:rFonts w:asciiTheme="majorEastAsia" w:eastAsiaTheme="majorEastAsia" w:hAnsiTheme="majorEastAsia" w:cs="Courier New"/>
                <w:color w:val="000000"/>
                <w:kern w:val="0"/>
                <w:sz w:val="18"/>
                <w:szCs w:val="18"/>
              </w:rPr>
              <w:br/>
              <w:t>// Create fragment and define some of it transitions</w:t>
            </w:r>
            <w:r w:rsidRPr="00A6366C">
              <w:rPr>
                <w:rFonts w:asciiTheme="majorEastAsia" w:eastAsiaTheme="majorEastAsia" w:hAnsiTheme="majorEastAsia" w:cs="Courier New"/>
                <w:color w:val="000000"/>
                <w:kern w:val="0"/>
                <w:sz w:val="18"/>
                <w:szCs w:val="18"/>
              </w:rPr>
              <w:br/>
              <w:t>SharedElementFragment1 sharedElementFragment1 = SharedElementFragment1.newInstance(sample);</w:t>
            </w:r>
            <w:r w:rsidRPr="00A6366C">
              <w:rPr>
                <w:rFonts w:asciiTheme="majorEastAsia" w:eastAsiaTheme="majorEastAsia" w:hAnsiTheme="majorEastAsia" w:cs="Courier New"/>
                <w:color w:val="000000"/>
                <w:kern w:val="0"/>
                <w:sz w:val="18"/>
                <w:szCs w:val="18"/>
              </w:rPr>
              <w:br/>
              <w:t>// 下面这几个方法都是Fragment的方法，可见Google已经建议使用Fragment，进行共享元素跳转是相当好的体验</w:t>
            </w:r>
            <w:r w:rsidRPr="00A6366C">
              <w:rPr>
                <w:rFonts w:asciiTheme="majorEastAsia" w:eastAsiaTheme="majorEastAsia" w:hAnsiTheme="majorEastAsia" w:cs="Courier New"/>
                <w:color w:val="000000"/>
                <w:kern w:val="0"/>
                <w:sz w:val="18"/>
                <w:szCs w:val="18"/>
              </w:rPr>
              <w:br/>
              <w:t xml:space="preserve">sharedElementFragment1.setReenterTransition(slideTransition); </w:t>
            </w:r>
            <w:r w:rsidRPr="00A6366C">
              <w:rPr>
                <w:rFonts w:asciiTheme="majorEastAsia" w:eastAsiaTheme="majorEastAsia" w:hAnsiTheme="majorEastAsia" w:cs="Courier New"/>
                <w:color w:val="000000"/>
                <w:kern w:val="0"/>
                <w:sz w:val="18"/>
                <w:szCs w:val="18"/>
              </w:rPr>
              <w:br/>
              <w:t>sharedElementFragment1.setExitTransition(slideTransition);</w:t>
            </w:r>
            <w:r w:rsidRPr="00A6366C">
              <w:rPr>
                <w:rFonts w:asciiTheme="majorEastAsia" w:eastAsiaTheme="majorEastAsia" w:hAnsiTheme="majorEastAsia" w:cs="Courier New"/>
                <w:color w:val="000000"/>
                <w:kern w:val="0"/>
                <w:sz w:val="18"/>
                <w:szCs w:val="18"/>
              </w:rPr>
              <w:br/>
              <w:t>sharedElementFragment1.setSharedElementEnterTransition(new ChangeBounds());getSupportFragmentManager().beginTransaction()</w:t>
            </w:r>
            <w:r w:rsidRPr="00A6366C">
              <w:rPr>
                <w:rFonts w:asciiTheme="majorEastAsia" w:eastAsiaTheme="majorEastAsia" w:hAnsiTheme="majorEastAsia" w:cs="Courier New"/>
                <w:color w:val="000000"/>
                <w:kern w:val="0"/>
                <w:sz w:val="18"/>
                <w:szCs w:val="18"/>
              </w:rPr>
              <w:br/>
              <w:t>.replace(R.id.sample2_content, sharedElementFragment1)</w:t>
            </w:r>
            <w:r w:rsidRPr="00A6366C">
              <w:rPr>
                <w:rFonts w:asciiTheme="majorEastAsia" w:eastAsiaTheme="majorEastAsia" w:hAnsiTheme="majorEastAsia" w:cs="Courier New"/>
                <w:color w:val="000000"/>
                <w:kern w:val="0"/>
                <w:sz w:val="18"/>
                <w:szCs w:val="18"/>
              </w:rPr>
              <w:br/>
              <w:t>.commit();</w:t>
            </w:r>
          </w:p>
        </w:tc>
      </w:tr>
    </w:tbl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共享元素的效果种类:</w:t>
      </w:r>
    </w:p>
    <w:p w:rsidR="00A6366C" w:rsidRPr="00A6366C" w:rsidRDefault="00A6366C" w:rsidP="00A6366C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EFEF2"/>
        </w:rPr>
        <w:t>changeBounds 对目标视图的大小进行动画 本来就有的api19,其他的都是5.0新增加的</w:t>
      </w:r>
    </w:p>
    <w:p w:rsidR="00A6366C" w:rsidRPr="00A6366C" w:rsidRDefault="00A6366C" w:rsidP="00A6366C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EFEF2"/>
        </w:rPr>
        <w:t>changeClipBounds 对目标视图的剪裁大小进行动画</w:t>
      </w:r>
    </w:p>
    <w:p w:rsidR="00A6366C" w:rsidRPr="00A6366C" w:rsidRDefault="00A6366C" w:rsidP="00A6366C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EFEF2"/>
        </w:rPr>
        <w:t>changeTransform 对目标视图进行缩放、旋转、位移动画</w:t>
      </w:r>
    </w:p>
    <w:p w:rsidR="00A6366C" w:rsidRPr="00A6366C" w:rsidRDefault="00A6366C" w:rsidP="00A6366C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EFEF2"/>
        </w:rPr>
        <w:t>changeImageTransform 对目标图片进行缩放</w:t>
      </w:r>
    </w:p>
    <w:p w:rsidR="00A6366C" w:rsidRPr="00A6366C" w:rsidRDefault="00CD71C6" w:rsidP="00A6366C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hyperlink r:id="rId29" w:history="1">
        <w:r w:rsidR="00A6366C" w:rsidRPr="00F84383">
          <w:rPr>
            <w:rFonts w:asciiTheme="majorEastAsia" w:eastAsiaTheme="majorEastAsia" w:hAnsiTheme="majorEastAsia" w:cs="宋体"/>
            <w:color w:val="0000FF"/>
            <w:kern w:val="0"/>
            <w:sz w:val="18"/>
            <w:szCs w:val="18"/>
            <w:u w:val="single"/>
            <w:shd w:val="clear" w:color="auto" w:fill="FEFEF2"/>
          </w:rPr>
          <w:t>ChangeScroll</w:t>
        </w:r>
      </w:hyperlink>
      <w:r w:rsidR="00A6366C" w:rsidRPr="00A6366C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EFEF2"/>
        </w:rPr>
        <w:t xml:space="preserve"> 滑动位置改变时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F84383" w:rsidRDefault="00A6366C" w:rsidP="004F0085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>View动画(本界面)--</w:t>
      </w:r>
      <w:r w:rsidRPr="00F84383">
        <w:rPr>
          <w:rFonts w:asciiTheme="majorEastAsia" w:eastAsiaTheme="majorEastAsia" w:hAnsiTheme="majorEastAsia"/>
          <w:color w:val="313131"/>
          <w:sz w:val="18"/>
          <w:szCs w:val="18"/>
          <w:shd w:val="clear" w:color="auto" w:fill="FFFFFF"/>
        </w:rPr>
        <w:t>Scenes</w:t>
      </w: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color w:val="515151"/>
          <w:kern w:val="0"/>
          <w:sz w:val="18"/>
          <w:szCs w:val="18"/>
          <w:shd w:val="clear" w:color="auto" w:fill="FFFFFF"/>
        </w:rPr>
        <w:t>在一个界面内（Activity or Fragment）实现动画，就需要</w:t>
      </w:r>
      <w:r w:rsidRPr="00A6366C">
        <w:rPr>
          <w:rFonts w:asciiTheme="majorEastAsia" w:eastAsiaTheme="majorEastAsia" w:hAnsiTheme="majorEastAsia" w:cs="宋体"/>
          <w:color w:val="BF616A"/>
          <w:kern w:val="0"/>
          <w:sz w:val="18"/>
          <w:szCs w:val="18"/>
          <w:shd w:val="clear" w:color="auto" w:fill="F9F9F9"/>
        </w:rPr>
        <w:t>scenes</w:t>
      </w: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color w:val="006FE0"/>
          <w:kern w:val="0"/>
          <w:sz w:val="18"/>
          <w:szCs w:val="18"/>
          <w:shd w:val="clear" w:color="auto" w:fill="F8F8FF"/>
        </w:rPr>
        <w:t> </w:t>
      </w:r>
      <w:proofErr w:type="gramStart"/>
      <w:r w:rsidRPr="00A6366C">
        <w:rPr>
          <w:rFonts w:asciiTheme="majorEastAsia" w:eastAsiaTheme="majorEastAsia" w:hAnsiTheme="majorEastAsia" w:cs="宋体"/>
          <w:color w:val="002D7A"/>
          <w:kern w:val="0"/>
          <w:sz w:val="18"/>
          <w:szCs w:val="18"/>
          <w:shd w:val="clear" w:color="auto" w:fill="F8F8FF"/>
        </w:rPr>
        <w:t>scene</w:t>
      </w:r>
      <w:proofErr w:type="gramEnd"/>
      <w:r w:rsidRPr="00A6366C">
        <w:rPr>
          <w:rFonts w:asciiTheme="majorEastAsia" w:eastAsiaTheme="majorEastAsia" w:hAnsiTheme="majorEastAsia" w:cs="宋体"/>
          <w:color w:val="006FE0"/>
          <w:kern w:val="0"/>
          <w:sz w:val="18"/>
          <w:szCs w:val="18"/>
          <w:shd w:val="clear" w:color="auto" w:fill="F8F8FF"/>
        </w:rPr>
        <w:t xml:space="preserve"> = </w:t>
      </w:r>
      <w:r w:rsidRPr="00A6366C">
        <w:rPr>
          <w:rFonts w:asciiTheme="majorEastAsia" w:eastAsiaTheme="majorEastAsia" w:hAnsiTheme="majorEastAsia" w:cs="宋体"/>
          <w:color w:val="002D7A"/>
          <w:kern w:val="0"/>
          <w:sz w:val="18"/>
          <w:szCs w:val="18"/>
          <w:shd w:val="clear" w:color="auto" w:fill="F8F8FF"/>
        </w:rPr>
        <w:t>Scene</w:t>
      </w:r>
      <w:r w:rsidRPr="00A6366C">
        <w:rPr>
          <w:rFonts w:asciiTheme="majorEastAsia" w:eastAsiaTheme="majorEastAsia" w:hAnsiTheme="majorEastAsia" w:cs="宋体"/>
          <w:color w:val="333333"/>
          <w:kern w:val="0"/>
          <w:sz w:val="18"/>
          <w:szCs w:val="18"/>
          <w:shd w:val="clear" w:color="auto" w:fill="F8F8FF"/>
        </w:rPr>
        <w:t>.</w:t>
      </w:r>
      <w:r w:rsidRPr="00A6366C">
        <w:rPr>
          <w:rFonts w:asciiTheme="majorEastAsia" w:eastAsiaTheme="majorEastAsia" w:hAnsiTheme="majorEastAsia" w:cs="宋体"/>
          <w:color w:val="008080"/>
          <w:kern w:val="0"/>
          <w:sz w:val="18"/>
          <w:szCs w:val="18"/>
          <w:shd w:val="clear" w:color="auto" w:fill="F8F8FF"/>
        </w:rPr>
        <w:t>getSceneForLayout</w:t>
      </w:r>
      <w:r w:rsidRPr="00A6366C">
        <w:rPr>
          <w:rFonts w:asciiTheme="majorEastAsia" w:eastAsiaTheme="majorEastAsia" w:hAnsiTheme="majorEastAsia" w:cs="宋体"/>
          <w:color w:val="333333"/>
          <w:kern w:val="0"/>
          <w:sz w:val="18"/>
          <w:szCs w:val="18"/>
          <w:shd w:val="clear" w:color="auto" w:fill="F8F8FF"/>
        </w:rPr>
        <w:t>(</w:t>
      </w:r>
      <w:r w:rsidRPr="00A6366C">
        <w:rPr>
          <w:rFonts w:asciiTheme="majorEastAsia" w:eastAsiaTheme="majorEastAsia" w:hAnsiTheme="majorEastAsia" w:cs="宋体"/>
          <w:color w:val="002D7A"/>
          <w:kern w:val="0"/>
          <w:sz w:val="18"/>
          <w:szCs w:val="18"/>
          <w:shd w:val="clear" w:color="auto" w:fill="F8F8FF"/>
        </w:rPr>
        <w:t>container</w:t>
      </w:r>
      <w:r w:rsidRPr="00A6366C">
        <w:rPr>
          <w:rFonts w:asciiTheme="majorEastAsia" w:eastAsiaTheme="majorEastAsia" w:hAnsiTheme="majorEastAsia" w:cs="宋体"/>
          <w:color w:val="333333"/>
          <w:kern w:val="0"/>
          <w:sz w:val="18"/>
          <w:szCs w:val="18"/>
          <w:shd w:val="clear" w:color="auto" w:fill="F8F8FF"/>
        </w:rPr>
        <w:t>,</w:t>
      </w:r>
      <w:r w:rsidRPr="00A6366C">
        <w:rPr>
          <w:rFonts w:asciiTheme="majorEastAsia" w:eastAsiaTheme="majorEastAsia" w:hAnsiTheme="majorEastAsia" w:cs="宋体"/>
          <w:color w:val="006FE0"/>
          <w:kern w:val="0"/>
          <w:sz w:val="18"/>
          <w:szCs w:val="18"/>
          <w:shd w:val="clear" w:color="auto" w:fill="F8F8FF"/>
        </w:rPr>
        <w:t xml:space="preserve"> </w:t>
      </w:r>
      <w:r w:rsidRPr="00A6366C">
        <w:rPr>
          <w:rFonts w:asciiTheme="majorEastAsia" w:eastAsiaTheme="majorEastAsia" w:hAnsiTheme="majorEastAsia" w:cs="宋体"/>
          <w:color w:val="002D7A"/>
          <w:kern w:val="0"/>
          <w:sz w:val="18"/>
          <w:szCs w:val="18"/>
          <w:shd w:val="clear" w:color="auto" w:fill="F8F8FF"/>
        </w:rPr>
        <w:t>R</w:t>
      </w:r>
      <w:r w:rsidRPr="00A6366C">
        <w:rPr>
          <w:rFonts w:asciiTheme="majorEastAsia" w:eastAsiaTheme="majorEastAsia" w:hAnsiTheme="majorEastAsia" w:cs="宋体"/>
          <w:color w:val="333333"/>
          <w:kern w:val="0"/>
          <w:sz w:val="18"/>
          <w:szCs w:val="18"/>
          <w:shd w:val="clear" w:color="auto" w:fill="F8F8FF"/>
        </w:rPr>
        <w:t>.</w:t>
      </w:r>
      <w:r w:rsidRPr="00A6366C">
        <w:rPr>
          <w:rFonts w:asciiTheme="majorEastAsia" w:eastAsiaTheme="majorEastAsia" w:hAnsiTheme="majorEastAsia" w:cs="宋体"/>
          <w:color w:val="002D7A"/>
          <w:kern w:val="0"/>
          <w:sz w:val="18"/>
          <w:szCs w:val="18"/>
          <w:shd w:val="clear" w:color="auto" w:fill="F8F8FF"/>
        </w:rPr>
        <w:t>layout</w:t>
      </w:r>
      <w:r w:rsidRPr="00A6366C">
        <w:rPr>
          <w:rFonts w:asciiTheme="majorEastAsia" w:eastAsiaTheme="majorEastAsia" w:hAnsiTheme="majorEastAsia" w:cs="宋体"/>
          <w:color w:val="333333"/>
          <w:kern w:val="0"/>
          <w:sz w:val="18"/>
          <w:szCs w:val="18"/>
          <w:shd w:val="clear" w:color="auto" w:fill="F8F8FF"/>
        </w:rPr>
        <w:t>.</w:t>
      </w:r>
      <w:r w:rsidRPr="00A6366C">
        <w:rPr>
          <w:rFonts w:asciiTheme="majorEastAsia" w:eastAsiaTheme="majorEastAsia" w:hAnsiTheme="majorEastAsia" w:cs="宋体"/>
          <w:color w:val="002D7A"/>
          <w:kern w:val="0"/>
          <w:sz w:val="18"/>
          <w:szCs w:val="18"/>
          <w:shd w:val="clear" w:color="auto" w:fill="F8F8FF"/>
        </w:rPr>
        <w:t>example</w:t>
      </w:r>
      <w:r w:rsidRPr="00A6366C">
        <w:rPr>
          <w:rFonts w:asciiTheme="majorEastAsia" w:eastAsiaTheme="majorEastAsia" w:hAnsiTheme="majorEastAsia" w:cs="宋体"/>
          <w:color w:val="333333"/>
          <w:kern w:val="0"/>
          <w:sz w:val="18"/>
          <w:szCs w:val="18"/>
          <w:shd w:val="clear" w:color="auto" w:fill="F8F8FF"/>
        </w:rPr>
        <w:t>,</w:t>
      </w:r>
      <w:r w:rsidRPr="00A6366C">
        <w:rPr>
          <w:rFonts w:asciiTheme="majorEastAsia" w:eastAsiaTheme="majorEastAsia" w:hAnsiTheme="majorEastAsia" w:cs="宋体"/>
          <w:color w:val="006FE0"/>
          <w:kern w:val="0"/>
          <w:sz w:val="18"/>
          <w:szCs w:val="18"/>
          <w:shd w:val="clear" w:color="auto" w:fill="F8F8FF"/>
        </w:rPr>
        <w:t xml:space="preserve"> </w:t>
      </w:r>
      <w:r w:rsidRPr="00A6366C">
        <w:rPr>
          <w:rFonts w:asciiTheme="majorEastAsia" w:eastAsiaTheme="majorEastAsia" w:hAnsiTheme="majorEastAsia" w:cs="宋体"/>
          <w:color w:val="002D7A"/>
          <w:kern w:val="0"/>
          <w:sz w:val="18"/>
          <w:szCs w:val="18"/>
          <w:shd w:val="clear" w:color="auto" w:fill="F8F8FF"/>
        </w:rPr>
        <w:t>context</w:t>
      </w:r>
      <w:r w:rsidRPr="00A6366C">
        <w:rPr>
          <w:rFonts w:asciiTheme="majorEastAsia" w:eastAsiaTheme="majorEastAsia" w:hAnsiTheme="majorEastAsia" w:cs="宋体"/>
          <w:color w:val="333333"/>
          <w:kern w:val="0"/>
          <w:sz w:val="18"/>
          <w:szCs w:val="18"/>
          <w:shd w:val="clear" w:color="auto" w:fill="F8F8FF"/>
        </w:rPr>
        <w:t>);</w:t>
      </w: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color w:val="2E2E2E"/>
          <w:kern w:val="0"/>
          <w:sz w:val="18"/>
          <w:szCs w:val="18"/>
          <w:shd w:val="clear" w:color="auto" w:fill="FFFFFF"/>
        </w:rPr>
        <w:t>其中container在Scene中是一个包含了所有view的ViewGroup。如果是在fragment中，Scene就是传入onCreateView()方法的参数。使用Transition的最简单方式就是使用TransitionManager处理，示例如下：</w:t>
      </w: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proofErr w:type="gramStart"/>
      <w:r w:rsidRPr="00A6366C">
        <w:rPr>
          <w:rFonts w:asciiTheme="majorEastAsia" w:eastAsiaTheme="majorEastAsia" w:hAnsiTheme="majorEastAsia" w:cs="宋体"/>
          <w:color w:val="002D7A"/>
          <w:kern w:val="0"/>
          <w:sz w:val="18"/>
          <w:szCs w:val="18"/>
          <w:shd w:val="clear" w:color="auto" w:fill="F8F8FF"/>
        </w:rPr>
        <w:t>TransitionManager</w:t>
      </w:r>
      <w:r w:rsidRPr="00A6366C">
        <w:rPr>
          <w:rFonts w:asciiTheme="majorEastAsia" w:eastAsiaTheme="majorEastAsia" w:hAnsiTheme="majorEastAsia" w:cs="宋体"/>
          <w:color w:val="333333"/>
          <w:kern w:val="0"/>
          <w:sz w:val="18"/>
          <w:szCs w:val="18"/>
          <w:shd w:val="clear" w:color="auto" w:fill="F8F8FF"/>
        </w:rPr>
        <w:t>.</w:t>
      </w:r>
      <w:r w:rsidRPr="00A6366C">
        <w:rPr>
          <w:rFonts w:asciiTheme="majorEastAsia" w:eastAsiaTheme="majorEastAsia" w:hAnsiTheme="majorEastAsia" w:cs="宋体"/>
          <w:color w:val="008080"/>
          <w:kern w:val="0"/>
          <w:sz w:val="18"/>
          <w:szCs w:val="18"/>
          <w:shd w:val="clear" w:color="auto" w:fill="F8F8FF"/>
        </w:rPr>
        <w:t>go</w:t>
      </w:r>
      <w:r w:rsidRPr="00A6366C">
        <w:rPr>
          <w:rFonts w:asciiTheme="majorEastAsia" w:eastAsiaTheme="majorEastAsia" w:hAnsiTheme="majorEastAsia" w:cs="宋体"/>
          <w:color w:val="333333"/>
          <w:kern w:val="0"/>
          <w:sz w:val="18"/>
          <w:szCs w:val="18"/>
          <w:shd w:val="clear" w:color="auto" w:fill="F8F8FF"/>
        </w:rPr>
        <w:t>(</w:t>
      </w:r>
      <w:proofErr w:type="gramEnd"/>
      <w:r w:rsidRPr="00A6366C">
        <w:rPr>
          <w:rFonts w:asciiTheme="majorEastAsia" w:eastAsiaTheme="majorEastAsia" w:hAnsiTheme="majorEastAsia" w:cs="宋体"/>
          <w:color w:val="002D7A"/>
          <w:kern w:val="0"/>
          <w:sz w:val="18"/>
          <w:szCs w:val="18"/>
          <w:shd w:val="clear" w:color="auto" w:fill="F8F8FF"/>
        </w:rPr>
        <w:t>scene</w:t>
      </w:r>
      <w:r w:rsidRPr="00A6366C">
        <w:rPr>
          <w:rFonts w:asciiTheme="majorEastAsia" w:eastAsiaTheme="majorEastAsia" w:hAnsiTheme="majorEastAsia" w:cs="宋体"/>
          <w:color w:val="333333"/>
          <w:kern w:val="0"/>
          <w:sz w:val="18"/>
          <w:szCs w:val="18"/>
          <w:shd w:val="clear" w:color="auto" w:fill="F8F8FF"/>
        </w:rPr>
        <w:t>);</w:t>
      </w: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color w:val="2E2E2E"/>
          <w:kern w:val="0"/>
          <w:sz w:val="18"/>
          <w:szCs w:val="18"/>
          <w:shd w:val="clear" w:color="auto" w:fill="FFFFFF"/>
        </w:rPr>
        <w:t>如果在TransitionManager中不明确需要指定哪个Transition，就会默认使用AutoTransition</w:t>
      </w: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b/>
          <w:bCs/>
          <w:color w:val="2E2E2E"/>
          <w:kern w:val="0"/>
          <w:sz w:val="18"/>
          <w:szCs w:val="18"/>
          <w:shd w:val="clear" w:color="auto" w:fill="FFFFFF"/>
        </w:rPr>
        <w:t>AutoTransition</w:t>
      </w:r>
      <w:r w:rsidRPr="00A6366C">
        <w:rPr>
          <w:rFonts w:asciiTheme="majorEastAsia" w:eastAsiaTheme="majorEastAsia" w:hAnsiTheme="majorEastAsia" w:cs="宋体"/>
          <w:color w:val="2E2E2E"/>
          <w:kern w:val="0"/>
          <w:sz w:val="18"/>
          <w:szCs w:val="18"/>
          <w:shd w:val="clear" w:color="auto" w:fill="FFFFFF"/>
        </w:rPr>
        <w:t>，事实证明，它只是TransitionSet的子类，只是它给自己定义了一个执行序列，分别是fading out、changing bounds、fading in。</w:t>
      </w: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 xml:space="preserve">View view = </w:t>
      </w:r>
      <w:proofErr w:type="gramStart"/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inflater.inflate(</w:t>
      </w:r>
      <w:proofErr w:type="gramEnd"/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R.layout.example, container, false);</w:t>
      </w: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 xml:space="preserve">Scene scene = new </w:t>
      </w:r>
      <w:proofErr w:type="gramStart"/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Scene(</w:t>
      </w:r>
      <w:proofErr w:type="gramEnd"/>
      <w:r w:rsidRPr="00A6366C">
        <w:rPr>
          <w:rFonts w:asciiTheme="majorEastAsia" w:eastAsiaTheme="majorEastAsia" w:hAnsiTheme="majorEastAsia" w:cs="宋体"/>
          <w:kern w:val="0"/>
          <w:sz w:val="18"/>
          <w:szCs w:val="18"/>
        </w:rPr>
        <w:t>container, (ViewGroup)view);</w:t>
      </w: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F84383" w:rsidRDefault="00A6366C" w:rsidP="004F0085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>Reveal，揭示(展示)动画</w:t>
      </w: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F84383" w:rsidRDefault="004B213A" w:rsidP="004B213A">
      <w:pPr>
        <w:pStyle w:val="5"/>
        <w:rPr>
          <w:rFonts w:asciiTheme="majorEastAsia" w:eastAsiaTheme="majorEastAsia" w:hAnsiTheme="majorEastAsia"/>
          <w:sz w:val="18"/>
          <w:szCs w:val="18"/>
        </w:rPr>
      </w:pPr>
      <w:r w:rsidRPr="00F84383">
        <w:rPr>
          <w:rFonts w:asciiTheme="majorEastAsia" w:eastAsiaTheme="majorEastAsia" w:hAnsiTheme="majorEastAsia" w:hint="eastAsia"/>
          <w:sz w:val="18"/>
          <w:szCs w:val="18"/>
          <w:shd w:val="clear" w:color="auto" w:fill="FFFFFF"/>
        </w:rPr>
        <w:t>其他说明:</w:t>
      </w: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color w:val="5C5C5C"/>
          <w:kern w:val="0"/>
          <w:sz w:val="18"/>
          <w:szCs w:val="18"/>
          <w:shd w:val="clear" w:color="auto" w:fill="FFFFFF"/>
        </w:rPr>
        <w:t>windowContentTransitions的作用使能的话就说明是要不要启用动画,这</w:t>
      </w:r>
      <w:proofErr w:type="gramStart"/>
      <w:r w:rsidRPr="00A6366C">
        <w:rPr>
          <w:rFonts w:asciiTheme="majorEastAsia" w:eastAsiaTheme="majorEastAsia" w:hAnsiTheme="majorEastAsia" w:cs="宋体"/>
          <w:color w:val="5C5C5C"/>
          <w:kern w:val="0"/>
          <w:sz w:val="18"/>
          <w:szCs w:val="18"/>
          <w:shd w:val="clear" w:color="auto" w:fill="FFFFFF"/>
        </w:rPr>
        <w:t>是副闸</w:t>
      </w:r>
      <w:proofErr w:type="gramEnd"/>
      <w:r w:rsidRPr="00A6366C">
        <w:rPr>
          <w:rFonts w:asciiTheme="majorEastAsia" w:eastAsiaTheme="majorEastAsia" w:hAnsiTheme="majorEastAsia" w:cs="宋体"/>
          <w:color w:val="5C5C5C"/>
          <w:kern w:val="0"/>
          <w:sz w:val="18"/>
          <w:szCs w:val="18"/>
          <w:shd w:val="clear" w:color="auto" w:fill="FFFFFF"/>
        </w:rPr>
        <w:t>,控制单个fragment或者activity的.</w:t>
      </w: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A6366C">
        <w:rPr>
          <w:rFonts w:asciiTheme="majorEastAsia" w:eastAsiaTheme="majorEastAsia" w:hAnsiTheme="majorEastAsia" w:cs="宋体"/>
          <w:color w:val="5C5C5C"/>
          <w:kern w:val="0"/>
          <w:sz w:val="18"/>
          <w:szCs w:val="18"/>
          <w:shd w:val="clear" w:color="auto" w:fill="FFFFFF"/>
        </w:rPr>
        <w:t>windowActivityTransitions的作用是是的activity启用过渡功能,Material.theme默认已经启用了.控制所有的,这是总闸</w:t>
      </w: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ind w:firstLine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A6366C" w:rsidRPr="00A6366C" w:rsidRDefault="00A6366C" w:rsidP="00A6366C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601B81" w:rsidRPr="00F84383" w:rsidRDefault="00601B81" w:rsidP="00601B81">
      <w:pPr>
        <w:rPr>
          <w:rFonts w:asciiTheme="majorEastAsia" w:eastAsiaTheme="majorEastAsia" w:hAnsiTheme="majorEastAsia"/>
          <w:sz w:val="18"/>
          <w:szCs w:val="18"/>
          <w:shd w:val="clear" w:color="auto" w:fill="FFFFFF"/>
        </w:rPr>
      </w:pPr>
    </w:p>
    <w:p w:rsidR="00601B81" w:rsidRPr="00F84383" w:rsidRDefault="00601B81" w:rsidP="00601B81">
      <w:pPr>
        <w:rPr>
          <w:rFonts w:asciiTheme="majorEastAsia" w:eastAsiaTheme="majorEastAsia" w:hAnsiTheme="majorEastAsia"/>
          <w:sz w:val="18"/>
          <w:szCs w:val="18"/>
          <w:shd w:val="clear" w:color="auto" w:fill="FFFFFF"/>
        </w:rPr>
      </w:pPr>
    </w:p>
    <w:p w:rsidR="009E5A22" w:rsidRPr="00F84383" w:rsidRDefault="009E5A22" w:rsidP="009E5A22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9E5A22" w:rsidRPr="00F84383" w:rsidRDefault="009E5A22" w:rsidP="009E5A22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9E5A22" w:rsidRPr="00F84383" w:rsidRDefault="009E5A22" w:rsidP="009E5A22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9E5A22" w:rsidRPr="00F84383" w:rsidRDefault="009E5A22" w:rsidP="009E5A22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9E5A22" w:rsidRPr="00F84383" w:rsidRDefault="009E5A22" w:rsidP="009E5A22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9E5A22" w:rsidRPr="00F84383" w:rsidRDefault="009E5A22" w:rsidP="009E5A22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9E5A22" w:rsidRPr="00F84383" w:rsidRDefault="009E5A22" w:rsidP="009E5A22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9E5A22" w:rsidRPr="00F84383" w:rsidRDefault="009E5A22" w:rsidP="009E5A22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9E5A22" w:rsidRPr="00F84383" w:rsidRDefault="009E5A22" w:rsidP="009E5A22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9E5A22" w:rsidRPr="00F84383" w:rsidRDefault="009E5A22" w:rsidP="009E5A22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9E5A22" w:rsidRPr="00F84383" w:rsidRDefault="009E5A22" w:rsidP="009E5A22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9E5A22" w:rsidRPr="00F84383" w:rsidRDefault="009E5A22" w:rsidP="009E5A22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175B41" w:rsidRPr="00F84383" w:rsidRDefault="0095556C" w:rsidP="0095556C">
      <w:pPr>
        <w:pStyle w:val="2"/>
        <w:rPr>
          <w:rFonts w:asciiTheme="majorEastAsia" w:hAnsiTheme="majorEastAsia"/>
          <w:sz w:val="18"/>
          <w:szCs w:val="18"/>
        </w:rPr>
      </w:pPr>
      <w:r w:rsidRPr="00F84383">
        <w:rPr>
          <w:rFonts w:asciiTheme="majorEastAsia" w:hAnsiTheme="majorEastAsia" w:hint="eastAsia"/>
          <w:sz w:val="18"/>
          <w:szCs w:val="18"/>
        </w:rPr>
        <w:t>3.</w:t>
      </w:r>
      <w:r w:rsidR="00ED7505" w:rsidRPr="00F84383">
        <w:rPr>
          <w:rFonts w:asciiTheme="majorEastAsia" w:hAnsiTheme="majorEastAsia" w:hint="eastAsia"/>
          <w:sz w:val="18"/>
          <w:szCs w:val="18"/>
        </w:rPr>
        <w:t>动画说明:</w:t>
      </w:r>
    </w:p>
    <w:p w:rsidR="00175B41" w:rsidRPr="00175B41" w:rsidRDefault="00175B41" w:rsidP="00175B4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175B41">
        <w:rPr>
          <w:rFonts w:asciiTheme="majorEastAsia" w:eastAsiaTheme="majorEastAsia" w:hAnsiTheme="majorEastAsia" w:cs="宋体"/>
          <w:kern w:val="0"/>
          <w:sz w:val="18"/>
          <w:szCs w:val="18"/>
        </w:rPr>
        <w:t>使用</w:t>
      </w:r>
      <w:proofErr w:type="gramStart"/>
      <w:r w:rsidRPr="00175B41">
        <w:rPr>
          <w:rFonts w:asciiTheme="majorEastAsia" w:eastAsiaTheme="majorEastAsia" w:hAnsiTheme="majorEastAsia" w:cs="宋体"/>
          <w:kern w:val="0"/>
          <w:sz w:val="18"/>
          <w:szCs w:val="18"/>
        </w:rPr>
        <w:t>帧</w:t>
      </w:r>
      <w:proofErr w:type="gramEnd"/>
      <w:r w:rsidRPr="00175B41">
        <w:rPr>
          <w:rFonts w:asciiTheme="majorEastAsia" w:eastAsiaTheme="majorEastAsia" w:hAnsiTheme="majorEastAsia" w:cs="宋体"/>
          <w:kern w:val="0"/>
          <w:sz w:val="18"/>
          <w:szCs w:val="18"/>
        </w:rPr>
        <w:t>动画时，</w:t>
      </w:r>
      <w:proofErr w:type="gramStart"/>
      <w:r w:rsidRPr="00175B41">
        <w:rPr>
          <w:rFonts w:asciiTheme="majorEastAsia" w:eastAsiaTheme="majorEastAsia" w:hAnsiTheme="majorEastAsia" w:cs="宋体"/>
          <w:kern w:val="0"/>
          <w:sz w:val="18"/>
          <w:szCs w:val="18"/>
        </w:rPr>
        <w:t>当图片</w:t>
      </w:r>
      <w:proofErr w:type="gramEnd"/>
      <w:r w:rsidRPr="00175B41">
        <w:rPr>
          <w:rFonts w:asciiTheme="majorEastAsia" w:eastAsiaTheme="majorEastAsia" w:hAnsiTheme="majorEastAsia" w:cs="宋体"/>
          <w:kern w:val="0"/>
          <w:sz w:val="18"/>
          <w:szCs w:val="18"/>
        </w:rPr>
        <w:t>数量较多</w:t>
      </w:r>
      <w:proofErr w:type="gramStart"/>
      <w:r w:rsidRPr="00175B41">
        <w:rPr>
          <w:rFonts w:asciiTheme="majorEastAsia" w:eastAsiaTheme="majorEastAsia" w:hAnsiTheme="majorEastAsia" w:cs="宋体"/>
          <w:kern w:val="0"/>
          <w:sz w:val="18"/>
          <w:szCs w:val="18"/>
        </w:rPr>
        <w:t>且图片</w:t>
      </w:r>
      <w:proofErr w:type="gramEnd"/>
      <w:r w:rsidRPr="00175B41">
        <w:rPr>
          <w:rFonts w:asciiTheme="majorEastAsia" w:eastAsiaTheme="majorEastAsia" w:hAnsiTheme="majorEastAsia" w:cs="宋体"/>
          <w:kern w:val="0"/>
          <w:sz w:val="18"/>
          <w:szCs w:val="18"/>
        </w:rPr>
        <w:t>分辨率较大的时候容易出现OOM，需注意，尽量避免使用</w:t>
      </w:r>
      <w:proofErr w:type="gramStart"/>
      <w:r w:rsidRPr="00175B41">
        <w:rPr>
          <w:rFonts w:asciiTheme="majorEastAsia" w:eastAsiaTheme="majorEastAsia" w:hAnsiTheme="majorEastAsia" w:cs="宋体"/>
          <w:kern w:val="0"/>
          <w:sz w:val="18"/>
          <w:szCs w:val="18"/>
        </w:rPr>
        <w:t>帧</w:t>
      </w:r>
      <w:proofErr w:type="gramEnd"/>
      <w:r w:rsidRPr="00175B41">
        <w:rPr>
          <w:rFonts w:asciiTheme="majorEastAsia" w:eastAsiaTheme="majorEastAsia" w:hAnsiTheme="majorEastAsia" w:cs="宋体"/>
          <w:kern w:val="0"/>
          <w:sz w:val="18"/>
          <w:szCs w:val="18"/>
        </w:rPr>
        <w:t>动画。</w:t>
      </w:r>
    </w:p>
    <w:p w:rsidR="00175B41" w:rsidRPr="00175B41" w:rsidRDefault="00175B41" w:rsidP="00175B4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175B41">
        <w:rPr>
          <w:rFonts w:asciiTheme="majorEastAsia" w:eastAsiaTheme="majorEastAsia" w:hAnsiTheme="majorEastAsia" w:cs="宋体"/>
          <w:kern w:val="0"/>
          <w:sz w:val="18"/>
          <w:szCs w:val="18"/>
        </w:rPr>
        <w:t>使用无限循环的属性动画时，在Activity退出时即使停止，否则将导致Activity无法释放从而造成内存泄露。</w:t>
      </w:r>
    </w:p>
    <w:p w:rsidR="00175B41" w:rsidRPr="00175B41" w:rsidRDefault="00175B41" w:rsidP="00175B4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175B41">
        <w:rPr>
          <w:rFonts w:asciiTheme="majorEastAsia" w:eastAsiaTheme="majorEastAsia" w:hAnsiTheme="majorEastAsia" w:cs="宋体"/>
          <w:kern w:val="0"/>
          <w:sz w:val="18"/>
          <w:szCs w:val="18"/>
        </w:rPr>
        <w:t>View动画是对View的影像做动画，并不是真正的改变了View的状态，因此有时候会出现动画完成后View无法隐藏（setVisibility(View.GONE）失效），这时候调用view.clearAnimation()清理View动画即可解决。</w:t>
      </w:r>
    </w:p>
    <w:p w:rsidR="00175B41" w:rsidRPr="00175B41" w:rsidRDefault="00175B41" w:rsidP="00175B4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175B41">
        <w:rPr>
          <w:rFonts w:asciiTheme="majorEastAsia" w:eastAsiaTheme="majorEastAsia" w:hAnsiTheme="majorEastAsia" w:cs="宋体"/>
          <w:kern w:val="0"/>
          <w:sz w:val="18"/>
          <w:szCs w:val="18"/>
        </w:rPr>
        <w:t>不要使用px，使用px会导致不同设备上有不同的效果。</w:t>
      </w:r>
    </w:p>
    <w:p w:rsidR="00175B41" w:rsidRPr="00175B41" w:rsidRDefault="00175B41" w:rsidP="00175B4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175B41">
        <w:rPr>
          <w:rFonts w:asciiTheme="majorEastAsia" w:eastAsiaTheme="majorEastAsia" w:hAnsiTheme="majorEastAsia" w:cs="宋体"/>
          <w:kern w:val="0"/>
          <w:sz w:val="18"/>
          <w:szCs w:val="18"/>
        </w:rPr>
        <w:t>View动画是对View的影像做动画，View的真实位置没有变动，也就导致点击View动画后的位置</w:t>
      </w:r>
    </w:p>
    <w:p w:rsidR="00175B41" w:rsidRPr="00175B41" w:rsidRDefault="00175B41" w:rsidP="00175B4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175B41">
        <w:rPr>
          <w:rFonts w:asciiTheme="majorEastAsia" w:eastAsiaTheme="majorEastAsia" w:hAnsiTheme="majorEastAsia" w:cs="宋体"/>
          <w:kern w:val="0"/>
          <w:sz w:val="18"/>
          <w:szCs w:val="18"/>
        </w:rPr>
        <w:t>触摸事件不会响应，属性动画不存在这个问题。</w:t>
      </w:r>
    </w:p>
    <w:p w:rsidR="00175B41" w:rsidRPr="00175B41" w:rsidRDefault="00175B41" w:rsidP="00175B4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175B41">
        <w:rPr>
          <w:rFonts w:asciiTheme="majorEastAsia" w:eastAsiaTheme="majorEastAsia" w:hAnsiTheme="majorEastAsia" w:cs="宋体"/>
          <w:kern w:val="0"/>
          <w:sz w:val="18"/>
          <w:szCs w:val="18"/>
        </w:rPr>
        <w:t>使用动画的过程中，使用硬件加速可以提高动画的流畅度。</w:t>
      </w:r>
    </w:p>
    <w:p w:rsidR="00175B41" w:rsidRPr="00F84383" w:rsidRDefault="00175B41" w:rsidP="00175B4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175B41">
        <w:rPr>
          <w:rFonts w:asciiTheme="majorEastAsia" w:eastAsiaTheme="majorEastAsia" w:hAnsiTheme="majorEastAsia" w:cs="宋体"/>
          <w:kern w:val="0"/>
          <w:sz w:val="18"/>
          <w:szCs w:val="18"/>
        </w:rPr>
        <w:t>动画在3.0以下的系统存在兼容性问题，特殊场景可能无法正常工作，需做好适配工作。</w:t>
      </w:r>
    </w:p>
    <w:p w:rsidR="008A6FC7" w:rsidRPr="00175B41" w:rsidRDefault="008A6FC7" w:rsidP="008A6FC7">
      <w:pPr>
        <w:pStyle w:val="2"/>
        <w:rPr>
          <w:rFonts w:asciiTheme="majorEastAsia" w:hAnsiTheme="majorEastAsia"/>
          <w:sz w:val="18"/>
          <w:szCs w:val="18"/>
        </w:rPr>
      </w:pPr>
      <w:r w:rsidRPr="00F84383">
        <w:rPr>
          <w:rFonts w:asciiTheme="majorEastAsia" w:hAnsiTheme="majorEastAsia" w:hint="eastAsia"/>
          <w:sz w:val="18"/>
          <w:szCs w:val="18"/>
        </w:rPr>
        <w:t>4.第三方框架</w:t>
      </w:r>
    </w:p>
    <w:p w:rsidR="009E5A22" w:rsidRDefault="00B977C5" w:rsidP="00B977C5">
      <w:pPr>
        <w:pStyle w:val="3"/>
        <w:rPr>
          <w:rFonts w:asciiTheme="majorEastAsia" w:eastAsiaTheme="majorEastAsia" w:hAnsiTheme="majorEastAsia" w:cs="宋体"/>
          <w:kern w:val="0"/>
          <w:sz w:val="18"/>
          <w:szCs w:val="18"/>
        </w:rPr>
      </w:pPr>
      <w:r>
        <w:rPr>
          <w:rFonts w:asciiTheme="majorEastAsia" w:eastAsiaTheme="majorEastAsia" w:hAnsiTheme="majorEastAsia" w:cs="宋体"/>
          <w:kern w:val="0"/>
          <w:sz w:val="18"/>
          <w:szCs w:val="18"/>
        </w:rPr>
        <w:t xml:space="preserve">1. </w:t>
      </w:r>
      <w:r w:rsidR="00176BB3" w:rsidRPr="00F84383">
        <w:rPr>
          <w:rFonts w:asciiTheme="majorEastAsia" w:eastAsiaTheme="majorEastAsia" w:hAnsiTheme="majorEastAsia" w:cs="宋体"/>
          <w:kern w:val="0"/>
          <w:sz w:val="18"/>
          <w:szCs w:val="18"/>
        </w:rPr>
        <w:t>N</w:t>
      </w:r>
      <w:r w:rsidR="00176BB3" w:rsidRPr="00F84383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ineOldAndroids:</w:t>
      </w:r>
    </w:p>
    <w:p w:rsidR="00B977C5" w:rsidRPr="00B977C5" w:rsidRDefault="00B977C5" w:rsidP="00B977C5">
      <w:pPr>
        <w:rPr>
          <w:rFonts w:hint="eastAsia"/>
        </w:rPr>
      </w:pPr>
      <w:r w:rsidRPr="00B977C5">
        <w:t>https://github.com/JakeWharton/NineOldAndroid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5C20" w:rsidRPr="00F84383" w:rsidTr="00045C20">
        <w:tc>
          <w:tcPr>
            <w:tcW w:w="8522" w:type="dxa"/>
          </w:tcPr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shortHeight = getShortHeight()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longHeight = getLongHeight()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>if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(isOpen){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045C20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打开</w:t>
            </w:r>
            <w:r w:rsidRPr="00045C20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---&gt;</w:t>
            </w:r>
            <w:r w:rsidRPr="00045C20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关闭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isOpen = </w:t>
            </w: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>false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>if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(shortHeight&lt;longHeight){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valueAnimator = ValueAnimator.</w:t>
            </w:r>
            <w:r w:rsidRPr="00045C20">
              <w:rPr>
                <w:rFonts w:asciiTheme="majorEastAsia" w:eastAsiaTheme="majorEastAsia" w:hAnsiTheme="majorEastAsia" w:cs="Consolas"/>
                <w:i/>
                <w:iCs/>
                <w:kern w:val="0"/>
                <w:sz w:val="18"/>
                <w:szCs w:val="18"/>
                <w:shd w:val="clear" w:color="auto" w:fill="FFFFFF"/>
              </w:rPr>
              <w:t>ofInt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(longHeight,shortHeight)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</w:t>
            </w: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>else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{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045C20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关闭</w:t>
            </w:r>
            <w:r w:rsidRPr="00045C20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----&gt;</w:t>
            </w:r>
            <w:r w:rsidRPr="00045C20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打开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 xml:space="preserve">isOpen = </w:t>
            </w: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>true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>if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(shortHeight&lt;longHeight){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valueAnimator = ValueAnimator.</w:t>
            </w:r>
            <w:r w:rsidRPr="00045C20">
              <w:rPr>
                <w:rFonts w:asciiTheme="majorEastAsia" w:eastAsiaTheme="majorEastAsia" w:hAnsiTheme="majorEastAsia" w:cs="Consolas"/>
                <w:i/>
                <w:iCs/>
                <w:kern w:val="0"/>
                <w:sz w:val="18"/>
                <w:szCs w:val="18"/>
                <w:shd w:val="clear" w:color="auto" w:fill="FFFFFF"/>
              </w:rPr>
              <w:t>ofInt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(shortHeight,longHeight)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>if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(valueAnimator!=</w:t>
            </w: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>null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){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valueAnimator.addUpdateListener(</w:t>
            </w: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new 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AnimatorUpdateListener() {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color w:val="808000"/>
                <w:kern w:val="0"/>
                <w:sz w:val="18"/>
                <w:szCs w:val="18"/>
                <w:shd w:val="clear" w:color="auto" w:fill="FFFFFF"/>
              </w:rPr>
              <w:t>@Override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public void 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onAnimationUpdate(ValueAnimator arg0) {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layoutParams.height = (Integer) arg0.getAnimatedValue()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des.setLayoutParams(layoutParams)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)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valueAnimator.addListener(</w:t>
            </w: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new 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AnimatorListener() {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color w:val="808000"/>
                <w:kern w:val="0"/>
                <w:sz w:val="18"/>
                <w:szCs w:val="18"/>
                <w:shd w:val="clear" w:color="auto" w:fill="FFFFFF"/>
              </w:rPr>
              <w:t>@Override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public void 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onAnimationStart(Animator arg0) {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color w:val="808000"/>
                <w:kern w:val="0"/>
                <w:sz w:val="18"/>
                <w:szCs w:val="18"/>
                <w:shd w:val="clear" w:color="auto" w:fill="FFFFFF"/>
              </w:rPr>
              <w:t>@Override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public void 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onAnimationRepeat(Animator arg0) {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color w:val="808000"/>
                <w:kern w:val="0"/>
                <w:sz w:val="18"/>
                <w:szCs w:val="18"/>
                <w:shd w:val="clear" w:color="auto" w:fill="FFFFFF"/>
              </w:rPr>
              <w:t>@Override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public void 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onAnimationEnd(Animator arg0) {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>if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(isOpen){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arrow.setBackgroundResource(R.drawable.arrow_up)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</w:t>
            </w: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>else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{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arrow.setBackgroundResource(R.drawable.arrow_down)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final 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ScrollView scrollView = (ScrollView) getScrollView()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//</w:t>
            </w:r>
            <w:r w:rsidRPr="00045C20">
              <w:rPr>
                <w:rFonts w:asciiTheme="majorEastAsia" w:eastAsiaTheme="majorEastAsia" w:hAnsiTheme="majorEastAsia" w:cs="宋体" w:hint="eastAsia"/>
                <w:i/>
                <w:iCs/>
                <w:color w:val="008000"/>
                <w:kern w:val="0"/>
                <w:sz w:val="18"/>
                <w:szCs w:val="18"/>
                <w:shd w:val="clear" w:color="auto" w:fill="FFFFFF"/>
              </w:rPr>
              <w:t>触底滚动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scrollView.post(</w:t>
            </w: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new 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Runnable() {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color w:val="808000"/>
                <w:kern w:val="0"/>
                <w:sz w:val="18"/>
                <w:szCs w:val="18"/>
                <w:shd w:val="clear" w:color="auto" w:fill="FFFFFF"/>
              </w:rPr>
              <w:t>@Override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t xml:space="preserve">public void 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run() {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color w:val="660E7A"/>
                <w:kern w:val="0"/>
                <w:sz w:val="18"/>
                <w:szCs w:val="18"/>
                <w:shd w:val="clear" w:color="auto" w:fill="FFFFFF"/>
              </w:rPr>
              <w:t>scrollView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.fullScroll(ScrollView.</w:t>
            </w:r>
            <w:r w:rsidRPr="00045C20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FFFFFF"/>
              </w:rPr>
              <w:t>FOCUS_DOWN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)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)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color w:val="808000"/>
                <w:kern w:val="0"/>
                <w:sz w:val="18"/>
                <w:szCs w:val="18"/>
                <w:shd w:val="clear" w:color="auto" w:fill="FFFFFF"/>
              </w:rPr>
              <w:t>@Override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b/>
                <w:bCs/>
                <w:color w:val="910055"/>
                <w:kern w:val="0"/>
                <w:sz w:val="18"/>
                <w:szCs w:val="18"/>
                <w:shd w:val="clear" w:color="auto" w:fill="FFFFFF"/>
              </w:rPr>
              <w:lastRenderedPageBreak/>
              <w:t xml:space="preserve">public void 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onAnimationCancel(Animator arg0) {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)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valueAnimator.setDuration(</w:t>
            </w:r>
            <w:r w:rsidRPr="00045C20">
              <w:rPr>
                <w:rFonts w:asciiTheme="majorEastAsia" w:eastAsiaTheme="majorEastAsia" w:hAnsiTheme="majorEastAsia" w:cs="Consolas"/>
                <w:color w:val="0000FF"/>
                <w:kern w:val="0"/>
                <w:sz w:val="18"/>
                <w:szCs w:val="18"/>
                <w:shd w:val="clear" w:color="auto" w:fill="FFFFFF"/>
              </w:rPr>
              <w:t>300</w:t>
            </w: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)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valueAnimator.start();</w:t>
            </w:r>
          </w:p>
          <w:p w:rsidR="00045C20" w:rsidRPr="00045C20" w:rsidRDefault="00045C20" w:rsidP="00045C20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045C20">
              <w:rPr>
                <w:rFonts w:asciiTheme="majorEastAsia" w:eastAsiaTheme="majorEastAsia" w:hAnsiTheme="majorEastAsia" w:cs="Consolas"/>
                <w:kern w:val="0"/>
                <w:sz w:val="18"/>
                <w:szCs w:val="18"/>
                <w:shd w:val="clear" w:color="auto" w:fill="FFFFFF"/>
              </w:rPr>
              <w:t>}</w:t>
            </w:r>
          </w:p>
          <w:p w:rsidR="00045C20" w:rsidRPr="00F84383" w:rsidRDefault="00045C20" w:rsidP="009E5A22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</w:tr>
    </w:tbl>
    <w:p w:rsidR="00176BB3" w:rsidRPr="00F84383" w:rsidRDefault="00176BB3" w:rsidP="009E5A22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CD71C6" w:rsidRPr="00CD71C6" w:rsidRDefault="00CD71C6" w:rsidP="00CD71C6">
      <w:pPr>
        <w:pStyle w:val="3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CD71C6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2.</w:t>
      </w:r>
      <w:proofErr w:type="gramStart"/>
      <w:r w:rsidRPr="00CD71C6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其他第三</w:t>
      </w:r>
      <w:proofErr w:type="gramEnd"/>
      <w:r w:rsidRPr="00CD71C6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方框架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学习动画过程中的网站: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s://github.com/hehonghui/android-tech-frontier  开发前线</w:t>
      </w: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://www.tuicool.com/mobile  推酷</w:t>
      </w: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s://shapeshifter.design/  svg变换动画制作,需要配合svg制作网站使用,同时可以使用lotter</w:t>
      </w: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://www.adobe.com/cn/products/illustrator.html矢量图工具网站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www.sketchapp.com/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alexjlockwood/ShapeShifter</w:t>
      </w:r>
      <w:bookmarkStart w:id="0" w:name="_GoBack"/>
      <w:bookmarkEnd w:id="0"/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//过度动画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://www.jianshu.com/p/e497123652b5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toddway/MaterialTransitions   1115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lgvalle/Material-Animations   9000+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ImmortalZ/</w:t>
      </w:r>
      <w:proofErr w:type="gramStart"/>
      <w:r w:rsidRPr="00CD71C6">
        <w:rPr>
          <w:rFonts w:asciiTheme="majorEastAsia" w:eastAsiaTheme="majorEastAsia" w:hAnsiTheme="majorEastAsia"/>
          <w:sz w:val="18"/>
          <w:szCs w:val="18"/>
        </w:rPr>
        <w:t>TransitionHelper  1300</w:t>
      </w:r>
      <w:proofErr w:type="gramEnd"/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asyl/</w:t>
      </w:r>
      <w:proofErr w:type="gramStart"/>
      <w:r w:rsidRPr="00CD71C6">
        <w:rPr>
          <w:rFonts w:asciiTheme="majorEastAsia" w:eastAsiaTheme="majorEastAsia" w:hAnsiTheme="majorEastAsia"/>
          <w:sz w:val="18"/>
          <w:szCs w:val="18"/>
        </w:rPr>
        <w:t>ArcAnimator  1099</w:t>
      </w:r>
      <w:proofErr w:type="gramEnd"/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kaichunlin/android-</w:t>
      </w:r>
      <w:proofErr w:type="gramStart"/>
      <w:r w:rsidRPr="00CD71C6">
        <w:rPr>
          <w:rFonts w:asciiTheme="majorEastAsia" w:eastAsiaTheme="majorEastAsia" w:hAnsiTheme="majorEastAsia"/>
          <w:sz w:val="18"/>
          <w:szCs w:val="18"/>
        </w:rPr>
        <w:t>transition  500</w:t>
      </w:r>
      <w:proofErr w:type="gramEnd"/>
      <w:r w:rsidRPr="00CD71C6">
        <w:rPr>
          <w:rFonts w:asciiTheme="majorEastAsia" w:eastAsiaTheme="majorEastAsia" w:hAnsiTheme="majorEastAsia"/>
          <w:sz w:val="18"/>
          <w:szCs w:val="18"/>
        </w:rPr>
        <w:t>+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Yellow5A5/ActSwitchAnimTool 500+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 xml:space="preserve">https://github.com/vikramkakkar/ImageTransition 500+ 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Cleveroad/</w:t>
      </w:r>
      <w:proofErr w:type="gramStart"/>
      <w:r w:rsidRPr="00CD71C6">
        <w:rPr>
          <w:rFonts w:asciiTheme="majorEastAsia" w:eastAsiaTheme="majorEastAsia" w:hAnsiTheme="majorEastAsia"/>
          <w:sz w:val="18"/>
          <w:szCs w:val="18"/>
        </w:rPr>
        <w:t>BubbleAnimationLayout  500</w:t>
      </w:r>
      <w:proofErr w:type="gramEnd"/>
      <w:r w:rsidRPr="00CD71C6">
        <w:rPr>
          <w:rFonts w:asciiTheme="majorEastAsia" w:eastAsiaTheme="majorEastAsia" w:hAnsiTheme="majorEastAsia"/>
          <w:sz w:val="18"/>
          <w:szCs w:val="18"/>
        </w:rPr>
        <w:t>+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zhangke3016/</w:t>
      </w:r>
      <w:proofErr w:type="gramStart"/>
      <w:r w:rsidRPr="00CD71C6">
        <w:rPr>
          <w:rFonts w:asciiTheme="majorEastAsia" w:eastAsiaTheme="majorEastAsia" w:hAnsiTheme="majorEastAsia"/>
          <w:sz w:val="18"/>
          <w:szCs w:val="18"/>
        </w:rPr>
        <w:t>ViewSpreadTranslationController  345</w:t>
      </w:r>
      <w:proofErr w:type="gramEnd"/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//基础动画知识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mp.weixin.qq.com/s?__biz=MzI3OTU0MzI4MQ==&amp;mid=2247484143&amp;idx=2&amp;sn=bd5eef0ce86e73abb79b3af2f69a415c&amp;chksm=eb476e71dc30e76745880cdd5dbdf3025a63395828b6a8a60008556e7066e8690120e063843e&amp;mpshare=1&amp;scene=1&amp;srcid=040589AEcKpS8HIjckk362iT#rd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//库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 xml:space="preserve">https://github.com/hitherejoe/animate </w:t>
      </w:r>
      <w:r w:rsidRPr="00CD71C6">
        <w:rPr>
          <w:rFonts w:asciiTheme="majorEastAsia" w:eastAsiaTheme="majorEastAsia" w:hAnsiTheme="majorEastAsia"/>
          <w:sz w:val="18"/>
          <w:szCs w:val="18"/>
        </w:rPr>
        <w:tab/>
        <w:t>2444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JakeWharton/</w:t>
      </w:r>
      <w:proofErr w:type="gramStart"/>
      <w:r w:rsidRPr="00CD71C6">
        <w:rPr>
          <w:rFonts w:asciiTheme="majorEastAsia" w:eastAsiaTheme="majorEastAsia" w:hAnsiTheme="majorEastAsia"/>
          <w:sz w:val="18"/>
          <w:szCs w:val="18"/>
        </w:rPr>
        <w:t>NineOldAndroids  9000</w:t>
      </w:r>
      <w:proofErr w:type="gramEnd"/>
      <w:r w:rsidRPr="00CD71C6">
        <w:rPr>
          <w:rFonts w:asciiTheme="majorEastAsia" w:eastAsiaTheme="majorEastAsia" w:hAnsiTheme="majorEastAsia"/>
          <w:sz w:val="18"/>
          <w:szCs w:val="18"/>
        </w:rPr>
        <w:t>+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Animatious/awesome-animation   1555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s://github.com/hehonghui/android-tech-frontier/tree/master/others/%E6%B7%B1%E5%85%A5%E6%B5%85%E5%87%BAAndroid%20%E6%96%B0%E7%89%B9%E6%80%A7-Transition-Part-1   讲解过度动画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s://github.com/willowtreeapps/spruce-android  列表动画  2600</w:t>
      </w: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s://github.com/florent37/ExpectAnim  跟随滚动动画  2000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s://github.com/daimajia/AndroidViewAnimations 给单个view设置动画 7000+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 xml:space="preserve">https://github.com/thunderrise/android-TNRAnimationHelper   </w:t>
      </w:r>
      <w:proofErr w:type="gramStart"/>
      <w:r w:rsidRPr="00CD71C6">
        <w:rPr>
          <w:rFonts w:asciiTheme="majorEastAsia" w:eastAsiaTheme="majorEastAsia" w:hAnsiTheme="majorEastAsia" w:hint="eastAsia"/>
          <w:sz w:val="18"/>
          <w:szCs w:val="18"/>
        </w:rPr>
        <w:t>给图片</w:t>
      </w:r>
      <w:proofErr w:type="gramEnd"/>
      <w:r w:rsidRPr="00CD71C6">
        <w:rPr>
          <w:rFonts w:asciiTheme="majorEastAsia" w:eastAsiaTheme="majorEastAsia" w:hAnsiTheme="majorEastAsia" w:hint="eastAsia"/>
          <w:sz w:val="18"/>
          <w:szCs w:val="18"/>
        </w:rPr>
        <w:t>设置动画  768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s://github.com/geftimov/android-player  动画展示,设置view展示的顺序  830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s://github.com/takahirom/PreLollipopTransition  给5.0之前使用过度动画  1175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s://github.com/linfaxin/TransitionPlayer 实现给指定的图片以动画的形式进行变换  1184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s://github.com/airbnb/lottie-android  这个就牛B了. 学这个就可以了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www.lottiefiles.com/?page=6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//插值器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MartinRGB/RapidInterpolator   370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cimi-chen/</w:t>
      </w:r>
      <w:proofErr w:type="gramStart"/>
      <w:r w:rsidRPr="00CD71C6">
        <w:rPr>
          <w:rFonts w:asciiTheme="majorEastAsia" w:eastAsiaTheme="majorEastAsia" w:hAnsiTheme="majorEastAsia"/>
          <w:sz w:val="18"/>
          <w:szCs w:val="18"/>
        </w:rPr>
        <w:t>EaseInterpolator  552</w:t>
      </w:r>
      <w:proofErr w:type="gramEnd"/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//效果</w:t>
      </w: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s://github.com/tslamic/FancyBackground 不得不说,这个挺好看的,在背景组合不同的资源一起动画展示  150</w:t>
      </w: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s://github.com/alexvasilkov/FoldableLayout   折叠布局,带有动画效果  1455  待看看是怎样的</w:t>
      </w: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 xml:space="preserve">https://github.com/UFreedom/FloatingView  </w:t>
      </w:r>
      <w:proofErr w:type="gramStart"/>
      <w:r w:rsidRPr="00CD71C6">
        <w:rPr>
          <w:rFonts w:asciiTheme="majorEastAsia" w:eastAsiaTheme="majorEastAsia" w:hAnsiTheme="majorEastAsia" w:hint="eastAsia"/>
          <w:sz w:val="18"/>
          <w:szCs w:val="18"/>
        </w:rPr>
        <w:t>浮</w:t>
      </w:r>
      <w:proofErr w:type="gramEnd"/>
      <w:r w:rsidRPr="00CD71C6">
        <w:rPr>
          <w:rFonts w:asciiTheme="majorEastAsia" w:eastAsiaTheme="majorEastAsia" w:hAnsiTheme="majorEastAsia" w:hint="eastAsia"/>
          <w:sz w:val="18"/>
          <w:szCs w:val="18"/>
        </w:rPr>
        <w:t>起来的view,有动画效果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XunMengWinter/CircularAnim   1457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tumblr/</w:t>
      </w:r>
      <w:proofErr w:type="gramStart"/>
      <w:r w:rsidRPr="00CD71C6">
        <w:rPr>
          <w:rFonts w:asciiTheme="majorEastAsia" w:eastAsiaTheme="majorEastAsia" w:hAnsiTheme="majorEastAsia"/>
          <w:sz w:val="18"/>
          <w:szCs w:val="18"/>
        </w:rPr>
        <w:t>Backboard  1400</w:t>
      </w:r>
      <w:proofErr w:type="gramEnd"/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florent37/</w:t>
      </w:r>
      <w:proofErr w:type="gramStart"/>
      <w:r w:rsidRPr="00CD71C6">
        <w:rPr>
          <w:rFonts w:asciiTheme="majorEastAsia" w:eastAsiaTheme="majorEastAsia" w:hAnsiTheme="majorEastAsia"/>
          <w:sz w:val="18"/>
          <w:szCs w:val="18"/>
        </w:rPr>
        <w:t>ViewAnimator  1529</w:t>
      </w:r>
      <w:proofErr w:type="gramEnd"/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//svg --这个还需要另外看看</w:t>
      </w: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s://github.com/jaredrummler/AnimatedSvgView  实现给矢量图变换以动画的形式进行变换    1349</w:t>
      </w: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s://github.com/wnafee/vector-compat  1200 同上</w:t>
      </w:r>
    </w:p>
    <w:p w:rsidR="00CD71C6" w:rsidRPr="00CD71C6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s://github.com/ghuiii/AnimationWithoutCode  矢量图</w:t>
      </w: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  <w:r w:rsidRPr="00CD71C6">
        <w:rPr>
          <w:rFonts w:asciiTheme="majorEastAsia" w:eastAsiaTheme="majorEastAsia" w:hAnsiTheme="majorEastAsia"/>
          <w:sz w:val="18"/>
          <w:szCs w:val="18"/>
        </w:rPr>
        <w:t>https://github.com/glomadrian/</w:t>
      </w:r>
      <w:proofErr w:type="gramStart"/>
      <w:r w:rsidRPr="00CD71C6">
        <w:rPr>
          <w:rFonts w:asciiTheme="majorEastAsia" w:eastAsiaTheme="majorEastAsia" w:hAnsiTheme="majorEastAsia"/>
          <w:sz w:val="18"/>
          <w:szCs w:val="18"/>
        </w:rPr>
        <w:t>RoadRunner  1051</w:t>
      </w:r>
      <w:proofErr w:type="gramEnd"/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CD71C6" w:rsidRDefault="00CD71C6" w:rsidP="00CD71C6">
      <w:pPr>
        <w:rPr>
          <w:rFonts w:asciiTheme="majorEastAsia" w:eastAsiaTheme="majorEastAsia" w:hAnsiTheme="majorEastAsia"/>
          <w:sz w:val="18"/>
          <w:szCs w:val="18"/>
        </w:rPr>
      </w:pPr>
    </w:p>
    <w:p w:rsidR="00CD71C6" w:rsidRPr="00F84383" w:rsidRDefault="00CD71C6" w:rsidP="00CD71C6">
      <w:pPr>
        <w:rPr>
          <w:rFonts w:asciiTheme="majorEastAsia" w:eastAsiaTheme="majorEastAsia" w:hAnsiTheme="majorEastAsia" w:hint="eastAsia"/>
          <w:sz w:val="18"/>
          <w:szCs w:val="18"/>
        </w:rPr>
      </w:pPr>
      <w:r w:rsidRPr="00CD71C6">
        <w:rPr>
          <w:rFonts w:asciiTheme="majorEastAsia" w:eastAsiaTheme="majorEastAsia" w:hAnsiTheme="majorEastAsia" w:hint="eastAsia"/>
          <w:sz w:val="18"/>
          <w:szCs w:val="18"/>
        </w:rPr>
        <w:t>https://github.com/nickbutcher/AnimatorDurationTile 1200 等待收录</w:t>
      </w:r>
    </w:p>
    <w:sectPr w:rsidR="00CD71C6" w:rsidRPr="00F843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E69"/>
    <w:multiLevelType w:val="hybridMultilevel"/>
    <w:tmpl w:val="0A280B04"/>
    <w:lvl w:ilvl="0" w:tplc="58762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84F05"/>
    <w:multiLevelType w:val="multilevel"/>
    <w:tmpl w:val="83D2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76A87"/>
    <w:multiLevelType w:val="multilevel"/>
    <w:tmpl w:val="28C8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B0ED4"/>
    <w:multiLevelType w:val="multilevel"/>
    <w:tmpl w:val="0DA4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21BFC"/>
    <w:multiLevelType w:val="hybridMultilevel"/>
    <w:tmpl w:val="ADC868F6"/>
    <w:lvl w:ilvl="0" w:tplc="C3DC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9E10DA"/>
    <w:multiLevelType w:val="multilevel"/>
    <w:tmpl w:val="759A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3784B"/>
    <w:multiLevelType w:val="multilevel"/>
    <w:tmpl w:val="5F68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34B62"/>
    <w:multiLevelType w:val="multilevel"/>
    <w:tmpl w:val="5B58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170CB9"/>
    <w:multiLevelType w:val="multilevel"/>
    <w:tmpl w:val="B4C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254DB"/>
    <w:multiLevelType w:val="multilevel"/>
    <w:tmpl w:val="5B3A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831B33"/>
    <w:multiLevelType w:val="multilevel"/>
    <w:tmpl w:val="3FF0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A55E6F"/>
    <w:multiLevelType w:val="multilevel"/>
    <w:tmpl w:val="FF68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210288"/>
    <w:multiLevelType w:val="multilevel"/>
    <w:tmpl w:val="7176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F82FAE"/>
    <w:multiLevelType w:val="multilevel"/>
    <w:tmpl w:val="B342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C708BC"/>
    <w:multiLevelType w:val="multilevel"/>
    <w:tmpl w:val="AFBA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DC08C0"/>
    <w:multiLevelType w:val="multilevel"/>
    <w:tmpl w:val="B86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2C79CF"/>
    <w:multiLevelType w:val="multilevel"/>
    <w:tmpl w:val="890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C7C32"/>
    <w:multiLevelType w:val="multilevel"/>
    <w:tmpl w:val="9E88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4454A"/>
    <w:multiLevelType w:val="multilevel"/>
    <w:tmpl w:val="F232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BB6972"/>
    <w:multiLevelType w:val="multilevel"/>
    <w:tmpl w:val="095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7"/>
  </w:num>
  <w:num w:numId="5">
    <w:abstractNumId w:val="10"/>
  </w:num>
  <w:num w:numId="6">
    <w:abstractNumId w:val="1"/>
  </w:num>
  <w:num w:numId="7">
    <w:abstractNumId w:val="17"/>
  </w:num>
  <w:num w:numId="8">
    <w:abstractNumId w:val="6"/>
  </w:num>
  <w:num w:numId="9">
    <w:abstractNumId w:val="13"/>
  </w:num>
  <w:num w:numId="10">
    <w:abstractNumId w:val="14"/>
  </w:num>
  <w:num w:numId="11">
    <w:abstractNumId w:val="15"/>
  </w:num>
  <w:num w:numId="12">
    <w:abstractNumId w:val="19"/>
  </w:num>
  <w:num w:numId="13">
    <w:abstractNumId w:val="0"/>
  </w:num>
  <w:num w:numId="14">
    <w:abstractNumId w:val="3"/>
  </w:num>
  <w:num w:numId="15">
    <w:abstractNumId w:val="16"/>
  </w:num>
  <w:num w:numId="16">
    <w:abstractNumId w:val="11"/>
  </w:num>
  <w:num w:numId="17">
    <w:abstractNumId w:val="8"/>
  </w:num>
  <w:num w:numId="18">
    <w:abstractNumId w:val="1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3A"/>
    <w:rsid w:val="00000138"/>
    <w:rsid w:val="00013C8F"/>
    <w:rsid w:val="00045C20"/>
    <w:rsid w:val="000726E2"/>
    <w:rsid w:val="0008157C"/>
    <w:rsid w:val="000A43E5"/>
    <w:rsid w:val="000C0D1D"/>
    <w:rsid w:val="000C1BB0"/>
    <w:rsid w:val="000C7EAD"/>
    <w:rsid w:val="000D0AFF"/>
    <w:rsid w:val="000D1FFB"/>
    <w:rsid w:val="000F673A"/>
    <w:rsid w:val="00102891"/>
    <w:rsid w:val="001401EB"/>
    <w:rsid w:val="00175B41"/>
    <w:rsid w:val="00176BB3"/>
    <w:rsid w:val="00184A46"/>
    <w:rsid w:val="001928D4"/>
    <w:rsid w:val="001D5365"/>
    <w:rsid w:val="001D7803"/>
    <w:rsid w:val="001F3933"/>
    <w:rsid w:val="0021016F"/>
    <w:rsid w:val="00226482"/>
    <w:rsid w:val="00226A13"/>
    <w:rsid w:val="002474F4"/>
    <w:rsid w:val="0025032D"/>
    <w:rsid w:val="00262F78"/>
    <w:rsid w:val="002C5472"/>
    <w:rsid w:val="00302121"/>
    <w:rsid w:val="003352A5"/>
    <w:rsid w:val="0038049E"/>
    <w:rsid w:val="003A1BB9"/>
    <w:rsid w:val="003C090A"/>
    <w:rsid w:val="003D3ADD"/>
    <w:rsid w:val="003F5AA2"/>
    <w:rsid w:val="004761F1"/>
    <w:rsid w:val="004B213A"/>
    <w:rsid w:val="004C087B"/>
    <w:rsid w:val="004F0085"/>
    <w:rsid w:val="004F0194"/>
    <w:rsid w:val="0050225F"/>
    <w:rsid w:val="005027AD"/>
    <w:rsid w:val="00506FA1"/>
    <w:rsid w:val="005273AE"/>
    <w:rsid w:val="005346D0"/>
    <w:rsid w:val="00564E10"/>
    <w:rsid w:val="005B41B1"/>
    <w:rsid w:val="005C5FC9"/>
    <w:rsid w:val="005F4A7D"/>
    <w:rsid w:val="00601B81"/>
    <w:rsid w:val="006315E1"/>
    <w:rsid w:val="0066509F"/>
    <w:rsid w:val="00673B4D"/>
    <w:rsid w:val="00700C88"/>
    <w:rsid w:val="00705303"/>
    <w:rsid w:val="00726010"/>
    <w:rsid w:val="00727B95"/>
    <w:rsid w:val="0075385D"/>
    <w:rsid w:val="0076254A"/>
    <w:rsid w:val="00770430"/>
    <w:rsid w:val="007B32FF"/>
    <w:rsid w:val="007D4FF2"/>
    <w:rsid w:val="007D70B1"/>
    <w:rsid w:val="008056BC"/>
    <w:rsid w:val="00806C87"/>
    <w:rsid w:val="00830547"/>
    <w:rsid w:val="0088537F"/>
    <w:rsid w:val="008A6FC7"/>
    <w:rsid w:val="008D1C82"/>
    <w:rsid w:val="008D2C33"/>
    <w:rsid w:val="008E7AFF"/>
    <w:rsid w:val="0095556C"/>
    <w:rsid w:val="0097018F"/>
    <w:rsid w:val="009B19D7"/>
    <w:rsid w:val="009C7CF8"/>
    <w:rsid w:val="009E5A22"/>
    <w:rsid w:val="00A211E8"/>
    <w:rsid w:val="00A61E2A"/>
    <w:rsid w:val="00A6366C"/>
    <w:rsid w:val="00A8428A"/>
    <w:rsid w:val="00AB55DF"/>
    <w:rsid w:val="00AC4D6B"/>
    <w:rsid w:val="00AC61DA"/>
    <w:rsid w:val="00AF09FF"/>
    <w:rsid w:val="00B83E71"/>
    <w:rsid w:val="00B977C5"/>
    <w:rsid w:val="00BD00B3"/>
    <w:rsid w:val="00C11675"/>
    <w:rsid w:val="00C4492D"/>
    <w:rsid w:val="00C601C1"/>
    <w:rsid w:val="00C61E65"/>
    <w:rsid w:val="00C6387C"/>
    <w:rsid w:val="00C75F3E"/>
    <w:rsid w:val="00CD71C6"/>
    <w:rsid w:val="00CD722B"/>
    <w:rsid w:val="00D043F5"/>
    <w:rsid w:val="00D35557"/>
    <w:rsid w:val="00D6482A"/>
    <w:rsid w:val="00D67458"/>
    <w:rsid w:val="00DA27EB"/>
    <w:rsid w:val="00DA592F"/>
    <w:rsid w:val="00DB09AA"/>
    <w:rsid w:val="00DD41FF"/>
    <w:rsid w:val="00E040D5"/>
    <w:rsid w:val="00E06300"/>
    <w:rsid w:val="00E1621A"/>
    <w:rsid w:val="00E82B05"/>
    <w:rsid w:val="00E924F0"/>
    <w:rsid w:val="00EB21B1"/>
    <w:rsid w:val="00ED7505"/>
    <w:rsid w:val="00F176C4"/>
    <w:rsid w:val="00F213F8"/>
    <w:rsid w:val="00F25F0A"/>
    <w:rsid w:val="00F44191"/>
    <w:rsid w:val="00F84383"/>
    <w:rsid w:val="00FA167E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A229B2-B34B-4E8D-A9FC-E89228CB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1B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B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B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B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C1B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6366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5A2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5A22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9E5A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9E5A22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01B8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01B81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601B81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601B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1"/>
    <w:uiPriority w:val="11"/>
    <w:qFormat/>
    <w:rsid w:val="00601B8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601B8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B81"/>
    <w:rPr>
      <w:b/>
      <w:bCs/>
      <w:sz w:val="32"/>
      <w:szCs w:val="32"/>
    </w:rPr>
  </w:style>
  <w:style w:type="character" w:styleId="a8">
    <w:name w:val="Book Title"/>
    <w:basedOn w:val="a0"/>
    <w:uiPriority w:val="33"/>
    <w:qFormat/>
    <w:rsid w:val="00601B81"/>
    <w:rPr>
      <w:b/>
      <w:bCs/>
      <w:smallCaps/>
      <w:spacing w:val="5"/>
    </w:rPr>
  </w:style>
  <w:style w:type="character" w:customStyle="1" w:styleId="4Char">
    <w:name w:val="标题 4 Char"/>
    <w:basedOn w:val="a0"/>
    <w:link w:val="4"/>
    <w:uiPriority w:val="9"/>
    <w:rsid w:val="00601B8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C1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1167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0C1BB0"/>
    <w:rPr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0A43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A43E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0A43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0A43E5"/>
    <w:rPr>
      <w:rFonts w:ascii="宋体" w:eastAsia="宋体" w:hAnsi="宋体" w:cs="宋体"/>
      <w:kern w:val="0"/>
      <w:sz w:val="24"/>
      <w:szCs w:val="24"/>
    </w:rPr>
  </w:style>
  <w:style w:type="character" w:customStyle="1" w:styleId="hljs-pi">
    <w:name w:val="hljs-pi"/>
    <w:basedOn w:val="a0"/>
    <w:rsid w:val="000A43E5"/>
  </w:style>
  <w:style w:type="character" w:customStyle="1" w:styleId="hljs-tag">
    <w:name w:val="hljs-tag"/>
    <w:basedOn w:val="a0"/>
    <w:rsid w:val="000A43E5"/>
  </w:style>
  <w:style w:type="character" w:customStyle="1" w:styleId="hljs-title">
    <w:name w:val="hljs-title"/>
    <w:basedOn w:val="a0"/>
    <w:rsid w:val="000A43E5"/>
  </w:style>
  <w:style w:type="character" w:customStyle="1" w:styleId="hljs-attribute">
    <w:name w:val="hljs-attribute"/>
    <w:basedOn w:val="a0"/>
    <w:rsid w:val="000A43E5"/>
  </w:style>
  <w:style w:type="character" w:customStyle="1" w:styleId="hljs-value">
    <w:name w:val="hljs-value"/>
    <w:basedOn w:val="a0"/>
    <w:rsid w:val="000A43E5"/>
  </w:style>
  <w:style w:type="character" w:customStyle="1" w:styleId="hljs-keyword">
    <w:name w:val="hljs-keyword"/>
    <w:basedOn w:val="a0"/>
    <w:rsid w:val="000A43E5"/>
  </w:style>
  <w:style w:type="character" w:customStyle="1" w:styleId="hljs-class">
    <w:name w:val="hljs-class"/>
    <w:basedOn w:val="a0"/>
    <w:rsid w:val="000A43E5"/>
  </w:style>
  <w:style w:type="character" w:customStyle="1" w:styleId="hljs-annotation">
    <w:name w:val="hljs-annotation"/>
    <w:basedOn w:val="a0"/>
    <w:rsid w:val="000A43E5"/>
  </w:style>
  <w:style w:type="character" w:customStyle="1" w:styleId="hljs-function">
    <w:name w:val="hljs-function"/>
    <w:basedOn w:val="a0"/>
    <w:rsid w:val="000A43E5"/>
  </w:style>
  <w:style w:type="character" w:customStyle="1" w:styleId="hljs-params">
    <w:name w:val="hljs-params"/>
    <w:basedOn w:val="a0"/>
    <w:rsid w:val="000A43E5"/>
  </w:style>
  <w:style w:type="character" w:customStyle="1" w:styleId="hljs-number">
    <w:name w:val="hljs-number"/>
    <w:basedOn w:val="a0"/>
    <w:rsid w:val="000A43E5"/>
  </w:style>
  <w:style w:type="character" w:customStyle="1" w:styleId="6Char">
    <w:name w:val="标题 6 Char"/>
    <w:basedOn w:val="a0"/>
    <w:link w:val="6"/>
    <w:uiPriority w:val="9"/>
    <w:rsid w:val="00A6366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7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7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www.wolframalpha.com/input/?i=x%5E%282*3%29%280%3Cx%3C%3D1%29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file:///D:\android_studio_sdk\docs\reference\android\transition\ChangeScroll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developer.android.com/guide/topics/resources/animation-resourc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developer.android.com/reference/android/app/ActivityOptions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4CA7-9472-46CC-9D59-D4A29DC5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4</Pages>
  <Words>5858</Words>
  <Characters>33393</Characters>
  <Application>Microsoft Office Word</Application>
  <DocSecurity>0</DocSecurity>
  <Lines>278</Lines>
  <Paragraphs>78</Paragraphs>
  <ScaleCrop>false</ScaleCrop>
  <Company/>
  <LinksUpToDate>false</LinksUpToDate>
  <CharactersWithSpaces>3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仁</dc:creator>
  <cp:keywords/>
  <dc:description/>
  <cp:lastModifiedBy>Suit Frace</cp:lastModifiedBy>
  <cp:revision>159</cp:revision>
  <dcterms:created xsi:type="dcterms:W3CDTF">2016-10-19T01:57:00Z</dcterms:created>
  <dcterms:modified xsi:type="dcterms:W3CDTF">2017-07-05T07:53:00Z</dcterms:modified>
</cp:coreProperties>
</file>